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8C" w:rsidRPr="00744367" w:rsidRDefault="00901FC9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9496425" cy="5314950"/>
            <wp:effectExtent l="76200" t="0" r="666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673D8C" w:rsidRPr="00744367" w:rsidSect="00901FC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C9"/>
    <w:rsid w:val="000B43F6"/>
    <w:rsid w:val="001D5057"/>
    <w:rsid w:val="00673D8C"/>
    <w:rsid w:val="006F3E76"/>
    <w:rsid w:val="00744367"/>
    <w:rsid w:val="00901FC9"/>
    <w:rsid w:val="00CD3814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BF05C-E923-4CA1-B449-4B16E3ABCD74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281689A-B536-4180-96DE-CBF0C7728109}">
      <dgm:prSet phldrT="[Texto]"/>
      <dgm:spPr/>
      <dgm:t>
        <a:bodyPr/>
        <a:lstStyle/>
        <a:p>
          <a:r>
            <a:rPr lang="pt-BR"/>
            <a:t>Honibus</a:t>
          </a:r>
        </a:p>
      </dgm:t>
    </dgm:pt>
    <dgm:pt modelId="{A94F2A38-8F10-4342-ACC1-AC69A82E72D0}" type="parTrans" cxnId="{45031C48-C5EC-4EB9-A449-F93F46049598}">
      <dgm:prSet/>
      <dgm:spPr/>
      <dgm:t>
        <a:bodyPr/>
        <a:lstStyle/>
        <a:p>
          <a:endParaRPr lang="pt-BR"/>
        </a:p>
      </dgm:t>
    </dgm:pt>
    <dgm:pt modelId="{6F048CA2-B06F-4804-BA2C-852BED471046}" type="sibTrans" cxnId="{45031C48-C5EC-4EB9-A449-F93F46049598}">
      <dgm:prSet/>
      <dgm:spPr/>
      <dgm:t>
        <a:bodyPr/>
        <a:lstStyle/>
        <a:p>
          <a:endParaRPr lang="pt-BR"/>
        </a:p>
      </dgm:t>
    </dgm:pt>
    <dgm:pt modelId="{E4F3CBFA-7400-4E28-A375-B4A1C7C4A340}">
      <dgm:prSet phldrT="[Texto]"/>
      <dgm:spPr/>
      <dgm:t>
        <a:bodyPr/>
        <a:lstStyle/>
        <a:p>
          <a:r>
            <a:rPr lang="pt-BR"/>
            <a:t>Dados Ônibus</a:t>
          </a:r>
        </a:p>
      </dgm:t>
    </dgm:pt>
    <dgm:pt modelId="{CA9A4894-C7A3-4068-82D2-77F01A131CDD}" type="parTrans" cxnId="{E277A5C7-46F2-47BD-9D6B-23B0DDCEB4EC}">
      <dgm:prSet/>
      <dgm:spPr/>
      <dgm:t>
        <a:bodyPr/>
        <a:lstStyle/>
        <a:p>
          <a:endParaRPr lang="pt-BR"/>
        </a:p>
      </dgm:t>
    </dgm:pt>
    <dgm:pt modelId="{1DFB6044-DAD1-4D92-A20F-A2A16BBF6348}" type="sibTrans" cxnId="{E277A5C7-46F2-47BD-9D6B-23B0DDCEB4EC}">
      <dgm:prSet/>
      <dgm:spPr/>
      <dgm:t>
        <a:bodyPr/>
        <a:lstStyle/>
        <a:p>
          <a:endParaRPr lang="pt-BR"/>
        </a:p>
      </dgm:t>
    </dgm:pt>
    <dgm:pt modelId="{11D1AD29-BB1D-4180-9422-CB2435911673}">
      <dgm:prSet phldrT="[Texto]"/>
      <dgm:spPr/>
      <dgm:t>
        <a:bodyPr/>
        <a:lstStyle/>
        <a:p>
          <a:r>
            <a:rPr lang="pt-BR"/>
            <a:t>Consultas</a:t>
          </a:r>
        </a:p>
      </dgm:t>
    </dgm:pt>
    <dgm:pt modelId="{84DC8BAC-C303-4716-A12A-E106EBB5092C}" type="parTrans" cxnId="{DD5C5228-47CF-4DDE-8C49-944B10746824}">
      <dgm:prSet/>
      <dgm:spPr/>
      <dgm:t>
        <a:bodyPr/>
        <a:lstStyle/>
        <a:p>
          <a:endParaRPr lang="pt-BR"/>
        </a:p>
      </dgm:t>
    </dgm:pt>
    <dgm:pt modelId="{A3BC50B4-6F37-4771-9544-3779B6249346}" type="sibTrans" cxnId="{DD5C5228-47CF-4DDE-8C49-944B10746824}">
      <dgm:prSet/>
      <dgm:spPr/>
      <dgm:t>
        <a:bodyPr/>
        <a:lstStyle/>
        <a:p>
          <a:endParaRPr lang="pt-BR"/>
        </a:p>
      </dgm:t>
    </dgm:pt>
    <dgm:pt modelId="{9ED707C1-1813-4EE2-AF70-AAC4BE7B83F9}">
      <dgm:prSet phldrT="[Texto]"/>
      <dgm:spPr/>
      <dgm:t>
        <a:bodyPr/>
        <a:lstStyle/>
        <a:p>
          <a:r>
            <a:rPr lang="pt-BR"/>
            <a:t>Dados Fluxo do dia</a:t>
          </a:r>
        </a:p>
      </dgm:t>
    </dgm:pt>
    <dgm:pt modelId="{1060BF21-8D7B-4A8D-9D5C-935CDA91E1E2}" type="parTrans" cxnId="{3599EB06-FDD2-444E-AA96-67170D3CFC40}">
      <dgm:prSet/>
      <dgm:spPr/>
      <dgm:t>
        <a:bodyPr/>
        <a:lstStyle/>
        <a:p>
          <a:endParaRPr lang="pt-BR"/>
        </a:p>
      </dgm:t>
    </dgm:pt>
    <dgm:pt modelId="{51F4222C-DE77-426E-9824-C96EB1B106ED}" type="sibTrans" cxnId="{3599EB06-FDD2-444E-AA96-67170D3CFC40}">
      <dgm:prSet/>
      <dgm:spPr/>
      <dgm:t>
        <a:bodyPr/>
        <a:lstStyle/>
        <a:p>
          <a:endParaRPr lang="pt-BR"/>
        </a:p>
      </dgm:t>
    </dgm:pt>
    <dgm:pt modelId="{EC7EF68C-4DA6-4A32-A4C4-26D6F237A1E1}">
      <dgm:prSet/>
      <dgm:spPr/>
      <dgm:t>
        <a:bodyPr/>
        <a:lstStyle/>
        <a:p>
          <a:r>
            <a:rPr lang="pt-BR"/>
            <a:t>Dados Motorista</a:t>
          </a:r>
        </a:p>
      </dgm:t>
    </dgm:pt>
    <dgm:pt modelId="{83713165-461A-4E2A-A35E-D1024450C508}" type="parTrans" cxnId="{202BA333-3D53-4B2A-8150-F727683ED5D9}">
      <dgm:prSet/>
      <dgm:spPr/>
      <dgm:t>
        <a:bodyPr/>
        <a:lstStyle/>
        <a:p>
          <a:endParaRPr lang="pt-BR"/>
        </a:p>
      </dgm:t>
    </dgm:pt>
    <dgm:pt modelId="{6C287D4A-708A-42AB-AA38-0ABB9E860DF3}" type="sibTrans" cxnId="{202BA333-3D53-4B2A-8150-F727683ED5D9}">
      <dgm:prSet/>
      <dgm:spPr/>
      <dgm:t>
        <a:bodyPr/>
        <a:lstStyle/>
        <a:p>
          <a:endParaRPr lang="pt-BR"/>
        </a:p>
      </dgm:t>
    </dgm:pt>
    <dgm:pt modelId="{854E5DF9-4242-4C26-930D-7BA6FC1ECFB1}">
      <dgm:prSet/>
      <dgm:spPr/>
      <dgm:t>
        <a:bodyPr/>
        <a:lstStyle/>
        <a:p>
          <a:r>
            <a:rPr lang="pt-BR"/>
            <a:t>Manutenção</a:t>
          </a:r>
        </a:p>
      </dgm:t>
    </dgm:pt>
    <dgm:pt modelId="{57B8FDA9-E11A-43C6-A9C0-F321623C597A}" type="parTrans" cxnId="{2021CCEE-B3EB-4531-B0FC-12A0C4C97718}">
      <dgm:prSet/>
      <dgm:spPr/>
      <dgm:t>
        <a:bodyPr/>
        <a:lstStyle/>
        <a:p>
          <a:endParaRPr lang="pt-BR"/>
        </a:p>
      </dgm:t>
    </dgm:pt>
    <dgm:pt modelId="{0D7A5B5E-22F1-4C0B-A87E-6D9212B5C410}" type="sibTrans" cxnId="{2021CCEE-B3EB-4531-B0FC-12A0C4C97718}">
      <dgm:prSet/>
      <dgm:spPr/>
      <dgm:t>
        <a:bodyPr/>
        <a:lstStyle/>
        <a:p>
          <a:endParaRPr lang="pt-BR"/>
        </a:p>
      </dgm:t>
    </dgm:pt>
    <dgm:pt modelId="{41788313-B318-4C2E-80A8-48068D83F2E9}">
      <dgm:prSet/>
      <dgm:spPr/>
      <dgm:t>
        <a:bodyPr/>
        <a:lstStyle/>
        <a:p>
          <a:r>
            <a:rPr lang="pt-BR"/>
            <a:t>Numeração do Onibus</a:t>
          </a:r>
        </a:p>
      </dgm:t>
    </dgm:pt>
    <dgm:pt modelId="{2C65D561-A196-44A9-B5B5-14B28CCA700D}" type="parTrans" cxnId="{904F1CC4-6D2A-46A8-8947-A3F7766BEC82}">
      <dgm:prSet/>
      <dgm:spPr/>
      <dgm:t>
        <a:bodyPr/>
        <a:lstStyle/>
        <a:p>
          <a:endParaRPr lang="pt-BR"/>
        </a:p>
      </dgm:t>
    </dgm:pt>
    <dgm:pt modelId="{A49C4F70-3523-4DBD-A7BC-1C3E3AE4B2D4}" type="sibTrans" cxnId="{904F1CC4-6D2A-46A8-8947-A3F7766BEC82}">
      <dgm:prSet/>
      <dgm:spPr/>
      <dgm:t>
        <a:bodyPr/>
        <a:lstStyle/>
        <a:p>
          <a:endParaRPr lang="pt-BR"/>
        </a:p>
      </dgm:t>
    </dgm:pt>
    <dgm:pt modelId="{AC695CDA-5E6B-415E-8F8A-6F2FBE33122F}">
      <dgm:prSet/>
      <dgm:spPr/>
      <dgm:t>
        <a:bodyPr/>
        <a:lstStyle/>
        <a:p>
          <a:r>
            <a:rPr lang="pt-BR"/>
            <a:t>Horario de Circulação</a:t>
          </a:r>
        </a:p>
      </dgm:t>
    </dgm:pt>
    <dgm:pt modelId="{3D36570E-CD00-459A-B06B-592760197568}" type="parTrans" cxnId="{FFE30AEB-91E5-4C4A-B272-C163E82BF28E}">
      <dgm:prSet/>
      <dgm:spPr/>
      <dgm:t>
        <a:bodyPr/>
        <a:lstStyle/>
        <a:p>
          <a:endParaRPr lang="pt-BR"/>
        </a:p>
      </dgm:t>
    </dgm:pt>
    <dgm:pt modelId="{A2C39C94-01AA-479F-B98A-8753337D1138}" type="sibTrans" cxnId="{FFE30AEB-91E5-4C4A-B272-C163E82BF28E}">
      <dgm:prSet/>
      <dgm:spPr/>
      <dgm:t>
        <a:bodyPr/>
        <a:lstStyle/>
        <a:p>
          <a:endParaRPr lang="pt-BR"/>
        </a:p>
      </dgm:t>
    </dgm:pt>
    <dgm:pt modelId="{9AB03E4A-C95D-432D-BB43-14CAC55E1BCF}">
      <dgm:prSet/>
      <dgm:spPr/>
      <dgm:t>
        <a:bodyPr/>
        <a:lstStyle/>
        <a:p>
          <a:r>
            <a:rPr lang="pt-BR"/>
            <a:t>Situação</a:t>
          </a:r>
        </a:p>
      </dgm:t>
    </dgm:pt>
    <dgm:pt modelId="{8B53C396-E2DB-4970-AEBE-4C48B566FC99}" type="parTrans" cxnId="{6AEEE722-60DF-4BCD-B5D9-E1B657AABDA5}">
      <dgm:prSet/>
      <dgm:spPr/>
      <dgm:t>
        <a:bodyPr/>
        <a:lstStyle/>
        <a:p>
          <a:endParaRPr lang="pt-BR"/>
        </a:p>
      </dgm:t>
    </dgm:pt>
    <dgm:pt modelId="{D7454725-955D-4167-81AF-E4CDC0E77E9C}" type="sibTrans" cxnId="{6AEEE722-60DF-4BCD-B5D9-E1B657AABDA5}">
      <dgm:prSet/>
      <dgm:spPr/>
      <dgm:t>
        <a:bodyPr/>
        <a:lstStyle/>
        <a:p>
          <a:endParaRPr lang="pt-BR"/>
        </a:p>
      </dgm:t>
    </dgm:pt>
    <dgm:pt modelId="{E9909C86-99B9-422F-B5AE-0A502FD9B520}">
      <dgm:prSet/>
      <dgm:spPr/>
      <dgm:t>
        <a:bodyPr/>
        <a:lstStyle/>
        <a:p>
          <a:r>
            <a:rPr lang="pt-BR"/>
            <a:t>Consultar ônibus </a:t>
          </a:r>
        </a:p>
      </dgm:t>
    </dgm:pt>
    <dgm:pt modelId="{ABC7A2C7-C483-4919-89F5-A322E75D19C7}" type="parTrans" cxnId="{A0022C81-C027-4AD2-9EB4-1341F78D8289}">
      <dgm:prSet/>
      <dgm:spPr/>
      <dgm:t>
        <a:bodyPr/>
        <a:lstStyle/>
        <a:p>
          <a:endParaRPr lang="pt-BR"/>
        </a:p>
      </dgm:t>
    </dgm:pt>
    <dgm:pt modelId="{7F8DDE4C-950A-4F85-A948-EACD37C9FCA8}" type="sibTrans" cxnId="{A0022C81-C027-4AD2-9EB4-1341F78D8289}">
      <dgm:prSet/>
      <dgm:spPr/>
      <dgm:t>
        <a:bodyPr/>
        <a:lstStyle/>
        <a:p>
          <a:endParaRPr lang="pt-BR"/>
        </a:p>
      </dgm:t>
    </dgm:pt>
    <dgm:pt modelId="{70857132-A39B-4191-ABEF-552E7A5333E5}">
      <dgm:prSet/>
      <dgm:spPr/>
      <dgm:t>
        <a:bodyPr/>
        <a:lstStyle/>
        <a:p>
          <a:r>
            <a:rPr lang="pt-BR"/>
            <a:t>                                                                              Motorista</a:t>
          </a:r>
        </a:p>
      </dgm:t>
    </dgm:pt>
    <dgm:pt modelId="{FEE8A3AC-FD48-4152-9E14-ABA92E30D4E9}" type="parTrans" cxnId="{C65C7DD3-C8F3-4C7A-A746-59BC3E5E47C3}">
      <dgm:prSet/>
      <dgm:spPr/>
      <dgm:t>
        <a:bodyPr/>
        <a:lstStyle/>
        <a:p>
          <a:endParaRPr lang="pt-BR"/>
        </a:p>
      </dgm:t>
    </dgm:pt>
    <dgm:pt modelId="{4B3BEA08-CE66-42F7-8073-C131B0CE3CFE}" type="sibTrans" cxnId="{C65C7DD3-C8F3-4C7A-A746-59BC3E5E47C3}">
      <dgm:prSet/>
      <dgm:spPr/>
      <dgm:t>
        <a:bodyPr/>
        <a:lstStyle/>
        <a:p>
          <a:endParaRPr lang="pt-BR"/>
        </a:p>
      </dgm:t>
    </dgm:pt>
    <dgm:pt modelId="{A29919F8-447D-4067-A9B3-1900DBF82AB6}">
      <dgm:prSet/>
      <dgm:spPr/>
      <dgm:t>
        <a:bodyPr/>
        <a:lstStyle/>
        <a:p>
          <a:r>
            <a:rPr lang="pt-BR"/>
            <a:t>Nº do ônibus</a:t>
          </a:r>
        </a:p>
      </dgm:t>
    </dgm:pt>
    <dgm:pt modelId="{44B9EE74-97B3-4692-BD35-6166BD34A1E4}" type="parTrans" cxnId="{5DED32D5-7891-4EF3-B31A-716B16EC9412}">
      <dgm:prSet/>
      <dgm:spPr/>
      <dgm:t>
        <a:bodyPr/>
        <a:lstStyle/>
        <a:p>
          <a:endParaRPr lang="pt-BR"/>
        </a:p>
      </dgm:t>
    </dgm:pt>
    <dgm:pt modelId="{1BF3CF13-7909-489B-8A64-9D721FC1E68C}" type="sibTrans" cxnId="{5DED32D5-7891-4EF3-B31A-716B16EC9412}">
      <dgm:prSet/>
      <dgm:spPr/>
      <dgm:t>
        <a:bodyPr/>
        <a:lstStyle/>
        <a:p>
          <a:endParaRPr lang="pt-BR"/>
        </a:p>
      </dgm:t>
    </dgm:pt>
    <dgm:pt modelId="{C2FEB597-4DBB-4507-93AA-C6C08A922217}">
      <dgm:prSet/>
      <dgm:spPr/>
      <dgm:t>
        <a:bodyPr/>
        <a:lstStyle/>
        <a:p>
          <a:r>
            <a:rPr lang="pt-BR"/>
            <a:t>Horário de chegada/saída</a:t>
          </a:r>
        </a:p>
      </dgm:t>
    </dgm:pt>
    <dgm:pt modelId="{6948A667-F786-4A81-A0CA-EA4C9485BEDD}" type="parTrans" cxnId="{B5D00A79-718D-4DEB-8D37-C78FEFBB80DB}">
      <dgm:prSet/>
      <dgm:spPr/>
      <dgm:t>
        <a:bodyPr/>
        <a:lstStyle/>
        <a:p>
          <a:endParaRPr lang="pt-BR"/>
        </a:p>
      </dgm:t>
    </dgm:pt>
    <dgm:pt modelId="{F4C362CD-C1F2-4C23-A4AD-BBA9AC9521BF}" type="sibTrans" cxnId="{B5D00A79-718D-4DEB-8D37-C78FEFBB80DB}">
      <dgm:prSet/>
      <dgm:spPr/>
      <dgm:t>
        <a:bodyPr/>
        <a:lstStyle/>
        <a:p>
          <a:endParaRPr lang="pt-BR"/>
        </a:p>
      </dgm:t>
    </dgm:pt>
    <dgm:pt modelId="{E1338391-95D7-41E8-B717-68ABA745E234}">
      <dgm:prSet/>
      <dgm:spPr/>
      <dgm:t>
        <a:bodyPr/>
        <a:lstStyle/>
        <a:p>
          <a:r>
            <a:rPr lang="pt-BR"/>
            <a:t>Data</a:t>
          </a:r>
        </a:p>
      </dgm:t>
    </dgm:pt>
    <dgm:pt modelId="{66A42087-40D7-4CB1-B724-6B731060E91B}" type="parTrans" cxnId="{A85198F9-FD42-47BD-870B-413856256D0C}">
      <dgm:prSet/>
      <dgm:spPr/>
      <dgm:t>
        <a:bodyPr/>
        <a:lstStyle/>
        <a:p>
          <a:endParaRPr lang="pt-BR"/>
        </a:p>
      </dgm:t>
    </dgm:pt>
    <dgm:pt modelId="{961A5EA4-484C-4CD5-96BD-7572DBA51C1D}" type="sibTrans" cxnId="{A85198F9-FD42-47BD-870B-413856256D0C}">
      <dgm:prSet/>
      <dgm:spPr/>
      <dgm:t>
        <a:bodyPr/>
        <a:lstStyle/>
        <a:p>
          <a:endParaRPr lang="pt-BR"/>
        </a:p>
      </dgm:t>
    </dgm:pt>
    <dgm:pt modelId="{722E9694-66C9-47F9-B76F-8D2E5455A5EB}">
      <dgm:prSet/>
      <dgm:spPr/>
      <dgm:t>
        <a:bodyPr/>
        <a:lstStyle/>
        <a:p>
          <a:r>
            <a:rPr lang="pt-BR"/>
            <a:t>Nome</a:t>
          </a:r>
        </a:p>
      </dgm:t>
    </dgm:pt>
    <dgm:pt modelId="{C3F49B90-023B-4C55-8762-010A387E9A58}" type="parTrans" cxnId="{CB90AE91-857B-4220-9557-B06094183DBB}">
      <dgm:prSet/>
      <dgm:spPr/>
      <dgm:t>
        <a:bodyPr/>
        <a:lstStyle/>
        <a:p>
          <a:endParaRPr lang="pt-BR"/>
        </a:p>
      </dgm:t>
    </dgm:pt>
    <dgm:pt modelId="{E17FD7F0-EE96-41F7-BE15-03D1797F0F95}" type="sibTrans" cxnId="{CB90AE91-857B-4220-9557-B06094183DBB}">
      <dgm:prSet/>
      <dgm:spPr/>
      <dgm:t>
        <a:bodyPr/>
        <a:lstStyle/>
        <a:p>
          <a:endParaRPr lang="pt-BR"/>
        </a:p>
      </dgm:t>
    </dgm:pt>
    <dgm:pt modelId="{AFA45387-D3D1-4577-9087-B7A943C8C71D}">
      <dgm:prSet/>
      <dgm:spPr/>
      <dgm:t>
        <a:bodyPr/>
        <a:lstStyle/>
        <a:p>
          <a:r>
            <a:rPr lang="pt-BR"/>
            <a:t>CPF</a:t>
          </a:r>
        </a:p>
      </dgm:t>
    </dgm:pt>
    <dgm:pt modelId="{28830574-2F4F-43CD-BFC9-592392297B36}" type="parTrans" cxnId="{D2F93B24-411E-4118-8976-45E81CC96579}">
      <dgm:prSet/>
      <dgm:spPr/>
      <dgm:t>
        <a:bodyPr/>
        <a:lstStyle/>
        <a:p>
          <a:endParaRPr lang="pt-BR"/>
        </a:p>
      </dgm:t>
    </dgm:pt>
    <dgm:pt modelId="{9A859D04-4C77-4570-B92A-87A0AE97E108}" type="sibTrans" cxnId="{D2F93B24-411E-4118-8976-45E81CC96579}">
      <dgm:prSet/>
      <dgm:spPr/>
      <dgm:t>
        <a:bodyPr/>
        <a:lstStyle/>
        <a:p>
          <a:endParaRPr lang="pt-BR"/>
        </a:p>
      </dgm:t>
    </dgm:pt>
    <dgm:pt modelId="{0EB6D92C-05B4-4076-8CBE-C070A2139602}">
      <dgm:prSet/>
      <dgm:spPr/>
      <dgm:t>
        <a:bodyPr/>
        <a:lstStyle/>
        <a:p>
          <a:r>
            <a:rPr lang="pt-BR"/>
            <a:t>Habilitação</a:t>
          </a:r>
        </a:p>
      </dgm:t>
    </dgm:pt>
    <dgm:pt modelId="{0C774411-3543-41E9-9CE4-7E8135536758}" type="parTrans" cxnId="{D42581DB-2D1D-4261-B3A1-E8A38597DB05}">
      <dgm:prSet/>
      <dgm:spPr/>
      <dgm:t>
        <a:bodyPr/>
        <a:lstStyle/>
        <a:p>
          <a:endParaRPr lang="pt-BR"/>
        </a:p>
      </dgm:t>
    </dgm:pt>
    <dgm:pt modelId="{015E0C63-2A68-441E-A1AD-97904E8D34E0}" type="sibTrans" cxnId="{D42581DB-2D1D-4261-B3A1-E8A38597DB05}">
      <dgm:prSet/>
      <dgm:spPr/>
      <dgm:t>
        <a:bodyPr/>
        <a:lstStyle/>
        <a:p>
          <a:endParaRPr lang="pt-BR"/>
        </a:p>
      </dgm:t>
    </dgm:pt>
    <dgm:pt modelId="{BC7160DB-B813-4CA6-9E89-E3371AF8F193}">
      <dgm:prSet/>
      <dgm:spPr/>
      <dgm:t>
        <a:bodyPr/>
        <a:lstStyle/>
        <a:p>
          <a:r>
            <a:rPr lang="pt-BR"/>
            <a:t>N° de registro</a:t>
          </a:r>
        </a:p>
      </dgm:t>
    </dgm:pt>
    <dgm:pt modelId="{25A7278B-4006-48DE-9419-BFD809F0E904}" type="parTrans" cxnId="{29F0ACD8-4B14-490E-8228-3A404C5B0AA5}">
      <dgm:prSet/>
      <dgm:spPr/>
      <dgm:t>
        <a:bodyPr/>
        <a:lstStyle/>
        <a:p>
          <a:endParaRPr lang="pt-BR"/>
        </a:p>
      </dgm:t>
    </dgm:pt>
    <dgm:pt modelId="{6D6EA040-5A86-44AC-884E-C878D7AFB0C3}" type="sibTrans" cxnId="{29F0ACD8-4B14-490E-8228-3A404C5B0AA5}">
      <dgm:prSet/>
      <dgm:spPr/>
      <dgm:t>
        <a:bodyPr/>
        <a:lstStyle/>
        <a:p>
          <a:endParaRPr lang="pt-BR"/>
        </a:p>
      </dgm:t>
    </dgm:pt>
    <dgm:pt modelId="{CDC1D1ED-DF3A-4DF5-9793-F5A1984CC93E}">
      <dgm:prSet/>
      <dgm:spPr/>
      <dgm:t>
        <a:bodyPr/>
        <a:lstStyle/>
        <a:p>
          <a:r>
            <a:rPr lang="pt-BR"/>
            <a:t>Inicio de Concerto</a:t>
          </a:r>
        </a:p>
      </dgm:t>
    </dgm:pt>
    <dgm:pt modelId="{1BB0D203-777A-4C11-BEDD-F24BA4DB62CA}" type="parTrans" cxnId="{2C02EF41-8A2B-4543-A271-C96C0EAEBFFA}">
      <dgm:prSet/>
      <dgm:spPr/>
      <dgm:t>
        <a:bodyPr/>
        <a:lstStyle/>
        <a:p>
          <a:endParaRPr lang="pt-BR"/>
        </a:p>
      </dgm:t>
    </dgm:pt>
    <dgm:pt modelId="{00CF263B-B2BD-40AB-A821-FC2EC3EDB42F}" type="sibTrans" cxnId="{2C02EF41-8A2B-4543-A271-C96C0EAEBFFA}">
      <dgm:prSet/>
      <dgm:spPr/>
      <dgm:t>
        <a:bodyPr/>
        <a:lstStyle/>
        <a:p>
          <a:endParaRPr lang="pt-BR"/>
        </a:p>
      </dgm:t>
    </dgm:pt>
    <dgm:pt modelId="{5DDE0E67-FE80-477E-B551-54519F8D7AF9}">
      <dgm:prSet/>
      <dgm:spPr/>
      <dgm:t>
        <a:bodyPr/>
        <a:lstStyle/>
        <a:p>
          <a:r>
            <a:rPr lang="pt-BR"/>
            <a:t>Saída do Concerto</a:t>
          </a:r>
        </a:p>
      </dgm:t>
    </dgm:pt>
    <dgm:pt modelId="{C413408C-52B9-47CF-B703-E2E65D79B0D3}" type="parTrans" cxnId="{056EFB78-7843-4C43-8AC7-624ACFBCCFF7}">
      <dgm:prSet/>
      <dgm:spPr/>
      <dgm:t>
        <a:bodyPr/>
        <a:lstStyle/>
        <a:p>
          <a:endParaRPr lang="pt-BR"/>
        </a:p>
      </dgm:t>
    </dgm:pt>
    <dgm:pt modelId="{B3C05BA6-434F-4A59-8C85-5F1AA512031A}" type="sibTrans" cxnId="{056EFB78-7843-4C43-8AC7-624ACFBCCFF7}">
      <dgm:prSet/>
      <dgm:spPr/>
      <dgm:t>
        <a:bodyPr/>
        <a:lstStyle/>
        <a:p>
          <a:endParaRPr lang="pt-BR"/>
        </a:p>
      </dgm:t>
    </dgm:pt>
    <dgm:pt modelId="{3E7E573D-180C-4A55-8D07-2BBE8D87707D}">
      <dgm:prSet/>
      <dgm:spPr/>
      <dgm:t>
        <a:bodyPr/>
        <a:lstStyle/>
        <a:p>
          <a:r>
            <a:rPr lang="pt-BR"/>
            <a:t>Orçamento</a:t>
          </a:r>
        </a:p>
      </dgm:t>
    </dgm:pt>
    <dgm:pt modelId="{202D5B02-113E-4A6E-B72D-5B743CC72914}" type="parTrans" cxnId="{66E81D24-5B1E-4272-A188-5AB7186029E4}">
      <dgm:prSet/>
      <dgm:spPr/>
      <dgm:t>
        <a:bodyPr/>
        <a:lstStyle/>
        <a:p>
          <a:endParaRPr lang="pt-BR"/>
        </a:p>
      </dgm:t>
    </dgm:pt>
    <dgm:pt modelId="{3B559DDC-2433-4AC7-B781-12157E429D15}" type="sibTrans" cxnId="{66E81D24-5B1E-4272-A188-5AB7186029E4}">
      <dgm:prSet/>
      <dgm:spPr/>
      <dgm:t>
        <a:bodyPr/>
        <a:lstStyle/>
        <a:p>
          <a:endParaRPr lang="pt-BR"/>
        </a:p>
      </dgm:t>
    </dgm:pt>
    <dgm:pt modelId="{A92CF980-BDE4-4C7C-AC22-83C7EA3C7669}">
      <dgm:prSet/>
      <dgm:spPr/>
      <dgm:t>
        <a:bodyPr/>
        <a:lstStyle/>
        <a:p>
          <a:r>
            <a:rPr lang="pt-BR"/>
            <a:t>Consultar Motorista</a:t>
          </a:r>
        </a:p>
      </dgm:t>
    </dgm:pt>
    <dgm:pt modelId="{92476DAC-239C-4BB6-9868-710D99B3A0E8}" type="parTrans" cxnId="{0A4773A4-C241-4445-91F4-01C2E82A9A67}">
      <dgm:prSet/>
      <dgm:spPr/>
      <dgm:t>
        <a:bodyPr/>
        <a:lstStyle/>
        <a:p>
          <a:endParaRPr lang="pt-BR"/>
        </a:p>
      </dgm:t>
    </dgm:pt>
    <dgm:pt modelId="{A96D6C35-6CEB-4966-980B-5566EEC3CB14}" type="sibTrans" cxnId="{0A4773A4-C241-4445-91F4-01C2E82A9A67}">
      <dgm:prSet/>
      <dgm:spPr/>
      <dgm:t>
        <a:bodyPr/>
        <a:lstStyle/>
        <a:p>
          <a:endParaRPr lang="pt-BR"/>
        </a:p>
      </dgm:t>
    </dgm:pt>
    <dgm:pt modelId="{8681D223-0359-4AA6-8A6B-5F6464EE4C88}">
      <dgm:prSet/>
      <dgm:spPr/>
      <dgm:t>
        <a:bodyPr/>
        <a:lstStyle/>
        <a:p>
          <a:r>
            <a:rPr lang="pt-BR"/>
            <a:t>Data  de admissão</a:t>
          </a:r>
        </a:p>
      </dgm:t>
    </dgm:pt>
    <dgm:pt modelId="{88E1008B-EBAA-452C-8CEF-C77D09E8C8A5}" type="parTrans" cxnId="{97AF0D34-23A9-4F36-8BC4-D4326CBA0D99}">
      <dgm:prSet/>
      <dgm:spPr/>
      <dgm:t>
        <a:bodyPr/>
        <a:lstStyle/>
        <a:p>
          <a:endParaRPr lang="pt-BR"/>
        </a:p>
      </dgm:t>
    </dgm:pt>
    <dgm:pt modelId="{5D6A0A2C-F492-4218-A6A0-ADB284A3A607}" type="sibTrans" cxnId="{97AF0D34-23A9-4F36-8BC4-D4326CBA0D99}">
      <dgm:prSet/>
      <dgm:spPr/>
      <dgm:t>
        <a:bodyPr/>
        <a:lstStyle/>
        <a:p>
          <a:endParaRPr lang="pt-BR"/>
        </a:p>
      </dgm:t>
    </dgm:pt>
    <dgm:pt modelId="{173567D4-EB6D-4564-A83E-DF0041EE7E50}">
      <dgm:prSet/>
      <dgm:spPr/>
      <dgm:t>
        <a:bodyPr/>
        <a:lstStyle/>
        <a:p>
          <a:r>
            <a:rPr lang="pt-BR"/>
            <a:t>Linha Operante</a:t>
          </a:r>
        </a:p>
      </dgm:t>
    </dgm:pt>
    <dgm:pt modelId="{34BE7E2C-8F10-4EC8-B617-2D08A3FD96BF}" type="parTrans" cxnId="{AFE9EB7E-9470-44A3-8AB9-9754DBF08303}">
      <dgm:prSet/>
      <dgm:spPr/>
      <dgm:t>
        <a:bodyPr/>
        <a:lstStyle/>
        <a:p>
          <a:endParaRPr lang="pt-BR"/>
        </a:p>
      </dgm:t>
    </dgm:pt>
    <dgm:pt modelId="{C432961F-44B2-4BC5-80CF-55FF37560978}" type="sibTrans" cxnId="{AFE9EB7E-9470-44A3-8AB9-9754DBF08303}">
      <dgm:prSet/>
      <dgm:spPr/>
      <dgm:t>
        <a:bodyPr/>
        <a:lstStyle/>
        <a:p>
          <a:endParaRPr lang="pt-BR"/>
        </a:p>
      </dgm:t>
    </dgm:pt>
    <dgm:pt modelId="{0A8A0FBB-960D-4828-9B09-6C39AABE7111}">
      <dgm:prSet/>
      <dgm:spPr/>
      <dgm:t>
        <a:bodyPr/>
        <a:lstStyle/>
        <a:p>
          <a:r>
            <a:rPr lang="pt-BR"/>
            <a:t>N° do ônibus</a:t>
          </a:r>
        </a:p>
      </dgm:t>
    </dgm:pt>
    <dgm:pt modelId="{8F453845-4120-4E1C-8129-53764D4841D2}" type="parTrans" cxnId="{61135CCC-8147-4D1E-A7F8-A771984DC0F3}">
      <dgm:prSet/>
      <dgm:spPr/>
      <dgm:t>
        <a:bodyPr/>
        <a:lstStyle/>
        <a:p>
          <a:endParaRPr lang="pt-BR"/>
        </a:p>
      </dgm:t>
    </dgm:pt>
    <dgm:pt modelId="{8DE8DE23-1CAC-4BDA-BC94-000533E2A7E4}" type="sibTrans" cxnId="{61135CCC-8147-4D1E-A7F8-A771984DC0F3}">
      <dgm:prSet/>
      <dgm:spPr/>
      <dgm:t>
        <a:bodyPr/>
        <a:lstStyle/>
        <a:p>
          <a:endParaRPr lang="pt-BR"/>
        </a:p>
      </dgm:t>
    </dgm:pt>
    <dgm:pt modelId="{E969305E-157F-489C-B302-782F6DE4E3E3}">
      <dgm:prSet/>
      <dgm:spPr/>
      <dgm:t>
        <a:bodyPr/>
        <a:lstStyle/>
        <a:p>
          <a:r>
            <a:rPr lang="pt-BR"/>
            <a:t>Turno</a:t>
          </a:r>
        </a:p>
      </dgm:t>
    </dgm:pt>
    <dgm:pt modelId="{07192AB1-6F64-4677-8E6B-5595C685DF9B}" type="parTrans" cxnId="{F7FB003E-0D51-4166-82DE-8000F28E507A}">
      <dgm:prSet/>
      <dgm:spPr/>
      <dgm:t>
        <a:bodyPr/>
        <a:lstStyle/>
        <a:p>
          <a:endParaRPr lang="pt-BR"/>
        </a:p>
      </dgm:t>
    </dgm:pt>
    <dgm:pt modelId="{6CF4C3DB-DF47-482D-89F4-0142AE904E49}" type="sibTrans" cxnId="{F7FB003E-0D51-4166-82DE-8000F28E507A}">
      <dgm:prSet/>
      <dgm:spPr/>
      <dgm:t>
        <a:bodyPr/>
        <a:lstStyle/>
        <a:p>
          <a:endParaRPr lang="pt-BR"/>
        </a:p>
      </dgm:t>
    </dgm:pt>
    <dgm:pt modelId="{D57555B5-B828-4896-B743-CEDDBFA9A4FB}">
      <dgm:prSet/>
      <dgm:spPr/>
      <dgm:t>
        <a:bodyPr/>
        <a:lstStyle/>
        <a:p>
          <a:r>
            <a:rPr lang="pt-BR"/>
            <a:t>Situação</a:t>
          </a:r>
        </a:p>
      </dgm:t>
    </dgm:pt>
    <dgm:pt modelId="{DBA8E3BE-BF40-4C16-8106-A338A39C64DD}" type="parTrans" cxnId="{23A726BA-E10D-4AF3-9B09-A245EF6C4F2B}">
      <dgm:prSet/>
      <dgm:spPr/>
      <dgm:t>
        <a:bodyPr/>
        <a:lstStyle/>
        <a:p>
          <a:endParaRPr lang="pt-BR"/>
        </a:p>
      </dgm:t>
    </dgm:pt>
    <dgm:pt modelId="{5A61B0FF-7380-48B1-8252-57209A1B95AA}" type="sibTrans" cxnId="{23A726BA-E10D-4AF3-9B09-A245EF6C4F2B}">
      <dgm:prSet/>
      <dgm:spPr/>
      <dgm:t>
        <a:bodyPr/>
        <a:lstStyle/>
        <a:p>
          <a:endParaRPr lang="pt-BR"/>
        </a:p>
      </dgm:t>
    </dgm:pt>
    <dgm:pt modelId="{D1E37A8F-7BC7-4DDD-A657-F01C28C07CD6}">
      <dgm:prSet/>
      <dgm:spPr/>
      <dgm:t>
        <a:bodyPr/>
        <a:lstStyle/>
        <a:p>
          <a:r>
            <a:rPr lang="pt-BR"/>
            <a:t>Data de fabricação</a:t>
          </a:r>
        </a:p>
      </dgm:t>
    </dgm:pt>
    <dgm:pt modelId="{6A7192EB-7159-41EC-BD94-893DB5BAC056}" type="parTrans" cxnId="{E8CC733D-DF43-4F4F-A783-D78BC28A8B90}">
      <dgm:prSet/>
      <dgm:spPr/>
      <dgm:t>
        <a:bodyPr/>
        <a:lstStyle/>
        <a:p>
          <a:endParaRPr lang="pt-BR"/>
        </a:p>
      </dgm:t>
    </dgm:pt>
    <dgm:pt modelId="{E7D511DD-6894-4398-AD9D-88997FE3E20D}" type="sibTrans" cxnId="{E8CC733D-DF43-4F4F-A783-D78BC28A8B90}">
      <dgm:prSet/>
      <dgm:spPr/>
      <dgm:t>
        <a:bodyPr/>
        <a:lstStyle/>
        <a:p>
          <a:endParaRPr lang="pt-BR"/>
        </a:p>
      </dgm:t>
    </dgm:pt>
    <dgm:pt modelId="{6421EFAF-EA12-41D1-B9C9-DD7FB5AB1AE3}">
      <dgm:prSet/>
      <dgm:spPr/>
      <dgm:t>
        <a:bodyPr/>
        <a:lstStyle/>
        <a:p>
          <a:r>
            <a:rPr lang="pt-BR"/>
            <a:t>Linha</a:t>
          </a:r>
        </a:p>
      </dgm:t>
    </dgm:pt>
    <dgm:pt modelId="{F3840DCF-A48A-4C25-9ADC-94FDF158755C}" type="parTrans" cxnId="{37A2D37C-6A0F-402B-B418-5C6BB3CEF922}">
      <dgm:prSet/>
      <dgm:spPr/>
      <dgm:t>
        <a:bodyPr/>
        <a:lstStyle/>
        <a:p>
          <a:endParaRPr lang="pt-BR"/>
        </a:p>
      </dgm:t>
    </dgm:pt>
    <dgm:pt modelId="{DB5F22B2-38C1-4200-A6E0-ED6676F0F115}" type="sibTrans" cxnId="{37A2D37C-6A0F-402B-B418-5C6BB3CEF922}">
      <dgm:prSet/>
      <dgm:spPr/>
      <dgm:t>
        <a:bodyPr/>
        <a:lstStyle/>
        <a:p>
          <a:endParaRPr lang="pt-BR"/>
        </a:p>
      </dgm:t>
    </dgm:pt>
    <dgm:pt modelId="{5FCE8D33-F460-4D2D-8FCE-0F0CADA64EA3}">
      <dgm:prSet/>
      <dgm:spPr/>
      <dgm:t>
        <a:bodyPr/>
        <a:lstStyle/>
        <a:p>
          <a:r>
            <a:rPr lang="pt-BR"/>
            <a:t>Placa</a:t>
          </a:r>
        </a:p>
      </dgm:t>
    </dgm:pt>
    <dgm:pt modelId="{93308CFD-95DA-4494-A095-FB3596773770}" type="parTrans" cxnId="{CBAC91D6-79DF-447A-ADEB-C8741961E32F}">
      <dgm:prSet/>
      <dgm:spPr/>
      <dgm:t>
        <a:bodyPr/>
        <a:lstStyle/>
        <a:p>
          <a:endParaRPr lang="pt-BR"/>
        </a:p>
      </dgm:t>
    </dgm:pt>
    <dgm:pt modelId="{3BC12568-6F16-405F-A052-BA9D312A6301}" type="sibTrans" cxnId="{CBAC91D6-79DF-447A-ADEB-C8741961E32F}">
      <dgm:prSet/>
      <dgm:spPr/>
      <dgm:t>
        <a:bodyPr/>
        <a:lstStyle/>
        <a:p>
          <a:endParaRPr lang="pt-BR"/>
        </a:p>
      </dgm:t>
    </dgm:pt>
    <dgm:pt modelId="{B3C32EFB-B7A1-4625-ABBB-2655295335F6}">
      <dgm:prSet/>
      <dgm:spPr/>
      <dgm:t>
        <a:bodyPr/>
        <a:lstStyle/>
        <a:p>
          <a:r>
            <a:rPr lang="pt-BR"/>
            <a:t>Modelo</a:t>
          </a:r>
        </a:p>
      </dgm:t>
    </dgm:pt>
    <dgm:pt modelId="{E5603DCE-6081-47E8-8FFD-EA8D8F2EE65E}" type="parTrans" cxnId="{15B86058-1C51-44B1-90AA-1904B565DE42}">
      <dgm:prSet/>
      <dgm:spPr/>
      <dgm:t>
        <a:bodyPr/>
        <a:lstStyle/>
        <a:p>
          <a:endParaRPr lang="pt-BR"/>
        </a:p>
      </dgm:t>
    </dgm:pt>
    <dgm:pt modelId="{8EAC195D-7AB5-4EB4-AE87-37BC4DE798A2}" type="sibTrans" cxnId="{15B86058-1C51-44B1-90AA-1904B565DE42}">
      <dgm:prSet/>
      <dgm:spPr/>
      <dgm:t>
        <a:bodyPr/>
        <a:lstStyle/>
        <a:p>
          <a:endParaRPr lang="pt-BR"/>
        </a:p>
      </dgm:t>
    </dgm:pt>
    <dgm:pt modelId="{C2A0F82C-1A57-41EA-AF02-2E543EE4B25E}">
      <dgm:prSet/>
      <dgm:spPr/>
      <dgm:t>
        <a:bodyPr/>
        <a:lstStyle/>
        <a:p>
          <a:r>
            <a:rPr lang="pt-BR"/>
            <a:t>Motoristas</a:t>
          </a:r>
        </a:p>
      </dgm:t>
    </dgm:pt>
    <dgm:pt modelId="{2860A5F6-8A9F-46D6-A81F-216CA560708E}" type="parTrans" cxnId="{137CD9D3-A0D8-4A8D-9297-55B8A5872562}">
      <dgm:prSet/>
      <dgm:spPr/>
      <dgm:t>
        <a:bodyPr/>
        <a:lstStyle/>
        <a:p>
          <a:endParaRPr lang="pt-BR"/>
        </a:p>
      </dgm:t>
    </dgm:pt>
    <dgm:pt modelId="{AF5FD8A8-2BF6-4156-A0E1-845512C1FDD8}" type="sibTrans" cxnId="{137CD9D3-A0D8-4A8D-9297-55B8A5872562}">
      <dgm:prSet/>
      <dgm:spPr/>
      <dgm:t>
        <a:bodyPr/>
        <a:lstStyle/>
        <a:p>
          <a:endParaRPr lang="pt-BR"/>
        </a:p>
      </dgm:t>
    </dgm:pt>
    <dgm:pt modelId="{0EA60905-4CA9-42D3-A8BF-244178147594}">
      <dgm:prSet/>
      <dgm:spPr/>
      <dgm:t>
        <a:bodyPr/>
        <a:lstStyle/>
        <a:p>
          <a:r>
            <a:rPr lang="pt-BR"/>
            <a:t>Consultar Fluxo do dia</a:t>
          </a:r>
        </a:p>
      </dgm:t>
    </dgm:pt>
    <dgm:pt modelId="{8F912315-1B4B-44DF-8910-B87CA3693001}" type="parTrans" cxnId="{6C27C7BD-B72E-4FFE-8431-A62F3FD7E8F1}">
      <dgm:prSet/>
      <dgm:spPr/>
      <dgm:t>
        <a:bodyPr/>
        <a:lstStyle/>
        <a:p>
          <a:endParaRPr lang="pt-BR"/>
        </a:p>
      </dgm:t>
    </dgm:pt>
    <dgm:pt modelId="{A6187BBE-36F3-4D64-BD35-E1DD7D9389B4}" type="sibTrans" cxnId="{6C27C7BD-B72E-4FFE-8431-A62F3FD7E8F1}">
      <dgm:prSet/>
      <dgm:spPr/>
      <dgm:t>
        <a:bodyPr/>
        <a:lstStyle/>
        <a:p>
          <a:endParaRPr lang="pt-BR"/>
        </a:p>
      </dgm:t>
    </dgm:pt>
    <dgm:pt modelId="{565E4290-D32B-4995-9FF0-2BF6D910130F}">
      <dgm:prSet/>
      <dgm:spPr/>
      <dgm:t>
        <a:bodyPr/>
        <a:lstStyle/>
        <a:p>
          <a:r>
            <a:rPr lang="pt-BR"/>
            <a:t>Data</a:t>
          </a:r>
        </a:p>
      </dgm:t>
    </dgm:pt>
    <dgm:pt modelId="{F828BB59-3287-4AE4-95DA-E29FA7F003FD}" type="parTrans" cxnId="{EB98E863-75D0-4C7D-9FC0-B2E2DD37036F}">
      <dgm:prSet/>
      <dgm:spPr/>
      <dgm:t>
        <a:bodyPr/>
        <a:lstStyle/>
        <a:p>
          <a:endParaRPr lang="pt-BR"/>
        </a:p>
      </dgm:t>
    </dgm:pt>
    <dgm:pt modelId="{E48EFEB3-89F3-4831-8C20-DDACD7810F2F}" type="sibTrans" cxnId="{EB98E863-75D0-4C7D-9FC0-B2E2DD37036F}">
      <dgm:prSet/>
      <dgm:spPr/>
      <dgm:t>
        <a:bodyPr/>
        <a:lstStyle/>
        <a:p>
          <a:endParaRPr lang="pt-BR"/>
        </a:p>
      </dgm:t>
    </dgm:pt>
    <dgm:pt modelId="{A642A2E1-7096-4012-B787-E63628BF0FB8}">
      <dgm:prSet/>
      <dgm:spPr/>
      <dgm:t>
        <a:bodyPr/>
        <a:lstStyle/>
        <a:p>
          <a:r>
            <a:rPr lang="pt-BR"/>
            <a:t>Consultar Fluxo</a:t>
          </a:r>
        </a:p>
      </dgm:t>
    </dgm:pt>
    <dgm:pt modelId="{49AC22F4-91DB-4AC9-A373-42538EE40D1C}" type="sibTrans" cxnId="{E15FC21E-61E3-46E5-AD6E-EFC0452F09E8}">
      <dgm:prSet/>
      <dgm:spPr/>
      <dgm:t>
        <a:bodyPr/>
        <a:lstStyle/>
        <a:p>
          <a:endParaRPr lang="pt-BR"/>
        </a:p>
      </dgm:t>
    </dgm:pt>
    <dgm:pt modelId="{AA31B7E7-B07C-4128-A5E2-EEEBB7EDCE96}" type="parTrans" cxnId="{E15FC21E-61E3-46E5-AD6E-EFC0452F09E8}">
      <dgm:prSet/>
      <dgm:spPr/>
      <dgm:t>
        <a:bodyPr/>
        <a:lstStyle/>
        <a:p>
          <a:endParaRPr lang="pt-BR"/>
        </a:p>
      </dgm:t>
    </dgm:pt>
    <dgm:pt modelId="{DFE0C328-B3BB-4488-BCE1-E8E5AA3319E4}">
      <dgm:prSet/>
      <dgm:spPr/>
      <dgm:t>
        <a:bodyPr/>
        <a:lstStyle/>
        <a:p>
          <a:r>
            <a:rPr lang="pt-BR"/>
            <a:t>Consultar Ocorrências</a:t>
          </a:r>
        </a:p>
      </dgm:t>
    </dgm:pt>
    <dgm:pt modelId="{CF64EFFE-EC2F-4068-B6E2-FE0A5CE3679D}" type="sibTrans" cxnId="{26FB7769-A1E9-4812-8404-60E7CABBFE6F}">
      <dgm:prSet/>
      <dgm:spPr/>
      <dgm:t>
        <a:bodyPr/>
        <a:lstStyle/>
        <a:p>
          <a:endParaRPr lang="pt-BR"/>
        </a:p>
      </dgm:t>
    </dgm:pt>
    <dgm:pt modelId="{32267EF7-75D1-4F9E-AD1E-AB969AC44C59}" type="parTrans" cxnId="{26FB7769-A1E9-4812-8404-60E7CABBFE6F}">
      <dgm:prSet/>
      <dgm:spPr/>
      <dgm:t>
        <a:bodyPr/>
        <a:lstStyle/>
        <a:p>
          <a:endParaRPr lang="pt-BR"/>
        </a:p>
      </dgm:t>
    </dgm:pt>
    <dgm:pt modelId="{7214548F-B6A6-4677-86F8-0CA0243EF053}">
      <dgm:prSet/>
      <dgm:spPr/>
      <dgm:t>
        <a:bodyPr/>
        <a:lstStyle/>
        <a:p>
          <a:r>
            <a:rPr lang="pt-BR"/>
            <a:t>Consultar Motorista</a:t>
          </a:r>
        </a:p>
      </dgm:t>
    </dgm:pt>
    <dgm:pt modelId="{93469381-AEF0-4DC8-8DFD-9199371F3C8D}" type="parTrans" cxnId="{5C022926-F369-4C25-AA2B-1A9AB08138B5}">
      <dgm:prSet/>
      <dgm:spPr/>
      <dgm:t>
        <a:bodyPr/>
        <a:lstStyle/>
        <a:p>
          <a:endParaRPr lang="pt-BR"/>
        </a:p>
      </dgm:t>
    </dgm:pt>
    <dgm:pt modelId="{C9CFCEC4-9018-46CF-BD58-55642E4D3B2D}" type="sibTrans" cxnId="{5C022926-F369-4C25-AA2B-1A9AB08138B5}">
      <dgm:prSet/>
      <dgm:spPr/>
      <dgm:t>
        <a:bodyPr/>
        <a:lstStyle/>
        <a:p>
          <a:endParaRPr lang="pt-BR"/>
        </a:p>
      </dgm:t>
    </dgm:pt>
    <dgm:pt modelId="{FE13ACC7-8013-4614-9CEB-021CB0DA1C21}">
      <dgm:prSet/>
      <dgm:spPr/>
      <dgm:t>
        <a:bodyPr/>
        <a:lstStyle/>
        <a:p>
          <a:r>
            <a:rPr lang="pt-BR"/>
            <a:t>N° de Registro</a:t>
          </a:r>
        </a:p>
      </dgm:t>
    </dgm:pt>
    <dgm:pt modelId="{65415F7A-F485-45F6-A8C0-F5B1BAD5DFB4}" type="parTrans" cxnId="{073AFE4A-AFA2-4602-92C9-2A8C6D5A977B}">
      <dgm:prSet/>
      <dgm:spPr/>
      <dgm:t>
        <a:bodyPr/>
        <a:lstStyle/>
        <a:p>
          <a:endParaRPr lang="pt-BR"/>
        </a:p>
      </dgm:t>
    </dgm:pt>
    <dgm:pt modelId="{308DE5E4-56D4-44EC-8A92-4463752A6595}" type="sibTrans" cxnId="{073AFE4A-AFA2-4602-92C9-2A8C6D5A977B}">
      <dgm:prSet/>
      <dgm:spPr/>
      <dgm:t>
        <a:bodyPr/>
        <a:lstStyle/>
        <a:p>
          <a:endParaRPr lang="pt-BR"/>
        </a:p>
      </dgm:t>
    </dgm:pt>
    <dgm:pt modelId="{BAF6C55A-5638-46E3-A952-41D406E17BEB}">
      <dgm:prSet/>
      <dgm:spPr/>
      <dgm:t>
        <a:bodyPr/>
        <a:lstStyle/>
        <a:p>
          <a:r>
            <a:rPr lang="pt-BR"/>
            <a:t>Consultar Ocorrências</a:t>
          </a:r>
        </a:p>
      </dgm:t>
    </dgm:pt>
    <dgm:pt modelId="{F733833A-77E5-419A-AEEB-53AB3775BF7C}" type="parTrans" cxnId="{63C2C040-299D-4D11-86EB-A5AA39601F27}">
      <dgm:prSet/>
      <dgm:spPr/>
      <dgm:t>
        <a:bodyPr/>
        <a:lstStyle/>
        <a:p>
          <a:endParaRPr lang="pt-BR"/>
        </a:p>
      </dgm:t>
    </dgm:pt>
    <dgm:pt modelId="{6C448495-EF1E-42AB-AA7D-712F7B9532AE}" type="sibTrans" cxnId="{63C2C040-299D-4D11-86EB-A5AA39601F27}">
      <dgm:prSet/>
      <dgm:spPr/>
      <dgm:t>
        <a:bodyPr/>
        <a:lstStyle/>
        <a:p>
          <a:endParaRPr lang="pt-BR"/>
        </a:p>
      </dgm:t>
    </dgm:pt>
    <dgm:pt modelId="{441E33F6-E3B2-4294-893C-6E7EB1B730BC}">
      <dgm:prSet/>
      <dgm:spPr/>
      <dgm:t>
        <a:bodyPr/>
        <a:lstStyle/>
        <a:p>
          <a:r>
            <a:rPr lang="pt-BR"/>
            <a:t>N° da Ocorrência</a:t>
          </a:r>
        </a:p>
      </dgm:t>
    </dgm:pt>
    <dgm:pt modelId="{B950AC08-2E1B-4464-B51A-A2514E03AF9C}" type="parTrans" cxnId="{D541591E-C679-46B6-A7B4-58CEA5029782}">
      <dgm:prSet/>
      <dgm:spPr/>
      <dgm:t>
        <a:bodyPr/>
        <a:lstStyle/>
        <a:p>
          <a:endParaRPr lang="pt-BR"/>
        </a:p>
      </dgm:t>
    </dgm:pt>
    <dgm:pt modelId="{0C6D54CB-7F02-46BC-967A-54798DACFC92}" type="sibTrans" cxnId="{D541591E-C679-46B6-A7B4-58CEA5029782}">
      <dgm:prSet/>
      <dgm:spPr/>
      <dgm:t>
        <a:bodyPr/>
        <a:lstStyle/>
        <a:p>
          <a:endParaRPr lang="pt-BR"/>
        </a:p>
      </dgm:t>
    </dgm:pt>
    <dgm:pt modelId="{3F0B72C2-059A-4295-921B-31A38A9B2F4A}">
      <dgm:prSet/>
      <dgm:spPr/>
      <dgm:t>
        <a:bodyPr/>
        <a:lstStyle/>
        <a:p>
          <a:r>
            <a:rPr lang="pt-BR"/>
            <a:t>Consultar Ônibus</a:t>
          </a:r>
        </a:p>
      </dgm:t>
    </dgm:pt>
    <dgm:pt modelId="{B58D0311-FF74-4C5D-880B-2B71E506B683}" type="parTrans" cxnId="{46D0F9F0-EC8B-4AB5-B198-FDD2004E8AFC}">
      <dgm:prSet/>
      <dgm:spPr/>
      <dgm:t>
        <a:bodyPr/>
        <a:lstStyle/>
        <a:p>
          <a:endParaRPr lang="pt-BR"/>
        </a:p>
      </dgm:t>
    </dgm:pt>
    <dgm:pt modelId="{21B5E09B-7F17-4404-A3AF-5A3B90280E2F}" type="sibTrans" cxnId="{46D0F9F0-EC8B-4AB5-B198-FDD2004E8AFC}">
      <dgm:prSet/>
      <dgm:spPr/>
      <dgm:t>
        <a:bodyPr/>
        <a:lstStyle/>
        <a:p>
          <a:endParaRPr lang="pt-BR"/>
        </a:p>
      </dgm:t>
    </dgm:pt>
    <dgm:pt modelId="{71AF45AC-6684-4987-AED2-47E78F9BCB98}">
      <dgm:prSet/>
      <dgm:spPr/>
      <dgm:t>
        <a:bodyPr/>
        <a:lstStyle/>
        <a:p>
          <a:r>
            <a:rPr lang="pt-BR"/>
            <a:t>Numeração</a:t>
          </a:r>
        </a:p>
      </dgm:t>
    </dgm:pt>
    <dgm:pt modelId="{23B8DFD7-0088-482B-A665-5F1B03646E2A}" type="parTrans" cxnId="{7E54CBA4-0C21-41A0-A43B-9365B1816A34}">
      <dgm:prSet/>
      <dgm:spPr/>
      <dgm:t>
        <a:bodyPr/>
        <a:lstStyle/>
        <a:p>
          <a:endParaRPr lang="pt-BR"/>
        </a:p>
      </dgm:t>
    </dgm:pt>
    <dgm:pt modelId="{C758E101-AB83-444E-86D2-11543CDEE381}" type="sibTrans" cxnId="{7E54CBA4-0C21-41A0-A43B-9365B1816A34}">
      <dgm:prSet/>
      <dgm:spPr/>
      <dgm:t>
        <a:bodyPr/>
        <a:lstStyle/>
        <a:p>
          <a:endParaRPr lang="pt-BR"/>
        </a:p>
      </dgm:t>
    </dgm:pt>
    <dgm:pt modelId="{F54A27D8-4847-4599-931B-A830726D38AE}">
      <dgm:prSet/>
      <dgm:spPr/>
      <dgm:t>
        <a:bodyPr/>
        <a:lstStyle/>
        <a:p>
          <a:r>
            <a:rPr lang="pt-BR"/>
            <a:t>Tela de Login</a:t>
          </a:r>
        </a:p>
      </dgm:t>
    </dgm:pt>
    <dgm:pt modelId="{7B838A9B-AE43-4D58-AD52-B9BFB4310472}" type="parTrans" cxnId="{86FEA111-E9EC-43DE-94DA-73936DFE494E}">
      <dgm:prSet/>
      <dgm:spPr/>
      <dgm:t>
        <a:bodyPr/>
        <a:lstStyle/>
        <a:p>
          <a:endParaRPr lang="pt-BR"/>
        </a:p>
      </dgm:t>
    </dgm:pt>
    <dgm:pt modelId="{F2172A93-92CA-495F-98E0-5BCA7DAC13AD}" type="sibTrans" cxnId="{86FEA111-E9EC-43DE-94DA-73936DFE494E}">
      <dgm:prSet/>
      <dgm:spPr/>
      <dgm:t>
        <a:bodyPr/>
        <a:lstStyle/>
        <a:p>
          <a:endParaRPr lang="pt-BR"/>
        </a:p>
      </dgm:t>
    </dgm:pt>
    <dgm:pt modelId="{F54AA39D-B07A-4B20-9ED8-66945083CECA}">
      <dgm:prSet/>
      <dgm:spPr/>
      <dgm:t>
        <a:bodyPr/>
        <a:lstStyle/>
        <a:p>
          <a:r>
            <a:rPr lang="pt-BR"/>
            <a:t>Usuário</a:t>
          </a:r>
        </a:p>
      </dgm:t>
    </dgm:pt>
    <dgm:pt modelId="{029CA23B-A050-4835-A443-B95FC024F9A9}" type="parTrans" cxnId="{059BFA08-78A9-4AA2-93B5-C449338C9F55}">
      <dgm:prSet/>
      <dgm:spPr/>
      <dgm:t>
        <a:bodyPr/>
        <a:lstStyle/>
        <a:p>
          <a:endParaRPr lang="pt-BR"/>
        </a:p>
      </dgm:t>
    </dgm:pt>
    <dgm:pt modelId="{70D205F7-ED7E-4CF9-A20A-8F4E1A6754CD}" type="sibTrans" cxnId="{059BFA08-78A9-4AA2-93B5-C449338C9F55}">
      <dgm:prSet/>
      <dgm:spPr/>
      <dgm:t>
        <a:bodyPr/>
        <a:lstStyle/>
        <a:p>
          <a:endParaRPr lang="pt-BR"/>
        </a:p>
      </dgm:t>
    </dgm:pt>
    <dgm:pt modelId="{625F0931-DCD7-443D-B7E4-234282B3C605}">
      <dgm:prSet/>
      <dgm:spPr/>
      <dgm:t>
        <a:bodyPr/>
        <a:lstStyle/>
        <a:p>
          <a:r>
            <a:rPr lang="pt-BR"/>
            <a:t>Senha</a:t>
          </a:r>
        </a:p>
      </dgm:t>
    </dgm:pt>
    <dgm:pt modelId="{2B98EFD7-927F-4A04-B894-84CDAC68601D}" type="parTrans" cxnId="{E84032E2-10CE-4415-AAA0-7FE9C627E2DE}">
      <dgm:prSet/>
      <dgm:spPr/>
      <dgm:t>
        <a:bodyPr/>
        <a:lstStyle/>
        <a:p>
          <a:endParaRPr lang="pt-BR"/>
        </a:p>
      </dgm:t>
    </dgm:pt>
    <dgm:pt modelId="{EFBE32F0-E6C5-4607-87BB-600B4336CB7E}" type="sibTrans" cxnId="{E84032E2-10CE-4415-AAA0-7FE9C627E2DE}">
      <dgm:prSet/>
      <dgm:spPr/>
      <dgm:t>
        <a:bodyPr/>
        <a:lstStyle/>
        <a:p>
          <a:endParaRPr lang="pt-BR"/>
        </a:p>
      </dgm:t>
    </dgm:pt>
    <dgm:pt modelId="{AC04298F-4A46-4752-8795-79552C7EB632}">
      <dgm:prSet/>
      <dgm:spPr/>
      <dgm:t>
        <a:bodyPr/>
        <a:lstStyle/>
        <a:p>
          <a:r>
            <a:rPr lang="pt-BR"/>
            <a:t>Dados Ocorrências</a:t>
          </a:r>
        </a:p>
      </dgm:t>
    </dgm:pt>
    <dgm:pt modelId="{D48E19B6-6607-4EB0-989B-8AB7EB563280}" type="parTrans" cxnId="{3C94C86B-C7EE-4070-ACE2-E6B5834F919C}">
      <dgm:prSet/>
      <dgm:spPr/>
      <dgm:t>
        <a:bodyPr/>
        <a:lstStyle/>
        <a:p>
          <a:endParaRPr lang="pt-BR"/>
        </a:p>
      </dgm:t>
    </dgm:pt>
    <dgm:pt modelId="{E391E64C-A5BC-47D8-A1F5-23BC3F09D45C}" type="sibTrans" cxnId="{3C94C86B-C7EE-4070-ACE2-E6B5834F919C}">
      <dgm:prSet/>
      <dgm:spPr/>
      <dgm:t>
        <a:bodyPr/>
        <a:lstStyle/>
        <a:p>
          <a:endParaRPr lang="pt-BR"/>
        </a:p>
      </dgm:t>
    </dgm:pt>
    <dgm:pt modelId="{EE1864E8-9C81-432C-9749-583A53C7BE8C}">
      <dgm:prSet/>
      <dgm:spPr/>
      <dgm:t>
        <a:bodyPr/>
        <a:lstStyle/>
        <a:p>
          <a:r>
            <a:rPr lang="pt-BR"/>
            <a:t>Numeração do ônibus</a:t>
          </a:r>
        </a:p>
      </dgm:t>
    </dgm:pt>
    <dgm:pt modelId="{18AAFCE5-7E77-4EE2-9902-351BF96331A8}" type="sibTrans" cxnId="{C420A319-1DB1-40FF-A158-5826C16CBD6E}">
      <dgm:prSet/>
      <dgm:spPr/>
      <dgm:t>
        <a:bodyPr/>
        <a:lstStyle/>
        <a:p>
          <a:endParaRPr lang="pt-BR"/>
        </a:p>
      </dgm:t>
    </dgm:pt>
    <dgm:pt modelId="{9FC6681F-B0E3-4BCA-8C0B-DA0886BB541A}" type="parTrans" cxnId="{C420A319-1DB1-40FF-A158-5826C16CBD6E}">
      <dgm:prSet/>
      <dgm:spPr/>
      <dgm:t>
        <a:bodyPr/>
        <a:lstStyle/>
        <a:p>
          <a:endParaRPr lang="pt-BR"/>
        </a:p>
      </dgm:t>
    </dgm:pt>
    <dgm:pt modelId="{1CF738DA-3E1E-4B53-BD61-B3CCB3CD01AE}">
      <dgm:prSet/>
      <dgm:spPr/>
      <dgm:t>
        <a:bodyPr/>
        <a:lstStyle/>
        <a:p>
          <a:r>
            <a:rPr lang="pt-BR"/>
            <a:t>Número da ocorrência</a:t>
          </a:r>
        </a:p>
      </dgm:t>
    </dgm:pt>
    <dgm:pt modelId="{577354CD-1EAA-4427-83E2-0ECC26A1C825}" type="parTrans" cxnId="{49FC8951-600D-41E4-883A-3AD3E93EB80E}">
      <dgm:prSet/>
      <dgm:spPr/>
      <dgm:t>
        <a:bodyPr/>
        <a:lstStyle/>
        <a:p>
          <a:endParaRPr lang="pt-BR"/>
        </a:p>
      </dgm:t>
    </dgm:pt>
    <dgm:pt modelId="{A3D09904-46B8-449A-A389-120AE4046256}" type="sibTrans" cxnId="{49FC8951-600D-41E4-883A-3AD3E93EB80E}">
      <dgm:prSet/>
      <dgm:spPr/>
      <dgm:t>
        <a:bodyPr/>
        <a:lstStyle/>
        <a:p>
          <a:endParaRPr lang="pt-BR"/>
        </a:p>
      </dgm:t>
    </dgm:pt>
    <dgm:pt modelId="{44ED07D5-D2E3-4EDA-B195-E021C94CF5D7}">
      <dgm:prSet/>
      <dgm:spPr/>
      <dgm:t>
        <a:bodyPr/>
        <a:lstStyle/>
        <a:p>
          <a:r>
            <a:rPr lang="pt-BR"/>
            <a:t>Motivo da Ocorrência</a:t>
          </a:r>
        </a:p>
      </dgm:t>
    </dgm:pt>
    <dgm:pt modelId="{8A062F63-CCD1-420F-9FCB-8C3077CE96C1}" type="parTrans" cxnId="{DA7544B6-77AB-4100-93FB-6866E9574DFD}">
      <dgm:prSet/>
      <dgm:spPr/>
      <dgm:t>
        <a:bodyPr/>
        <a:lstStyle/>
        <a:p>
          <a:endParaRPr lang="pt-BR"/>
        </a:p>
      </dgm:t>
    </dgm:pt>
    <dgm:pt modelId="{EFDBE8B5-102A-4D21-A4A2-F50793BE7955}" type="sibTrans" cxnId="{DA7544B6-77AB-4100-93FB-6866E9574DFD}">
      <dgm:prSet/>
      <dgm:spPr/>
      <dgm:t>
        <a:bodyPr/>
        <a:lstStyle/>
        <a:p>
          <a:endParaRPr lang="pt-BR"/>
        </a:p>
      </dgm:t>
    </dgm:pt>
    <dgm:pt modelId="{996922BB-1DFE-411D-BA20-383E3F251755}">
      <dgm:prSet/>
      <dgm:spPr/>
      <dgm:t>
        <a:bodyPr/>
        <a:lstStyle/>
        <a:p>
          <a:r>
            <a:rPr lang="pt-BR"/>
            <a:t>Motorista</a:t>
          </a:r>
        </a:p>
      </dgm:t>
    </dgm:pt>
    <dgm:pt modelId="{6FBB1D9B-55F5-4EB8-ADDA-1AE20CA197A2}" type="parTrans" cxnId="{F71C3EDC-F316-4A55-BF44-CBA1E151413D}">
      <dgm:prSet/>
      <dgm:spPr/>
      <dgm:t>
        <a:bodyPr/>
        <a:lstStyle/>
        <a:p>
          <a:endParaRPr lang="pt-BR"/>
        </a:p>
      </dgm:t>
    </dgm:pt>
    <dgm:pt modelId="{71DC7394-98F6-493F-A426-5751625834A9}" type="sibTrans" cxnId="{F71C3EDC-F316-4A55-BF44-CBA1E151413D}">
      <dgm:prSet/>
      <dgm:spPr/>
      <dgm:t>
        <a:bodyPr/>
        <a:lstStyle/>
        <a:p>
          <a:endParaRPr lang="pt-BR"/>
        </a:p>
      </dgm:t>
    </dgm:pt>
    <dgm:pt modelId="{8884D3B8-A8F2-4758-8A7D-B3A903B83767}" type="pres">
      <dgm:prSet presAssocID="{DBABF05C-E923-4CA1-B449-4B16E3ABCD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97C6CED-67C8-403E-8EF3-9BE05F36B4E1}" type="pres">
      <dgm:prSet presAssocID="{D281689A-B536-4180-96DE-CBF0C7728109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606BD41-7719-40D5-AB30-EAB7549B5421}" type="pres">
      <dgm:prSet presAssocID="{D281689A-B536-4180-96DE-CBF0C7728109}" presName="rootComposite1" presStyleCnt="0"/>
      <dgm:spPr/>
      <dgm:t>
        <a:bodyPr/>
        <a:lstStyle/>
        <a:p>
          <a:endParaRPr lang="pt-BR"/>
        </a:p>
      </dgm:t>
    </dgm:pt>
    <dgm:pt modelId="{1E13D66C-F4D5-48F4-8520-4BA5F64B00DD}" type="pres">
      <dgm:prSet presAssocID="{D281689A-B536-4180-96DE-CBF0C772810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BE9BF3-B185-4B12-85EA-787C96A5EB33}" type="pres">
      <dgm:prSet presAssocID="{D281689A-B536-4180-96DE-CBF0C7728109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4C0F38D-CEE9-4971-A1A7-DE61582D55AE}" type="pres">
      <dgm:prSet presAssocID="{D281689A-B536-4180-96DE-CBF0C7728109}" presName="hierChild2" presStyleCnt="0"/>
      <dgm:spPr/>
      <dgm:t>
        <a:bodyPr/>
        <a:lstStyle/>
        <a:p>
          <a:endParaRPr lang="pt-BR"/>
        </a:p>
      </dgm:t>
    </dgm:pt>
    <dgm:pt modelId="{E2024AE1-48B0-49D0-92C0-5D822178306B}" type="pres">
      <dgm:prSet presAssocID="{CA9A4894-C7A3-4068-82D2-77F01A131CDD}" presName="Name37" presStyleLbl="parChTrans1D2" presStyleIdx="0" presStyleCnt="11"/>
      <dgm:spPr/>
      <dgm:t>
        <a:bodyPr/>
        <a:lstStyle/>
        <a:p>
          <a:endParaRPr lang="pt-BR"/>
        </a:p>
      </dgm:t>
    </dgm:pt>
    <dgm:pt modelId="{A42E5743-059E-4C7B-BA72-01476120776E}" type="pres">
      <dgm:prSet presAssocID="{E4F3CBFA-7400-4E28-A375-B4A1C7C4A34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DA4B51E-7138-4033-9054-851B9BB15386}" type="pres">
      <dgm:prSet presAssocID="{E4F3CBFA-7400-4E28-A375-B4A1C7C4A340}" presName="rootComposite" presStyleCnt="0"/>
      <dgm:spPr/>
      <dgm:t>
        <a:bodyPr/>
        <a:lstStyle/>
        <a:p>
          <a:endParaRPr lang="pt-BR"/>
        </a:p>
      </dgm:t>
    </dgm:pt>
    <dgm:pt modelId="{B10875B9-69E1-41FD-8049-9ABDCD096866}" type="pres">
      <dgm:prSet presAssocID="{E4F3CBFA-7400-4E28-A375-B4A1C7C4A340}" presName="rootText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6C53317-2454-495F-8C57-BB3484864884}" type="pres">
      <dgm:prSet presAssocID="{E4F3CBFA-7400-4E28-A375-B4A1C7C4A340}" presName="rootConnector" presStyleLbl="node2" presStyleIdx="0" presStyleCnt="11"/>
      <dgm:spPr/>
      <dgm:t>
        <a:bodyPr/>
        <a:lstStyle/>
        <a:p>
          <a:endParaRPr lang="pt-BR"/>
        </a:p>
      </dgm:t>
    </dgm:pt>
    <dgm:pt modelId="{4B7A966F-3CA1-4485-B093-F44BB6301594}" type="pres">
      <dgm:prSet presAssocID="{E4F3CBFA-7400-4E28-A375-B4A1C7C4A340}" presName="hierChild4" presStyleCnt="0"/>
      <dgm:spPr/>
      <dgm:t>
        <a:bodyPr/>
        <a:lstStyle/>
        <a:p>
          <a:endParaRPr lang="pt-BR"/>
        </a:p>
      </dgm:t>
    </dgm:pt>
    <dgm:pt modelId="{3A2E713D-4B2F-4C61-BE3C-DAD0BA2FF5C9}" type="pres">
      <dgm:prSet presAssocID="{2C65D561-A196-44A9-B5B5-14B28CCA700D}" presName="Name37" presStyleLbl="parChTrans1D3" presStyleIdx="0" presStyleCnt="14"/>
      <dgm:spPr/>
      <dgm:t>
        <a:bodyPr/>
        <a:lstStyle/>
        <a:p>
          <a:endParaRPr lang="pt-BR"/>
        </a:p>
      </dgm:t>
    </dgm:pt>
    <dgm:pt modelId="{F86FB705-41FF-473D-99F0-12D962FB78B9}" type="pres">
      <dgm:prSet presAssocID="{41788313-B318-4C2E-80A8-48068D83F2E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6482102-C0E1-4458-8E79-57CD8480B10C}" type="pres">
      <dgm:prSet presAssocID="{41788313-B318-4C2E-80A8-48068D83F2E9}" presName="rootComposite" presStyleCnt="0"/>
      <dgm:spPr/>
      <dgm:t>
        <a:bodyPr/>
        <a:lstStyle/>
        <a:p>
          <a:endParaRPr lang="pt-BR"/>
        </a:p>
      </dgm:t>
    </dgm:pt>
    <dgm:pt modelId="{F0B829F2-84FD-4DD4-B4C1-90391F6DCE08}" type="pres">
      <dgm:prSet presAssocID="{41788313-B318-4C2E-80A8-48068D83F2E9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1CE699C-B6AA-411F-B340-38611998F304}" type="pres">
      <dgm:prSet presAssocID="{41788313-B318-4C2E-80A8-48068D83F2E9}" presName="rootConnector" presStyleLbl="node3" presStyleIdx="0" presStyleCnt="14"/>
      <dgm:spPr/>
      <dgm:t>
        <a:bodyPr/>
        <a:lstStyle/>
        <a:p>
          <a:endParaRPr lang="pt-BR"/>
        </a:p>
      </dgm:t>
    </dgm:pt>
    <dgm:pt modelId="{F1DA616B-1601-4AED-8267-176D041C5124}" type="pres">
      <dgm:prSet presAssocID="{41788313-B318-4C2E-80A8-48068D83F2E9}" presName="hierChild4" presStyleCnt="0"/>
      <dgm:spPr/>
      <dgm:t>
        <a:bodyPr/>
        <a:lstStyle/>
        <a:p>
          <a:endParaRPr lang="pt-BR"/>
        </a:p>
      </dgm:t>
    </dgm:pt>
    <dgm:pt modelId="{2C045F29-77F8-4C13-89CA-874ECD09CE24}" type="pres">
      <dgm:prSet presAssocID="{3D36570E-CD00-459A-B06B-592760197568}" presName="Name37" presStyleLbl="parChTrans1D4" presStyleIdx="0" presStyleCnt="24"/>
      <dgm:spPr/>
      <dgm:t>
        <a:bodyPr/>
        <a:lstStyle/>
        <a:p>
          <a:endParaRPr lang="pt-BR"/>
        </a:p>
      </dgm:t>
    </dgm:pt>
    <dgm:pt modelId="{4C223D58-848D-4BBA-B848-A0800D53F77A}" type="pres">
      <dgm:prSet presAssocID="{AC695CDA-5E6B-415E-8F8A-6F2FBE33122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0BDFAC1-6BD8-43D8-B9A6-CC04F085F1D1}" type="pres">
      <dgm:prSet presAssocID="{AC695CDA-5E6B-415E-8F8A-6F2FBE33122F}" presName="rootComposite" presStyleCnt="0"/>
      <dgm:spPr/>
      <dgm:t>
        <a:bodyPr/>
        <a:lstStyle/>
        <a:p>
          <a:endParaRPr lang="pt-BR"/>
        </a:p>
      </dgm:t>
    </dgm:pt>
    <dgm:pt modelId="{C2B67ADB-9956-446E-A85D-173AF953296B}" type="pres">
      <dgm:prSet presAssocID="{AC695CDA-5E6B-415E-8F8A-6F2FBE33122F}" presName="rootText" presStyleLbl="node4" presStyleIdx="0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CD609B-71C3-4A30-83AF-E4CC8AA07C5D}" type="pres">
      <dgm:prSet presAssocID="{AC695CDA-5E6B-415E-8F8A-6F2FBE33122F}" presName="rootConnector" presStyleLbl="node4" presStyleIdx="0" presStyleCnt="24"/>
      <dgm:spPr/>
      <dgm:t>
        <a:bodyPr/>
        <a:lstStyle/>
        <a:p>
          <a:endParaRPr lang="pt-BR"/>
        </a:p>
      </dgm:t>
    </dgm:pt>
    <dgm:pt modelId="{8211DFC1-8070-46D2-B1DA-EB8DAF73CBB4}" type="pres">
      <dgm:prSet presAssocID="{AC695CDA-5E6B-415E-8F8A-6F2FBE33122F}" presName="hierChild4" presStyleCnt="0"/>
      <dgm:spPr/>
      <dgm:t>
        <a:bodyPr/>
        <a:lstStyle/>
        <a:p>
          <a:endParaRPr lang="pt-BR"/>
        </a:p>
      </dgm:t>
    </dgm:pt>
    <dgm:pt modelId="{7221C0CE-1442-45CB-B05E-1698DEFA026E}" type="pres">
      <dgm:prSet presAssocID="{8B53C396-E2DB-4970-AEBE-4C48B566FC99}" presName="Name37" presStyleLbl="parChTrans1D4" presStyleIdx="1" presStyleCnt="24"/>
      <dgm:spPr/>
      <dgm:t>
        <a:bodyPr/>
        <a:lstStyle/>
        <a:p>
          <a:endParaRPr lang="pt-BR"/>
        </a:p>
      </dgm:t>
    </dgm:pt>
    <dgm:pt modelId="{6530D39C-3A3B-4770-9CF3-E528EEE42424}" type="pres">
      <dgm:prSet presAssocID="{9AB03E4A-C95D-432D-BB43-14CAC55E1BC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2431935-7DF8-47AF-99C5-7E639803AA99}" type="pres">
      <dgm:prSet presAssocID="{9AB03E4A-C95D-432D-BB43-14CAC55E1BCF}" presName="rootComposite" presStyleCnt="0"/>
      <dgm:spPr/>
      <dgm:t>
        <a:bodyPr/>
        <a:lstStyle/>
        <a:p>
          <a:endParaRPr lang="pt-BR"/>
        </a:p>
      </dgm:t>
    </dgm:pt>
    <dgm:pt modelId="{16E36390-5529-44E5-8BF3-A949B5411664}" type="pres">
      <dgm:prSet presAssocID="{9AB03E4A-C95D-432D-BB43-14CAC55E1BCF}" presName="rootText" presStyleLbl="node4" presStyleIdx="1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8581D46-7FB2-4105-A045-E9F3A87FA4A5}" type="pres">
      <dgm:prSet presAssocID="{9AB03E4A-C95D-432D-BB43-14CAC55E1BCF}" presName="rootConnector" presStyleLbl="node4" presStyleIdx="1" presStyleCnt="24"/>
      <dgm:spPr/>
      <dgm:t>
        <a:bodyPr/>
        <a:lstStyle/>
        <a:p>
          <a:endParaRPr lang="pt-BR"/>
        </a:p>
      </dgm:t>
    </dgm:pt>
    <dgm:pt modelId="{07B1CB31-2492-41BB-AE55-7E8EB8CC79CB}" type="pres">
      <dgm:prSet presAssocID="{9AB03E4A-C95D-432D-BB43-14CAC55E1BCF}" presName="hierChild4" presStyleCnt="0"/>
      <dgm:spPr/>
      <dgm:t>
        <a:bodyPr/>
        <a:lstStyle/>
        <a:p>
          <a:endParaRPr lang="pt-BR"/>
        </a:p>
      </dgm:t>
    </dgm:pt>
    <dgm:pt modelId="{C451F562-F385-4774-9CED-15A36EFE44BF}" type="pres">
      <dgm:prSet presAssocID="{9AB03E4A-C95D-432D-BB43-14CAC55E1BCF}" presName="hierChild5" presStyleCnt="0"/>
      <dgm:spPr/>
      <dgm:t>
        <a:bodyPr/>
        <a:lstStyle/>
        <a:p>
          <a:endParaRPr lang="pt-BR"/>
        </a:p>
      </dgm:t>
    </dgm:pt>
    <dgm:pt modelId="{FD6BD5B9-4678-4D37-AA65-914CC9199727}" type="pres">
      <dgm:prSet presAssocID="{6A7192EB-7159-41EC-BD94-893DB5BAC056}" presName="Name37" presStyleLbl="parChTrans1D4" presStyleIdx="2" presStyleCnt="24"/>
      <dgm:spPr/>
      <dgm:t>
        <a:bodyPr/>
        <a:lstStyle/>
        <a:p>
          <a:endParaRPr lang="pt-BR"/>
        </a:p>
      </dgm:t>
    </dgm:pt>
    <dgm:pt modelId="{73F14A60-9CB3-4C22-A1F1-54DD39AEFEF4}" type="pres">
      <dgm:prSet presAssocID="{D1E37A8F-7BC7-4DDD-A657-F01C28C07CD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E561774-C078-46B8-931F-7391E3638E1A}" type="pres">
      <dgm:prSet presAssocID="{D1E37A8F-7BC7-4DDD-A657-F01C28C07CD6}" presName="rootComposite" presStyleCnt="0"/>
      <dgm:spPr/>
      <dgm:t>
        <a:bodyPr/>
        <a:lstStyle/>
        <a:p>
          <a:endParaRPr lang="pt-BR"/>
        </a:p>
      </dgm:t>
    </dgm:pt>
    <dgm:pt modelId="{B22C5531-FA92-4581-99AC-0F6C880B6CCD}" type="pres">
      <dgm:prSet presAssocID="{D1E37A8F-7BC7-4DDD-A657-F01C28C07CD6}" presName="rootText" presStyleLbl="node4" presStyleIdx="2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9225D7-A46A-471D-9CDD-49495799E959}" type="pres">
      <dgm:prSet presAssocID="{D1E37A8F-7BC7-4DDD-A657-F01C28C07CD6}" presName="rootConnector" presStyleLbl="node4" presStyleIdx="2" presStyleCnt="24"/>
      <dgm:spPr/>
      <dgm:t>
        <a:bodyPr/>
        <a:lstStyle/>
        <a:p>
          <a:endParaRPr lang="pt-BR"/>
        </a:p>
      </dgm:t>
    </dgm:pt>
    <dgm:pt modelId="{1A3F48D4-238E-45C1-9B45-ED81139C4806}" type="pres">
      <dgm:prSet presAssocID="{D1E37A8F-7BC7-4DDD-A657-F01C28C07CD6}" presName="hierChild4" presStyleCnt="0"/>
      <dgm:spPr/>
      <dgm:t>
        <a:bodyPr/>
        <a:lstStyle/>
        <a:p>
          <a:endParaRPr lang="pt-BR"/>
        </a:p>
      </dgm:t>
    </dgm:pt>
    <dgm:pt modelId="{3660DAFE-CB91-4EA5-B382-58E73868F724}" type="pres">
      <dgm:prSet presAssocID="{D1E37A8F-7BC7-4DDD-A657-F01C28C07CD6}" presName="hierChild5" presStyleCnt="0"/>
      <dgm:spPr/>
      <dgm:t>
        <a:bodyPr/>
        <a:lstStyle/>
        <a:p>
          <a:endParaRPr lang="pt-BR"/>
        </a:p>
      </dgm:t>
    </dgm:pt>
    <dgm:pt modelId="{4E4CE80F-DFF6-4C76-B2C7-C73F65D764DC}" type="pres">
      <dgm:prSet presAssocID="{F3840DCF-A48A-4C25-9ADC-94FDF158755C}" presName="Name37" presStyleLbl="parChTrans1D4" presStyleIdx="3" presStyleCnt="24"/>
      <dgm:spPr/>
    </dgm:pt>
    <dgm:pt modelId="{A9A3621D-F439-4B56-AA99-07B75B64C6F9}" type="pres">
      <dgm:prSet presAssocID="{6421EFAF-EA12-41D1-B9C9-DD7FB5AB1AE3}" presName="hierRoot2" presStyleCnt="0">
        <dgm:presLayoutVars>
          <dgm:hierBranch val="init"/>
        </dgm:presLayoutVars>
      </dgm:prSet>
      <dgm:spPr/>
    </dgm:pt>
    <dgm:pt modelId="{6AE825DE-D983-4BC8-984F-2E4FA41A0A7F}" type="pres">
      <dgm:prSet presAssocID="{6421EFAF-EA12-41D1-B9C9-DD7FB5AB1AE3}" presName="rootComposite" presStyleCnt="0"/>
      <dgm:spPr/>
    </dgm:pt>
    <dgm:pt modelId="{DE950B92-03D7-47CB-931E-48FD5A67EFBB}" type="pres">
      <dgm:prSet presAssocID="{6421EFAF-EA12-41D1-B9C9-DD7FB5AB1AE3}" presName="rootText" presStyleLbl="node4" presStyleIdx="3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E7DB1A1-1BC0-434A-BBF5-3EE29797FFAB}" type="pres">
      <dgm:prSet presAssocID="{6421EFAF-EA12-41D1-B9C9-DD7FB5AB1AE3}" presName="rootConnector" presStyleLbl="node4" presStyleIdx="3" presStyleCnt="24"/>
      <dgm:spPr/>
    </dgm:pt>
    <dgm:pt modelId="{D64E4AEF-5AEE-4743-82CE-43F96BCE6595}" type="pres">
      <dgm:prSet presAssocID="{6421EFAF-EA12-41D1-B9C9-DD7FB5AB1AE3}" presName="hierChild4" presStyleCnt="0"/>
      <dgm:spPr/>
    </dgm:pt>
    <dgm:pt modelId="{B363F978-1CF7-40F0-97BB-0191CD378CEE}" type="pres">
      <dgm:prSet presAssocID="{6421EFAF-EA12-41D1-B9C9-DD7FB5AB1AE3}" presName="hierChild5" presStyleCnt="0"/>
      <dgm:spPr/>
    </dgm:pt>
    <dgm:pt modelId="{43A9E3EE-8D97-40F3-B136-0CC0CADE3163}" type="pres">
      <dgm:prSet presAssocID="{93308CFD-95DA-4494-A095-FB3596773770}" presName="Name37" presStyleLbl="parChTrans1D4" presStyleIdx="4" presStyleCnt="24"/>
      <dgm:spPr/>
    </dgm:pt>
    <dgm:pt modelId="{3C41AB38-AC64-4739-BD56-23E05E4D46D1}" type="pres">
      <dgm:prSet presAssocID="{5FCE8D33-F460-4D2D-8FCE-0F0CADA64EA3}" presName="hierRoot2" presStyleCnt="0">
        <dgm:presLayoutVars>
          <dgm:hierBranch val="init"/>
        </dgm:presLayoutVars>
      </dgm:prSet>
      <dgm:spPr/>
    </dgm:pt>
    <dgm:pt modelId="{A97515F0-5FB7-42A9-B9A3-E9797C4FA3D7}" type="pres">
      <dgm:prSet presAssocID="{5FCE8D33-F460-4D2D-8FCE-0F0CADA64EA3}" presName="rootComposite" presStyleCnt="0"/>
      <dgm:spPr/>
    </dgm:pt>
    <dgm:pt modelId="{67B7D77A-3251-4F7D-8944-17E62577CADC}" type="pres">
      <dgm:prSet presAssocID="{5FCE8D33-F460-4D2D-8FCE-0F0CADA64EA3}" presName="rootText" presStyleLbl="node4" presStyleIdx="4" presStyleCnt="24">
        <dgm:presLayoutVars>
          <dgm:chPref val="3"/>
        </dgm:presLayoutVars>
      </dgm:prSet>
      <dgm:spPr/>
    </dgm:pt>
    <dgm:pt modelId="{FC99D747-BB12-41D5-A1BE-E775E62615AF}" type="pres">
      <dgm:prSet presAssocID="{5FCE8D33-F460-4D2D-8FCE-0F0CADA64EA3}" presName="rootConnector" presStyleLbl="node4" presStyleIdx="4" presStyleCnt="24"/>
      <dgm:spPr/>
    </dgm:pt>
    <dgm:pt modelId="{6F069F19-31A8-4218-BCBA-0972CD8D9FEC}" type="pres">
      <dgm:prSet presAssocID="{5FCE8D33-F460-4D2D-8FCE-0F0CADA64EA3}" presName="hierChild4" presStyleCnt="0"/>
      <dgm:spPr/>
    </dgm:pt>
    <dgm:pt modelId="{C1D7BF7B-855D-46C9-818F-C853AFEDF8CC}" type="pres">
      <dgm:prSet presAssocID="{5FCE8D33-F460-4D2D-8FCE-0F0CADA64EA3}" presName="hierChild5" presStyleCnt="0"/>
      <dgm:spPr/>
    </dgm:pt>
    <dgm:pt modelId="{B45F000C-08ED-4834-B278-CF593081F543}" type="pres">
      <dgm:prSet presAssocID="{E5603DCE-6081-47E8-8FFD-EA8D8F2EE65E}" presName="Name37" presStyleLbl="parChTrans1D4" presStyleIdx="5" presStyleCnt="24"/>
      <dgm:spPr/>
    </dgm:pt>
    <dgm:pt modelId="{3F78EC39-B9AF-4524-822A-0652C8924795}" type="pres">
      <dgm:prSet presAssocID="{B3C32EFB-B7A1-4625-ABBB-2655295335F6}" presName="hierRoot2" presStyleCnt="0">
        <dgm:presLayoutVars>
          <dgm:hierBranch val="init"/>
        </dgm:presLayoutVars>
      </dgm:prSet>
      <dgm:spPr/>
    </dgm:pt>
    <dgm:pt modelId="{A0C85A30-4495-41C2-8194-A114E52EE9E3}" type="pres">
      <dgm:prSet presAssocID="{B3C32EFB-B7A1-4625-ABBB-2655295335F6}" presName="rootComposite" presStyleCnt="0"/>
      <dgm:spPr/>
    </dgm:pt>
    <dgm:pt modelId="{4E1B5478-51B3-4B2B-87C4-45D57A4AD612}" type="pres">
      <dgm:prSet presAssocID="{B3C32EFB-B7A1-4625-ABBB-2655295335F6}" presName="rootText" presStyleLbl="node4" presStyleIdx="5" presStyleCnt="24">
        <dgm:presLayoutVars>
          <dgm:chPref val="3"/>
        </dgm:presLayoutVars>
      </dgm:prSet>
      <dgm:spPr/>
    </dgm:pt>
    <dgm:pt modelId="{8A5E2A82-3150-4BDA-81FE-F3CAF4BDF688}" type="pres">
      <dgm:prSet presAssocID="{B3C32EFB-B7A1-4625-ABBB-2655295335F6}" presName="rootConnector" presStyleLbl="node4" presStyleIdx="5" presStyleCnt="24"/>
      <dgm:spPr/>
    </dgm:pt>
    <dgm:pt modelId="{4B34E008-3E4B-4C56-95BA-6EAE2CBA6D71}" type="pres">
      <dgm:prSet presAssocID="{B3C32EFB-B7A1-4625-ABBB-2655295335F6}" presName="hierChild4" presStyleCnt="0"/>
      <dgm:spPr/>
    </dgm:pt>
    <dgm:pt modelId="{6C084338-9760-4072-8170-4FF278D4393E}" type="pres">
      <dgm:prSet presAssocID="{B3C32EFB-B7A1-4625-ABBB-2655295335F6}" presName="hierChild5" presStyleCnt="0"/>
      <dgm:spPr/>
    </dgm:pt>
    <dgm:pt modelId="{B4E0DD77-3112-4B65-9C11-D90358BC73F0}" type="pres">
      <dgm:prSet presAssocID="{2860A5F6-8A9F-46D6-A81F-216CA560708E}" presName="Name37" presStyleLbl="parChTrans1D4" presStyleIdx="6" presStyleCnt="24"/>
      <dgm:spPr/>
    </dgm:pt>
    <dgm:pt modelId="{4B2A4058-1B21-45F2-A547-4EB448F3CF36}" type="pres">
      <dgm:prSet presAssocID="{C2A0F82C-1A57-41EA-AF02-2E543EE4B25E}" presName="hierRoot2" presStyleCnt="0">
        <dgm:presLayoutVars>
          <dgm:hierBranch val="init"/>
        </dgm:presLayoutVars>
      </dgm:prSet>
      <dgm:spPr/>
    </dgm:pt>
    <dgm:pt modelId="{121271AD-DE7E-490A-947C-021A45703B36}" type="pres">
      <dgm:prSet presAssocID="{C2A0F82C-1A57-41EA-AF02-2E543EE4B25E}" presName="rootComposite" presStyleCnt="0"/>
      <dgm:spPr/>
    </dgm:pt>
    <dgm:pt modelId="{05B5D05C-A11C-43FD-BC8E-19341022F328}" type="pres">
      <dgm:prSet presAssocID="{C2A0F82C-1A57-41EA-AF02-2E543EE4B25E}" presName="rootText" presStyleLbl="node4" presStyleIdx="6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BF55D87-A5B5-4339-978A-E952A959EE10}" type="pres">
      <dgm:prSet presAssocID="{C2A0F82C-1A57-41EA-AF02-2E543EE4B25E}" presName="rootConnector" presStyleLbl="node4" presStyleIdx="6" presStyleCnt="24"/>
      <dgm:spPr/>
    </dgm:pt>
    <dgm:pt modelId="{E263A18B-6CAC-4A02-B570-65EACFCA9BB2}" type="pres">
      <dgm:prSet presAssocID="{C2A0F82C-1A57-41EA-AF02-2E543EE4B25E}" presName="hierChild4" presStyleCnt="0"/>
      <dgm:spPr/>
    </dgm:pt>
    <dgm:pt modelId="{51F13326-52F8-4D73-B97A-D0BFA2C4C29C}" type="pres">
      <dgm:prSet presAssocID="{C2A0F82C-1A57-41EA-AF02-2E543EE4B25E}" presName="hierChild5" presStyleCnt="0"/>
      <dgm:spPr/>
    </dgm:pt>
    <dgm:pt modelId="{C6515FE2-AD94-42AA-851F-92B2B0371120}" type="pres">
      <dgm:prSet presAssocID="{AC695CDA-5E6B-415E-8F8A-6F2FBE33122F}" presName="hierChild5" presStyleCnt="0"/>
      <dgm:spPr/>
      <dgm:t>
        <a:bodyPr/>
        <a:lstStyle/>
        <a:p>
          <a:endParaRPr lang="pt-BR"/>
        </a:p>
      </dgm:t>
    </dgm:pt>
    <dgm:pt modelId="{C257C434-AFEC-488A-9B1E-D0247ECE4A74}" type="pres">
      <dgm:prSet presAssocID="{41788313-B318-4C2E-80A8-48068D83F2E9}" presName="hierChild5" presStyleCnt="0"/>
      <dgm:spPr/>
      <dgm:t>
        <a:bodyPr/>
        <a:lstStyle/>
        <a:p>
          <a:endParaRPr lang="pt-BR"/>
        </a:p>
      </dgm:t>
    </dgm:pt>
    <dgm:pt modelId="{0FD32AFF-D57A-4DCD-B891-E6F82F1A863A}" type="pres">
      <dgm:prSet presAssocID="{E4F3CBFA-7400-4E28-A375-B4A1C7C4A340}" presName="hierChild5" presStyleCnt="0"/>
      <dgm:spPr/>
      <dgm:t>
        <a:bodyPr/>
        <a:lstStyle/>
        <a:p>
          <a:endParaRPr lang="pt-BR"/>
        </a:p>
      </dgm:t>
    </dgm:pt>
    <dgm:pt modelId="{C3525583-2DF6-45D1-8C00-AAAA8ADE31B8}" type="pres">
      <dgm:prSet presAssocID="{84DC8BAC-C303-4716-A12A-E106EBB5092C}" presName="Name37" presStyleLbl="parChTrans1D2" presStyleIdx="1" presStyleCnt="11"/>
      <dgm:spPr/>
      <dgm:t>
        <a:bodyPr/>
        <a:lstStyle/>
        <a:p>
          <a:endParaRPr lang="pt-BR"/>
        </a:p>
      </dgm:t>
    </dgm:pt>
    <dgm:pt modelId="{4A69FC8F-6089-429B-9427-39A0D1D8EF00}" type="pres">
      <dgm:prSet presAssocID="{11D1AD29-BB1D-4180-9422-CB243591167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50424A2-4FC9-4491-BBE4-3461C5DE3A83}" type="pres">
      <dgm:prSet presAssocID="{11D1AD29-BB1D-4180-9422-CB2435911673}" presName="rootComposite" presStyleCnt="0"/>
      <dgm:spPr/>
      <dgm:t>
        <a:bodyPr/>
        <a:lstStyle/>
        <a:p>
          <a:endParaRPr lang="pt-BR"/>
        </a:p>
      </dgm:t>
    </dgm:pt>
    <dgm:pt modelId="{56AE6DAA-3DF2-4604-9579-96D796440A87}" type="pres">
      <dgm:prSet presAssocID="{11D1AD29-BB1D-4180-9422-CB2435911673}" presName="rootText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AA624B-7B6B-4A78-8BDB-06ACE0EAE26E}" type="pres">
      <dgm:prSet presAssocID="{11D1AD29-BB1D-4180-9422-CB2435911673}" presName="rootConnector" presStyleLbl="node2" presStyleIdx="1" presStyleCnt="11"/>
      <dgm:spPr/>
      <dgm:t>
        <a:bodyPr/>
        <a:lstStyle/>
        <a:p>
          <a:endParaRPr lang="pt-BR"/>
        </a:p>
      </dgm:t>
    </dgm:pt>
    <dgm:pt modelId="{2A2DFA71-2386-4EB5-9E0F-9077CF6DA52D}" type="pres">
      <dgm:prSet presAssocID="{11D1AD29-BB1D-4180-9422-CB2435911673}" presName="hierChild4" presStyleCnt="0"/>
      <dgm:spPr/>
      <dgm:t>
        <a:bodyPr/>
        <a:lstStyle/>
        <a:p>
          <a:endParaRPr lang="pt-BR"/>
        </a:p>
      </dgm:t>
    </dgm:pt>
    <dgm:pt modelId="{A2333769-19B8-4114-8FE7-F6C84F9CC1AC}" type="pres">
      <dgm:prSet presAssocID="{ABC7A2C7-C483-4919-89F5-A322E75D19C7}" presName="Name37" presStyleLbl="parChTrans1D3" presStyleIdx="1" presStyleCnt="14"/>
      <dgm:spPr/>
      <dgm:t>
        <a:bodyPr/>
        <a:lstStyle/>
        <a:p>
          <a:endParaRPr lang="pt-BR"/>
        </a:p>
      </dgm:t>
    </dgm:pt>
    <dgm:pt modelId="{947A1341-21B8-4BDC-9C9A-CE8215F23840}" type="pres">
      <dgm:prSet presAssocID="{E9909C86-99B9-422F-B5AE-0A502FD9B5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C538702-9340-43D9-91D4-CBA156BCCA47}" type="pres">
      <dgm:prSet presAssocID="{E9909C86-99B9-422F-B5AE-0A502FD9B520}" presName="rootComposite" presStyleCnt="0"/>
      <dgm:spPr/>
      <dgm:t>
        <a:bodyPr/>
        <a:lstStyle/>
        <a:p>
          <a:endParaRPr lang="pt-BR"/>
        </a:p>
      </dgm:t>
    </dgm:pt>
    <dgm:pt modelId="{5C7BA53B-E487-4F73-B749-4B2EF8D419BD}" type="pres">
      <dgm:prSet presAssocID="{E9909C86-99B9-422F-B5AE-0A502FD9B520}" presName="rootText" presStyleLbl="node3" presStyleIdx="1" presStyleCnt="14" custLinFactNeighborX="-2701" custLinFactNeighborY="180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B4A802-96A5-494A-B3CC-90F0085004C2}" type="pres">
      <dgm:prSet presAssocID="{E9909C86-99B9-422F-B5AE-0A502FD9B520}" presName="rootConnector" presStyleLbl="node3" presStyleIdx="1" presStyleCnt="14"/>
      <dgm:spPr/>
      <dgm:t>
        <a:bodyPr/>
        <a:lstStyle/>
        <a:p>
          <a:endParaRPr lang="pt-BR"/>
        </a:p>
      </dgm:t>
    </dgm:pt>
    <dgm:pt modelId="{3539E1F7-633C-478D-AB20-E781164A671E}" type="pres">
      <dgm:prSet presAssocID="{E9909C86-99B9-422F-B5AE-0A502FD9B520}" presName="hierChild4" presStyleCnt="0"/>
      <dgm:spPr/>
      <dgm:t>
        <a:bodyPr/>
        <a:lstStyle/>
        <a:p>
          <a:endParaRPr lang="pt-BR"/>
        </a:p>
      </dgm:t>
    </dgm:pt>
    <dgm:pt modelId="{A506EE6A-E623-4980-8EFA-1EB7AD339C71}" type="pres">
      <dgm:prSet presAssocID="{E9909C86-99B9-422F-B5AE-0A502FD9B520}" presName="hierChild5" presStyleCnt="0"/>
      <dgm:spPr/>
      <dgm:t>
        <a:bodyPr/>
        <a:lstStyle/>
        <a:p>
          <a:endParaRPr lang="pt-BR"/>
        </a:p>
      </dgm:t>
    </dgm:pt>
    <dgm:pt modelId="{8A2D47E1-13EC-4022-9148-31DA2F1F3430}" type="pres">
      <dgm:prSet presAssocID="{92476DAC-239C-4BB6-9868-710D99B3A0E8}" presName="Name37" presStyleLbl="parChTrans1D3" presStyleIdx="2" presStyleCnt="14"/>
      <dgm:spPr/>
      <dgm:t>
        <a:bodyPr/>
        <a:lstStyle/>
        <a:p>
          <a:endParaRPr lang="pt-BR"/>
        </a:p>
      </dgm:t>
    </dgm:pt>
    <dgm:pt modelId="{16DDE058-E411-44DA-8331-665F933F8C8D}" type="pres">
      <dgm:prSet presAssocID="{A92CF980-BDE4-4C7C-AC22-83C7EA3C766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BA04D7F-CAC3-47B3-99B8-3D0DC36C10E5}" type="pres">
      <dgm:prSet presAssocID="{A92CF980-BDE4-4C7C-AC22-83C7EA3C7669}" presName="rootComposite" presStyleCnt="0"/>
      <dgm:spPr/>
      <dgm:t>
        <a:bodyPr/>
        <a:lstStyle/>
        <a:p>
          <a:endParaRPr lang="pt-BR"/>
        </a:p>
      </dgm:t>
    </dgm:pt>
    <dgm:pt modelId="{117D50AA-E313-443D-A7C5-95507CBBA5B7}" type="pres">
      <dgm:prSet presAssocID="{A92CF980-BDE4-4C7C-AC22-83C7EA3C7669}" presName="rootText" presStyleLbl="node3" presStyleIdx="2" presStyleCnt="14" custScaleX="10827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FAE1034-DCC5-4E67-B716-97F30B1BB3F7}" type="pres">
      <dgm:prSet presAssocID="{A92CF980-BDE4-4C7C-AC22-83C7EA3C7669}" presName="rootConnector" presStyleLbl="node3" presStyleIdx="2" presStyleCnt="14"/>
      <dgm:spPr/>
      <dgm:t>
        <a:bodyPr/>
        <a:lstStyle/>
        <a:p>
          <a:endParaRPr lang="pt-BR"/>
        </a:p>
      </dgm:t>
    </dgm:pt>
    <dgm:pt modelId="{224CA29A-BA0A-49BF-96F7-3B62490CDD57}" type="pres">
      <dgm:prSet presAssocID="{A92CF980-BDE4-4C7C-AC22-83C7EA3C7669}" presName="hierChild4" presStyleCnt="0"/>
      <dgm:spPr/>
      <dgm:t>
        <a:bodyPr/>
        <a:lstStyle/>
        <a:p>
          <a:endParaRPr lang="pt-BR"/>
        </a:p>
      </dgm:t>
    </dgm:pt>
    <dgm:pt modelId="{35D9FBC2-8A6E-4103-B6D5-4A0782942DE1}" type="pres">
      <dgm:prSet presAssocID="{A92CF980-BDE4-4C7C-AC22-83C7EA3C7669}" presName="hierChild5" presStyleCnt="0"/>
      <dgm:spPr/>
      <dgm:t>
        <a:bodyPr/>
        <a:lstStyle/>
        <a:p>
          <a:endParaRPr lang="pt-BR"/>
        </a:p>
      </dgm:t>
    </dgm:pt>
    <dgm:pt modelId="{39D6A6D1-7C69-47CE-AD41-1C0E3043CE79}" type="pres">
      <dgm:prSet presAssocID="{32267EF7-75D1-4F9E-AD1E-AB969AC44C59}" presName="Name37" presStyleLbl="parChTrans1D3" presStyleIdx="3" presStyleCnt="14"/>
      <dgm:spPr/>
      <dgm:t>
        <a:bodyPr/>
        <a:lstStyle/>
        <a:p>
          <a:endParaRPr lang="pt-BR"/>
        </a:p>
      </dgm:t>
    </dgm:pt>
    <dgm:pt modelId="{7E3E8A93-4E3A-4538-9667-99B2F5210EDB}" type="pres">
      <dgm:prSet presAssocID="{DFE0C328-B3BB-4488-BCE1-E8E5AA3319E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97A2E8F4-89DF-4025-BE65-D0A7F41A474F}" type="pres">
      <dgm:prSet presAssocID="{DFE0C328-B3BB-4488-BCE1-E8E5AA3319E4}" presName="rootComposite" presStyleCnt="0"/>
      <dgm:spPr/>
      <dgm:t>
        <a:bodyPr/>
        <a:lstStyle/>
        <a:p>
          <a:endParaRPr lang="pt-BR"/>
        </a:p>
      </dgm:t>
    </dgm:pt>
    <dgm:pt modelId="{9C0B0272-78E7-45E9-BF28-66785D92D798}" type="pres">
      <dgm:prSet presAssocID="{DFE0C328-B3BB-4488-BCE1-E8E5AA3319E4}" presName="rootText" presStyleLbl="node3" presStyleIdx="3" presStyleCnt="14" custScaleX="11610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1CD9781-725F-49F4-A01F-A9B47C7F3DD9}" type="pres">
      <dgm:prSet presAssocID="{DFE0C328-B3BB-4488-BCE1-E8E5AA3319E4}" presName="rootConnector" presStyleLbl="node3" presStyleIdx="3" presStyleCnt="14"/>
      <dgm:spPr/>
      <dgm:t>
        <a:bodyPr/>
        <a:lstStyle/>
        <a:p>
          <a:endParaRPr lang="pt-BR"/>
        </a:p>
      </dgm:t>
    </dgm:pt>
    <dgm:pt modelId="{1AABB0AC-992A-486B-8E1C-062BFF288FDA}" type="pres">
      <dgm:prSet presAssocID="{DFE0C328-B3BB-4488-BCE1-E8E5AA3319E4}" presName="hierChild4" presStyleCnt="0"/>
      <dgm:spPr/>
      <dgm:t>
        <a:bodyPr/>
        <a:lstStyle/>
        <a:p>
          <a:endParaRPr lang="pt-BR"/>
        </a:p>
      </dgm:t>
    </dgm:pt>
    <dgm:pt modelId="{8BD2332F-27E8-4C70-A97A-3255FF0B024F}" type="pres">
      <dgm:prSet presAssocID="{DFE0C328-B3BB-4488-BCE1-E8E5AA3319E4}" presName="hierChild5" presStyleCnt="0"/>
      <dgm:spPr/>
      <dgm:t>
        <a:bodyPr/>
        <a:lstStyle/>
        <a:p>
          <a:endParaRPr lang="pt-BR"/>
        </a:p>
      </dgm:t>
    </dgm:pt>
    <dgm:pt modelId="{A50CA4DD-1FD5-48E5-8BCC-DD8B034F52FC}" type="pres">
      <dgm:prSet presAssocID="{AA31B7E7-B07C-4128-A5E2-EEEBB7EDCE96}" presName="Name37" presStyleLbl="parChTrans1D3" presStyleIdx="4" presStyleCnt="14"/>
      <dgm:spPr/>
      <dgm:t>
        <a:bodyPr/>
        <a:lstStyle/>
        <a:p>
          <a:endParaRPr lang="pt-BR"/>
        </a:p>
      </dgm:t>
    </dgm:pt>
    <dgm:pt modelId="{0EC74E17-1F85-4811-A82A-9AE1F43D634F}" type="pres">
      <dgm:prSet presAssocID="{A642A2E1-7096-4012-B787-E63628BF0FB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A3EE3E7-E41B-4009-BA2F-EC9EA291EA86}" type="pres">
      <dgm:prSet presAssocID="{A642A2E1-7096-4012-B787-E63628BF0FB8}" presName="rootComposite" presStyleCnt="0"/>
      <dgm:spPr/>
      <dgm:t>
        <a:bodyPr/>
        <a:lstStyle/>
        <a:p>
          <a:endParaRPr lang="pt-BR"/>
        </a:p>
      </dgm:t>
    </dgm:pt>
    <dgm:pt modelId="{AEF85650-8911-4CE0-B071-82D60D32DC4C}" type="pres">
      <dgm:prSet presAssocID="{A642A2E1-7096-4012-B787-E63628BF0FB8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8E9448-6CBA-4C90-ADD4-E58FB5348E9D}" type="pres">
      <dgm:prSet presAssocID="{A642A2E1-7096-4012-B787-E63628BF0FB8}" presName="rootConnector" presStyleLbl="node3" presStyleIdx="4" presStyleCnt="14"/>
      <dgm:spPr/>
      <dgm:t>
        <a:bodyPr/>
        <a:lstStyle/>
        <a:p>
          <a:endParaRPr lang="pt-BR"/>
        </a:p>
      </dgm:t>
    </dgm:pt>
    <dgm:pt modelId="{AEFE3C39-9C06-4EAA-BBD7-7DB1E515B8C3}" type="pres">
      <dgm:prSet presAssocID="{A642A2E1-7096-4012-B787-E63628BF0FB8}" presName="hierChild4" presStyleCnt="0"/>
      <dgm:spPr/>
      <dgm:t>
        <a:bodyPr/>
        <a:lstStyle/>
        <a:p>
          <a:endParaRPr lang="pt-BR"/>
        </a:p>
      </dgm:t>
    </dgm:pt>
    <dgm:pt modelId="{73849C9E-30D9-4091-8D81-FD378A05C296}" type="pres">
      <dgm:prSet presAssocID="{A642A2E1-7096-4012-B787-E63628BF0FB8}" presName="hierChild5" presStyleCnt="0"/>
      <dgm:spPr/>
      <dgm:t>
        <a:bodyPr/>
        <a:lstStyle/>
        <a:p>
          <a:endParaRPr lang="pt-BR"/>
        </a:p>
      </dgm:t>
    </dgm:pt>
    <dgm:pt modelId="{CF49F8BD-5057-442E-BB4C-D61BAE93EF55}" type="pres">
      <dgm:prSet presAssocID="{11D1AD29-BB1D-4180-9422-CB2435911673}" presName="hierChild5" presStyleCnt="0"/>
      <dgm:spPr/>
      <dgm:t>
        <a:bodyPr/>
        <a:lstStyle/>
        <a:p>
          <a:endParaRPr lang="pt-BR"/>
        </a:p>
      </dgm:t>
    </dgm:pt>
    <dgm:pt modelId="{F6AA8F45-0280-4568-AAD4-A1D016BA3228}" type="pres">
      <dgm:prSet presAssocID="{1060BF21-8D7B-4A8D-9D5C-935CDA91E1E2}" presName="Name37" presStyleLbl="parChTrans1D2" presStyleIdx="2" presStyleCnt="11"/>
      <dgm:spPr/>
      <dgm:t>
        <a:bodyPr/>
        <a:lstStyle/>
        <a:p>
          <a:endParaRPr lang="pt-BR"/>
        </a:p>
      </dgm:t>
    </dgm:pt>
    <dgm:pt modelId="{63ED9F42-CE38-448C-AC1E-A520FEBD0D4C}" type="pres">
      <dgm:prSet presAssocID="{9ED707C1-1813-4EE2-AF70-AAC4BE7B83F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E3651EC-A033-4700-BDFC-5275A4BE267C}" type="pres">
      <dgm:prSet presAssocID="{9ED707C1-1813-4EE2-AF70-AAC4BE7B83F9}" presName="rootComposite" presStyleCnt="0"/>
      <dgm:spPr/>
      <dgm:t>
        <a:bodyPr/>
        <a:lstStyle/>
        <a:p>
          <a:endParaRPr lang="pt-BR"/>
        </a:p>
      </dgm:t>
    </dgm:pt>
    <dgm:pt modelId="{169C4B27-2E5D-45F2-8B21-C87B9A8F1EBC}" type="pres">
      <dgm:prSet presAssocID="{9ED707C1-1813-4EE2-AF70-AAC4BE7B83F9}" presName="rootText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959999-F7F9-47C2-8AF7-12E988285936}" type="pres">
      <dgm:prSet presAssocID="{9ED707C1-1813-4EE2-AF70-AAC4BE7B83F9}" presName="rootConnector" presStyleLbl="node2" presStyleIdx="2" presStyleCnt="11"/>
      <dgm:spPr/>
      <dgm:t>
        <a:bodyPr/>
        <a:lstStyle/>
        <a:p>
          <a:endParaRPr lang="pt-BR"/>
        </a:p>
      </dgm:t>
    </dgm:pt>
    <dgm:pt modelId="{899CB264-0DE3-4F3A-9CF1-E29E986F066C}" type="pres">
      <dgm:prSet presAssocID="{9ED707C1-1813-4EE2-AF70-AAC4BE7B83F9}" presName="hierChild4" presStyleCnt="0"/>
      <dgm:spPr/>
      <dgm:t>
        <a:bodyPr/>
        <a:lstStyle/>
        <a:p>
          <a:endParaRPr lang="pt-BR"/>
        </a:p>
      </dgm:t>
    </dgm:pt>
    <dgm:pt modelId="{8F19DE52-5090-4587-BE14-DB323F3E9E95}" type="pres">
      <dgm:prSet presAssocID="{FEE8A3AC-FD48-4152-9E14-ABA92E30D4E9}" presName="Name37" presStyleLbl="parChTrans1D3" presStyleIdx="5" presStyleCnt="14"/>
      <dgm:spPr/>
      <dgm:t>
        <a:bodyPr/>
        <a:lstStyle/>
        <a:p>
          <a:endParaRPr lang="pt-BR"/>
        </a:p>
      </dgm:t>
    </dgm:pt>
    <dgm:pt modelId="{5D22491F-DE7F-4767-8243-EA1E2FE2F2F6}" type="pres">
      <dgm:prSet presAssocID="{70857132-A39B-4191-ABEF-552E7A5333E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217B56D-9C67-4B6E-BFE0-8F81A8237F5B}" type="pres">
      <dgm:prSet presAssocID="{70857132-A39B-4191-ABEF-552E7A5333E5}" presName="rootComposite" presStyleCnt="0"/>
      <dgm:spPr/>
      <dgm:t>
        <a:bodyPr/>
        <a:lstStyle/>
        <a:p>
          <a:endParaRPr lang="pt-BR"/>
        </a:p>
      </dgm:t>
    </dgm:pt>
    <dgm:pt modelId="{F5D8E97B-8EFA-426B-A8B2-BD28621B7CD5}" type="pres">
      <dgm:prSet presAssocID="{70857132-A39B-4191-ABEF-552E7A5333E5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4EC3F4-0CC2-4A7E-B4D8-A2875475F0E2}" type="pres">
      <dgm:prSet presAssocID="{70857132-A39B-4191-ABEF-552E7A5333E5}" presName="rootConnector" presStyleLbl="node3" presStyleIdx="5" presStyleCnt="14"/>
      <dgm:spPr/>
      <dgm:t>
        <a:bodyPr/>
        <a:lstStyle/>
        <a:p>
          <a:endParaRPr lang="pt-BR"/>
        </a:p>
      </dgm:t>
    </dgm:pt>
    <dgm:pt modelId="{805D28FE-75A4-428B-8843-97CA6387EDD8}" type="pres">
      <dgm:prSet presAssocID="{70857132-A39B-4191-ABEF-552E7A5333E5}" presName="hierChild4" presStyleCnt="0"/>
      <dgm:spPr/>
      <dgm:t>
        <a:bodyPr/>
        <a:lstStyle/>
        <a:p>
          <a:endParaRPr lang="pt-BR"/>
        </a:p>
      </dgm:t>
    </dgm:pt>
    <dgm:pt modelId="{75AEFF7E-9F33-405A-BD6B-E08BE6F8F13B}" type="pres">
      <dgm:prSet presAssocID="{44B9EE74-97B3-4692-BD35-6166BD34A1E4}" presName="Name37" presStyleLbl="parChTrans1D4" presStyleIdx="7" presStyleCnt="24"/>
      <dgm:spPr/>
      <dgm:t>
        <a:bodyPr/>
        <a:lstStyle/>
        <a:p>
          <a:endParaRPr lang="pt-BR"/>
        </a:p>
      </dgm:t>
    </dgm:pt>
    <dgm:pt modelId="{E422DA6E-55A4-4581-ACBC-D2B123A5DEA7}" type="pres">
      <dgm:prSet presAssocID="{A29919F8-447D-4067-A9B3-1900DBF82AB6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1987003-69F9-41B3-B9EB-C20EB7A28837}" type="pres">
      <dgm:prSet presAssocID="{A29919F8-447D-4067-A9B3-1900DBF82AB6}" presName="rootComposite" presStyleCnt="0"/>
      <dgm:spPr/>
      <dgm:t>
        <a:bodyPr/>
        <a:lstStyle/>
        <a:p>
          <a:endParaRPr lang="pt-BR"/>
        </a:p>
      </dgm:t>
    </dgm:pt>
    <dgm:pt modelId="{41C6D81C-E787-4477-9E0A-3960136E59F8}" type="pres">
      <dgm:prSet presAssocID="{A29919F8-447D-4067-A9B3-1900DBF82AB6}" presName="rootText" presStyleLbl="node4" presStyleIdx="7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C904316-2667-4848-9B9C-5911B80EDCB6}" type="pres">
      <dgm:prSet presAssocID="{A29919F8-447D-4067-A9B3-1900DBF82AB6}" presName="rootConnector" presStyleLbl="node4" presStyleIdx="7" presStyleCnt="24"/>
      <dgm:spPr/>
      <dgm:t>
        <a:bodyPr/>
        <a:lstStyle/>
        <a:p>
          <a:endParaRPr lang="pt-BR"/>
        </a:p>
      </dgm:t>
    </dgm:pt>
    <dgm:pt modelId="{9BAF421C-C6DA-424F-8A75-8E193536D0D0}" type="pres">
      <dgm:prSet presAssocID="{A29919F8-447D-4067-A9B3-1900DBF82AB6}" presName="hierChild4" presStyleCnt="0"/>
      <dgm:spPr/>
      <dgm:t>
        <a:bodyPr/>
        <a:lstStyle/>
        <a:p>
          <a:endParaRPr lang="pt-BR"/>
        </a:p>
      </dgm:t>
    </dgm:pt>
    <dgm:pt modelId="{8D41E034-6D70-40E8-A499-231E88709C6E}" type="pres">
      <dgm:prSet presAssocID="{6948A667-F786-4A81-A0CA-EA4C9485BEDD}" presName="Name37" presStyleLbl="parChTrans1D4" presStyleIdx="8" presStyleCnt="24"/>
      <dgm:spPr/>
      <dgm:t>
        <a:bodyPr/>
        <a:lstStyle/>
        <a:p>
          <a:endParaRPr lang="pt-BR"/>
        </a:p>
      </dgm:t>
    </dgm:pt>
    <dgm:pt modelId="{D0594243-429C-4234-BE74-BD6758FBF525}" type="pres">
      <dgm:prSet presAssocID="{C2FEB597-4DBB-4507-93AA-C6C08A92221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6F74BFC-3573-44CD-8952-DCEDDAE46FDA}" type="pres">
      <dgm:prSet presAssocID="{C2FEB597-4DBB-4507-93AA-C6C08A922217}" presName="rootComposite" presStyleCnt="0"/>
      <dgm:spPr/>
      <dgm:t>
        <a:bodyPr/>
        <a:lstStyle/>
        <a:p>
          <a:endParaRPr lang="pt-BR"/>
        </a:p>
      </dgm:t>
    </dgm:pt>
    <dgm:pt modelId="{EEA44D6A-1656-4CBA-BACC-18DDF6A8922C}" type="pres">
      <dgm:prSet presAssocID="{C2FEB597-4DBB-4507-93AA-C6C08A922217}" presName="rootText" presStyleLbl="node4" presStyleIdx="8" presStyleCnt="24" custScaleX="11445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15BF9FA-808C-496A-B26E-E355A88FB58B}" type="pres">
      <dgm:prSet presAssocID="{C2FEB597-4DBB-4507-93AA-C6C08A922217}" presName="rootConnector" presStyleLbl="node4" presStyleIdx="8" presStyleCnt="24"/>
      <dgm:spPr/>
      <dgm:t>
        <a:bodyPr/>
        <a:lstStyle/>
        <a:p>
          <a:endParaRPr lang="pt-BR"/>
        </a:p>
      </dgm:t>
    </dgm:pt>
    <dgm:pt modelId="{6D47552E-D0DC-488B-8700-9179CCA06ECF}" type="pres">
      <dgm:prSet presAssocID="{C2FEB597-4DBB-4507-93AA-C6C08A922217}" presName="hierChild4" presStyleCnt="0"/>
      <dgm:spPr/>
      <dgm:t>
        <a:bodyPr/>
        <a:lstStyle/>
        <a:p>
          <a:endParaRPr lang="pt-BR"/>
        </a:p>
      </dgm:t>
    </dgm:pt>
    <dgm:pt modelId="{5F12D4E7-96B0-4A51-AAE6-38AAF998119B}" type="pres">
      <dgm:prSet presAssocID="{66A42087-40D7-4CB1-B724-6B731060E91B}" presName="Name37" presStyleLbl="parChTrans1D4" presStyleIdx="9" presStyleCnt="24"/>
      <dgm:spPr/>
      <dgm:t>
        <a:bodyPr/>
        <a:lstStyle/>
        <a:p>
          <a:endParaRPr lang="pt-BR"/>
        </a:p>
      </dgm:t>
    </dgm:pt>
    <dgm:pt modelId="{B6660FCA-8B4F-48D1-B05B-CE2DB5B26407}" type="pres">
      <dgm:prSet presAssocID="{E1338391-95D7-41E8-B717-68ABA745E23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1EF797D-36E9-4835-BF6B-3A75E691A098}" type="pres">
      <dgm:prSet presAssocID="{E1338391-95D7-41E8-B717-68ABA745E234}" presName="rootComposite" presStyleCnt="0"/>
      <dgm:spPr/>
      <dgm:t>
        <a:bodyPr/>
        <a:lstStyle/>
        <a:p>
          <a:endParaRPr lang="pt-BR"/>
        </a:p>
      </dgm:t>
    </dgm:pt>
    <dgm:pt modelId="{D579BCB1-BB16-4761-8768-754ECE8509CE}" type="pres">
      <dgm:prSet presAssocID="{E1338391-95D7-41E8-B717-68ABA745E234}" presName="rootText" presStyleLbl="node4" presStyleIdx="9" presStyleCnt="24" custLinFactNeighborX="-11706" custLinFactNeighborY="-216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E4701A-52F8-49A0-A621-0229F2DF8FC5}" type="pres">
      <dgm:prSet presAssocID="{E1338391-95D7-41E8-B717-68ABA745E234}" presName="rootConnector" presStyleLbl="node4" presStyleIdx="9" presStyleCnt="24"/>
      <dgm:spPr/>
      <dgm:t>
        <a:bodyPr/>
        <a:lstStyle/>
        <a:p>
          <a:endParaRPr lang="pt-BR"/>
        </a:p>
      </dgm:t>
    </dgm:pt>
    <dgm:pt modelId="{11138D2E-5017-4B24-83FD-639779B38677}" type="pres">
      <dgm:prSet presAssocID="{E1338391-95D7-41E8-B717-68ABA745E234}" presName="hierChild4" presStyleCnt="0"/>
      <dgm:spPr/>
      <dgm:t>
        <a:bodyPr/>
        <a:lstStyle/>
        <a:p>
          <a:endParaRPr lang="pt-BR"/>
        </a:p>
      </dgm:t>
    </dgm:pt>
    <dgm:pt modelId="{A7735881-56CE-4193-9722-1855FCC8E65A}" type="pres">
      <dgm:prSet presAssocID="{E1338391-95D7-41E8-B717-68ABA745E234}" presName="hierChild5" presStyleCnt="0"/>
      <dgm:spPr/>
      <dgm:t>
        <a:bodyPr/>
        <a:lstStyle/>
        <a:p>
          <a:endParaRPr lang="pt-BR"/>
        </a:p>
      </dgm:t>
    </dgm:pt>
    <dgm:pt modelId="{F32EE1FE-13E8-4330-A501-D29FBD6B3B14}" type="pres">
      <dgm:prSet presAssocID="{C2FEB597-4DBB-4507-93AA-C6C08A922217}" presName="hierChild5" presStyleCnt="0"/>
      <dgm:spPr/>
      <dgm:t>
        <a:bodyPr/>
        <a:lstStyle/>
        <a:p>
          <a:endParaRPr lang="pt-BR"/>
        </a:p>
      </dgm:t>
    </dgm:pt>
    <dgm:pt modelId="{CC336AC1-F67A-4CE2-89F6-475C88C8EBAB}" type="pres">
      <dgm:prSet presAssocID="{A29919F8-447D-4067-A9B3-1900DBF82AB6}" presName="hierChild5" presStyleCnt="0"/>
      <dgm:spPr/>
      <dgm:t>
        <a:bodyPr/>
        <a:lstStyle/>
        <a:p>
          <a:endParaRPr lang="pt-BR"/>
        </a:p>
      </dgm:t>
    </dgm:pt>
    <dgm:pt modelId="{84D31F1C-199D-49D2-98AC-E62B893EE832}" type="pres">
      <dgm:prSet presAssocID="{70857132-A39B-4191-ABEF-552E7A5333E5}" presName="hierChild5" presStyleCnt="0"/>
      <dgm:spPr/>
      <dgm:t>
        <a:bodyPr/>
        <a:lstStyle/>
        <a:p>
          <a:endParaRPr lang="pt-BR"/>
        </a:p>
      </dgm:t>
    </dgm:pt>
    <dgm:pt modelId="{0E4C46E4-F14A-4098-BB43-A6553CAA1B87}" type="pres">
      <dgm:prSet presAssocID="{9ED707C1-1813-4EE2-AF70-AAC4BE7B83F9}" presName="hierChild5" presStyleCnt="0"/>
      <dgm:spPr/>
      <dgm:t>
        <a:bodyPr/>
        <a:lstStyle/>
        <a:p>
          <a:endParaRPr lang="pt-BR"/>
        </a:p>
      </dgm:t>
    </dgm:pt>
    <dgm:pt modelId="{3E826FC8-6A65-4061-88E0-1134CB830457}" type="pres">
      <dgm:prSet presAssocID="{83713165-461A-4E2A-A35E-D1024450C508}" presName="Name37" presStyleLbl="parChTrans1D2" presStyleIdx="3" presStyleCnt="11"/>
      <dgm:spPr/>
      <dgm:t>
        <a:bodyPr/>
        <a:lstStyle/>
        <a:p>
          <a:endParaRPr lang="pt-BR"/>
        </a:p>
      </dgm:t>
    </dgm:pt>
    <dgm:pt modelId="{9C74ADE1-33CC-48A0-BECE-6B9164555DBE}" type="pres">
      <dgm:prSet presAssocID="{EC7EF68C-4DA6-4A32-A4C4-26D6F237A1E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6F8D082-F470-4A92-A39F-667F2EB4BB5D}" type="pres">
      <dgm:prSet presAssocID="{EC7EF68C-4DA6-4A32-A4C4-26D6F237A1E1}" presName="rootComposite" presStyleCnt="0"/>
      <dgm:spPr/>
      <dgm:t>
        <a:bodyPr/>
        <a:lstStyle/>
        <a:p>
          <a:endParaRPr lang="pt-BR"/>
        </a:p>
      </dgm:t>
    </dgm:pt>
    <dgm:pt modelId="{2A1EF399-5478-46F5-A1E9-C78331365952}" type="pres">
      <dgm:prSet presAssocID="{EC7EF68C-4DA6-4A32-A4C4-26D6F237A1E1}" presName="rootText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5EFFEF-48F5-4132-A518-8E15AB31646D}" type="pres">
      <dgm:prSet presAssocID="{EC7EF68C-4DA6-4A32-A4C4-26D6F237A1E1}" presName="rootConnector" presStyleLbl="node2" presStyleIdx="3" presStyleCnt="11"/>
      <dgm:spPr/>
      <dgm:t>
        <a:bodyPr/>
        <a:lstStyle/>
        <a:p>
          <a:endParaRPr lang="pt-BR"/>
        </a:p>
      </dgm:t>
    </dgm:pt>
    <dgm:pt modelId="{DC8F0708-3A27-4370-ACEC-9137C70B394A}" type="pres">
      <dgm:prSet presAssocID="{EC7EF68C-4DA6-4A32-A4C4-26D6F237A1E1}" presName="hierChild4" presStyleCnt="0"/>
      <dgm:spPr/>
      <dgm:t>
        <a:bodyPr/>
        <a:lstStyle/>
        <a:p>
          <a:endParaRPr lang="pt-BR"/>
        </a:p>
      </dgm:t>
    </dgm:pt>
    <dgm:pt modelId="{E26A6200-FC8F-44F4-9966-3348CFDD84E8}" type="pres">
      <dgm:prSet presAssocID="{C3F49B90-023B-4C55-8762-010A387E9A58}" presName="Name37" presStyleLbl="parChTrans1D3" presStyleIdx="6" presStyleCnt="14"/>
      <dgm:spPr/>
      <dgm:t>
        <a:bodyPr/>
        <a:lstStyle/>
        <a:p>
          <a:endParaRPr lang="pt-BR"/>
        </a:p>
      </dgm:t>
    </dgm:pt>
    <dgm:pt modelId="{6793CEDB-8C06-4C0A-88F7-496ADEFC11C0}" type="pres">
      <dgm:prSet presAssocID="{722E9694-66C9-47F9-B76F-8D2E5455A5E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EB14AFC-FCE1-4C08-BDF0-595C280DF322}" type="pres">
      <dgm:prSet presAssocID="{722E9694-66C9-47F9-B76F-8D2E5455A5EB}" presName="rootComposite" presStyleCnt="0"/>
      <dgm:spPr/>
      <dgm:t>
        <a:bodyPr/>
        <a:lstStyle/>
        <a:p>
          <a:endParaRPr lang="pt-BR"/>
        </a:p>
      </dgm:t>
    </dgm:pt>
    <dgm:pt modelId="{5B244470-A21E-4DDB-B5AA-67E588FEC219}" type="pres">
      <dgm:prSet presAssocID="{722E9694-66C9-47F9-B76F-8D2E5455A5EB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725F034-41F8-4CD6-9F62-5FE294E977A2}" type="pres">
      <dgm:prSet presAssocID="{722E9694-66C9-47F9-B76F-8D2E5455A5EB}" presName="rootConnector" presStyleLbl="node3" presStyleIdx="6" presStyleCnt="14"/>
      <dgm:spPr/>
      <dgm:t>
        <a:bodyPr/>
        <a:lstStyle/>
        <a:p>
          <a:endParaRPr lang="pt-BR"/>
        </a:p>
      </dgm:t>
    </dgm:pt>
    <dgm:pt modelId="{F037392C-0035-48E7-80BD-B6BC8A8DB282}" type="pres">
      <dgm:prSet presAssocID="{722E9694-66C9-47F9-B76F-8D2E5455A5EB}" presName="hierChild4" presStyleCnt="0"/>
      <dgm:spPr/>
      <dgm:t>
        <a:bodyPr/>
        <a:lstStyle/>
        <a:p>
          <a:endParaRPr lang="pt-BR"/>
        </a:p>
      </dgm:t>
    </dgm:pt>
    <dgm:pt modelId="{ADDD4DD8-5981-43EC-813F-560A08B13A3B}" type="pres">
      <dgm:prSet presAssocID="{28830574-2F4F-43CD-BFC9-592392297B36}" presName="Name37" presStyleLbl="parChTrans1D4" presStyleIdx="10" presStyleCnt="24"/>
      <dgm:spPr/>
      <dgm:t>
        <a:bodyPr/>
        <a:lstStyle/>
        <a:p>
          <a:endParaRPr lang="pt-BR"/>
        </a:p>
      </dgm:t>
    </dgm:pt>
    <dgm:pt modelId="{E1F0931A-E4FB-45C4-97FC-91621833A4D2}" type="pres">
      <dgm:prSet presAssocID="{AFA45387-D3D1-4577-9087-B7A943C8C71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AF0B822-B986-4D36-8039-3018DB468FE3}" type="pres">
      <dgm:prSet presAssocID="{AFA45387-D3D1-4577-9087-B7A943C8C71D}" presName="rootComposite" presStyleCnt="0"/>
      <dgm:spPr/>
      <dgm:t>
        <a:bodyPr/>
        <a:lstStyle/>
        <a:p>
          <a:endParaRPr lang="pt-BR"/>
        </a:p>
      </dgm:t>
    </dgm:pt>
    <dgm:pt modelId="{7A09A31C-B3EF-49BE-B621-B7CE0CFE69DF}" type="pres">
      <dgm:prSet presAssocID="{AFA45387-D3D1-4577-9087-B7A943C8C71D}" presName="rootText" presStyleLbl="node4" presStyleIdx="10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D2D3FFF-06E4-405C-90A4-D36CD359BF49}" type="pres">
      <dgm:prSet presAssocID="{AFA45387-D3D1-4577-9087-B7A943C8C71D}" presName="rootConnector" presStyleLbl="node4" presStyleIdx="10" presStyleCnt="24"/>
      <dgm:spPr/>
      <dgm:t>
        <a:bodyPr/>
        <a:lstStyle/>
        <a:p>
          <a:endParaRPr lang="pt-BR"/>
        </a:p>
      </dgm:t>
    </dgm:pt>
    <dgm:pt modelId="{8D66D375-24A1-416F-8E07-32F38454C82E}" type="pres">
      <dgm:prSet presAssocID="{AFA45387-D3D1-4577-9087-B7A943C8C71D}" presName="hierChild4" presStyleCnt="0"/>
      <dgm:spPr/>
      <dgm:t>
        <a:bodyPr/>
        <a:lstStyle/>
        <a:p>
          <a:endParaRPr lang="pt-BR"/>
        </a:p>
      </dgm:t>
    </dgm:pt>
    <dgm:pt modelId="{1553B9E5-B299-4B77-AE57-105028584478}" type="pres">
      <dgm:prSet presAssocID="{0C774411-3543-41E9-9CE4-7E8135536758}" presName="Name37" presStyleLbl="parChTrans1D4" presStyleIdx="11" presStyleCnt="24"/>
      <dgm:spPr/>
      <dgm:t>
        <a:bodyPr/>
        <a:lstStyle/>
        <a:p>
          <a:endParaRPr lang="pt-BR"/>
        </a:p>
      </dgm:t>
    </dgm:pt>
    <dgm:pt modelId="{8C7E8899-7130-4D31-8E78-7881628A373E}" type="pres">
      <dgm:prSet presAssocID="{0EB6D92C-05B4-4076-8CBE-C070A213960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A87B9F0-E4AB-449F-925B-C52831C207BB}" type="pres">
      <dgm:prSet presAssocID="{0EB6D92C-05B4-4076-8CBE-C070A2139602}" presName="rootComposite" presStyleCnt="0"/>
      <dgm:spPr/>
      <dgm:t>
        <a:bodyPr/>
        <a:lstStyle/>
        <a:p>
          <a:endParaRPr lang="pt-BR"/>
        </a:p>
      </dgm:t>
    </dgm:pt>
    <dgm:pt modelId="{F0DFD5ED-82D6-4FAF-B5AF-6CFE852ECCFC}" type="pres">
      <dgm:prSet presAssocID="{0EB6D92C-05B4-4076-8CBE-C070A2139602}" presName="rootText" presStyleLbl="node4" presStyleIdx="11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8318A55-499A-4D44-AB63-CB28FA0F1253}" type="pres">
      <dgm:prSet presAssocID="{0EB6D92C-05B4-4076-8CBE-C070A2139602}" presName="rootConnector" presStyleLbl="node4" presStyleIdx="11" presStyleCnt="24"/>
      <dgm:spPr/>
      <dgm:t>
        <a:bodyPr/>
        <a:lstStyle/>
        <a:p>
          <a:endParaRPr lang="pt-BR"/>
        </a:p>
      </dgm:t>
    </dgm:pt>
    <dgm:pt modelId="{B6547EF5-9CD5-414F-B9DD-A450D109EDBA}" type="pres">
      <dgm:prSet presAssocID="{0EB6D92C-05B4-4076-8CBE-C070A2139602}" presName="hierChild4" presStyleCnt="0"/>
      <dgm:spPr/>
      <dgm:t>
        <a:bodyPr/>
        <a:lstStyle/>
        <a:p>
          <a:endParaRPr lang="pt-BR"/>
        </a:p>
      </dgm:t>
    </dgm:pt>
    <dgm:pt modelId="{B93D3D03-B5E5-447E-A7F0-7097B9050D6C}" type="pres">
      <dgm:prSet presAssocID="{25A7278B-4006-48DE-9419-BFD809F0E904}" presName="Name37" presStyleLbl="parChTrans1D4" presStyleIdx="12" presStyleCnt="24"/>
      <dgm:spPr/>
      <dgm:t>
        <a:bodyPr/>
        <a:lstStyle/>
        <a:p>
          <a:endParaRPr lang="pt-BR"/>
        </a:p>
      </dgm:t>
    </dgm:pt>
    <dgm:pt modelId="{53977369-4AC1-425D-AD9B-694409C87700}" type="pres">
      <dgm:prSet presAssocID="{BC7160DB-B813-4CA6-9E89-E3371AF8F19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A4F716C-A5B4-47BA-95D9-465280C34F97}" type="pres">
      <dgm:prSet presAssocID="{BC7160DB-B813-4CA6-9E89-E3371AF8F193}" presName="rootComposite" presStyleCnt="0"/>
      <dgm:spPr/>
      <dgm:t>
        <a:bodyPr/>
        <a:lstStyle/>
        <a:p>
          <a:endParaRPr lang="pt-BR"/>
        </a:p>
      </dgm:t>
    </dgm:pt>
    <dgm:pt modelId="{E714E347-989D-498D-B5EC-0328BD5B428D}" type="pres">
      <dgm:prSet presAssocID="{BC7160DB-B813-4CA6-9E89-E3371AF8F193}" presName="rootText" presStyleLbl="node4" presStyleIdx="12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92EFC0F-166A-4CD6-8EAC-2D5C7BE41830}" type="pres">
      <dgm:prSet presAssocID="{BC7160DB-B813-4CA6-9E89-E3371AF8F193}" presName="rootConnector" presStyleLbl="node4" presStyleIdx="12" presStyleCnt="24"/>
      <dgm:spPr/>
      <dgm:t>
        <a:bodyPr/>
        <a:lstStyle/>
        <a:p>
          <a:endParaRPr lang="pt-BR"/>
        </a:p>
      </dgm:t>
    </dgm:pt>
    <dgm:pt modelId="{9DE01906-EB8A-4679-A45E-A3455C97B73F}" type="pres">
      <dgm:prSet presAssocID="{BC7160DB-B813-4CA6-9E89-E3371AF8F193}" presName="hierChild4" presStyleCnt="0"/>
      <dgm:spPr/>
      <dgm:t>
        <a:bodyPr/>
        <a:lstStyle/>
        <a:p>
          <a:endParaRPr lang="pt-BR"/>
        </a:p>
      </dgm:t>
    </dgm:pt>
    <dgm:pt modelId="{E5F6D15B-CB1B-49B5-8693-3FA029C74814}" type="pres">
      <dgm:prSet presAssocID="{BC7160DB-B813-4CA6-9E89-E3371AF8F193}" presName="hierChild5" presStyleCnt="0"/>
      <dgm:spPr/>
      <dgm:t>
        <a:bodyPr/>
        <a:lstStyle/>
        <a:p>
          <a:endParaRPr lang="pt-BR"/>
        </a:p>
      </dgm:t>
    </dgm:pt>
    <dgm:pt modelId="{2C22771C-1472-4545-AADD-A701FDCCFCA4}" type="pres">
      <dgm:prSet presAssocID="{88E1008B-EBAA-452C-8CEF-C77D09E8C8A5}" presName="Name37" presStyleLbl="parChTrans1D4" presStyleIdx="13" presStyleCnt="24"/>
      <dgm:spPr/>
      <dgm:t>
        <a:bodyPr/>
        <a:lstStyle/>
        <a:p>
          <a:endParaRPr lang="pt-BR"/>
        </a:p>
      </dgm:t>
    </dgm:pt>
    <dgm:pt modelId="{D2BAA135-D478-4DBB-9FC5-AD24322F4C0F}" type="pres">
      <dgm:prSet presAssocID="{8681D223-0359-4AA6-8A6B-5F6464EE4C8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EDF4673-27E3-43AE-9EB2-BF6D1FD33BB2}" type="pres">
      <dgm:prSet presAssocID="{8681D223-0359-4AA6-8A6B-5F6464EE4C88}" presName="rootComposite" presStyleCnt="0"/>
      <dgm:spPr/>
      <dgm:t>
        <a:bodyPr/>
        <a:lstStyle/>
        <a:p>
          <a:endParaRPr lang="pt-BR"/>
        </a:p>
      </dgm:t>
    </dgm:pt>
    <dgm:pt modelId="{D9117D04-587B-4B89-BA8A-FBD85B0BBD74}" type="pres">
      <dgm:prSet presAssocID="{8681D223-0359-4AA6-8A6B-5F6464EE4C88}" presName="rootText" presStyleLbl="node4" presStyleIdx="13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AE4CD5-E1D4-48C6-B679-BCA688A9EFF0}" type="pres">
      <dgm:prSet presAssocID="{8681D223-0359-4AA6-8A6B-5F6464EE4C88}" presName="rootConnector" presStyleLbl="node4" presStyleIdx="13" presStyleCnt="24"/>
      <dgm:spPr/>
      <dgm:t>
        <a:bodyPr/>
        <a:lstStyle/>
        <a:p>
          <a:endParaRPr lang="pt-BR"/>
        </a:p>
      </dgm:t>
    </dgm:pt>
    <dgm:pt modelId="{94F8337D-13D4-4886-947A-9B3756FF17D7}" type="pres">
      <dgm:prSet presAssocID="{8681D223-0359-4AA6-8A6B-5F6464EE4C88}" presName="hierChild4" presStyleCnt="0"/>
      <dgm:spPr/>
      <dgm:t>
        <a:bodyPr/>
        <a:lstStyle/>
        <a:p>
          <a:endParaRPr lang="pt-BR"/>
        </a:p>
      </dgm:t>
    </dgm:pt>
    <dgm:pt modelId="{0FB15A13-A74B-49D8-BBDA-EADA0BA812A7}" type="pres">
      <dgm:prSet presAssocID="{8681D223-0359-4AA6-8A6B-5F6464EE4C88}" presName="hierChild5" presStyleCnt="0"/>
      <dgm:spPr/>
      <dgm:t>
        <a:bodyPr/>
        <a:lstStyle/>
        <a:p>
          <a:endParaRPr lang="pt-BR"/>
        </a:p>
      </dgm:t>
    </dgm:pt>
    <dgm:pt modelId="{E8DDD5E5-50A6-404C-9D64-56221135AFB4}" type="pres">
      <dgm:prSet presAssocID="{34BE7E2C-8F10-4EC8-B617-2D08A3FD96BF}" presName="Name37" presStyleLbl="parChTrans1D4" presStyleIdx="14" presStyleCnt="24"/>
      <dgm:spPr/>
      <dgm:t>
        <a:bodyPr/>
        <a:lstStyle/>
        <a:p>
          <a:endParaRPr lang="pt-BR"/>
        </a:p>
      </dgm:t>
    </dgm:pt>
    <dgm:pt modelId="{CCE47428-0C7A-4B19-9DF9-1B2F4D185758}" type="pres">
      <dgm:prSet presAssocID="{173567D4-EB6D-4564-A83E-DF0041EE7E5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9B17537-B32D-494C-AAF5-F38EB5C43710}" type="pres">
      <dgm:prSet presAssocID="{173567D4-EB6D-4564-A83E-DF0041EE7E50}" presName="rootComposite" presStyleCnt="0"/>
      <dgm:spPr/>
      <dgm:t>
        <a:bodyPr/>
        <a:lstStyle/>
        <a:p>
          <a:endParaRPr lang="pt-BR"/>
        </a:p>
      </dgm:t>
    </dgm:pt>
    <dgm:pt modelId="{9F70665B-2FA1-4962-83B2-DBB9AB98F23A}" type="pres">
      <dgm:prSet presAssocID="{173567D4-EB6D-4564-A83E-DF0041EE7E50}" presName="rootText" presStyleLbl="node4" presStyleIdx="14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8C99A47-9075-4FE0-AB05-C2C850915F31}" type="pres">
      <dgm:prSet presAssocID="{173567D4-EB6D-4564-A83E-DF0041EE7E50}" presName="rootConnector" presStyleLbl="node4" presStyleIdx="14" presStyleCnt="24"/>
      <dgm:spPr/>
      <dgm:t>
        <a:bodyPr/>
        <a:lstStyle/>
        <a:p>
          <a:endParaRPr lang="pt-BR"/>
        </a:p>
      </dgm:t>
    </dgm:pt>
    <dgm:pt modelId="{131A361E-C925-4CBE-A92F-B693CBB56BC4}" type="pres">
      <dgm:prSet presAssocID="{173567D4-EB6D-4564-A83E-DF0041EE7E50}" presName="hierChild4" presStyleCnt="0"/>
      <dgm:spPr/>
      <dgm:t>
        <a:bodyPr/>
        <a:lstStyle/>
        <a:p>
          <a:endParaRPr lang="pt-BR"/>
        </a:p>
      </dgm:t>
    </dgm:pt>
    <dgm:pt modelId="{F3B40210-97D9-47E2-A93A-8FE4B769DCF6}" type="pres">
      <dgm:prSet presAssocID="{173567D4-EB6D-4564-A83E-DF0041EE7E50}" presName="hierChild5" presStyleCnt="0"/>
      <dgm:spPr/>
      <dgm:t>
        <a:bodyPr/>
        <a:lstStyle/>
        <a:p>
          <a:endParaRPr lang="pt-BR"/>
        </a:p>
      </dgm:t>
    </dgm:pt>
    <dgm:pt modelId="{AE0CA104-CAB6-4C51-99ED-34641C38EBAA}" type="pres">
      <dgm:prSet presAssocID="{8F453845-4120-4E1C-8129-53764D4841D2}" presName="Name37" presStyleLbl="parChTrans1D4" presStyleIdx="15" presStyleCnt="24"/>
      <dgm:spPr/>
      <dgm:t>
        <a:bodyPr/>
        <a:lstStyle/>
        <a:p>
          <a:endParaRPr lang="pt-BR"/>
        </a:p>
      </dgm:t>
    </dgm:pt>
    <dgm:pt modelId="{3F97285C-FB5E-4EC3-AFD5-0FBFB5AA0C79}" type="pres">
      <dgm:prSet presAssocID="{0A8A0FBB-960D-4828-9B09-6C39AABE711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F2594C4-54ED-423C-95CC-754C1CC0C1E3}" type="pres">
      <dgm:prSet presAssocID="{0A8A0FBB-960D-4828-9B09-6C39AABE7111}" presName="rootComposite" presStyleCnt="0"/>
      <dgm:spPr/>
      <dgm:t>
        <a:bodyPr/>
        <a:lstStyle/>
        <a:p>
          <a:endParaRPr lang="pt-BR"/>
        </a:p>
      </dgm:t>
    </dgm:pt>
    <dgm:pt modelId="{9549A86B-1022-4AA6-88D9-DB79293F4AF5}" type="pres">
      <dgm:prSet presAssocID="{0A8A0FBB-960D-4828-9B09-6C39AABE7111}" presName="rootText" presStyleLbl="node4" presStyleIdx="15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8715993-6174-409E-B7A9-B05BC57F2015}" type="pres">
      <dgm:prSet presAssocID="{0A8A0FBB-960D-4828-9B09-6C39AABE7111}" presName="rootConnector" presStyleLbl="node4" presStyleIdx="15" presStyleCnt="24"/>
      <dgm:spPr/>
      <dgm:t>
        <a:bodyPr/>
        <a:lstStyle/>
        <a:p>
          <a:endParaRPr lang="pt-BR"/>
        </a:p>
      </dgm:t>
    </dgm:pt>
    <dgm:pt modelId="{C62CCA4A-62F4-4EA0-A65F-89DFED6D075A}" type="pres">
      <dgm:prSet presAssocID="{0A8A0FBB-960D-4828-9B09-6C39AABE7111}" presName="hierChild4" presStyleCnt="0"/>
      <dgm:spPr/>
      <dgm:t>
        <a:bodyPr/>
        <a:lstStyle/>
        <a:p>
          <a:endParaRPr lang="pt-BR"/>
        </a:p>
      </dgm:t>
    </dgm:pt>
    <dgm:pt modelId="{170191F7-7966-4F83-91F6-4FB75D06797A}" type="pres">
      <dgm:prSet presAssocID="{0A8A0FBB-960D-4828-9B09-6C39AABE7111}" presName="hierChild5" presStyleCnt="0"/>
      <dgm:spPr/>
      <dgm:t>
        <a:bodyPr/>
        <a:lstStyle/>
        <a:p>
          <a:endParaRPr lang="pt-BR"/>
        </a:p>
      </dgm:t>
    </dgm:pt>
    <dgm:pt modelId="{B1936D4E-FA2E-4FBE-89DB-330945AAF1DC}" type="pres">
      <dgm:prSet presAssocID="{07192AB1-6F64-4677-8E6B-5595C685DF9B}" presName="Name37" presStyleLbl="parChTrans1D4" presStyleIdx="16" presStyleCnt="24"/>
      <dgm:spPr/>
      <dgm:t>
        <a:bodyPr/>
        <a:lstStyle/>
        <a:p>
          <a:endParaRPr lang="pt-BR"/>
        </a:p>
      </dgm:t>
    </dgm:pt>
    <dgm:pt modelId="{7599C6F6-6EC3-4959-8BBF-7C25A87A3579}" type="pres">
      <dgm:prSet presAssocID="{E969305E-157F-489C-B302-782F6DE4E3E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40ACBE4-F3D0-4EF2-ACD7-0979830B404F}" type="pres">
      <dgm:prSet presAssocID="{E969305E-157F-489C-B302-782F6DE4E3E3}" presName="rootComposite" presStyleCnt="0"/>
      <dgm:spPr/>
      <dgm:t>
        <a:bodyPr/>
        <a:lstStyle/>
        <a:p>
          <a:endParaRPr lang="pt-BR"/>
        </a:p>
      </dgm:t>
    </dgm:pt>
    <dgm:pt modelId="{358AB9AA-F88A-4C64-937F-AE5FEE8DFFDE}" type="pres">
      <dgm:prSet presAssocID="{E969305E-157F-489C-B302-782F6DE4E3E3}" presName="rootText" presStyleLbl="node4" presStyleIdx="16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529402-5B71-4027-8396-191E8643B585}" type="pres">
      <dgm:prSet presAssocID="{E969305E-157F-489C-B302-782F6DE4E3E3}" presName="rootConnector" presStyleLbl="node4" presStyleIdx="16" presStyleCnt="24"/>
      <dgm:spPr/>
      <dgm:t>
        <a:bodyPr/>
        <a:lstStyle/>
        <a:p>
          <a:endParaRPr lang="pt-BR"/>
        </a:p>
      </dgm:t>
    </dgm:pt>
    <dgm:pt modelId="{EA7958E5-68C3-4286-9A4F-B097A5DAB33A}" type="pres">
      <dgm:prSet presAssocID="{E969305E-157F-489C-B302-782F6DE4E3E3}" presName="hierChild4" presStyleCnt="0"/>
      <dgm:spPr/>
      <dgm:t>
        <a:bodyPr/>
        <a:lstStyle/>
        <a:p>
          <a:endParaRPr lang="pt-BR"/>
        </a:p>
      </dgm:t>
    </dgm:pt>
    <dgm:pt modelId="{1C9D0D3B-5EDC-4935-82A0-0311028CEEA6}" type="pres">
      <dgm:prSet presAssocID="{E969305E-157F-489C-B302-782F6DE4E3E3}" presName="hierChild5" presStyleCnt="0"/>
      <dgm:spPr/>
      <dgm:t>
        <a:bodyPr/>
        <a:lstStyle/>
        <a:p>
          <a:endParaRPr lang="pt-BR"/>
        </a:p>
      </dgm:t>
    </dgm:pt>
    <dgm:pt modelId="{A3BC0546-FD57-42AF-A3CE-B14E91E30486}" type="pres">
      <dgm:prSet presAssocID="{DBA8E3BE-BF40-4C16-8106-A338A39C64DD}" presName="Name37" presStyleLbl="parChTrans1D4" presStyleIdx="17" presStyleCnt="24"/>
      <dgm:spPr/>
      <dgm:t>
        <a:bodyPr/>
        <a:lstStyle/>
        <a:p>
          <a:endParaRPr lang="pt-BR"/>
        </a:p>
      </dgm:t>
    </dgm:pt>
    <dgm:pt modelId="{0FF5EB3F-6A7C-4CA1-9A26-693FF91624B8}" type="pres">
      <dgm:prSet presAssocID="{D57555B5-B828-4896-B743-CEDDBFA9A4F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AC9AD1E-E106-44AA-B06B-281E69A3F332}" type="pres">
      <dgm:prSet presAssocID="{D57555B5-B828-4896-B743-CEDDBFA9A4FB}" presName="rootComposite" presStyleCnt="0"/>
      <dgm:spPr/>
      <dgm:t>
        <a:bodyPr/>
        <a:lstStyle/>
        <a:p>
          <a:endParaRPr lang="pt-BR"/>
        </a:p>
      </dgm:t>
    </dgm:pt>
    <dgm:pt modelId="{E1BD94F9-9A6D-4553-8853-FA3CC54D0173}" type="pres">
      <dgm:prSet presAssocID="{D57555B5-B828-4896-B743-CEDDBFA9A4FB}" presName="rootText" presStyleLbl="node4" presStyleIdx="17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EC7A30-0AD0-4492-B653-ED59FCE491F9}" type="pres">
      <dgm:prSet presAssocID="{D57555B5-B828-4896-B743-CEDDBFA9A4FB}" presName="rootConnector" presStyleLbl="node4" presStyleIdx="17" presStyleCnt="24"/>
      <dgm:spPr/>
      <dgm:t>
        <a:bodyPr/>
        <a:lstStyle/>
        <a:p>
          <a:endParaRPr lang="pt-BR"/>
        </a:p>
      </dgm:t>
    </dgm:pt>
    <dgm:pt modelId="{9BA1D44B-14D5-46C5-8BDA-046AE0AC2787}" type="pres">
      <dgm:prSet presAssocID="{D57555B5-B828-4896-B743-CEDDBFA9A4FB}" presName="hierChild4" presStyleCnt="0"/>
      <dgm:spPr/>
      <dgm:t>
        <a:bodyPr/>
        <a:lstStyle/>
        <a:p>
          <a:endParaRPr lang="pt-BR"/>
        </a:p>
      </dgm:t>
    </dgm:pt>
    <dgm:pt modelId="{8B24CE4F-A85C-46A7-A176-F6C0DB861228}" type="pres">
      <dgm:prSet presAssocID="{D57555B5-B828-4896-B743-CEDDBFA9A4FB}" presName="hierChild5" presStyleCnt="0"/>
      <dgm:spPr/>
      <dgm:t>
        <a:bodyPr/>
        <a:lstStyle/>
        <a:p>
          <a:endParaRPr lang="pt-BR"/>
        </a:p>
      </dgm:t>
    </dgm:pt>
    <dgm:pt modelId="{76CBBE49-4724-4590-A4A0-FEDBF943C563}" type="pres">
      <dgm:prSet presAssocID="{0EB6D92C-05B4-4076-8CBE-C070A2139602}" presName="hierChild5" presStyleCnt="0"/>
      <dgm:spPr/>
      <dgm:t>
        <a:bodyPr/>
        <a:lstStyle/>
        <a:p>
          <a:endParaRPr lang="pt-BR"/>
        </a:p>
      </dgm:t>
    </dgm:pt>
    <dgm:pt modelId="{3356042D-A3AC-4DF2-BBAF-4622FB018EC9}" type="pres">
      <dgm:prSet presAssocID="{AFA45387-D3D1-4577-9087-B7A943C8C71D}" presName="hierChild5" presStyleCnt="0"/>
      <dgm:spPr/>
      <dgm:t>
        <a:bodyPr/>
        <a:lstStyle/>
        <a:p>
          <a:endParaRPr lang="pt-BR"/>
        </a:p>
      </dgm:t>
    </dgm:pt>
    <dgm:pt modelId="{680DF1F1-0D55-4232-B8C5-785243611ADB}" type="pres">
      <dgm:prSet presAssocID="{722E9694-66C9-47F9-B76F-8D2E5455A5EB}" presName="hierChild5" presStyleCnt="0"/>
      <dgm:spPr/>
      <dgm:t>
        <a:bodyPr/>
        <a:lstStyle/>
        <a:p>
          <a:endParaRPr lang="pt-BR"/>
        </a:p>
      </dgm:t>
    </dgm:pt>
    <dgm:pt modelId="{7106DFED-B58D-4659-819B-57311C6BC24F}" type="pres">
      <dgm:prSet presAssocID="{EC7EF68C-4DA6-4A32-A4C4-26D6F237A1E1}" presName="hierChild5" presStyleCnt="0"/>
      <dgm:spPr/>
      <dgm:t>
        <a:bodyPr/>
        <a:lstStyle/>
        <a:p>
          <a:endParaRPr lang="pt-BR"/>
        </a:p>
      </dgm:t>
    </dgm:pt>
    <dgm:pt modelId="{B7CAB865-68FD-4BB1-902D-E6719B80A35B}" type="pres">
      <dgm:prSet presAssocID="{57B8FDA9-E11A-43C6-A9C0-F321623C597A}" presName="Name37" presStyleLbl="parChTrans1D2" presStyleIdx="4" presStyleCnt="11"/>
      <dgm:spPr/>
      <dgm:t>
        <a:bodyPr/>
        <a:lstStyle/>
        <a:p>
          <a:endParaRPr lang="pt-BR"/>
        </a:p>
      </dgm:t>
    </dgm:pt>
    <dgm:pt modelId="{41A933B4-629E-45EA-9CE0-1593240D8610}" type="pres">
      <dgm:prSet presAssocID="{854E5DF9-4242-4C26-930D-7BA6FC1ECFB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CE1D03F-B53C-446A-AF78-985A198DE980}" type="pres">
      <dgm:prSet presAssocID="{854E5DF9-4242-4C26-930D-7BA6FC1ECFB1}" presName="rootComposite" presStyleCnt="0"/>
      <dgm:spPr/>
      <dgm:t>
        <a:bodyPr/>
        <a:lstStyle/>
        <a:p>
          <a:endParaRPr lang="pt-BR"/>
        </a:p>
      </dgm:t>
    </dgm:pt>
    <dgm:pt modelId="{39080C08-4DA0-45C7-AE74-C5A95EC70710}" type="pres">
      <dgm:prSet presAssocID="{854E5DF9-4242-4C26-930D-7BA6FC1ECFB1}" presName="rootText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3FD7F80-BE16-418E-9EE9-3C1A7DBDC874}" type="pres">
      <dgm:prSet presAssocID="{854E5DF9-4242-4C26-930D-7BA6FC1ECFB1}" presName="rootConnector" presStyleLbl="node2" presStyleIdx="4" presStyleCnt="11"/>
      <dgm:spPr/>
      <dgm:t>
        <a:bodyPr/>
        <a:lstStyle/>
        <a:p>
          <a:endParaRPr lang="pt-BR"/>
        </a:p>
      </dgm:t>
    </dgm:pt>
    <dgm:pt modelId="{58DD0CBA-FEA9-4636-AD87-9766773CC3E8}" type="pres">
      <dgm:prSet presAssocID="{854E5DF9-4242-4C26-930D-7BA6FC1ECFB1}" presName="hierChild4" presStyleCnt="0"/>
      <dgm:spPr/>
      <dgm:t>
        <a:bodyPr/>
        <a:lstStyle/>
        <a:p>
          <a:endParaRPr lang="pt-BR"/>
        </a:p>
      </dgm:t>
    </dgm:pt>
    <dgm:pt modelId="{21FD65FE-C440-489F-A73A-48D090B9B858}" type="pres">
      <dgm:prSet presAssocID="{1BB0D203-777A-4C11-BEDD-F24BA4DB62CA}" presName="Name37" presStyleLbl="parChTrans1D3" presStyleIdx="7" presStyleCnt="14"/>
      <dgm:spPr/>
      <dgm:t>
        <a:bodyPr/>
        <a:lstStyle/>
        <a:p>
          <a:endParaRPr lang="pt-BR"/>
        </a:p>
      </dgm:t>
    </dgm:pt>
    <dgm:pt modelId="{D2CE067B-DE22-453E-A07D-C1ABE2EEB190}" type="pres">
      <dgm:prSet presAssocID="{CDC1D1ED-DF3A-4DF5-9793-F5A1984CC93E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BA7D568-096E-44F8-9D5F-C62D6A293673}" type="pres">
      <dgm:prSet presAssocID="{CDC1D1ED-DF3A-4DF5-9793-F5A1984CC93E}" presName="rootComposite" presStyleCnt="0"/>
      <dgm:spPr/>
      <dgm:t>
        <a:bodyPr/>
        <a:lstStyle/>
        <a:p>
          <a:endParaRPr lang="pt-BR"/>
        </a:p>
      </dgm:t>
    </dgm:pt>
    <dgm:pt modelId="{13817F8C-B080-4290-8EE6-CA4509365D23}" type="pres">
      <dgm:prSet presAssocID="{CDC1D1ED-DF3A-4DF5-9793-F5A1984CC93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4F8BCE-EA58-4ADB-8F10-9600AFD83001}" type="pres">
      <dgm:prSet presAssocID="{CDC1D1ED-DF3A-4DF5-9793-F5A1984CC93E}" presName="rootConnector" presStyleLbl="node3" presStyleIdx="7" presStyleCnt="14"/>
      <dgm:spPr/>
      <dgm:t>
        <a:bodyPr/>
        <a:lstStyle/>
        <a:p>
          <a:endParaRPr lang="pt-BR"/>
        </a:p>
      </dgm:t>
    </dgm:pt>
    <dgm:pt modelId="{5B6D6E93-8288-4506-B3CC-FCD682F2DBFA}" type="pres">
      <dgm:prSet presAssocID="{CDC1D1ED-DF3A-4DF5-9793-F5A1984CC93E}" presName="hierChild4" presStyleCnt="0"/>
      <dgm:spPr/>
      <dgm:t>
        <a:bodyPr/>
        <a:lstStyle/>
        <a:p>
          <a:endParaRPr lang="pt-BR"/>
        </a:p>
      </dgm:t>
    </dgm:pt>
    <dgm:pt modelId="{8312E562-CCB7-4A52-8568-5EA36110AA25}" type="pres">
      <dgm:prSet presAssocID="{C413408C-52B9-47CF-B703-E2E65D79B0D3}" presName="Name37" presStyleLbl="parChTrans1D4" presStyleIdx="18" presStyleCnt="24"/>
      <dgm:spPr/>
      <dgm:t>
        <a:bodyPr/>
        <a:lstStyle/>
        <a:p>
          <a:endParaRPr lang="pt-BR"/>
        </a:p>
      </dgm:t>
    </dgm:pt>
    <dgm:pt modelId="{1C74B92D-E5DA-4CEA-9276-2CD5C47EAB15}" type="pres">
      <dgm:prSet presAssocID="{5DDE0E67-FE80-477E-B551-54519F8D7AF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BD7FF1CF-1E1B-4759-94CB-272B07DC3C48}" type="pres">
      <dgm:prSet presAssocID="{5DDE0E67-FE80-477E-B551-54519F8D7AF9}" presName="rootComposite" presStyleCnt="0"/>
      <dgm:spPr/>
      <dgm:t>
        <a:bodyPr/>
        <a:lstStyle/>
        <a:p>
          <a:endParaRPr lang="pt-BR"/>
        </a:p>
      </dgm:t>
    </dgm:pt>
    <dgm:pt modelId="{2FCF6D51-2738-4ED2-8BAC-7A546591FFDC}" type="pres">
      <dgm:prSet presAssocID="{5DDE0E67-FE80-477E-B551-54519F8D7AF9}" presName="rootText" presStyleLbl="node4" presStyleIdx="18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0242E1-9994-421A-9F3B-9B7B9CDCF999}" type="pres">
      <dgm:prSet presAssocID="{5DDE0E67-FE80-477E-B551-54519F8D7AF9}" presName="rootConnector" presStyleLbl="node4" presStyleIdx="18" presStyleCnt="24"/>
      <dgm:spPr/>
      <dgm:t>
        <a:bodyPr/>
        <a:lstStyle/>
        <a:p>
          <a:endParaRPr lang="pt-BR"/>
        </a:p>
      </dgm:t>
    </dgm:pt>
    <dgm:pt modelId="{4BB84AA7-4F7D-400B-B795-46C73C8AE325}" type="pres">
      <dgm:prSet presAssocID="{5DDE0E67-FE80-477E-B551-54519F8D7AF9}" presName="hierChild4" presStyleCnt="0"/>
      <dgm:spPr/>
      <dgm:t>
        <a:bodyPr/>
        <a:lstStyle/>
        <a:p>
          <a:endParaRPr lang="pt-BR"/>
        </a:p>
      </dgm:t>
    </dgm:pt>
    <dgm:pt modelId="{57BA1E42-9C58-4490-983D-9A00C610E296}" type="pres">
      <dgm:prSet presAssocID="{202D5B02-113E-4A6E-B72D-5B743CC72914}" presName="Name37" presStyleLbl="parChTrans1D4" presStyleIdx="19" presStyleCnt="24"/>
      <dgm:spPr/>
      <dgm:t>
        <a:bodyPr/>
        <a:lstStyle/>
        <a:p>
          <a:endParaRPr lang="pt-BR"/>
        </a:p>
      </dgm:t>
    </dgm:pt>
    <dgm:pt modelId="{ECF6518A-E5D5-4CCD-97FB-B5BDB509701C}" type="pres">
      <dgm:prSet presAssocID="{3E7E573D-180C-4A55-8D07-2BBE8D87707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3DD5DB51-EA2E-4D59-9FF8-A2179CFF71EA}" type="pres">
      <dgm:prSet presAssocID="{3E7E573D-180C-4A55-8D07-2BBE8D87707D}" presName="rootComposite" presStyleCnt="0"/>
      <dgm:spPr/>
      <dgm:t>
        <a:bodyPr/>
        <a:lstStyle/>
        <a:p>
          <a:endParaRPr lang="pt-BR"/>
        </a:p>
      </dgm:t>
    </dgm:pt>
    <dgm:pt modelId="{D3FBE781-B583-4E3E-BE28-A2D630048538}" type="pres">
      <dgm:prSet presAssocID="{3E7E573D-180C-4A55-8D07-2BBE8D87707D}" presName="rootText" presStyleLbl="node4" presStyleIdx="19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83EC0C9-2FA8-4EC9-9D6E-E94A8430A29B}" type="pres">
      <dgm:prSet presAssocID="{3E7E573D-180C-4A55-8D07-2BBE8D87707D}" presName="rootConnector" presStyleLbl="node4" presStyleIdx="19" presStyleCnt="24"/>
      <dgm:spPr/>
      <dgm:t>
        <a:bodyPr/>
        <a:lstStyle/>
        <a:p>
          <a:endParaRPr lang="pt-BR"/>
        </a:p>
      </dgm:t>
    </dgm:pt>
    <dgm:pt modelId="{9DD9D89B-9570-4568-9E8D-F5AAFB66776A}" type="pres">
      <dgm:prSet presAssocID="{3E7E573D-180C-4A55-8D07-2BBE8D87707D}" presName="hierChild4" presStyleCnt="0"/>
      <dgm:spPr/>
      <dgm:t>
        <a:bodyPr/>
        <a:lstStyle/>
        <a:p>
          <a:endParaRPr lang="pt-BR"/>
        </a:p>
      </dgm:t>
    </dgm:pt>
    <dgm:pt modelId="{861247EC-70E1-4079-A1EF-B3EDF07CFC5B}" type="pres">
      <dgm:prSet presAssocID="{3E7E573D-180C-4A55-8D07-2BBE8D87707D}" presName="hierChild5" presStyleCnt="0"/>
      <dgm:spPr/>
      <dgm:t>
        <a:bodyPr/>
        <a:lstStyle/>
        <a:p>
          <a:endParaRPr lang="pt-BR"/>
        </a:p>
      </dgm:t>
    </dgm:pt>
    <dgm:pt modelId="{60E60D77-CCA0-4EEC-97D5-D300C0A4F541}" type="pres">
      <dgm:prSet presAssocID="{5DDE0E67-FE80-477E-B551-54519F8D7AF9}" presName="hierChild5" presStyleCnt="0"/>
      <dgm:spPr/>
      <dgm:t>
        <a:bodyPr/>
        <a:lstStyle/>
        <a:p>
          <a:endParaRPr lang="pt-BR"/>
        </a:p>
      </dgm:t>
    </dgm:pt>
    <dgm:pt modelId="{144CC4F4-E348-4F25-82BB-3D886E570379}" type="pres">
      <dgm:prSet presAssocID="{CDC1D1ED-DF3A-4DF5-9793-F5A1984CC93E}" presName="hierChild5" presStyleCnt="0"/>
      <dgm:spPr/>
      <dgm:t>
        <a:bodyPr/>
        <a:lstStyle/>
        <a:p>
          <a:endParaRPr lang="pt-BR"/>
        </a:p>
      </dgm:t>
    </dgm:pt>
    <dgm:pt modelId="{DACB2A7A-51C4-4888-A8C5-94547F82B216}" type="pres">
      <dgm:prSet presAssocID="{854E5DF9-4242-4C26-930D-7BA6FC1ECFB1}" presName="hierChild5" presStyleCnt="0"/>
      <dgm:spPr/>
      <dgm:t>
        <a:bodyPr/>
        <a:lstStyle/>
        <a:p>
          <a:endParaRPr lang="pt-BR"/>
        </a:p>
      </dgm:t>
    </dgm:pt>
    <dgm:pt modelId="{43051F33-3F5A-4416-B44A-2CE3A1D2649B}" type="pres">
      <dgm:prSet presAssocID="{8F912315-1B4B-44DF-8910-B87CA3693001}" presName="Name37" presStyleLbl="parChTrans1D2" presStyleIdx="5" presStyleCnt="11"/>
      <dgm:spPr/>
    </dgm:pt>
    <dgm:pt modelId="{E41CC22D-817D-4779-AED7-A1BDBCB4021E}" type="pres">
      <dgm:prSet presAssocID="{0EA60905-4CA9-42D3-A8BF-244178147594}" presName="hierRoot2" presStyleCnt="0">
        <dgm:presLayoutVars>
          <dgm:hierBranch val="init"/>
        </dgm:presLayoutVars>
      </dgm:prSet>
      <dgm:spPr/>
    </dgm:pt>
    <dgm:pt modelId="{BCF593AC-0CE2-43AE-914B-FA3B715F2D01}" type="pres">
      <dgm:prSet presAssocID="{0EA60905-4CA9-42D3-A8BF-244178147594}" presName="rootComposite" presStyleCnt="0"/>
      <dgm:spPr/>
    </dgm:pt>
    <dgm:pt modelId="{DDD90235-4FAA-4E77-BF9A-CC7BCE0E252E}" type="pres">
      <dgm:prSet presAssocID="{0EA60905-4CA9-42D3-A8BF-244178147594}" presName="rootText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29E803-2854-4812-AF50-F0EFEF32F1CE}" type="pres">
      <dgm:prSet presAssocID="{0EA60905-4CA9-42D3-A8BF-244178147594}" presName="rootConnector" presStyleLbl="node2" presStyleIdx="5" presStyleCnt="11"/>
      <dgm:spPr/>
      <dgm:t>
        <a:bodyPr/>
        <a:lstStyle/>
        <a:p>
          <a:endParaRPr lang="pt-BR"/>
        </a:p>
      </dgm:t>
    </dgm:pt>
    <dgm:pt modelId="{5B47CF61-542B-417C-BBF9-C825856BFAE8}" type="pres">
      <dgm:prSet presAssocID="{0EA60905-4CA9-42D3-A8BF-244178147594}" presName="hierChild4" presStyleCnt="0"/>
      <dgm:spPr/>
    </dgm:pt>
    <dgm:pt modelId="{9691CBC6-5B9A-48EC-9526-EF02B7E6BF7F}" type="pres">
      <dgm:prSet presAssocID="{F828BB59-3287-4AE4-95DA-E29FA7F003FD}" presName="Name37" presStyleLbl="parChTrans1D3" presStyleIdx="8" presStyleCnt="14"/>
      <dgm:spPr/>
    </dgm:pt>
    <dgm:pt modelId="{8F9591F5-2B65-48C8-AFA7-59E23F509C76}" type="pres">
      <dgm:prSet presAssocID="{565E4290-D32B-4995-9FF0-2BF6D910130F}" presName="hierRoot2" presStyleCnt="0">
        <dgm:presLayoutVars>
          <dgm:hierBranch val="init"/>
        </dgm:presLayoutVars>
      </dgm:prSet>
      <dgm:spPr/>
    </dgm:pt>
    <dgm:pt modelId="{79567872-CB56-465F-9DCC-D14BCA5CDDEC}" type="pres">
      <dgm:prSet presAssocID="{565E4290-D32B-4995-9FF0-2BF6D910130F}" presName="rootComposite" presStyleCnt="0"/>
      <dgm:spPr/>
    </dgm:pt>
    <dgm:pt modelId="{075A0BC4-E4B1-4C72-8857-C35BF1BE8D36}" type="pres">
      <dgm:prSet presAssocID="{565E4290-D32B-4995-9FF0-2BF6D910130F}" presName="rootText" presStyleLbl="node3" presStyleIdx="8" presStyleCnt="14">
        <dgm:presLayoutVars>
          <dgm:chPref val="3"/>
        </dgm:presLayoutVars>
      </dgm:prSet>
      <dgm:spPr/>
    </dgm:pt>
    <dgm:pt modelId="{A91211E4-8AAE-44CD-ADEC-716AA4EF70F8}" type="pres">
      <dgm:prSet presAssocID="{565E4290-D32B-4995-9FF0-2BF6D910130F}" presName="rootConnector" presStyleLbl="node3" presStyleIdx="8" presStyleCnt="14"/>
      <dgm:spPr/>
    </dgm:pt>
    <dgm:pt modelId="{C0387A82-FCAD-40FB-89BE-D25E8D3FEA37}" type="pres">
      <dgm:prSet presAssocID="{565E4290-D32B-4995-9FF0-2BF6D910130F}" presName="hierChild4" presStyleCnt="0"/>
      <dgm:spPr/>
    </dgm:pt>
    <dgm:pt modelId="{534D8D10-B645-4B92-AC89-CAE79FE57C3B}" type="pres">
      <dgm:prSet presAssocID="{565E4290-D32B-4995-9FF0-2BF6D910130F}" presName="hierChild5" presStyleCnt="0"/>
      <dgm:spPr/>
    </dgm:pt>
    <dgm:pt modelId="{6F2C5248-0607-4CC8-8FEB-48DD505367B5}" type="pres">
      <dgm:prSet presAssocID="{0EA60905-4CA9-42D3-A8BF-244178147594}" presName="hierChild5" presStyleCnt="0"/>
      <dgm:spPr/>
    </dgm:pt>
    <dgm:pt modelId="{188FE891-55BB-42E5-A713-12B3837D3B9D}" type="pres">
      <dgm:prSet presAssocID="{93469381-AEF0-4DC8-8DFD-9199371F3C8D}" presName="Name37" presStyleLbl="parChTrans1D2" presStyleIdx="6" presStyleCnt="11"/>
      <dgm:spPr/>
    </dgm:pt>
    <dgm:pt modelId="{430752ED-AC7A-486B-A3FD-55F108E95C97}" type="pres">
      <dgm:prSet presAssocID="{7214548F-B6A6-4677-86F8-0CA0243EF053}" presName="hierRoot2" presStyleCnt="0">
        <dgm:presLayoutVars>
          <dgm:hierBranch val="init"/>
        </dgm:presLayoutVars>
      </dgm:prSet>
      <dgm:spPr/>
    </dgm:pt>
    <dgm:pt modelId="{925FE4E1-5031-49CF-8DED-C1FA71AC0DA2}" type="pres">
      <dgm:prSet presAssocID="{7214548F-B6A6-4677-86F8-0CA0243EF053}" presName="rootComposite" presStyleCnt="0"/>
      <dgm:spPr/>
    </dgm:pt>
    <dgm:pt modelId="{8B12B94A-764B-41EC-AF2E-9729DB9FDC41}" type="pres">
      <dgm:prSet presAssocID="{7214548F-B6A6-4677-86F8-0CA0243EF053}" presName="rootText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1C123E7-8C71-4EFE-BCF4-55A078F3B462}" type="pres">
      <dgm:prSet presAssocID="{7214548F-B6A6-4677-86F8-0CA0243EF053}" presName="rootConnector" presStyleLbl="node2" presStyleIdx="6" presStyleCnt="11"/>
      <dgm:spPr/>
    </dgm:pt>
    <dgm:pt modelId="{0D650859-E3D9-4A6D-87D3-650CA1A740A5}" type="pres">
      <dgm:prSet presAssocID="{7214548F-B6A6-4677-86F8-0CA0243EF053}" presName="hierChild4" presStyleCnt="0"/>
      <dgm:spPr/>
    </dgm:pt>
    <dgm:pt modelId="{67E4BECE-108E-4823-8C74-D288968E7F58}" type="pres">
      <dgm:prSet presAssocID="{65415F7A-F485-45F6-A8C0-F5B1BAD5DFB4}" presName="Name37" presStyleLbl="parChTrans1D3" presStyleIdx="9" presStyleCnt="14"/>
      <dgm:spPr/>
    </dgm:pt>
    <dgm:pt modelId="{40D7B64C-9621-47E5-839C-9B6A30C72590}" type="pres">
      <dgm:prSet presAssocID="{FE13ACC7-8013-4614-9CEB-021CB0DA1C21}" presName="hierRoot2" presStyleCnt="0">
        <dgm:presLayoutVars>
          <dgm:hierBranch val="init"/>
        </dgm:presLayoutVars>
      </dgm:prSet>
      <dgm:spPr/>
    </dgm:pt>
    <dgm:pt modelId="{CD730603-7A86-4A8A-8969-0050D256A9F4}" type="pres">
      <dgm:prSet presAssocID="{FE13ACC7-8013-4614-9CEB-021CB0DA1C21}" presName="rootComposite" presStyleCnt="0"/>
      <dgm:spPr/>
    </dgm:pt>
    <dgm:pt modelId="{3B379218-CAAD-47AF-B90A-2D8885762C15}" type="pres">
      <dgm:prSet presAssocID="{FE13ACC7-8013-4614-9CEB-021CB0DA1C21}" presName="rootText" presStyleLbl="node3" presStyleIdx="9" presStyleCnt="14">
        <dgm:presLayoutVars>
          <dgm:chPref val="3"/>
        </dgm:presLayoutVars>
      </dgm:prSet>
      <dgm:spPr/>
    </dgm:pt>
    <dgm:pt modelId="{87BFE184-B75F-4CC4-8665-C45254E389A4}" type="pres">
      <dgm:prSet presAssocID="{FE13ACC7-8013-4614-9CEB-021CB0DA1C21}" presName="rootConnector" presStyleLbl="node3" presStyleIdx="9" presStyleCnt="14"/>
      <dgm:spPr/>
    </dgm:pt>
    <dgm:pt modelId="{A3509918-8311-4AA4-8AC7-53CFACFBDC5A}" type="pres">
      <dgm:prSet presAssocID="{FE13ACC7-8013-4614-9CEB-021CB0DA1C21}" presName="hierChild4" presStyleCnt="0"/>
      <dgm:spPr/>
    </dgm:pt>
    <dgm:pt modelId="{07498AFD-A790-4544-87BC-6537EDC8A59F}" type="pres">
      <dgm:prSet presAssocID="{FE13ACC7-8013-4614-9CEB-021CB0DA1C21}" presName="hierChild5" presStyleCnt="0"/>
      <dgm:spPr/>
    </dgm:pt>
    <dgm:pt modelId="{5ABABC14-BBF2-4713-8AB8-3B85720AE65C}" type="pres">
      <dgm:prSet presAssocID="{7214548F-B6A6-4677-86F8-0CA0243EF053}" presName="hierChild5" presStyleCnt="0"/>
      <dgm:spPr/>
    </dgm:pt>
    <dgm:pt modelId="{886E2CB3-72CA-4891-A5A2-628B4BEF97B0}" type="pres">
      <dgm:prSet presAssocID="{F733833A-77E5-419A-AEEB-53AB3775BF7C}" presName="Name37" presStyleLbl="parChTrans1D2" presStyleIdx="7" presStyleCnt="11"/>
      <dgm:spPr/>
    </dgm:pt>
    <dgm:pt modelId="{7DF1CB54-08C9-40EC-8399-B85BC5EF6284}" type="pres">
      <dgm:prSet presAssocID="{BAF6C55A-5638-46E3-A952-41D406E17BEB}" presName="hierRoot2" presStyleCnt="0">
        <dgm:presLayoutVars>
          <dgm:hierBranch val="init"/>
        </dgm:presLayoutVars>
      </dgm:prSet>
      <dgm:spPr/>
    </dgm:pt>
    <dgm:pt modelId="{61A6D1B9-AB6F-4906-AB61-0B3A08A2AC5B}" type="pres">
      <dgm:prSet presAssocID="{BAF6C55A-5638-46E3-A952-41D406E17BEB}" presName="rootComposite" presStyleCnt="0"/>
      <dgm:spPr/>
    </dgm:pt>
    <dgm:pt modelId="{DD12360B-D3FB-498C-983C-770DA41DE5FA}" type="pres">
      <dgm:prSet presAssocID="{BAF6C55A-5638-46E3-A952-41D406E17BEB}" presName="rootText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E5C3D5-6A0B-4340-8265-FF220685DA90}" type="pres">
      <dgm:prSet presAssocID="{BAF6C55A-5638-46E3-A952-41D406E17BEB}" presName="rootConnector" presStyleLbl="node2" presStyleIdx="7" presStyleCnt="11"/>
      <dgm:spPr/>
    </dgm:pt>
    <dgm:pt modelId="{95E74959-661D-4DAF-AFA3-2AC3FECCC4CD}" type="pres">
      <dgm:prSet presAssocID="{BAF6C55A-5638-46E3-A952-41D406E17BEB}" presName="hierChild4" presStyleCnt="0"/>
      <dgm:spPr/>
    </dgm:pt>
    <dgm:pt modelId="{F66E8DE6-8764-446A-BFA8-1F51836E86E1}" type="pres">
      <dgm:prSet presAssocID="{B950AC08-2E1B-4464-B51A-A2514E03AF9C}" presName="Name37" presStyleLbl="parChTrans1D3" presStyleIdx="10" presStyleCnt="14"/>
      <dgm:spPr/>
    </dgm:pt>
    <dgm:pt modelId="{8567FD85-0B58-4958-86F5-7367C30B910E}" type="pres">
      <dgm:prSet presAssocID="{441E33F6-E3B2-4294-893C-6E7EB1B730BC}" presName="hierRoot2" presStyleCnt="0">
        <dgm:presLayoutVars>
          <dgm:hierBranch val="init"/>
        </dgm:presLayoutVars>
      </dgm:prSet>
      <dgm:spPr/>
    </dgm:pt>
    <dgm:pt modelId="{451028CB-C71F-4B8B-B19D-EFBEF16C1A85}" type="pres">
      <dgm:prSet presAssocID="{441E33F6-E3B2-4294-893C-6E7EB1B730BC}" presName="rootComposite" presStyleCnt="0"/>
      <dgm:spPr/>
    </dgm:pt>
    <dgm:pt modelId="{7AA03071-34CF-49EC-BD13-24480E3F8272}" type="pres">
      <dgm:prSet presAssocID="{441E33F6-E3B2-4294-893C-6E7EB1B730BC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975F976-2301-445C-9BA0-348F2D4AACBE}" type="pres">
      <dgm:prSet presAssocID="{441E33F6-E3B2-4294-893C-6E7EB1B730BC}" presName="rootConnector" presStyleLbl="node3" presStyleIdx="10" presStyleCnt="14"/>
      <dgm:spPr/>
    </dgm:pt>
    <dgm:pt modelId="{0E5BBB41-F1E9-472B-8C2D-87E8A38E9821}" type="pres">
      <dgm:prSet presAssocID="{441E33F6-E3B2-4294-893C-6E7EB1B730BC}" presName="hierChild4" presStyleCnt="0"/>
      <dgm:spPr/>
    </dgm:pt>
    <dgm:pt modelId="{5D0DDE40-9468-4006-807D-C3CBB787464E}" type="pres">
      <dgm:prSet presAssocID="{441E33F6-E3B2-4294-893C-6E7EB1B730BC}" presName="hierChild5" presStyleCnt="0"/>
      <dgm:spPr/>
    </dgm:pt>
    <dgm:pt modelId="{86F006DA-B522-421B-A3C2-3C7C8693A9BD}" type="pres">
      <dgm:prSet presAssocID="{BAF6C55A-5638-46E3-A952-41D406E17BEB}" presName="hierChild5" presStyleCnt="0"/>
      <dgm:spPr/>
    </dgm:pt>
    <dgm:pt modelId="{E7C5CFE1-4379-483B-B48C-45A6E701300B}" type="pres">
      <dgm:prSet presAssocID="{B58D0311-FF74-4C5D-880B-2B71E506B683}" presName="Name37" presStyleLbl="parChTrans1D2" presStyleIdx="8" presStyleCnt="11"/>
      <dgm:spPr/>
    </dgm:pt>
    <dgm:pt modelId="{F4DB09D4-35C0-4A90-8B3E-2ACE70E96913}" type="pres">
      <dgm:prSet presAssocID="{3F0B72C2-059A-4295-921B-31A38A9B2F4A}" presName="hierRoot2" presStyleCnt="0">
        <dgm:presLayoutVars>
          <dgm:hierBranch val="init"/>
        </dgm:presLayoutVars>
      </dgm:prSet>
      <dgm:spPr/>
    </dgm:pt>
    <dgm:pt modelId="{B8E318B4-F2C5-4818-BF03-25D183B6D4C6}" type="pres">
      <dgm:prSet presAssocID="{3F0B72C2-059A-4295-921B-31A38A9B2F4A}" presName="rootComposite" presStyleCnt="0"/>
      <dgm:spPr/>
    </dgm:pt>
    <dgm:pt modelId="{D4F91A6B-21CF-498F-ABBB-9D8F18972F88}" type="pres">
      <dgm:prSet presAssocID="{3F0B72C2-059A-4295-921B-31A38A9B2F4A}" presName="rootText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71EE6D4-6935-4699-BF57-C98E80004506}" type="pres">
      <dgm:prSet presAssocID="{3F0B72C2-059A-4295-921B-31A38A9B2F4A}" presName="rootConnector" presStyleLbl="node2" presStyleIdx="8" presStyleCnt="11"/>
      <dgm:spPr/>
    </dgm:pt>
    <dgm:pt modelId="{E81F11DC-8D5C-4BDD-9248-3A8EFE171FD3}" type="pres">
      <dgm:prSet presAssocID="{3F0B72C2-059A-4295-921B-31A38A9B2F4A}" presName="hierChild4" presStyleCnt="0"/>
      <dgm:spPr/>
    </dgm:pt>
    <dgm:pt modelId="{790EEFF5-8F45-4B00-B532-0EC45441EDA6}" type="pres">
      <dgm:prSet presAssocID="{23B8DFD7-0088-482B-A665-5F1B03646E2A}" presName="Name37" presStyleLbl="parChTrans1D3" presStyleIdx="11" presStyleCnt="14"/>
      <dgm:spPr/>
    </dgm:pt>
    <dgm:pt modelId="{28AB7ED2-1EBD-4947-85B7-6778CE4F4309}" type="pres">
      <dgm:prSet presAssocID="{71AF45AC-6684-4987-AED2-47E78F9BCB98}" presName="hierRoot2" presStyleCnt="0">
        <dgm:presLayoutVars>
          <dgm:hierBranch val="init"/>
        </dgm:presLayoutVars>
      </dgm:prSet>
      <dgm:spPr/>
    </dgm:pt>
    <dgm:pt modelId="{30E95A93-CE42-476E-9C65-98CB0886DA9B}" type="pres">
      <dgm:prSet presAssocID="{71AF45AC-6684-4987-AED2-47E78F9BCB98}" presName="rootComposite" presStyleCnt="0"/>
      <dgm:spPr/>
    </dgm:pt>
    <dgm:pt modelId="{D980EF10-8EEB-4251-9CBB-31B14725156E}" type="pres">
      <dgm:prSet presAssocID="{71AF45AC-6684-4987-AED2-47E78F9BCB98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AF644A-23C4-40E0-B3B8-2E17218B3AF3}" type="pres">
      <dgm:prSet presAssocID="{71AF45AC-6684-4987-AED2-47E78F9BCB98}" presName="rootConnector" presStyleLbl="node3" presStyleIdx="11" presStyleCnt="14"/>
      <dgm:spPr/>
    </dgm:pt>
    <dgm:pt modelId="{4C06E9E7-9AEE-4B4C-962A-A6F760384978}" type="pres">
      <dgm:prSet presAssocID="{71AF45AC-6684-4987-AED2-47E78F9BCB98}" presName="hierChild4" presStyleCnt="0"/>
      <dgm:spPr/>
    </dgm:pt>
    <dgm:pt modelId="{4EAC8711-A2A4-4F1A-9BF6-DBC754E44DFB}" type="pres">
      <dgm:prSet presAssocID="{71AF45AC-6684-4987-AED2-47E78F9BCB98}" presName="hierChild5" presStyleCnt="0"/>
      <dgm:spPr/>
    </dgm:pt>
    <dgm:pt modelId="{AAC2DAD2-7DFB-4743-BF95-0882AD0015AF}" type="pres">
      <dgm:prSet presAssocID="{3F0B72C2-059A-4295-921B-31A38A9B2F4A}" presName="hierChild5" presStyleCnt="0"/>
      <dgm:spPr/>
    </dgm:pt>
    <dgm:pt modelId="{138CBFAA-1AC1-49CE-A026-3D91CB57F1AB}" type="pres">
      <dgm:prSet presAssocID="{7B838A9B-AE43-4D58-AD52-B9BFB4310472}" presName="Name37" presStyleLbl="parChTrans1D2" presStyleIdx="9" presStyleCnt="11"/>
      <dgm:spPr/>
    </dgm:pt>
    <dgm:pt modelId="{5B3DAB79-0E25-4D68-85A6-1FB8C3B38709}" type="pres">
      <dgm:prSet presAssocID="{F54A27D8-4847-4599-931B-A830726D38AE}" presName="hierRoot2" presStyleCnt="0">
        <dgm:presLayoutVars>
          <dgm:hierBranch val="init"/>
        </dgm:presLayoutVars>
      </dgm:prSet>
      <dgm:spPr/>
    </dgm:pt>
    <dgm:pt modelId="{6FC55A82-62D1-4B9B-9091-91B34C7D0F29}" type="pres">
      <dgm:prSet presAssocID="{F54A27D8-4847-4599-931B-A830726D38AE}" presName="rootComposite" presStyleCnt="0"/>
      <dgm:spPr/>
    </dgm:pt>
    <dgm:pt modelId="{F8EA0DFA-9E12-4C95-A5D6-0ECCD3DDE6B4}" type="pres">
      <dgm:prSet presAssocID="{F54A27D8-4847-4599-931B-A830726D38AE}" presName="rootText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94E97CE-5704-45A7-A46A-0F3067CC2B0E}" type="pres">
      <dgm:prSet presAssocID="{F54A27D8-4847-4599-931B-A830726D38AE}" presName="rootConnector" presStyleLbl="node2" presStyleIdx="9" presStyleCnt="11"/>
      <dgm:spPr/>
    </dgm:pt>
    <dgm:pt modelId="{7399D053-09AC-4632-84BF-DAE7BCA5F63D}" type="pres">
      <dgm:prSet presAssocID="{F54A27D8-4847-4599-931B-A830726D38AE}" presName="hierChild4" presStyleCnt="0"/>
      <dgm:spPr/>
    </dgm:pt>
    <dgm:pt modelId="{0D0C17D6-6B9D-4E8F-9E2A-5143F82AC8C3}" type="pres">
      <dgm:prSet presAssocID="{029CA23B-A050-4835-A443-B95FC024F9A9}" presName="Name37" presStyleLbl="parChTrans1D3" presStyleIdx="12" presStyleCnt="14"/>
      <dgm:spPr/>
    </dgm:pt>
    <dgm:pt modelId="{55CB7206-39BF-43B7-8192-882473E3CD65}" type="pres">
      <dgm:prSet presAssocID="{F54AA39D-B07A-4B20-9ED8-66945083CECA}" presName="hierRoot2" presStyleCnt="0">
        <dgm:presLayoutVars>
          <dgm:hierBranch val="init"/>
        </dgm:presLayoutVars>
      </dgm:prSet>
      <dgm:spPr/>
    </dgm:pt>
    <dgm:pt modelId="{BE658254-C645-4709-9627-8EFB29E807EB}" type="pres">
      <dgm:prSet presAssocID="{F54AA39D-B07A-4B20-9ED8-66945083CECA}" presName="rootComposite" presStyleCnt="0"/>
      <dgm:spPr/>
    </dgm:pt>
    <dgm:pt modelId="{E19CEE72-2EA2-4C81-8347-84AF073DAE59}" type="pres">
      <dgm:prSet presAssocID="{F54AA39D-B07A-4B20-9ED8-66945083CEC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1B47A8-0A9A-409E-8C0C-B8496141A3F7}" type="pres">
      <dgm:prSet presAssocID="{F54AA39D-B07A-4B20-9ED8-66945083CECA}" presName="rootConnector" presStyleLbl="node3" presStyleIdx="12" presStyleCnt="14"/>
      <dgm:spPr/>
    </dgm:pt>
    <dgm:pt modelId="{B593E8DD-23BF-4099-B3B1-0290A5C012C5}" type="pres">
      <dgm:prSet presAssocID="{F54AA39D-B07A-4B20-9ED8-66945083CECA}" presName="hierChild4" presStyleCnt="0"/>
      <dgm:spPr/>
    </dgm:pt>
    <dgm:pt modelId="{0346260F-3D30-4462-AC9A-DAA16AA32BCF}" type="pres">
      <dgm:prSet presAssocID="{2B98EFD7-927F-4A04-B894-84CDAC68601D}" presName="Name37" presStyleLbl="parChTrans1D4" presStyleIdx="20" presStyleCnt="24"/>
      <dgm:spPr/>
    </dgm:pt>
    <dgm:pt modelId="{E6BA7234-D1E8-4E4F-BA0C-703DA4BE072B}" type="pres">
      <dgm:prSet presAssocID="{625F0931-DCD7-443D-B7E4-234282B3C605}" presName="hierRoot2" presStyleCnt="0">
        <dgm:presLayoutVars>
          <dgm:hierBranch val="init"/>
        </dgm:presLayoutVars>
      </dgm:prSet>
      <dgm:spPr/>
    </dgm:pt>
    <dgm:pt modelId="{1EAF9606-EF33-4AF4-B72B-9B21F30590A4}" type="pres">
      <dgm:prSet presAssocID="{625F0931-DCD7-443D-B7E4-234282B3C605}" presName="rootComposite" presStyleCnt="0"/>
      <dgm:spPr/>
    </dgm:pt>
    <dgm:pt modelId="{4FF29FD7-13D2-476A-9F53-26D109CBB91D}" type="pres">
      <dgm:prSet presAssocID="{625F0931-DCD7-443D-B7E4-234282B3C605}" presName="rootText" presStyleLbl="node4" presStyleIdx="20" presStyleCnt="24">
        <dgm:presLayoutVars>
          <dgm:chPref val="3"/>
        </dgm:presLayoutVars>
      </dgm:prSet>
      <dgm:spPr/>
    </dgm:pt>
    <dgm:pt modelId="{4DD268CB-1DD3-4B50-BAB5-88A6F73AD5FD}" type="pres">
      <dgm:prSet presAssocID="{625F0931-DCD7-443D-B7E4-234282B3C605}" presName="rootConnector" presStyleLbl="node4" presStyleIdx="20" presStyleCnt="24"/>
      <dgm:spPr/>
    </dgm:pt>
    <dgm:pt modelId="{AFD756F0-9672-4F0E-87C6-EFB35BE24B03}" type="pres">
      <dgm:prSet presAssocID="{625F0931-DCD7-443D-B7E4-234282B3C605}" presName="hierChild4" presStyleCnt="0"/>
      <dgm:spPr/>
    </dgm:pt>
    <dgm:pt modelId="{B005A50F-7D62-40D0-AA90-3D54D7649892}" type="pres">
      <dgm:prSet presAssocID="{625F0931-DCD7-443D-B7E4-234282B3C605}" presName="hierChild5" presStyleCnt="0"/>
      <dgm:spPr/>
    </dgm:pt>
    <dgm:pt modelId="{41D5050D-67B2-43FF-B954-A1A910622929}" type="pres">
      <dgm:prSet presAssocID="{F54AA39D-B07A-4B20-9ED8-66945083CECA}" presName="hierChild5" presStyleCnt="0"/>
      <dgm:spPr/>
    </dgm:pt>
    <dgm:pt modelId="{61D1B7A6-8CE0-40B5-9D0D-D46353B3530D}" type="pres">
      <dgm:prSet presAssocID="{F54A27D8-4847-4599-931B-A830726D38AE}" presName="hierChild5" presStyleCnt="0"/>
      <dgm:spPr/>
    </dgm:pt>
    <dgm:pt modelId="{9CF1819A-EDE9-421D-93D1-548AC22A4529}" type="pres">
      <dgm:prSet presAssocID="{D48E19B6-6607-4EB0-989B-8AB7EB563280}" presName="Name37" presStyleLbl="parChTrans1D2" presStyleIdx="10" presStyleCnt="11"/>
      <dgm:spPr/>
    </dgm:pt>
    <dgm:pt modelId="{FA0896A3-DD5D-4DD9-98EC-AF6FD6138A11}" type="pres">
      <dgm:prSet presAssocID="{AC04298F-4A46-4752-8795-79552C7EB632}" presName="hierRoot2" presStyleCnt="0">
        <dgm:presLayoutVars>
          <dgm:hierBranch val="init"/>
        </dgm:presLayoutVars>
      </dgm:prSet>
      <dgm:spPr/>
    </dgm:pt>
    <dgm:pt modelId="{39754180-0389-4180-A42B-010AA9147689}" type="pres">
      <dgm:prSet presAssocID="{AC04298F-4A46-4752-8795-79552C7EB632}" presName="rootComposite" presStyleCnt="0"/>
      <dgm:spPr/>
    </dgm:pt>
    <dgm:pt modelId="{CB831876-E327-46DA-B951-FF7CC1BCB7EC}" type="pres">
      <dgm:prSet presAssocID="{AC04298F-4A46-4752-8795-79552C7EB632}" presName="rootText" presStyleLbl="node2" presStyleIdx="10" presStyleCnt="11">
        <dgm:presLayoutVars>
          <dgm:chPref val="3"/>
        </dgm:presLayoutVars>
      </dgm:prSet>
      <dgm:spPr/>
    </dgm:pt>
    <dgm:pt modelId="{871C22B2-CA9B-48A3-BF6A-64E5B4C1FBC8}" type="pres">
      <dgm:prSet presAssocID="{AC04298F-4A46-4752-8795-79552C7EB632}" presName="rootConnector" presStyleLbl="node2" presStyleIdx="10" presStyleCnt="11"/>
      <dgm:spPr/>
    </dgm:pt>
    <dgm:pt modelId="{11E31749-1CA1-4583-BE5D-295FFC78D3DD}" type="pres">
      <dgm:prSet presAssocID="{AC04298F-4A46-4752-8795-79552C7EB632}" presName="hierChild4" presStyleCnt="0"/>
      <dgm:spPr/>
    </dgm:pt>
    <dgm:pt modelId="{DDC705E8-8EC3-422D-8A4E-E12D1BF90515}" type="pres">
      <dgm:prSet presAssocID="{9FC6681F-B0E3-4BCA-8C0B-DA0886BB541A}" presName="Name37" presStyleLbl="parChTrans1D3" presStyleIdx="13" presStyleCnt="14"/>
      <dgm:spPr/>
    </dgm:pt>
    <dgm:pt modelId="{D9B37E33-9F77-4289-AAE2-8D4EF71FA36C}" type="pres">
      <dgm:prSet presAssocID="{EE1864E8-9C81-432C-9749-583A53C7BE8C}" presName="hierRoot2" presStyleCnt="0">
        <dgm:presLayoutVars>
          <dgm:hierBranch val="init"/>
        </dgm:presLayoutVars>
      </dgm:prSet>
      <dgm:spPr/>
    </dgm:pt>
    <dgm:pt modelId="{39B04FCF-B065-4FBD-985E-60C1834C84B9}" type="pres">
      <dgm:prSet presAssocID="{EE1864E8-9C81-432C-9749-583A53C7BE8C}" presName="rootComposite" presStyleCnt="0"/>
      <dgm:spPr/>
    </dgm:pt>
    <dgm:pt modelId="{026245D2-2D2C-4462-9893-894571B8E5A2}" type="pres">
      <dgm:prSet presAssocID="{EE1864E8-9C81-432C-9749-583A53C7BE8C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4CBB469-24B3-445B-A5A1-5433447E722A}" type="pres">
      <dgm:prSet presAssocID="{EE1864E8-9C81-432C-9749-583A53C7BE8C}" presName="rootConnector" presStyleLbl="node3" presStyleIdx="13" presStyleCnt="14"/>
      <dgm:spPr/>
    </dgm:pt>
    <dgm:pt modelId="{B24EF8FD-EF89-4E66-B08D-9D94EAFC7449}" type="pres">
      <dgm:prSet presAssocID="{EE1864E8-9C81-432C-9749-583A53C7BE8C}" presName="hierChild4" presStyleCnt="0"/>
      <dgm:spPr/>
    </dgm:pt>
    <dgm:pt modelId="{872DB763-4C1C-4BA6-850E-9374CABB8E3E}" type="pres">
      <dgm:prSet presAssocID="{577354CD-1EAA-4427-83E2-0ECC26A1C825}" presName="Name37" presStyleLbl="parChTrans1D4" presStyleIdx="21" presStyleCnt="24"/>
      <dgm:spPr/>
    </dgm:pt>
    <dgm:pt modelId="{B6F425B6-B055-49E2-B420-5E880F63A8E7}" type="pres">
      <dgm:prSet presAssocID="{1CF738DA-3E1E-4B53-BD61-B3CCB3CD01AE}" presName="hierRoot2" presStyleCnt="0">
        <dgm:presLayoutVars>
          <dgm:hierBranch val="init"/>
        </dgm:presLayoutVars>
      </dgm:prSet>
      <dgm:spPr/>
    </dgm:pt>
    <dgm:pt modelId="{331FBEB5-D809-49B1-B937-CE60099DC434}" type="pres">
      <dgm:prSet presAssocID="{1CF738DA-3E1E-4B53-BD61-B3CCB3CD01AE}" presName="rootComposite" presStyleCnt="0"/>
      <dgm:spPr/>
    </dgm:pt>
    <dgm:pt modelId="{AE3DD610-AB81-485A-9D79-1B75F1F5FC2C}" type="pres">
      <dgm:prSet presAssocID="{1CF738DA-3E1E-4B53-BD61-B3CCB3CD01AE}" presName="rootText" presStyleLbl="node4" presStyleIdx="21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BBD526-3258-4CEF-A4F5-885511F1B088}" type="pres">
      <dgm:prSet presAssocID="{1CF738DA-3E1E-4B53-BD61-B3CCB3CD01AE}" presName="rootConnector" presStyleLbl="node4" presStyleIdx="21" presStyleCnt="24"/>
      <dgm:spPr/>
    </dgm:pt>
    <dgm:pt modelId="{40CA5472-0F27-48EA-B0C5-88FE2ED013C8}" type="pres">
      <dgm:prSet presAssocID="{1CF738DA-3E1E-4B53-BD61-B3CCB3CD01AE}" presName="hierChild4" presStyleCnt="0"/>
      <dgm:spPr/>
    </dgm:pt>
    <dgm:pt modelId="{1CCFD78E-D5C9-4690-93A2-42DAA70CBF5E}" type="pres">
      <dgm:prSet presAssocID="{1CF738DA-3E1E-4B53-BD61-B3CCB3CD01AE}" presName="hierChild5" presStyleCnt="0"/>
      <dgm:spPr/>
    </dgm:pt>
    <dgm:pt modelId="{6CA97F67-CFFF-4247-A56D-9035F2E4A1D1}" type="pres">
      <dgm:prSet presAssocID="{6FBB1D9B-55F5-4EB8-ADDA-1AE20CA197A2}" presName="Name37" presStyleLbl="parChTrans1D4" presStyleIdx="22" presStyleCnt="24"/>
      <dgm:spPr/>
    </dgm:pt>
    <dgm:pt modelId="{810A26B9-0307-48DB-B504-2E395A089FF0}" type="pres">
      <dgm:prSet presAssocID="{996922BB-1DFE-411D-BA20-383E3F251755}" presName="hierRoot2" presStyleCnt="0">
        <dgm:presLayoutVars>
          <dgm:hierBranch val="init"/>
        </dgm:presLayoutVars>
      </dgm:prSet>
      <dgm:spPr/>
    </dgm:pt>
    <dgm:pt modelId="{96F7A582-2730-45F9-85E1-9D25A0DAE84E}" type="pres">
      <dgm:prSet presAssocID="{996922BB-1DFE-411D-BA20-383E3F251755}" presName="rootComposite" presStyleCnt="0"/>
      <dgm:spPr/>
    </dgm:pt>
    <dgm:pt modelId="{AEB72AEE-61C8-4A16-83CE-8A69873271DE}" type="pres">
      <dgm:prSet presAssocID="{996922BB-1DFE-411D-BA20-383E3F251755}" presName="rootText" presStyleLbl="node4" presStyleIdx="22" presStyleCnt="24">
        <dgm:presLayoutVars>
          <dgm:chPref val="3"/>
        </dgm:presLayoutVars>
      </dgm:prSet>
      <dgm:spPr/>
    </dgm:pt>
    <dgm:pt modelId="{B5F57074-BBAF-4553-A379-69409114012C}" type="pres">
      <dgm:prSet presAssocID="{996922BB-1DFE-411D-BA20-383E3F251755}" presName="rootConnector" presStyleLbl="node4" presStyleIdx="22" presStyleCnt="24"/>
      <dgm:spPr/>
    </dgm:pt>
    <dgm:pt modelId="{C902D2AB-C00A-4D48-9D8C-64600BCE7C55}" type="pres">
      <dgm:prSet presAssocID="{996922BB-1DFE-411D-BA20-383E3F251755}" presName="hierChild4" presStyleCnt="0"/>
      <dgm:spPr/>
    </dgm:pt>
    <dgm:pt modelId="{54478746-1DDD-4684-9A14-172C60B21BB2}" type="pres">
      <dgm:prSet presAssocID="{996922BB-1DFE-411D-BA20-383E3F251755}" presName="hierChild5" presStyleCnt="0"/>
      <dgm:spPr/>
    </dgm:pt>
    <dgm:pt modelId="{172B4480-A82E-4423-8848-D34170971647}" type="pres">
      <dgm:prSet presAssocID="{8A062F63-CCD1-420F-9FCB-8C3077CE96C1}" presName="Name37" presStyleLbl="parChTrans1D4" presStyleIdx="23" presStyleCnt="24"/>
      <dgm:spPr/>
    </dgm:pt>
    <dgm:pt modelId="{37A911BB-EFCE-480C-B32C-95019EDF8C66}" type="pres">
      <dgm:prSet presAssocID="{44ED07D5-D2E3-4EDA-B195-E021C94CF5D7}" presName="hierRoot2" presStyleCnt="0">
        <dgm:presLayoutVars>
          <dgm:hierBranch val="init"/>
        </dgm:presLayoutVars>
      </dgm:prSet>
      <dgm:spPr/>
    </dgm:pt>
    <dgm:pt modelId="{0BF073AF-F0EB-4470-8992-4D4FB158516E}" type="pres">
      <dgm:prSet presAssocID="{44ED07D5-D2E3-4EDA-B195-E021C94CF5D7}" presName="rootComposite" presStyleCnt="0"/>
      <dgm:spPr/>
    </dgm:pt>
    <dgm:pt modelId="{E0C81C84-6AA1-4FC1-A026-CCE0A4E4A102}" type="pres">
      <dgm:prSet presAssocID="{44ED07D5-D2E3-4EDA-B195-E021C94CF5D7}" presName="rootText" presStyleLbl="node4" presStyleIdx="23" presStyleCnt="2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3FA5D1C-2C30-4C0C-9DEB-5D53E9AE93C3}" type="pres">
      <dgm:prSet presAssocID="{44ED07D5-D2E3-4EDA-B195-E021C94CF5D7}" presName="rootConnector" presStyleLbl="node4" presStyleIdx="23" presStyleCnt="24"/>
      <dgm:spPr/>
    </dgm:pt>
    <dgm:pt modelId="{893E27BF-A6EC-40A8-9D9E-6B5E68460118}" type="pres">
      <dgm:prSet presAssocID="{44ED07D5-D2E3-4EDA-B195-E021C94CF5D7}" presName="hierChild4" presStyleCnt="0"/>
      <dgm:spPr/>
    </dgm:pt>
    <dgm:pt modelId="{FEF1605A-DD43-4EEF-B235-2343103D998E}" type="pres">
      <dgm:prSet presAssocID="{44ED07D5-D2E3-4EDA-B195-E021C94CF5D7}" presName="hierChild5" presStyleCnt="0"/>
      <dgm:spPr/>
    </dgm:pt>
    <dgm:pt modelId="{1A4D0478-19E4-497A-87C7-F300B62C0BCF}" type="pres">
      <dgm:prSet presAssocID="{EE1864E8-9C81-432C-9749-583A53C7BE8C}" presName="hierChild5" presStyleCnt="0"/>
      <dgm:spPr/>
    </dgm:pt>
    <dgm:pt modelId="{FC9F01B6-5EFD-4A71-B6A0-87A609E4ABB1}" type="pres">
      <dgm:prSet presAssocID="{AC04298F-4A46-4752-8795-79552C7EB632}" presName="hierChild5" presStyleCnt="0"/>
      <dgm:spPr/>
    </dgm:pt>
    <dgm:pt modelId="{793EB859-A6B8-4BB0-BCF4-3FA9C7B2222C}" type="pres">
      <dgm:prSet presAssocID="{D281689A-B536-4180-96DE-CBF0C7728109}" presName="hierChild3" presStyleCnt="0"/>
      <dgm:spPr/>
      <dgm:t>
        <a:bodyPr/>
        <a:lstStyle/>
        <a:p>
          <a:endParaRPr lang="pt-BR"/>
        </a:p>
      </dgm:t>
    </dgm:pt>
  </dgm:ptLst>
  <dgm:cxnLst>
    <dgm:cxn modelId="{202BA333-3D53-4B2A-8150-F727683ED5D9}" srcId="{D281689A-B536-4180-96DE-CBF0C7728109}" destId="{EC7EF68C-4DA6-4A32-A4C4-26D6F237A1E1}" srcOrd="3" destOrd="0" parTransId="{83713165-461A-4E2A-A35E-D1024450C508}" sibTransId="{6C287D4A-708A-42AB-AA38-0ABB9E860DF3}"/>
    <dgm:cxn modelId="{6D836ED8-7EF1-408A-A140-F232BCE9BA5C}" type="presOf" srcId="{6421EFAF-EA12-41D1-B9C9-DD7FB5AB1AE3}" destId="{DE950B92-03D7-47CB-931E-48FD5A67EFBB}" srcOrd="0" destOrd="0" presId="urn:microsoft.com/office/officeart/2005/8/layout/orgChart1"/>
    <dgm:cxn modelId="{94959CB4-41A7-4EEA-910E-23988E51A184}" type="presOf" srcId="{9FC6681F-B0E3-4BCA-8C0B-DA0886BB541A}" destId="{DDC705E8-8EC3-422D-8A4E-E12D1BF90515}" srcOrd="0" destOrd="0" presId="urn:microsoft.com/office/officeart/2005/8/layout/orgChart1"/>
    <dgm:cxn modelId="{C420A319-1DB1-40FF-A158-5826C16CBD6E}" srcId="{AC04298F-4A46-4752-8795-79552C7EB632}" destId="{EE1864E8-9C81-432C-9749-583A53C7BE8C}" srcOrd="0" destOrd="0" parTransId="{9FC6681F-B0E3-4BCA-8C0B-DA0886BB541A}" sibTransId="{18AAFCE5-7E77-4EE2-9902-351BF96331A8}"/>
    <dgm:cxn modelId="{A85198F9-FD42-47BD-870B-413856256D0C}" srcId="{C2FEB597-4DBB-4507-93AA-C6C08A922217}" destId="{E1338391-95D7-41E8-B717-68ABA745E234}" srcOrd="0" destOrd="0" parTransId="{66A42087-40D7-4CB1-B724-6B731060E91B}" sibTransId="{961A5EA4-484C-4CD5-96BD-7572DBA51C1D}"/>
    <dgm:cxn modelId="{A2C60647-27F0-4E2C-8629-BB2913BBFB50}" type="presOf" srcId="{6A7192EB-7159-41EC-BD94-893DB5BAC056}" destId="{FD6BD5B9-4678-4D37-AA65-914CC9199727}" srcOrd="0" destOrd="0" presId="urn:microsoft.com/office/officeart/2005/8/layout/orgChart1"/>
    <dgm:cxn modelId="{B5D00A79-718D-4DEB-8D37-C78FEFBB80DB}" srcId="{A29919F8-447D-4067-A9B3-1900DBF82AB6}" destId="{C2FEB597-4DBB-4507-93AA-C6C08A922217}" srcOrd="0" destOrd="0" parTransId="{6948A667-F786-4A81-A0CA-EA4C9485BEDD}" sibTransId="{F4C362CD-C1F2-4C23-A4AD-BBA9AC9521BF}"/>
    <dgm:cxn modelId="{CA5EFD02-21D0-4026-8524-21A5D7269E79}" type="presOf" srcId="{722E9694-66C9-47F9-B76F-8D2E5455A5EB}" destId="{2725F034-41F8-4CD6-9F62-5FE294E977A2}" srcOrd="1" destOrd="0" presId="urn:microsoft.com/office/officeart/2005/8/layout/orgChart1"/>
    <dgm:cxn modelId="{2034C730-5180-4EC8-B097-1EF16032696B}" type="presOf" srcId="{71AF45AC-6684-4987-AED2-47E78F9BCB98}" destId="{CDAF644A-23C4-40E0-B3B8-2E17218B3AF3}" srcOrd="1" destOrd="0" presId="urn:microsoft.com/office/officeart/2005/8/layout/orgChart1"/>
    <dgm:cxn modelId="{78A0DA48-CA71-40A9-A439-A641B07BC487}" type="presOf" srcId="{41788313-B318-4C2E-80A8-48068D83F2E9}" destId="{B1CE699C-B6AA-411F-B340-38611998F304}" srcOrd="1" destOrd="0" presId="urn:microsoft.com/office/officeart/2005/8/layout/orgChart1"/>
    <dgm:cxn modelId="{4EB2C3B5-79D0-4709-8E77-5A2C7C6EE7C6}" type="presOf" srcId="{88E1008B-EBAA-452C-8CEF-C77D09E8C8A5}" destId="{2C22771C-1472-4545-AADD-A701FDCCFCA4}" srcOrd="0" destOrd="0" presId="urn:microsoft.com/office/officeart/2005/8/layout/orgChart1"/>
    <dgm:cxn modelId="{AFE9EB7E-9470-44A3-8AB9-9754DBF08303}" srcId="{0EB6D92C-05B4-4076-8CBE-C070A2139602}" destId="{173567D4-EB6D-4564-A83E-DF0041EE7E50}" srcOrd="2" destOrd="0" parTransId="{34BE7E2C-8F10-4EC8-B617-2D08A3FD96BF}" sibTransId="{C432961F-44B2-4BC5-80CF-55FF37560978}"/>
    <dgm:cxn modelId="{D34C1D19-0E03-4B8D-B955-2C8EC8D95A3E}" type="presOf" srcId="{2860A5F6-8A9F-46D6-A81F-216CA560708E}" destId="{B4E0DD77-3112-4B65-9C11-D90358BC73F0}" srcOrd="0" destOrd="0" presId="urn:microsoft.com/office/officeart/2005/8/layout/orgChart1"/>
    <dgm:cxn modelId="{FFE036A0-6E94-4F78-BA75-6006646D9F39}" type="presOf" srcId="{A29919F8-447D-4067-A9B3-1900DBF82AB6}" destId="{41C6D81C-E787-4477-9E0A-3960136E59F8}" srcOrd="0" destOrd="0" presId="urn:microsoft.com/office/officeart/2005/8/layout/orgChart1"/>
    <dgm:cxn modelId="{1C173A27-11C4-49B0-9F49-A7A7B0D76DFF}" type="presOf" srcId="{5DDE0E67-FE80-477E-B551-54519F8D7AF9}" destId="{2FCF6D51-2738-4ED2-8BAC-7A546591FFDC}" srcOrd="0" destOrd="0" presId="urn:microsoft.com/office/officeart/2005/8/layout/orgChart1"/>
    <dgm:cxn modelId="{C3300904-CE18-4149-9AB3-88A1F8CEFBAE}" type="presOf" srcId="{D1E37A8F-7BC7-4DDD-A657-F01C28C07CD6}" destId="{B22C5531-FA92-4581-99AC-0F6C880B6CCD}" srcOrd="0" destOrd="0" presId="urn:microsoft.com/office/officeart/2005/8/layout/orgChart1"/>
    <dgm:cxn modelId="{1856C244-424F-47BB-AB2F-E8F107C5BB22}" type="presOf" srcId="{F733833A-77E5-419A-AEEB-53AB3775BF7C}" destId="{886E2CB3-72CA-4891-A5A2-628B4BEF97B0}" srcOrd="0" destOrd="0" presId="urn:microsoft.com/office/officeart/2005/8/layout/orgChart1"/>
    <dgm:cxn modelId="{17759D66-D44B-4AA4-B6D0-6CCED230FDBB}" type="presOf" srcId="{66A42087-40D7-4CB1-B724-6B731060E91B}" destId="{5F12D4E7-96B0-4A51-AAE6-38AAF998119B}" srcOrd="0" destOrd="0" presId="urn:microsoft.com/office/officeart/2005/8/layout/orgChart1"/>
    <dgm:cxn modelId="{C2EA9B7E-CE47-4271-A408-C8B1FF4BEF52}" type="presOf" srcId="{8681D223-0359-4AA6-8A6B-5F6464EE4C88}" destId="{D9117D04-587B-4B89-BA8A-FBD85B0BBD74}" srcOrd="0" destOrd="0" presId="urn:microsoft.com/office/officeart/2005/8/layout/orgChart1"/>
    <dgm:cxn modelId="{B7DEEB9B-99B5-471A-92A3-4D3982A284DC}" type="presOf" srcId="{CA9A4894-C7A3-4068-82D2-77F01A131CDD}" destId="{E2024AE1-48B0-49D0-92C0-5D822178306B}" srcOrd="0" destOrd="0" presId="urn:microsoft.com/office/officeart/2005/8/layout/orgChart1"/>
    <dgm:cxn modelId="{B90859AE-B6CF-4E79-B82F-C65B1F982BFF}" type="presOf" srcId="{44ED07D5-D2E3-4EDA-B195-E021C94CF5D7}" destId="{E0C81C84-6AA1-4FC1-A026-CCE0A4E4A102}" srcOrd="0" destOrd="0" presId="urn:microsoft.com/office/officeart/2005/8/layout/orgChart1"/>
    <dgm:cxn modelId="{6AEEE722-60DF-4BCD-B5D9-E1B657AABDA5}" srcId="{AC695CDA-5E6B-415E-8F8A-6F2FBE33122F}" destId="{9AB03E4A-C95D-432D-BB43-14CAC55E1BCF}" srcOrd="0" destOrd="0" parTransId="{8B53C396-E2DB-4970-AEBE-4C48B566FC99}" sibTransId="{D7454725-955D-4167-81AF-E4CDC0E77E9C}"/>
    <dgm:cxn modelId="{6D6109F9-0AF1-4BDB-9401-31F8AF096D84}" type="presOf" srcId="{3E7E573D-180C-4A55-8D07-2BBE8D87707D}" destId="{483EC0C9-2FA8-4EC9-9D6E-E94A8430A29B}" srcOrd="1" destOrd="0" presId="urn:microsoft.com/office/officeart/2005/8/layout/orgChart1"/>
    <dgm:cxn modelId="{0D3C87CC-E62A-4AB7-A248-366C35596965}" type="presOf" srcId="{854E5DF9-4242-4C26-930D-7BA6FC1ECFB1}" destId="{39080C08-4DA0-45C7-AE74-C5A95EC70710}" srcOrd="0" destOrd="0" presId="urn:microsoft.com/office/officeart/2005/8/layout/orgChart1"/>
    <dgm:cxn modelId="{ABA19234-5574-47B2-86F4-3D70150899A0}" type="presOf" srcId="{25A7278B-4006-48DE-9419-BFD809F0E904}" destId="{B93D3D03-B5E5-447E-A7F0-7097B9050D6C}" srcOrd="0" destOrd="0" presId="urn:microsoft.com/office/officeart/2005/8/layout/orgChart1"/>
    <dgm:cxn modelId="{BBA15925-72C5-4509-AED8-0396AC102C7B}" type="presOf" srcId="{6421EFAF-EA12-41D1-B9C9-DD7FB5AB1AE3}" destId="{6E7DB1A1-1BC0-434A-BBF5-3EE29797FFAB}" srcOrd="1" destOrd="0" presId="urn:microsoft.com/office/officeart/2005/8/layout/orgChart1"/>
    <dgm:cxn modelId="{0F356ACF-5F3B-458F-8F34-664CDE8C1371}" type="presOf" srcId="{6FBB1D9B-55F5-4EB8-ADDA-1AE20CA197A2}" destId="{6CA97F67-CFFF-4247-A56D-9035F2E4A1D1}" srcOrd="0" destOrd="0" presId="urn:microsoft.com/office/officeart/2005/8/layout/orgChart1"/>
    <dgm:cxn modelId="{E7FC7EA9-7692-416D-B337-32257D03BF1E}" type="presOf" srcId="{3F0B72C2-059A-4295-921B-31A38A9B2F4A}" destId="{171EE6D4-6935-4699-BF57-C98E80004506}" srcOrd="1" destOrd="0" presId="urn:microsoft.com/office/officeart/2005/8/layout/orgChart1"/>
    <dgm:cxn modelId="{C7749C42-76C5-4934-BBA0-DDB6EF824EC3}" type="presOf" srcId="{0C774411-3543-41E9-9CE4-7E8135536758}" destId="{1553B9E5-B299-4B77-AE57-105028584478}" srcOrd="0" destOrd="0" presId="urn:microsoft.com/office/officeart/2005/8/layout/orgChart1"/>
    <dgm:cxn modelId="{6BB74040-B31A-420D-B379-BF59487ADB79}" type="presOf" srcId="{FEE8A3AC-FD48-4152-9E14-ABA92E30D4E9}" destId="{8F19DE52-5090-4587-BE14-DB323F3E9E95}" srcOrd="0" destOrd="0" presId="urn:microsoft.com/office/officeart/2005/8/layout/orgChart1"/>
    <dgm:cxn modelId="{AED34F78-AA57-4648-84D7-A2C3A65B57BB}" type="presOf" srcId="{41788313-B318-4C2E-80A8-48068D83F2E9}" destId="{F0B829F2-84FD-4DD4-B4C1-90391F6DCE08}" srcOrd="0" destOrd="0" presId="urn:microsoft.com/office/officeart/2005/8/layout/orgChart1"/>
    <dgm:cxn modelId="{8839EE6C-EEFD-41DB-8AEF-40E89813C1C1}" type="presOf" srcId="{F54A27D8-4847-4599-931B-A830726D38AE}" destId="{F8EA0DFA-9E12-4C95-A5D6-0ECCD3DDE6B4}" srcOrd="0" destOrd="0" presId="urn:microsoft.com/office/officeart/2005/8/layout/orgChart1"/>
    <dgm:cxn modelId="{23451C9C-E679-4EF7-969F-F141CC442B24}" type="presOf" srcId="{F54AA39D-B07A-4B20-9ED8-66945083CECA}" destId="{501B47A8-0A9A-409E-8C0C-B8496141A3F7}" srcOrd="1" destOrd="0" presId="urn:microsoft.com/office/officeart/2005/8/layout/orgChart1"/>
    <dgm:cxn modelId="{3EE22C1D-035F-4020-AD02-3E8EACD72D97}" type="presOf" srcId="{DBA8E3BE-BF40-4C16-8106-A338A39C64DD}" destId="{A3BC0546-FD57-42AF-A3CE-B14E91E30486}" srcOrd="0" destOrd="0" presId="urn:microsoft.com/office/officeart/2005/8/layout/orgChart1"/>
    <dgm:cxn modelId="{DB9920F7-9B59-4306-AEB4-2F0CAE033722}" type="presOf" srcId="{E1338391-95D7-41E8-B717-68ABA745E234}" destId="{DFE4701A-52F8-49A0-A621-0229F2DF8FC5}" srcOrd="1" destOrd="0" presId="urn:microsoft.com/office/officeart/2005/8/layout/orgChart1"/>
    <dgm:cxn modelId="{37A2D37C-6A0F-402B-B418-5C6BB3CEF922}" srcId="{AC695CDA-5E6B-415E-8F8A-6F2FBE33122F}" destId="{6421EFAF-EA12-41D1-B9C9-DD7FB5AB1AE3}" srcOrd="2" destOrd="0" parTransId="{F3840DCF-A48A-4C25-9ADC-94FDF158755C}" sibTransId="{DB5F22B2-38C1-4200-A6E0-ED6676F0F115}"/>
    <dgm:cxn modelId="{A4027B75-08A3-425C-923B-055C569EF4FC}" type="presOf" srcId="{FE13ACC7-8013-4614-9CEB-021CB0DA1C21}" destId="{87BFE184-B75F-4CC4-8665-C45254E389A4}" srcOrd="1" destOrd="0" presId="urn:microsoft.com/office/officeart/2005/8/layout/orgChart1"/>
    <dgm:cxn modelId="{E15FC21E-61E3-46E5-AD6E-EFC0452F09E8}" srcId="{11D1AD29-BB1D-4180-9422-CB2435911673}" destId="{A642A2E1-7096-4012-B787-E63628BF0FB8}" srcOrd="3" destOrd="0" parTransId="{AA31B7E7-B07C-4128-A5E2-EEEBB7EDCE96}" sibTransId="{49AC22F4-91DB-4AC9-A373-42538EE40D1C}"/>
    <dgm:cxn modelId="{059BFA08-78A9-4AA2-93B5-C449338C9F55}" srcId="{F54A27D8-4847-4599-931B-A830726D38AE}" destId="{F54AA39D-B07A-4B20-9ED8-66945083CECA}" srcOrd="0" destOrd="0" parTransId="{029CA23B-A050-4835-A443-B95FC024F9A9}" sibTransId="{70D205F7-ED7E-4CF9-A20A-8F4E1A6754CD}"/>
    <dgm:cxn modelId="{9C79AC35-4EAA-4069-8DC3-A012BDD4A558}" type="presOf" srcId="{C2FEB597-4DBB-4507-93AA-C6C08A922217}" destId="{EEA44D6A-1656-4CBA-BACC-18DDF6A8922C}" srcOrd="0" destOrd="0" presId="urn:microsoft.com/office/officeart/2005/8/layout/orgChart1"/>
    <dgm:cxn modelId="{54F6F9FA-24B2-4968-B1D8-6E1EBEE089E3}" type="presOf" srcId="{029CA23B-A050-4835-A443-B95FC024F9A9}" destId="{0D0C17D6-6B9D-4E8F-9E2A-5143F82AC8C3}" srcOrd="0" destOrd="0" presId="urn:microsoft.com/office/officeart/2005/8/layout/orgChart1"/>
    <dgm:cxn modelId="{B50F3E87-CD76-43D7-A3A1-A7D3C95C27E0}" type="presOf" srcId="{3F0B72C2-059A-4295-921B-31A38A9B2F4A}" destId="{D4F91A6B-21CF-498F-ABBB-9D8F18972F88}" srcOrd="0" destOrd="0" presId="urn:microsoft.com/office/officeart/2005/8/layout/orgChart1"/>
    <dgm:cxn modelId="{49FC8951-600D-41E4-883A-3AD3E93EB80E}" srcId="{EE1864E8-9C81-432C-9749-583A53C7BE8C}" destId="{1CF738DA-3E1E-4B53-BD61-B3CCB3CD01AE}" srcOrd="0" destOrd="0" parTransId="{577354CD-1EAA-4427-83E2-0ECC26A1C825}" sibTransId="{A3D09904-46B8-449A-A389-120AE4046256}"/>
    <dgm:cxn modelId="{A40FED81-686E-4188-BB02-CB9AD0E87213}" type="presOf" srcId="{0EB6D92C-05B4-4076-8CBE-C070A2139602}" destId="{C8318A55-499A-4D44-AB63-CB28FA0F1253}" srcOrd="1" destOrd="0" presId="urn:microsoft.com/office/officeart/2005/8/layout/orgChart1"/>
    <dgm:cxn modelId="{DA9556AE-8B40-485B-9475-3C5A650687EB}" type="presOf" srcId="{D1E37A8F-7BC7-4DDD-A657-F01C28C07CD6}" destId="{119225D7-A46A-471D-9CDD-49495799E959}" srcOrd="1" destOrd="0" presId="urn:microsoft.com/office/officeart/2005/8/layout/orgChart1"/>
    <dgm:cxn modelId="{D0FA938D-C1FD-4673-A674-2C7000F59647}" type="presOf" srcId="{5FCE8D33-F460-4D2D-8FCE-0F0CADA64EA3}" destId="{67B7D77A-3251-4F7D-8944-17E62577CADC}" srcOrd="0" destOrd="0" presId="urn:microsoft.com/office/officeart/2005/8/layout/orgChart1"/>
    <dgm:cxn modelId="{88A09865-A798-4242-8807-8C9F68E74CA4}" type="presOf" srcId="{A642A2E1-7096-4012-B787-E63628BF0FB8}" destId="{A58E9448-6CBA-4C90-ADD4-E58FB5348E9D}" srcOrd="1" destOrd="0" presId="urn:microsoft.com/office/officeart/2005/8/layout/orgChart1"/>
    <dgm:cxn modelId="{5C807146-8836-4C45-A732-A503D2D01FCB}" type="presOf" srcId="{B3C32EFB-B7A1-4625-ABBB-2655295335F6}" destId="{8A5E2A82-3150-4BDA-81FE-F3CAF4BDF688}" srcOrd="1" destOrd="0" presId="urn:microsoft.com/office/officeart/2005/8/layout/orgChart1"/>
    <dgm:cxn modelId="{2FE32CF5-E8C8-4B83-8867-407CFB88071A}" type="presOf" srcId="{70857132-A39B-4191-ABEF-552E7A5333E5}" destId="{A74EC3F4-0CC2-4A7E-B4D8-A2875475F0E2}" srcOrd="1" destOrd="0" presId="urn:microsoft.com/office/officeart/2005/8/layout/orgChart1"/>
    <dgm:cxn modelId="{5D628C55-1DD0-4425-A2EF-C0EF0D45309C}" type="presOf" srcId="{A92CF980-BDE4-4C7C-AC22-83C7EA3C7669}" destId="{CFAE1034-DCC5-4E67-B716-97F30B1BB3F7}" srcOrd="1" destOrd="0" presId="urn:microsoft.com/office/officeart/2005/8/layout/orgChart1"/>
    <dgm:cxn modelId="{BC589809-1DB8-4EAB-A478-02700E3EF251}" type="presOf" srcId="{AFA45387-D3D1-4577-9087-B7A943C8C71D}" destId="{AD2D3FFF-06E4-405C-90A4-D36CD359BF49}" srcOrd="1" destOrd="0" presId="urn:microsoft.com/office/officeart/2005/8/layout/orgChart1"/>
    <dgm:cxn modelId="{2DB05FC1-CAC0-49D3-8E50-EA6B4C2AD191}" type="presOf" srcId="{B950AC08-2E1B-4464-B51A-A2514E03AF9C}" destId="{F66E8DE6-8764-446A-BFA8-1F51836E86E1}" srcOrd="0" destOrd="0" presId="urn:microsoft.com/office/officeart/2005/8/layout/orgChart1"/>
    <dgm:cxn modelId="{95E83040-2EDD-4936-BA8E-091F7A4A4A6C}" type="presOf" srcId="{E1338391-95D7-41E8-B717-68ABA745E234}" destId="{D579BCB1-BB16-4761-8768-754ECE8509CE}" srcOrd="0" destOrd="0" presId="urn:microsoft.com/office/officeart/2005/8/layout/orgChart1"/>
    <dgm:cxn modelId="{17EEB681-C3D4-49DA-978C-FCC41FB49AC4}" type="presOf" srcId="{44ED07D5-D2E3-4EDA-B195-E021C94CF5D7}" destId="{73FA5D1C-2C30-4C0C-9DEB-5D53E9AE93C3}" srcOrd="1" destOrd="0" presId="urn:microsoft.com/office/officeart/2005/8/layout/orgChart1"/>
    <dgm:cxn modelId="{137CD9D3-A0D8-4A8D-9297-55B8A5872562}" srcId="{AC695CDA-5E6B-415E-8F8A-6F2FBE33122F}" destId="{C2A0F82C-1A57-41EA-AF02-2E543EE4B25E}" srcOrd="5" destOrd="0" parTransId="{2860A5F6-8A9F-46D6-A81F-216CA560708E}" sibTransId="{AF5FD8A8-2BF6-4156-A0E1-845512C1FDD8}"/>
    <dgm:cxn modelId="{D528A7DA-46A4-4E28-B614-C238C0FCD305}" type="presOf" srcId="{57B8FDA9-E11A-43C6-A9C0-F321623C597A}" destId="{B7CAB865-68FD-4BB1-902D-E6719B80A35B}" srcOrd="0" destOrd="0" presId="urn:microsoft.com/office/officeart/2005/8/layout/orgChart1"/>
    <dgm:cxn modelId="{74CAB7B2-B321-49F0-B763-5D6EF3083398}" type="presOf" srcId="{7214548F-B6A6-4677-86F8-0CA0243EF053}" destId="{81C123E7-8C71-4EFE-BCF4-55A078F3B462}" srcOrd="1" destOrd="0" presId="urn:microsoft.com/office/officeart/2005/8/layout/orgChart1"/>
    <dgm:cxn modelId="{A0FC80FA-1BAB-4D29-8E95-AD5B5C64E76E}" type="presOf" srcId="{E9909C86-99B9-422F-B5AE-0A502FD9B520}" destId="{5C7BA53B-E487-4F73-B749-4B2EF8D419BD}" srcOrd="0" destOrd="0" presId="urn:microsoft.com/office/officeart/2005/8/layout/orgChart1"/>
    <dgm:cxn modelId="{CFD62979-0687-4EDB-A681-B92F4CDBA089}" type="presOf" srcId="{E9909C86-99B9-422F-B5AE-0A502FD9B520}" destId="{4DB4A802-96A5-494A-B3CC-90F0085004C2}" srcOrd="1" destOrd="0" presId="urn:microsoft.com/office/officeart/2005/8/layout/orgChart1"/>
    <dgm:cxn modelId="{87C6F4D1-C59E-4E61-A41B-3D36D6D0EA9D}" type="presOf" srcId="{11D1AD29-BB1D-4180-9422-CB2435911673}" destId="{CCAA624B-7B6B-4A78-8BDB-06ACE0EAE26E}" srcOrd="1" destOrd="0" presId="urn:microsoft.com/office/officeart/2005/8/layout/orgChart1"/>
    <dgm:cxn modelId="{C65C7DD3-C8F3-4C7A-A746-59BC3E5E47C3}" srcId="{9ED707C1-1813-4EE2-AF70-AAC4BE7B83F9}" destId="{70857132-A39B-4191-ABEF-552E7A5333E5}" srcOrd="0" destOrd="0" parTransId="{FEE8A3AC-FD48-4152-9E14-ABA92E30D4E9}" sibTransId="{4B3BEA08-CE66-42F7-8073-C131B0CE3CFE}"/>
    <dgm:cxn modelId="{DFCC4960-77A9-4DC5-AAD5-7E1F1B0EAB1A}" type="presOf" srcId="{996922BB-1DFE-411D-BA20-383E3F251755}" destId="{AEB72AEE-61C8-4A16-83CE-8A69873271DE}" srcOrd="0" destOrd="0" presId="urn:microsoft.com/office/officeart/2005/8/layout/orgChart1"/>
    <dgm:cxn modelId="{97AF0D34-23A9-4F36-8BC4-D4326CBA0D99}" srcId="{0EB6D92C-05B4-4076-8CBE-C070A2139602}" destId="{8681D223-0359-4AA6-8A6B-5F6464EE4C88}" srcOrd="1" destOrd="0" parTransId="{88E1008B-EBAA-452C-8CEF-C77D09E8C8A5}" sibTransId="{5D6A0A2C-F492-4218-A6A0-ADB284A3A607}"/>
    <dgm:cxn modelId="{DBA6B803-4F29-4995-9E67-60C233F36AA7}" type="presOf" srcId="{11D1AD29-BB1D-4180-9422-CB2435911673}" destId="{56AE6DAA-3DF2-4604-9579-96D796440A87}" srcOrd="0" destOrd="0" presId="urn:microsoft.com/office/officeart/2005/8/layout/orgChart1"/>
    <dgm:cxn modelId="{073D9AFB-C8F8-4B54-910A-50D1B9DFE5AC}" type="presOf" srcId="{0A8A0FBB-960D-4828-9B09-6C39AABE7111}" destId="{9549A86B-1022-4AA6-88D9-DB79293F4AF5}" srcOrd="0" destOrd="0" presId="urn:microsoft.com/office/officeart/2005/8/layout/orgChart1"/>
    <dgm:cxn modelId="{5C022926-F369-4C25-AA2B-1A9AB08138B5}" srcId="{D281689A-B536-4180-96DE-CBF0C7728109}" destId="{7214548F-B6A6-4677-86F8-0CA0243EF053}" srcOrd="6" destOrd="0" parTransId="{93469381-AEF0-4DC8-8DFD-9199371F3C8D}" sibTransId="{C9CFCEC4-9018-46CF-BD58-55642E4D3B2D}"/>
    <dgm:cxn modelId="{6E04AF0E-E975-4D2F-BC08-96CD8FDD5E57}" type="presOf" srcId="{EE1864E8-9C81-432C-9749-583A53C7BE8C}" destId="{B4CBB469-24B3-445B-A5A1-5433447E722A}" srcOrd="1" destOrd="0" presId="urn:microsoft.com/office/officeart/2005/8/layout/orgChart1"/>
    <dgm:cxn modelId="{0F7092FD-9274-4602-9BEF-78B15B4484E7}" type="presOf" srcId="{7B838A9B-AE43-4D58-AD52-B9BFB4310472}" destId="{138CBFAA-1AC1-49CE-A026-3D91CB57F1AB}" srcOrd="0" destOrd="0" presId="urn:microsoft.com/office/officeart/2005/8/layout/orgChart1"/>
    <dgm:cxn modelId="{E84032E2-10CE-4415-AAA0-7FE9C627E2DE}" srcId="{F54AA39D-B07A-4B20-9ED8-66945083CECA}" destId="{625F0931-DCD7-443D-B7E4-234282B3C605}" srcOrd="0" destOrd="0" parTransId="{2B98EFD7-927F-4A04-B894-84CDAC68601D}" sibTransId="{EFBE32F0-E6C5-4607-87BB-600B4336CB7E}"/>
    <dgm:cxn modelId="{AB816A81-A43C-4221-8C87-43BCAB4A5920}" type="presOf" srcId="{8681D223-0359-4AA6-8A6B-5F6464EE4C88}" destId="{47AE4CD5-E1D4-48C6-B679-BCA688A9EFF0}" srcOrd="1" destOrd="0" presId="urn:microsoft.com/office/officeart/2005/8/layout/orgChart1"/>
    <dgm:cxn modelId="{CBA76D6E-8DDB-4D21-AA35-826B0CB6194C}" type="presOf" srcId="{1060BF21-8D7B-4A8D-9D5C-935CDA91E1E2}" destId="{F6AA8F45-0280-4568-AAD4-A1D016BA3228}" srcOrd="0" destOrd="0" presId="urn:microsoft.com/office/officeart/2005/8/layout/orgChart1"/>
    <dgm:cxn modelId="{4138CA5E-8E3C-46F4-8555-8534D64D2583}" type="presOf" srcId="{E969305E-157F-489C-B302-782F6DE4E3E3}" destId="{E0529402-5B71-4027-8396-191E8643B585}" srcOrd="1" destOrd="0" presId="urn:microsoft.com/office/officeart/2005/8/layout/orgChart1"/>
    <dgm:cxn modelId="{FA18E060-AB3F-4FAD-B7EE-4CC66ED1FE77}" type="presOf" srcId="{565E4290-D32B-4995-9FF0-2BF6D910130F}" destId="{075A0BC4-E4B1-4C72-8857-C35BF1BE8D36}" srcOrd="0" destOrd="0" presId="urn:microsoft.com/office/officeart/2005/8/layout/orgChart1"/>
    <dgm:cxn modelId="{97A70B60-D2A7-4C47-A177-325BF386C9A4}" type="presOf" srcId="{92476DAC-239C-4BB6-9868-710D99B3A0E8}" destId="{8A2D47E1-13EC-4022-9148-31DA2F1F3430}" srcOrd="0" destOrd="0" presId="urn:microsoft.com/office/officeart/2005/8/layout/orgChart1"/>
    <dgm:cxn modelId="{CB06E73E-2A7E-4B51-A776-0A091D9A44BB}" type="presOf" srcId="{6948A667-F786-4A81-A0CA-EA4C9485BEDD}" destId="{8D41E034-6D70-40E8-A499-231E88709C6E}" srcOrd="0" destOrd="0" presId="urn:microsoft.com/office/officeart/2005/8/layout/orgChart1"/>
    <dgm:cxn modelId="{EE3062ED-006E-414C-84DC-9DA8AA9E372B}" type="presOf" srcId="{EE1864E8-9C81-432C-9749-583A53C7BE8C}" destId="{026245D2-2D2C-4462-9893-894571B8E5A2}" srcOrd="0" destOrd="0" presId="urn:microsoft.com/office/officeart/2005/8/layout/orgChart1"/>
    <dgm:cxn modelId="{02A197CA-8A8E-4464-8161-E0BE0D78D005}" type="presOf" srcId="{83713165-461A-4E2A-A35E-D1024450C508}" destId="{3E826FC8-6A65-4061-88E0-1134CB830457}" srcOrd="0" destOrd="0" presId="urn:microsoft.com/office/officeart/2005/8/layout/orgChart1"/>
    <dgm:cxn modelId="{116285EA-42ED-4436-BE9F-F928645D1CD3}" type="presOf" srcId="{996922BB-1DFE-411D-BA20-383E3F251755}" destId="{B5F57074-BBAF-4553-A379-69409114012C}" srcOrd="1" destOrd="0" presId="urn:microsoft.com/office/officeart/2005/8/layout/orgChart1"/>
    <dgm:cxn modelId="{5DED32D5-7891-4EF3-B31A-716B16EC9412}" srcId="{70857132-A39B-4191-ABEF-552E7A5333E5}" destId="{A29919F8-447D-4067-A9B3-1900DBF82AB6}" srcOrd="0" destOrd="0" parTransId="{44B9EE74-97B3-4692-BD35-6166BD34A1E4}" sibTransId="{1BF3CF13-7909-489B-8A64-9D721FC1E68C}"/>
    <dgm:cxn modelId="{EB98E863-75D0-4C7D-9FC0-B2E2DD37036F}" srcId="{0EA60905-4CA9-42D3-A8BF-244178147594}" destId="{565E4290-D32B-4995-9FF0-2BF6D910130F}" srcOrd="0" destOrd="0" parTransId="{F828BB59-3287-4AE4-95DA-E29FA7F003FD}" sibTransId="{E48EFEB3-89F3-4831-8C20-DDACD7810F2F}"/>
    <dgm:cxn modelId="{BA4DB4FB-7196-4CF9-AEF7-0D93BA0697B9}" type="presOf" srcId="{441E33F6-E3B2-4294-893C-6E7EB1B730BC}" destId="{C975F976-2301-445C-9BA0-348F2D4AACBE}" srcOrd="1" destOrd="0" presId="urn:microsoft.com/office/officeart/2005/8/layout/orgChart1"/>
    <dgm:cxn modelId="{AEA980D3-9749-4A0D-BEE5-252B74DF5CB4}" type="presOf" srcId="{C2A0F82C-1A57-41EA-AF02-2E543EE4B25E}" destId="{05B5D05C-A11C-43FD-BC8E-19341022F328}" srcOrd="0" destOrd="0" presId="urn:microsoft.com/office/officeart/2005/8/layout/orgChart1"/>
    <dgm:cxn modelId="{CF7D9C31-1AFC-4260-B4F5-A5B28802D620}" type="presOf" srcId="{0EA60905-4CA9-42D3-A8BF-244178147594}" destId="{3729E803-2854-4812-AF50-F0EFEF32F1CE}" srcOrd="1" destOrd="0" presId="urn:microsoft.com/office/officeart/2005/8/layout/orgChart1"/>
    <dgm:cxn modelId="{7E65038C-BD37-494A-BB02-658A7BF0D3B7}" type="presOf" srcId="{44B9EE74-97B3-4692-BD35-6166BD34A1E4}" destId="{75AEFF7E-9F33-405A-BD6B-E08BE6F8F13B}" srcOrd="0" destOrd="0" presId="urn:microsoft.com/office/officeart/2005/8/layout/orgChart1"/>
    <dgm:cxn modelId="{ECA5B1FD-5246-4FEA-8601-884435D806C9}" type="presOf" srcId="{D281689A-B536-4180-96DE-CBF0C7728109}" destId="{B6BE9BF3-B185-4B12-85EA-787C96A5EB33}" srcOrd="1" destOrd="0" presId="urn:microsoft.com/office/officeart/2005/8/layout/orgChart1"/>
    <dgm:cxn modelId="{FFCFDC12-7930-4A9E-8734-D8BC83F95D3F}" type="presOf" srcId="{E969305E-157F-489C-B302-782F6DE4E3E3}" destId="{358AB9AA-F88A-4C64-937F-AE5FEE8DFFDE}" srcOrd="0" destOrd="0" presId="urn:microsoft.com/office/officeart/2005/8/layout/orgChart1"/>
    <dgm:cxn modelId="{23D44420-4D69-4992-942E-9E70EB78F66D}" type="presOf" srcId="{AC04298F-4A46-4752-8795-79552C7EB632}" destId="{871C22B2-CA9B-48A3-BF6A-64E5B4C1FBC8}" srcOrd="1" destOrd="0" presId="urn:microsoft.com/office/officeart/2005/8/layout/orgChart1"/>
    <dgm:cxn modelId="{76D5E2E9-41DB-4EA9-9812-BE01055E6DB8}" type="presOf" srcId="{441E33F6-E3B2-4294-893C-6E7EB1B730BC}" destId="{7AA03071-34CF-49EC-BD13-24480E3F8272}" srcOrd="0" destOrd="0" presId="urn:microsoft.com/office/officeart/2005/8/layout/orgChart1"/>
    <dgm:cxn modelId="{61135CCC-8147-4D1E-A7F8-A771984DC0F3}" srcId="{0EB6D92C-05B4-4076-8CBE-C070A2139602}" destId="{0A8A0FBB-960D-4828-9B09-6C39AABE7111}" srcOrd="3" destOrd="0" parTransId="{8F453845-4120-4E1C-8129-53764D4841D2}" sibTransId="{8DE8DE23-1CAC-4BDA-BC94-000533E2A7E4}"/>
    <dgm:cxn modelId="{2CEB158B-243E-4818-9689-2246B2018A94}" type="presOf" srcId="{C2A0F82C-1A57-41EA-AF02-2E543EE4B25E}" destId="{5BF55D87-A5B5-4339-978A-E952A959EE10}" srcOrd="1" destOrd="0" presId="urn:microsoft.com/office/officeart/2005/8/layout/orgChart1"/>
    <dgm:cxn modelId="{2021CCEE-B3EB-4531-B0FC-12A0C4C97718}" srcId="{D281689A-B536-4180-96DE-CBF0C7728109}" destId="{854E5DF9-4242-4C26-930D-7BA6FC1ECFB1}" srcOrd="4" destOrd="0" parTransId="{57B8FDA9-E11A-43C6-A9C0-F321623C597A}" sibTransId="{0D7A5B5E-22F1-4C0B-A87E-6D9212B5C410}"/>
    <dgm:cxn modelId="{B5519789-6865-461E-B70C-9360A17645A3}" type="presOf" srcId="{AFA45387-D3D1-4577-9087-B7A943C8C71D}" destId="{7A09A31C-B3EF-49BE-B621-B7CE0CFE69DF}" srcOrd="0" destOrd="0" presId="urn:microsoft.com/office/officeart/2005/8/layout/orgChart1"/>
    <dgm:cxn modelId="{05D98B13-4A86-422F-BF3F-BFDC5EF8D378}" type="presOf" srcId="{DFE0C328-B3BB-4488-BCE1-E8E5AA3319E4}" destId="{F1CD9781-725F-49F4-A01F-A9B47C7F3DD9}" srcOrd="1" destOrd="0" presId="urn:microsoft.com/office/officeart/2005/8/layout/orgChart1"/>
    <dgm:cxn modelId="{CBAC91D6-79DF-447A-ADEB-C8741961E32F}" srcId="{AC695CDA-5E6B-415E-8F8A-6F2FBE33122F}" destId="{5FCE8D33-F460-4D2D-8FCE-0F0CADA64EA3}" srcOrd="3" destOrd="0" parTransId="{93308CFD-95DA-4494-A095-FB3596773770}" sibTransId="{3BC12568-6F16-405F-A052-BA9D312A6301}"/>
    <dgm:cxn modelId="{8A961653-10F4-432D-AC9A-29071AE4796D}" type="presOf" srcId="{A29919F8-447D-4067-A9B3-1900DBF82AB6}" destId="{DC904316-2667-4848-9B9C-5911B80EDCB6}" srcOrd="1" destOrd="0" presId="urn:microsoft.com/office/officeart/2005/8/layout/orgChart1"/>
    <dgm:cxn modelId="{C73ADC40-E10E-466B-A801-CEBEBA10A979}" type="presOf" srcId="{8B53C396-E2DB-4970-AEBE-4C48B566FC99}" destId="{7221C0CE-1442-45CB-B05E-1698DEFA026E}" srcOrd="0" destOrd="0" presId="urn:microsoft.com/office/officeart/2005/8/layout/orgChart1"/>
    <dgm:cxn modelId="{E277A5C7-46F2-47BD-9D6B-23B0DDCEB4EC}" srcId="{D281689A-B536-4180-96DE-CBF0C7728109}" destId="{E4F3CBFA-7400-4E28-A375-B4A1C7C4A340}" srcOrd="0" destOrd="0" parTransId="{CA9A4894-C7A3-4068-82D2-77F01A131CDD}" sibTransId="{1DFB6044-DAD1-4D92-A20F-A2A16BBF6348}"/>
    <dgm:cxn modelId="{45031C48-C5EC-4EB9-A449-F93F46049598}" srcId="{DBABF05C-E923-4CA1-B449-4B16E3ABCD74}" destId="{D281689A-B536-4180-96DE-CBF0C7728109}" srcOrd="0" destOrd="0" parTransId="{A94F2A38-8F10-4342-ACC1-AC69A82E72D0}" sibTransId="{6F048CA2-B06F-4804-BA2C-852BED471046}"/>
    <dgm:cxn modelId="{F71C3EDC-F316-4A55-BF44-CBA1E151413D}" srcId="{EE1864E8-9C81-432C-9749-583A53C7BE8C}" destId="{996922BB-1DFE-411D-BA20-383E3F251755}" srcOrd="1" destOrd="0" parTransId="{6FBB1D9B-55F5-4EB8-ADDA-1AE20CA197A2}" sibTransId="{71DC7394-98F6-493F-A426-5751625834A9}"/>
    <dgm:cxn modelId="{53EF172B-35DD-4CAB-96EE-BDCDEDAA783E}" type="presOf" srcId="{AC695CDA-5E6B-415E-8F8A-6F2FBE33122F}" destId="{C2B67ADB-9956-446E-A85D-173AF953296B}" srcOrd="0" destOrd="0" presId="urn:microsoft.com/office/officeart/2005/8/layout/orgChart1"/>
    <dgm:cxn modelId="{CB90AE91-857B-4220-9557-B06094183DBB}" srcId="{EC7EF68C-4DA6-4A32-A4C4-26D6F237A1E1}" destId="{722E9694-66C9-47F9-B76F-8D2E5455A5EB}" srcOrd="0" destOrd="0" parTransId="{C3F49B90-023B-4C55-8762-010A387E9A58}" sibTransId="{E17FD7F0-EE96-41F7-BE15-03D1797F0F95}"/>
    <dgm:cxn modelId="{520A4CBD-4A7E-4664-A96C-9B73CFE4419B}" type="presOf" srcId="{0EA60905-4CA9-42D3-A8BF-244178147594}" destId="{DDD90235-4FAA-4E77-BF9A-CC7BCE0E252E}" srcOrd="0" destOrd="0" presId="urn:microsoft.com/office/officeart/2005/8/layout/orgChart1"/>
    <dgm:cxn modelId="{DFDD2195-2115-4B19-9439-726F1B1CFF93}" type="presOf" srcId="{8F453845-4120-4E1C-8129-53764D4841D2}" destId="{AE0CA104-CAB6-4C51-99ED-34641C38EBAA}" srcOrd="0" destOrd="0" presId="urn:microsoft.com/office/officeart/2005/8/layout/orgChart1"/>
    <dgm:cxn modelId="{38904DD3-F94D-468C-B619-84A2BCEF638C}" type="presOf" srcId="{577354CD-1EAA-4427-83E2-0ECC26A1C825}" destId="{872DB763-4C1C-4BA6-850E-9374CABB8E3E}" srcOrd="0" destOrd="0" presId="urn:microsoft.com/office/officeart/2005/8/layout/orgChart1"/>
    <dgm:cxn modelId="{F629004A-B6A5-444F-B226-896524BC6BF0}" type="presOf" srcId="{0A8A0FBB-960D-4828-9B09-6C39AABE7111}" destId="{48715993-6174-409E-B7A9-B05BC57F2015}" srcOrd="1" destOrd="0" presId="urn:microsoft.com/office/officeart/2005/8/layout/orgChart1"/>
    <dgm:cxn modelId="{D85CB063-64F1-4A67-8907-24705BADE6A8}" type="presOf" srcId="{3D36570E-CD00-459A-B06B-592760197568}" destId="{2C045F29-77F8-4C13-89CA-874ECD09CE24}" srcOrd="0" destOrd="0" presId="urn:microsoft.com/office/officeart/2005/8/layout/orgChart1"/>
    <dgm:cxn modelId="{F7644319-85D7-46C4-A061-7ED7ADE952CE}" type="presOf" srcId="{AC695CDA-5E6B-415E-8F8A-6F2FBE33122F}" destId="{10CD609B-71C3-4A30-83AF-E4CC8AA07C5D}" srcOrd="1" destOrd="0" presId="urn:microsoft.com/office/officeart/2005/8/layout/orgChart1"/>
    <dgm:cxn modelId="{3599EB06-FDD2-444E-AA96-67170D3CFC40}" srcId="{D281689A-B536-4180-96DE-CBF0C7728109}" destId="{9ED707C1-1813-4EE2-AF70-AAC4BE7B83F9}" srcOrd="2" destOrd="0" parTransId="{1060BF21-8D7B-4A8D-9D5C-935CDA91E1E2}" sibTransId="{51F4222C-DE77-426E-9824-C96EB1B106ED}"/>
    <dgm:cxn modelId="{516642F5-7F93-438C-8C5F-B4F6263DE795}" type="presOf" srcId="{9AB03E4A-C95D-432D-BB43-14CAC55E1BCF}" destId="{16E36390-5529-44E5-8BF3-A949B5411664}" srcOrd="0" destOrd="0" presId="urn:microsoft.com/office/officeart/2005/8/layout/orgChart1"/>
    <dgm:cxn modelId="{071A90D6-ADF5-4D06-9460-0FEF97C17ACA}" type="presOf" srcId="{CDC1D1ED-DF3A-4DF5-9793-F5A1984CC93E}" destId="{13817F8C-B080-4290-8EE6-CA4509365D23}" srcOrd="0" destOrd="0" presId="urn:microsoft.com/office/officeart/2005/8/layout/orgChart1"/>
    <dgm:cxn modelId="{F2B740FE-15D8-4753-9D8A-A65934652D97}" type="presOf" srcId="{E4F3CBFA-7400-4E28-A375-B4A1C7C4A340}" destId="{36C53317-2454-495F-8C57-BB3484864884}" srcOrd="1" destOrd="0" presId="urn:microsoft.com/office/officeart/2005/8/layout/orgChart1"/>
    <dgm:cxn modelId="{097C2C8C-1825-43D6-A7E3-1FBBD6935C64}" type="presOf" srcId="{202D5B02-113E-4A6E-B72D-5B743CC72914}" destId="{57BA1E42-9C58-4490-983D-9A00C610E296}" srcOrd="0" destOrd="0" presId="urn:microsoft.com/office/officeart/2005/8/layout/orgChart1"/>
    <dgm:cxn modelId="{40BA6017-2AC7-4F97-830C-8D4EBDE7AC06}" type="presOf" srcId="{70857132-A39B-4191-ABEF-552E7A5333E5}" destId="{F5D8E97B-8EFA-426B-A8B2-BD28621B7CD5}" srcOrd="0" destOrd="0" presId="urn:microsoft.com/office/officeart/2005/8/layout/orgChart1"/>
    <dgm:cxn modelId="{CAEFA795-6BD6-4FA1-B9E2-EF7761DD382F}" type="presOf" srcId="{8A062F63-CCD1-420F-9FCB-8C3077CE96C1}" destId="{172B4480-A82E-4423-8848-D34170971647}" srcOrd="0" destOrd="0" presId="urn:microsoft.com/office/officeart/2005/8/layout/orgChart1"/>
    <dgm:cxn modelId="{0AB88A5C-B00F-4F07-B8B0-75A8036B84B3}" type="presOf" srcId="{84DC8BAC-C303-4716-A12A-E106EBB5092C}" destId="{C3525583-2DF6-45D1-8C00-AAAA8ADE31B8}" srcOrd="0" destOrd="0" presId="urn:microsoft.com/office/officeart/2005/8/layout/orgChart1"/>
    <dgm:cxn modelId="{86FEA111-E9EC-43DE-94DA-73936DFE494E}" srcId="{D281689A-B536-4180-96DE-CBF0C7728109}" destId="{F54A27D8-4847-4599-931B-A830726D38AE}" srcOrd="9" destOrd="0" parTransId="{7B838A9B-AE43-4D58-AD52-B9BFB4310472}" sibTransId="{F2172A93-92CA-495F-98E0-5BCA7DAC13AD}"/>
    <dgm:cxn modelId="{78F21CD6-530D-415A-B486-8263DDBE0101}" type="presOf" srcId="{C2FEB597-4DBB-4507-93AA-C6C08A922217}" destId="{415BF9FA-808C-496A-B26E-E355A88FB58B}" srcOrd="1" destOrd="0" presId="urn:microsoft.com/office/officeart/2005/8/layout/orgChart1"/>
    <dgm:cxn modelId="{0A4773A4-C241-4445-91F4-01C2E82A9A67}" srcId="{11D1AD29-BB1D-4180-9422-CB2435911673}" destId="{A92CF980-BDE4-4C7C-AC22-83C7EA3C7669}" srcOrd="1" destOrd="0" parTransId="{92476DAC-239C-4BB6-9868-710D99B3A0E8}" sibTransId="{A96D6C35-6CEB-4966-980B-5566EEC3CB14}"/>
    <dgm:cxn modelId="{E1045537-2C6A-49FD-BD42-9992365244E2}" type="presOf" srcId="{722E9694-66C9-47F9-B76F-8D2E5455A5EB}" destId="{5B244470-A21E-4DDB-B5AA-67E588FEC219}" srcOrd="0" destOrd="0" presId="urn:microsoft.com/office/officeart/2005/8/layout/orgChart1"/>
    <dgm:cxn modelId="{6901AB18-AD06-406E-B705-D21AFF5F1B14}" type="presOf" srcId="{854E5DF9-4242-4C26-930D-7BA6FC1ECFB1}" destId="{53FD7F80-BE16-418E-9EE9-3C1A7DBDC874}" srcOrd="1" destOrd="0" presId="urn:microsoft.com/office/officeart/2005/8/layout/orgChart1"/>
    <dgm:cxn modelId="{1206165F-2EC8-4D15-8EBF-B4A2875A9A98}" type="presOf" srcId="{E4F3CBFA-7400-4E28-A375-B4A1C7C4A340}" destId="{B10875B9-69E1-41FD-8049-9ABDCD096866}" srcOrd="0" destOrd="0" presId="urn:microsoft.com/office/officeart/2005/8/layout/orgChart1"/>
    <dgm:cxn modelId="{426B91DB-7481-4F16-B9CC-F778E56D6995}" type="presOf" srcId="{9ED707C1-1813-4EE2-AF70-AAC4BE7B83F9}" destId="{169C4B27-2E5D-45F2-8B21-C87B9A8F1EBC}" srcOrd="0" destOrd="0" presId="urn:microsoft.com/office/officeart/2005/8/layout/orgChart1"/>
    <dgm:cxn modelId="{E8CC733D-DF43-4F4F-A783-D78BC28A8B90}" srcId="{AC695CDA-5E6B-415E-8F8A-6F2FBE33122F}" destId="{D1E37A8F-7BC7-4DDD-A657-F01C28C07CD6}" srcOrd="1" destOrd="0" parTransId="{6A7192EB-7159-41EC-BD94-893DB5BAC056}" sibTransId="{E7D511DD-6894-4398-AD9D-88997FE3E20D}"/>
    <dgm:cxn modelId="{CEB792F3-F34F-42DC-86F3-1F7CF5DC5DED}" type="presOf" srcId="{D48E19B6-6607-4EB0-989B-8AB7EB563280}" destId="{9CF1819A-EDE9-421D-93D1-548AC22A4529}" srcOrd="0" destOrd="0" presId="urn:microsoft.com/office/officeart/2005/8/layout/orgChart1"/>
    <dgm:cxn modelId="{5E47E933-B80B-4746-9356-CE8514CA5E38}" type="presOf" srcId="{F3840DCF-A48A-4C25-9ADC-94FDF158755C}" destId="{4E4CE80F-DFF6-4C76-B2C7-C73F65D764DC}" srcOrd="0" destOrd="0" presId="urn:microsoft.com/office/officeart/2005/8/layout/orgChart1"/>
    <dgm:cxn modelId="{F76ED50C-3175-43A5-B933-D9516B27305B}" type="presOf" srcId="{32267EF7-75D1-4F9E-AD1E-AB969AC44C59}" destId="{39D6A6D1-7C69-47CE-AD41-1C0E3043CE79}" srcOrd="0" destOrd="0" presId="urn:microsoft.com/office/officeart/2005/8/layout/orgChart1"/>
    <dgm:cxn modelId="{68807E13-5DCD-4368-8486-41F57414F4AA}" type="presOf" srcId="{3E7E573D-180C-4A55-8D07-2BBE8D87707D}" destId="{D3FBE781-B583-4E3E-BE28-A2D630048538}" srcOrd="0" destOrd="0" presId="urn:microsoft.com/office/officeart/2005/8/layout/orgChart1"/>
    <dgm:cxn modelId="{AC40EC47-A839-45A5-8BE1-118D37505FD3}" type="presOf" srcId="{28830574-2F4F-43CD-BFC9-592392297B36}" destId="{ADDD4DD8-5981-43EC-813F-560A08B13A3B}" srcOrd="0" destOrd="0" presId="urn:microsoft.com/office/officeart/2005/8/layout/orgChart1"/>
    <dgm:cxn modelId="{2553A507-3FE7-44FA-A935-3A0BCC1952CA}" type="presOf" srcId="{CDC1D1ED-DF3A-4DF5-9793-F5A1984CC93E}" destId="{DE4F8BCE-EA58-4ADB-8F10-9600AFD83001}" srcOrd="1" destOrd="0" presId="urn:microsoft.com/office/officeart/2005/8/layout/orgChart1"/>
    <dgm:cxn modelId="{073AFE4A-AFA2-4602-92C9-2A8C6D5A977B}" srcId="{7214548F-B6A6-4677-86F8-0CA0243EF053}" destId="{FE13ACC7-8013-4614-9CEB-021CB0DA1C21}" srcOrd="0" destOrd="0" parTransId="{65415F7A-F485-45F6-A8C0-F5B1BAD5DFB4}" sibTransId="{308DE5E4-56D4-44EC-8A92-4463752A6595}"/>
    <dgm:cxn modelId="{F4782D3E-1A99-4E3D-8AEE-3710CD42F75C}" type="presOf" srcId="{BAF6C55A-5638-46E3-A952-41D406E17BEB}" destId="{DD12360B-D3FB-498C-983C-770DA41DE5FA}" srcOrd="0" destOrd="0" presId="urn:microsoft.com/office/officeart/2005/8/layout/orgChart1"/>
    <dgm:cxn modelId="{23A726BA-E10D-4AF3-9B09-A245EF6C4F2B}" srcId="{0EB6D92C-05B4-4076-8CBE-C070A2139602}" destId="{D57555B5-B828-4896-B743-CEDDBFA9A4FB}" srcOrd="5" destOrd="0" parTransId="{DBA8E3BE-BF40-4C16-8106-A338A39C64DD}" sibTransId="{5A61B0FF-7380-48B1-8252-57209A1B95AA}"/>
    <dgm:cxn modelId="{50A47531-1304-432D-AE39-F8CFD49481AE}" type="presOf" srcId="{AC04298F-4A46-4752-8795-79552C7EB632}" destId="{CB831876-E327-46DA-B951-FF7CC1BCB7EC}" srcOrd="0" destOrd="0" presId="urn:microsoft.com/office/officeart/2005/8/layout/orgChart1"/>
    <dgm:cxn modelId="{57AF583A-AD02-4A8D-B80A-4C3892E7C07B}" type="presOf" srcId="{BC7160DB-B813-4CA6-9E89-E3371AF8F193}" destId="{E714E347-989D-498D-B5EC-0328BD5B428D}" srcOrd="0" destOrd="0" presId="urn:microsoft.com/office/officeart/2005/8/layout/orgChart1"/>
    <dgm:cxn modelId="{0BCF528E-746F-483A-9BDF-0A17CC8DA50E}" type="presOf" srcId="{DBABF05C-E923-4CA1-B449-4B16E3ABCD74}" destId="{8884D3B8-A8F2-4758-8A7D-B3A903B83767}" srcOrd="0" destOrd="0" presId="urn:microsoft.com/office/officeart/2005/8/layout/orgChart1"/>
    <dgm:cxn modelId="{D541591E-C679-46B6-A7B4-58CEA5029782}" srcId="{BAF6C55A-5638-46E3-A952-41D406E17BEB}" destId="{441E33F6-E3B2-4294-893C-6E7EB1B730BC}" srcOrd="0" destOrd="0" parTransId="{B950AC08-2E1B-4464-B51A-A2514E03AF9C}" sibTransId="{0C6D54CB-7F02-46BC-967A-54798DACFC92}"/>
    <dgm:cxn modelId="{D42581DB-2D1D-4261-B3A1-E8A38597DB05}" srcId="{AFA45387-D3D1-4577-9087-B7A943C8C71D}" destId="{0EB6D92C-05B4-4076-8CBE-C070A2139602}" srcOrd="0" destOrd="0" parTransId="{0C774411-3543-41E9-9CE4-7E8135536758}" sibTransId="{015E0C63-2A68-441E-A1AD-97904E8D34E0}"/>
    <dgm:cxn modelId="{2ACED586-DAF9-4EFB-BD1B-E8DDCC5F04AD}" type="presOf" srcId="{D57555B5-B828-4896-B743-CEDDBFA9A4FB}" destId="{F4EC7A30-0AD0-4492-B653-ED59FCE491F9}" srcOrd="1" destOrd="0" presId="urn:microsoft.com/office/officeart/2005/8/layout/orgChart1"/>
    <dgm:cxn modelId="{9C485AB7-9221-4B5D-B491-35DC858E9962}" type="presOf" srcId="{B58D0311-FF74-4C5D-880B-2B71E506B683}" destId="{E7C5CFE1-4379-483B-B48C-45A6E701300B}" srcOrd="0" destOrd="0" presId="urn:microsoft.com/office/officeart/2005/8/layout/orgChart1"/>
    <dgm:cxn modelId="{F488A903-F205-40BE-8343-A19A8164E61B}" type="presOf" srcId="{EC7EF68C-4DA6-4A32-A4C4-26D6F237A1E1}" destId="{2A1EF399-5478-46F5-A1E9-C78331365952}" srcOrd="0" destOrd="0" presId="urn:microsoft.com/office/officeart/2005/8/layout/orgChart1"/>
    <dgm:cxn modelId="{9AD69EE6-EEA9-4B5F-A9E4-18FBDFB683AB}" type="presOf" srcId="{8F912315-1B4B-44DF-8910-B87CA3693001}" destId="{43051F33-3F5A-4416-B44A-2CE3A1D2649B}" srcOrd="0" destOrd="0" presId="urn:microsoft.com/office/officeart/2005/8/layout/orgChart1"/>
    <dgm:cxn modelId="{DF135B36-1261-4631-8FE1-C137B06BEE24}" type="presOf" srcId="{93469381-AEF0-4DC8-8DFD-9199371F3C8D}" destId="{188FE891-55BB-42E5-A713-12B3837D3B9D}" srcOrd="0" destOrd="0" presId="urn:microsoft.com/office/officeart/2005/8/layout/orgChart1"/>
    <dgm:cxn modelId="{46D0F9F0-EC8B-4AB5-B198-FDD2004E8AFC}" srcId="{D281689A-B536-4180-96DE-CBF0C7728109}" destId="{3F0B72C2-059A-4295-921B-31A38A9B2F4A}" srcOrd="8" destOrd="0" parTransId="{B58D0311-FF74-4C5D-880B-2B71E506B683}" sibTransId="{21B5E09B-7F17-4404-A3AF-5A3B90280E2F}"/>
    <dgm:cxn modelId="{7CA6E85F-0740-4A93-8B2D-F0E33762BAB1}" type="presOf" srcId="{F54A27D8-4847-4599-931B-A830726D38AE}" destId="{D94E97CE-5704-45A7-A46A-0F3067CC2B0E}" srcOrd="1" destOrd="0" presId="urn:microsoft.com/office/officeart/2005/8/layout/orgChart1"/>
    <dgm:cxn modelId="{F7FB003E-0D51-4166-82DE-8000F28E507A}" srcId="{0EB6D92C-05B4-4076-8CBE-C070A2139602}" destId="{E969305E-157F-489C-B302-782F6DE4E3E3}" srcOrd="4" destOrd="0" parTransId="{07192AB1-6F64-4677-8E6B-5595C685DF9B}" sibTransId="{6CF4C3DB-DF47-482D-89F4-0142AE904E49}"/>
    <dgm:cxn modelId="{6AF9A3B8-E647-4C48-BFCF-0B5D807CBD5A}" type="presOf" srcId="{1CF738DA-3E1E-4B53-BD61-B3CCB3CD01AE}" destId="{F0BBD526-3258-4CEF-A4F5-885511F1B088}" srcOrd="1" destOrd="0" presId="urn:microsoft.com/office/officeart/2005/8/layout/orgChart1"/>
    <dgm:cxn modelId="{6165C0B5-5D3B-4FB7-BF21-90F64CA05082}" type="presOf" srcId="{DFE0C328-B3BB-4488-BCE1-E8E5AA3319E4}" destId="{9C0B0272-78E7-45E9-BF28-66785D92D798}" srcOrd="0" destOrd="0" presId="urn:microsoft.com/office/officeart/2005/8/layout/orgChart1"/>
    <dgm:cxn modelId="{A3F729CA-03A3-40AC-88FE-817A4B37C900}" type="presOf" srcId="{2C65D561-A196-44A9-B5B5-14B28CCA700D}" destId="{3A2E713D-4B2F-4C61-BE3C-DAD0BA2FF5C9}" srcOrd="0" destOrd="0" presId="urn:microsoft.com/office/officeart/2005/8/layout/orgChart1"/>
    <dgm:cxn modelId="{5CC920E8-4E42-4A42-B2F4-2C689E398EFD}" type="presOf" srcId="{E5603DCE-6081-47E8-8FFD-EA8D8F2EE65E}" destId="{B45F000C-08ED-4834-B278-CF593081F543}" srcOrd="0" destOrd="0" presId="urn:microsoft.com/office/officeart/2005/8/layout/orgChart1"/>
    <dgm:cxn modelId="{66E81D24-5B1E-4272-A188-5AB7186029E4}" srcId="{5DDE0E67-FE80-477E-B551-54519F8D7AF9}" destId="{3E7E573D-180C-4A55-8D07-2BBE8D87707D}" srcOrd="0" destOrd="0" parTransId="{202D5B02-113E-4A6E-B72D-5B743CC72914}" sibTransId="{3B559DDC-2433-4AC7-B781-12157E429D15}"/>
    <dgm:cxn modelId="{DD5C5228-47CF-4DDE-8C49-944B10746824}" srcId="{D281689A-B536-4180-96DE-CBF0C7728109}" destId="{11D1AD29-BB1D-4180-9422-CB2435911673}" srcOrd="1" destOrd="0" parTransId="{84DC8BAC-C303-4716-A12A-E106EBB5092C}" sibTransId="{A3BC50B4-6F37-4771-9544-3779B6249346}"/>
    <dgm:cxn modelId="{629B95E6-FB71-48E1-871F-53CF0A026715}" type="presOf" srcId="{71AF45AC-6684-4987-AED2-47E78F9BCB98}" destId="{D980EF10-8EEB-4251-9CBB-31B14725156E}" srcOrd="0" destOrd="0" presId="urn:microsoft.com/office/officeart/2005/8/layout/orgChart1"/>
    <dgm:cxn modelId="{E6C4E371-0C67-4366-941C-3EE3F17D3E06}" type="presOf" srcId="{BAF6C55A-5638-46E3-A952-41D406E17BEB}" destId="{CAE5C3D5-6A0B-4340-8265-FF220685DA90}" srcOrd="1" destOrd="0" presId="urn:microsoft.com/office/officeart/2005/8/layout/orgChart1"/>
    <dgm:cxn modelId="{BE5179FF-2B70-45E2-B2E9-B960912D5EE0}" type="presOf" srcId="{FE13ACC7-8013-4614-9CEB-021CB0DA1C21}" destId="{3B379218-CAAD-47AF-B90A-2D8885762C15}" srcOrd="0" destOrd="0" presId="urn:microsoft.com/office/officeart/2005/8/layout/orgChart1"/>
    <dgm:cxn modelId="{29D2128B-B123-4959-B02C-99339CBE7E64}" type="presOf" srcId="{07192AB1-6F64-4677-8E6B-5595C685DF9B}" destId="{B1936D4E-FA2E-4FBE-89DB-330945AAF1DC}" srcOrd="0" destOrd="0" presId="urn:microsoft.com/office/officeart/2005/8/layout/orgChart1"/>
    <dgm:cxn modelId="{904F1CC4-6D2A-46A8-8947-A3F7766BEC82}" srcId="{E4F3CBFA-7400-4E28-A375-B4A1C7C4A340}" destId="{41788313-B318-4C2E-80A8-48068D83F2E9}" srcOrd="0" destOrd="0" parTransId="{2C65D561-A196-44A9-B5B5-14B28CCA700D}" sibTransId="{A49C4F70-3523-4DBD-A7BC-1C3E3AE4B2D4}"/>
    <dgm:cxn modelId="{EE0B8D04-6D53-44E6-91B6-C1CADCD14C21}" type="presOf" srcId="{173567D4-EB6D-4564-A83E-DF0041EE7E50}" destId="{28C99A47-9075-4FE0-AB05-C2C850915F31}" srcOrd="1" destOrd="0" presId="urn:microsoft.com/office/officeart/2005/8/layout/orgChart1"/>
    <dgm:cxn modelId="{24B1BA7F-8EE9-4338-A938-61022FB9BEC2}" type="presOf" srcId="{34BE7E2C-8F10-4EC8-B617-2D08A3FD96BF}" destId="{E8DDD5E5-50A6-404C-9D64-56221135AFB4}" srcOrd="0" destOrd="0" presId="urn:microsoft.com/office/officeart/2005/8/layout/orgChart1"/>
    <dgm:cxn modelId="{BCA1814B-3A59-4807-B97D-E53A391400A1}" type="presOf" srcId="{565E4290-D32B-4995-9FF0-2BF6D910130F}" destId="{A91211E4-8AAE-44CD-ADEC-716AA4EF70F8}" srcOrd="1" destOrd="0" presId="urn:microsoft.com/office/officeart/2005/8/layout/orgChart1"/>
    <dgm:cxn modelId="{63C2C040-299D-4D11-86EB-A5AA39601F27}" srcId="{D281689A-B536-4180-96DE-CBF0C7728109}" destId="{BAF6C55A-5638-46E3-A952-41D406E17BEB}" srcOrd="7" destOrd="0" parTransId="{F733833A-77E5-419A-AEEB-53AB3775BF7C}" sibTransId="{6C448495-EF1E-42AB-AA7D-712F7B9532AE}"/>
    <dgm:cxn modelId="{FFB0F486-2AEF-4D09-B34A-32BBB0A1EFC9}" type="presOf" srcId="{B3C32EFB-B7A1-4625-ABBB-2655295335F6}" destId="{4E1B5478-51B3-4B2B-87C4-45D57A4AD612}" srcOrd="0" destOrd="0" presId="urn:microsoft.com/office/officeart/2005/8/layout/orgChart1"/>
    <dgm:cxn modelId="{DA58183A-B2BA-4108-94D0-61E234D07451}" type="presOf" srcId="{7214548F-B6A6-4677-86F8-0CA0243EF053}" destId="{8B12B94A-764B-41EC-AF2E-9729DB9FDC41}" srcOrd="0" destOrd="0" presId="urn:microsoft.com/office/officeart/2005/8/layout/orgChart1"/>
    <dgm:cxn modelId="{5491AF4C-D212-431F-BA82-7BA8104FF44E}" type="presOf" srcId="{A642A2E1-7096-4012-B787-E63628BF0FB8}" destId="{AEF85650-8911-4CE0-B071-82D60D32DC4C}" srcOrd="0" destOrd="0" presId="urn:microsoft.com/office/officeart/2005/8/layout/orgChart1"/>
    <dgm:cxn modelId="{056EFB78-7843-4C43-8AC7-624ACFBCCFF7}" srcId="{CDC1D1ED-DF3A-4DF5-9793-F5A1984CC93E}" destId="{5DDE0E67-FE80-477E-B551-54519F8D7AF9}" srcOrd="0" destOrd="0" parTransId="{C413408C-52B9-47CF-B703-E2E65D79B0D3}" sibTransId="{B3C05BA6-434F-4A59-8C85-5F1AA512031A}"/>
    <dgm:cxn modelId="{EB2B588F-1F25-4F35-9618-21CA980C6523}" type="presOf" srcId="{173567D4-EB6D-4564-A83E-DF0041EE7E50}" destId="{9F70665B-2FA1-4962-83B2-DBB9AB98F23A}" srcOrd="0" destOrd="0" presId="urn:microsoft.com/office/officeart/2005/8/layout/orgChart1"/>
    <dgm:cxn modelId="{47B73C2E-53D0-4ADE-9233-582D4B8EC7EA}" type="presOf" srcId="{AA31B7E7-B07C-4128-A5E2-EEEBB7EDCE96}" destId="{A50CA4DD-1FD5-48E5-8BCC-DD8B034F52FC}" srcOrd="0" destOrd="0" presId="urn:microsoft.com/office/officeart/2005/8/layout/orgChart1"/>
    <dgm:cxn modelId="{3C94C86B-C7EE-4070-ACE2-E6B5834F919C}" srcId="{D281689A-B536-4180-96DE-CBF0C7728109}" destId="{AC04298F-4A46-4752-8795-79552C7EB632}" srcOrd="10" destOrd="0" parTransId="{D48E19B6-6607-4EB0-989B-8AB7EB563280}" sibTransId="{E391E64C-A5BC-47D8-A1F5-23BC3F09D45C}"/>
    <dgm:cxn modelId="{5AAE935F-1948-4983-AEF3-11027A0B850D}" type="presOf" srcId="{23B8DFD7-0088-482B-A665-5F1B03646E2A}" destId="{790EEFF5-8F45-4B00-B532-0EC45441EDA6}" srcOrd="0" destOrd="0" presId="urn:microsoft.com/office/officeart/2005/8/layout/orgChart1"/>
    <dgm:cxn modelId="{16F56A83-69CD-481D-BB60-515A696B9D2A}" type="presOf" srcId="{9AB03E4A-C95D-432D-BB43-14CAC55E1BCF}" destId="{18581D46-7FB2-4105-A045-E9F3A87FA4A5}" srcOrd="1" destOrd="0" presId="urn:microsoft.com/office/officeart/2005/8/layout/orgChart1"/>
    <dgm:cxn modelId="{26FB7769-A1E9-4812-8404-60E7CABBFE6F}" srcId="{11D1AD29-BB1D-4180-9422-CB2435911673}" destId="{DFE0C328-B3BB-4488-BCE1-E8E5AA3319E4}" srcOrd="2" destOrd="0" parTransId="{32267EF7-75D1-4F9E-AD1E-AB969AC44C59}" sibTransId="{CF64EFFE-EC2F-4068-B6E2-FE0A5CE3679D}"/>
    <dgm:cxn modelId="{29F0ACD8-4B14-490E-8228-3A404C5B0AA5}" srcId="{0EB6D92C-05B4-4076-8CBE-C070A2139602}" destId="{BC7160DB-B813-4CA6-9E89-E3371AF8F193}" srcOrd="0" destOrd="0" parTransId="{25A7278B-4006-48DE-9419-BFD809F0E904}" sibTransId="{6D6EA040-5A86-44AC-884E-C878D7AFB0C3}"/>
    <dgm:cxn modelId="{74E670A8-8343-4BAD-B319-FF4CC024004C}" type="presOf" srcId="{D57555B5-B828-4896-B743-CEDDBFA9A4FB}" destId="{E1BD94F9-9A6D-4553-8853-FA3CC54D0173}" srcOrd="0" destOrd="0" presId="urn:microsoft.com/office/officeart/2005/8/layout/orgChart1"/>
    <dgm:cxn modelId="{7E54CBA4-0C21-41A0-A43B-9365B1816A34}" srcId="{3F0B72C2-059A-4295-921B-31A38A9B2F4A}" destId="{71AF45AC-6684-4987-AED2-47E78F9BCB98}" srcOrd="0" destOrd="0" parTransId="{23B8DFD7-0088-482B-A665-5F1B03646E2A}" sibTransId="{C758E101-AB83-444E-86D2-11543CDEE381}"/>
    <dgm:cxn modelId="{1A5D1223-87CD-411D-94E1-8A50D6451BB4}" type="presOf" srcId="{5DDE0E67-FE80-477E-B551-54519F8D7AF9}" destId="{B60242E1-9994-421A-9F3B-9B7B9CDCF999}" srcOrd="1" destOrd="0" presId="urn:microsoft.com/office/officeart/2005/8/layout/orgChart1"/>
    <dgm:cxn modelId="{85E22035-3E67-40C0-BFC6-990527E5C5A4}" type="presOf" srcId="{BC7160DB-B813-4CA6-9E89-E3371AF8F193}" destId="{392EFC0F-166A-4CD6-8EAC-2D5C7BE41830}" srcOrd="1" destOrd="0" presId="urn:microsoft.com/office/officeart/2005/8/layout/orgChart1"/>
    <dgm:cxn modelId="{F1FE3936-F5A6-4E1E-8037-F2F75137AC37}" type="presOf" srcId="{ABC7A2C7-C483-4919-89F5-A322E75D19C7}" destId="{A2333769-19B8-4114-8FE7-F6C84F9CC1AC}" srcOrd="0" destOrd="0" presId="urn:microsoft.com/office/officeart/2005/8/layout/orgChart1"/>
    <dgm:cxn modelId="{FFE30AEB-91E5-4C4A-B272-C163E82BF28E}" srcId="{41788313-B318-4C2E-80A8-48068D83F2E9}" destId="{AC695CDA-5E6B-415E-8F8A-6F2FBE33122F}" srcOrd="0" destOrd="0" parTransId="{3D36570E-CD00-459A-B06B-592760197568}" sibTransId="{A2C39C94-01AA-479F-B98A-8753337D1138}"/>
    <dgm:cxn modelId="{DA7544B6-77AB-4100-93FB-6866E9574DFD}" srcId="{EE1864E8-9C81-432C-9749-583A53C7BE8C}" destId="{44ED07D5-D2E3-4EDA-B195-E021C94CF5D7}" srcOrd="2" destOrd="0" parTransId="{8A062F63-CCD1-420F-9FCB-8C3077CE96C1}" sibTransId="{EFDBE8B5-102A-4D21-A4A2-F50793BE7955}"/>
    <dgm:cxn modelId="{6C27C7BD-B72E-4FFE-8431-A62F3FD7E8F1}" srcId="{D281689A-B536-4180-96DE-CBF0C7728109}" destId="{0EA60905-4CA9-42D3-A8BF-244178147594}" srcOrd="5" destOrd="0" parTransId="{8F912315-1B4B-44DF-8910-B87CA3693001}" sibTransId="{A6187BBE-36F3-4D64-BD35-E1DD7D9389B4}"/>
    <dgm:cxn modelId="{6A674C74-0CF6-42F7-93D0-908D01E182BC}" type="presOf" srcId="{2B98EFD7-927F-4A04-B894-84CDAC68601D}" destId="{0346260F-3D30-4462-AC9A-DAA16AA32BCF}" srcOrd="0" destOrd="0" presId="urn:microsoft.com/office/officeart/2005/8/layout/orgChart1"/>
    <dgm:cxn modelId="{4AC6F07A-79B6-47BF-8ADC-7BBEAA285FC6}" type="presOf" srcId="{D281689A-B536-4180-96DE-CBF0C7728109}" destId="{1E13D66C-F4D5-48F4-8520-4BA5F64B00DD}" srcOrd="0" destOrd="0" presId="urn:microsoft.com/office/officeart/2005/8/layout/orgChart1"/>
    <dgm:cxn modelId="{26B6DB65-E842-46D7-8976-A850B099E82C}" type="presOf" srcId="{C413408C-52B9-47CF-B703-E2E65D79B0D3}" destId="{8312E562-CCB7-4A52-8568-5EA36110AA25}" srcOrd="0" destOrd="0" presId="urn:microsoft.com/office/officeart/2005/8/layout/orgChart1"/>
    <dgm:cxn modelId="{2995F732-508C-4997-BDB1-7724FE7A5043}" type="presOf" srcId="{93308CFD-95DA-4494-A095-FB3596773770}" destId="{43A9E3EE-8D97-40F3-B136-0CC0CADE3163}" srcOrd="0" destOrd="0" presId="urn:microsoft.com/office/officeart/2005/8/layout/orgChart1"/>
    <dgm:cxn modelId="{A0022C81-C027-4AD2-9EB4-1341F78D8289}" srcId="{11D1AD29-BB1D-4180-9422-CB2435911673}" destId="{E9909C86-99B9-422F-B5AE-0A502FD9B520}" srcOrd="0" destOrd="0" parTransId="{ABC7A2C7-C483-4919-89F5-A322E75D19C7}" sibTransId="{7F8DDE4C-950A-4F85-A948-EACD37C9FCA8}"/>
    <dgm:cxn modelId="{107FCD5A-3478-4733-870B-12A2A7C30940}" type="presOf" srcId="{F828BB59-3287-4AE4-95DA-E29FA7F003FD}" destId="{9691CBC6-5B9A-48EC-9526-EF02B7E6BF7F}" srcOrd="0" destOrd="0" presId="urn:microsoft.com/office/officeart/2005/8/layout/orgChart1"/>
    <dgm:cxn modelId="{15B86058-1C51-44B1-90AA-1904B565DE42}" srcId="{AC695CDA-5E6B-415E-8F8A-6F2FBE33122F}" destId="{B3C32EFB-B7A1-4625-ABBB-2655295335F6}" srcOrd="4" destOrd="0" parTransId="{E5603DCE-6081-47E8-8FFD-EA8D8F2EE65E}" sibTransId="{8EAC195D-7AB5-4EB4-AE87-37BC4DE798A2}"/>
    <dgm:cxn modelId="{CCB45873-5C44-4123-B07B-54A00F7BBF04}" type="presOf" srcId="{65415F7A-F485-45F6-A8C0-F5B1BAD5DFB4}" destId="{67E4BECE-108E-4823-8C74-D288968E7F58}" srcOrd="0" destOrd="0" presId="urn:microsoft.com/office/officeart/2005/8/layout/orgChart1"/>
    <dgm:cxn modelId="{EFD3E5C5-7A0F-4767-AB67-4C4F8D44A3B5}" type="presOf" srcId="{F54AA39D-B07A-4B20-9ED8-66945083CECA}" destId="{E19CEE72-2EA2-4C81-8347-84AF073DAE59}" srcOrd="0" destOrd="0" presId="urn:microsoft.com/office/officeart/2005/8/layout/orgChart1"/>
    <dgm:cxn modelId="{D796570D-7ECF-4797-AE49-E87728F1CE24}" type="presOf" srcId="{9ED707C1-1813-4EE2-AF70-AAC4BE7B83F9}" destId="{A7959999-F7F9-47C2-8AF7-12E988285936}" srcOrd="1" destOrd="0" presId="urn:microsoft.com/office/officeart/2005/8/layout/orgChart1"/>
    <dgm:cxn modelId="{12FCD02C-DA19-4D25-8C0E-4B045A33B381}" type="presOf" srcId="{5FCE8D33-F460-4D2D-8FCE-0F0CADA64EA3}" destId="{FC99D747-BB12-41D5-A1BE-E775E62615AF}" srcOrd="1" destOrd="0" presId="urn:microsoft.com/office/officeart/2005/8/layout/orgChart1"/>
    <dgm:cxn modelId="{9ED76563-5B9A-4238-8756-C7495830848A}" type="presOf" srcId="{EC7EF68C-4DA6-4A32-A4C4-26D6F237A1E1}" destId="{755EFFEF-48F5-4132-A518-8E15AB31646D}" srcOrd="1" destOrd="0" presId="urn:microsoft.com/office/officeart/2005/8/layout/orgChart1"/>
    <dgm:cxn modelId="{FDBE2778-602A-4E67-A69F-64CA573EC918}" type="presOf" srcId="{A92CF980-BDE4-4C7C-AC22-83C7EA3C7669}" destId="{117D50AA-E313-443D-A7C5-95507CBBA5B7}" srcOrd="0" destOrd="0" presId="urn:microsoft.com/office/officeart/2005/8/layout/orgChart1"/>
    <dgm:cxn modelId="{FD5634A4-6D28-45AF-A3CB-795C2502B8F4}" type="presOf" srcId="{1CF738DA-3E1E-4B53-BD61-B3CCB3CD01AE}" destId="{AE3DD610-AB81-485A-9D79-1B75F1F5FC2C}" srcOrd="0" destOrd="0" presId="urn:microsoft.com/office/officeart/2005/8/layout/orgChart1"/>
    <dgm:cxn modelId="{0A531EF2-7534-48C3-B672-A68D796A195A}" type="presOf" srcId="{C3F49B90-023B-4C55-8762-010A387E9A58}" destId="{E26A6200-FC8F-44F4-9966-3348CFDD84E8}" srcOrd="0" destOrd="0" presId="urn:microsoft.com/office/officeart/2005/8/layout/orgChart1"/>
    <dgm:cxn modelId="{5399D264-FEFF-470F-A688-CA2A6BB6799E}" type="presOf" srcId="{0EB6D92C-05B4-4076-8CBE-C070A2139602}" destId="{F0DFD5ED-82D6-4FAF-B5AF-6CFE852ECCFC}" srcOrd="0" destOrd="0" presId="urn:microsoft.com/office/officeart/2005/8/layout/orgChart1"/>
    <dgm:cxn modelId="{E8E8BA50-39B2-4879-9366-141269DDC282}" type="presOf" srcId="{625F0931-DCD7-443D-B7E4-234282B3C605}" destId="{4FF29FD7-13D2-476A-9F53-26D109CBB91D}" srcOrd="0" destOrd="0" presId="urn:microsoft.com/office/officeart/2005/8/layout/orgChart1"/>
    <dgm:cxn modelId="{3574688F-E9EA-41DF-9395-36A658D3C594}" type="presOf" srcId="{1BB0D203-777A-4C11-BEDD-F24BA4DB62CA}" destId="{21FD65FE-C440-489F-A73A-48D090B9B858}" srcOrd="0" destOrd="0" presId="urn:microsoft.com/office/officeart/2005/8/layout/orgChart1"/>
    <dgm:cxn modelId="{EF60ADE0-ED1B-4A26-8391-E38D3782463A}" type="presOf" srcId="{625F0931-DCD7-443D-B7E4-234282B3C605}" destId="{4DD268CB-1DD3-4B50-BAB5-88A6F73AD5FD}" srcOrd="1" destOrd="0" presId="urn:microsoft.com/office/officeart/2005/8/layout/orgChart1"/>
    <dgm:cxn modelId="{2C02EF41-8A2B-4543-A271-C96C0EAEBFFA}" srcId="{854E5DF9-4242-4C26-930D-7BA6FC1ECFB1}" destId="{CDC1D1ED-DF3A-4DF5-9793-F5A1984CC93E}" srcOrd="0" destOrd="0" parTransId="{1BB0D203-777A-4C11-BEDD-F24BA4DB62CA}" sibTransId="{00CF263B-B2BD-40AB-A821-FC2EC3EDB42F}"/>
    <dgm:cxn modelId="{D2F93B24-411E-4118-8976-45E81CC96579}" srcId="{722E9694-66C9-47F9-B76F-8D2E5455A5EB}" destId="{AFA45387-D3D1-4577-9087-B7A943C8C71D}" srcOrd="0" destOrd="0" parTransId="{28830574-2F4F-43CD-BFC9-592392297B36}" sibTransId="{9A859D04-4C77-4570-B92A-87A0AE97E108}"/>
    <dgm:cxn modelId="{28588544-4E19-4430-8F16-BA69B9BC19A0}" type="presParOf" srcId="{8884D3B8-A8F2-4758-8A7D-B3A903B83767}" destId="{C97C6CED-67C8-403E-8EF3-9BE05F36B4E1}" srcOrd="0" destOrd="0" presId="urn:microsoft.com/office/officeart/2005/8/layout/orgChart1"/>
    <dgm:cxn modelId="{90A2231B-3C82-43AC-9657-A5CF1B94B3B8}" type="presParOf" srcId="{C97C6CED-67C8-403E-8EF3-9BE05F36B4E1}" destId="{6606BD41-7719-40D5-AB30-EAB7549B5421}" srcOrd="0" destOrd="0" presId="urn:microsoft.com/office/officeart/2005/8/layout/orgChart1"/>
    <dgm:cxn modelId="{22D3B998-A474-43A3-A35D-AE9AC211077E}" type="presParOf" srcId="{6606BD41-7719-40D5-AB30-EAB7549B5421}" destId="{1E13D66C-F4D5-48F4-8520-4BA5F64B00DD}" srcOrd="0" destOrd="0" presId="urn:microsoft.com/office/officeart/2005/8/layout/orgChart1"/>
    <dgm:cxn modelId="{3F58C4DE-AAD3-451F-8E7D-71B508B16FD7}" type="presParOf" srcId="{6606BD41-7719-40D5-AB30-EAB7549B5421}" destId="{B6BE9BF3-B185-4B12-85EA-787C96A5EB33}" srcOrd="1" destOrd="0" presId="urn:microsoft.com/office/officeart/2005/8/layout/orgChart1"/>
    <dgm:cxn modelId="{ACE6238E-B8A6-4AAE-BB7F-353E8F2A49D0}" type="presParOf" srcId="{C97C6CED-67C8-403E-8EF3-9BE05F36B4E1}" destId="{A4C0F38D-CEE9-4971-A1A7-DE61582D55AE}" srcOrd="1" destOrd="0" presId="urn:microsoft.com/office/officeart/2005/8/layout/orgChart1"/>
    <dgm:cxn modelId="{0C559A89-E71F-434C-8790-868417A59407}" type="presParOf" srcId="{A4C0F38D-CEE9-4971-A1A7-DE61582D55AE}" destId="{E2024AE1-48B0-49D0-92C0-5D822178306B}" srcOrd="0" destOrd="0" presId="urn:microsoft.com/office/officeart/2005/8/layout/orgChart1"/>
    <dgm:cxn modelId="{527EC2C4-8C01-4663-B90E-EFB81BD2DBDB}" type="presParOf" srcId="{A4C0F38D-CEE9-4971-A1A7-DE61582D55AE}" destId="{A42E5743-059E-4C7B-BA72-01476120776E}" srcOrd="1" destOrd="0" presId="urn:microsoft.com/office/officeart/2005/8/layout/orgChart1"/>
    <dgm:cxn modelId="{ED348D33-579C-436B-B6D9-67E2D769C59F}" type="presParOf" srcId="{A42E5743-059E-4C7B-BA72-01476120776E}" destId="{0DA4B51E-7138-4033-9054-851B9BB15386}" srcOrd="0" destOrd="0" presId="urn:microsoft.com/office/officeart/2005/8/layout/orgChart1"/>
    <dgm:cxn modelId="{01C3410C-DCF3-4E52-BD12-40711819FFFC}" type="presParOf" srcId="{0DA4B51E-7138-4033-9054-851B9BB15386}" destId="{B10875B9-69E1-41FD-8049-9ABDCD096866}" srcOrd="0" destOrd="0" presId="urn:microsoft.com/office/officeart/2005/8/layout/orgChart1"/>
    <dgm:cxn modelId="{23C9C658-B262-4CCD-B3CF-B3F922109DB4}" type="presParOf" srcId="{0DA4B51E-7138-4033-9054-851B9BB15386}" destId="{36C53317-2454-495F-8C57-BB3484864884}" srcOrd="1" destOrd="0" presId="urn:microsoft.com/office/officeart/2005/8/layout/orgChart1"/>
    <dgm:cxn modelId="{35A9D65B-C20D-4125-8A1C-F13F1F11EBD0}" type="presParOf" srcId="{A42E5743-059E-4C7B-BA72-01476120776E}" destId="{4B7A966F-3CA1-4485-B093-F44BB6301594}" srcOrd="1" destOrd="0" presId="urn:microsoft.com/office/officeart/2005/8/layout/orgChart1"/>
    <dgm:cxn modelId="{7F2D9A91-B57A-4FF9-BFB6-4276216477DE}" type="presParOf" srcId="{4B7A966F-3CA1-4485-B093-F44BB6301594}" destId="{3A2E713D-4B2F-4C61-BE3C-DAD0BA2FF5C9}" srcOrd="0" destOrd="0" presId="urn:microsoft.com/office/officeart/2005/8/layout/orgChart1"/>
    <dgm:cxn modelId="{1C4661F4-CC28-4088-8D3B-86D8C2359F80}" type="presParOf" srcId="{4B7A966F-3CA1-4485-B093-F44BB6301594}" destId="{F86FB705-41FF-473D-99F0-12D962FB78B9}" srcOrd="1" destOrd="0" presId="urn:microsoft.com/office/officeart/2005/8/layout/orgChart1"/>
    <dgm:cxn modelId="{B39B8800-9069-4873-93FA-8A06DC5CBE95}" type="presParOf" srcId="{F86FB705-41FF-473D-99F0-12D962FB78B9}" destId="{66482102-C0E1-4458-8E79-57CD8480B10C}" srcOrd="0" destOrd="0" presId="urn:microsoft.com/office/officeart/2005/8/layout/orgChart1"/>
    <dgm:cxn modelId="{4324CB0F-A046-4FFD-9A58-DC0E22C88C82}" type="presParOf" srcId="{66482102-C0E1-4458-8E79-57CD8480B10C}" destId="{F0B829F2-84FD-4DD4-B4C1-90391F6DCE08}" srcOrd="0" destOrd="0" presId="urn:microsoft.com/office/officeart/2005/8/layout/orgChart1"/>
    <dgm:cxn modelId="{2EC9E405-BF98-4B05-BEEC-6A4C3681984F}" type="presParOf" srcId="{66482102-C0E1-4458-8E79-57CD8480B10C}" destId="{B1CE699C-B6AA-411F-B340-38611998F304}" srcOrd="1" destOrd="0" presId="urn:microsoft.com/office/officeart/2005/8/layout/orgChart1"/>
    <dgm:cxn modelId="{818934FC-BBAF-4120-ADCD-5E67F57A2E09}" type="presParOf" srcId="{F86FB705-41FF-473D-99F0-12D962FB78B9}" destId="{F1DA616B-1601-4AED-8267-176D041C5124}" srcOrd="1" destOrd="0" presId="urn:microsoft.com/office/officeart/2005/8/layout/orgChart1"/>
    <dgm:cxn modelId="{2088E86C-F4C0-45C5-B51B-FE1DF54C7077}" type="presParOf" srcId="{F1DA616B-1601-4AED-8267-176D041C5124}" destId="{2C045F29-77F8-4C13-89CA-874ECD09CE24}" srcOrd="0" destOrd="0" presId="urn:microsoft.com/office/officeart/2005/8/layout/orgChart1"/>
    <dgm:cxn modelId="{D8507901-A429-4ADF-AC45-CF442C435B66}" type="presParOf" srcId="{F1DA616B-1601-4AED-8267-176D041C5124}" destId="{4C223D58-848D-4BBA-B848-A0800D53F77A}" srcOrd="1" destOrd="0" presId="urn:microsoft.com/office/officeart/2005/8/layout/orgChart1"/>
    <dgm:cxn modelId="{3BAABA83-2088-422E-888E-46680CAE3DE6}" type="presParOf" srcId="{4C223D58-848D-4BBA-B848-A0800D53F77A}" destId="{60BDFAC1-6BD8-43D8-B9A6-CC04F085F1D1}" srcOrd="0" destOrd="0" presId="urn:microsoft.com/office/officeart/2005/8/layout/orgChart1"/>
    <dgm:cxn modelId="{264CFC26-D11F-48FD-AF6C-5B7CA4361FCC}" type="presParOf" srcId="{60BDFAC1-6BD8-43D8-B9A6-CC04F085F1D1}" destId="{C2B67ADB-9956-446E-A85D-173AF953296B}" srcOrd="0" destOrd="0" presId="urn:microsoft.com/office/officeart/2005/8/layout/orgChart1"/>
    <dgm:cxn modelId="{5EB83080-4527-4D5B-ABAF-B769796C7129}" type="presParOf" srcId="{60BDFAC1-6BD8-43D8-B9A6-CC04F085F1D1}" destId="{10CD609B-71C3-4A30-83AF-E4CC8AA07C5D}" srcOrd="1" destOrd="0" presId="urn:microsoft.com/office/officeart/2005/8/layout/orgChart1"/>
    <dgm:cxn modelId="{32D61770-644B-436A-9381-848AD7C4D70F}" type="presParOf" srcId="{4C223D58-848D-4BBA-B848-A0800D53F77A}" destId="{8211DFC1-8070-46D2-B1DA-EB8DAF73CBB4}" srcOrd="1" destOrd="0" presId="urn:microsoft.com/office/officeart/2005/8/layout/orgChart1"/>
    <dgm:cxn modelId="{9D25495E-98D7-4FA8-A2BE-A861BE9624C5}" type="presParOf" srcId="{8211DFC1-8070-46D2-B1DA-EB8DAF73CBB4}" destId="{7221C0CE-1442-45CB-B05E-1698DEFA026E}" srcOrd="0" destOrd="0" presId="urn:microsoft.com/office/officeart/2005/8/layout/orgChart1"/>
    <dgm:cxn modelId="{C5BD85F2-7545-4DC0-BA34-51608917C93B}" type="presParOf" srcId="{8211DFC1-8070-46D2-B1DA-EB8DAF73CBB4}" destId="{6530D39C-3A3B-4770-9CF3-E528EEE42424}" srcOrd="1" destOrd="0" presId="urn:microsoft.com/office/officeart/2005/8/layout/orgChart1"/>
    <dgm:cxn modelId="{EA6F6AB0-1B43-4EC7-B91D-191A533EAC42}" type="presParOf" srcId="{6530D39C-3A3B-4770-9CF3-E528EEE42424}" destId="{E2431935-7DF8-47AF-99C5-7E639803AA99}" srcOrd="0" destOrd="0" presId="urn:microsoft.com/office/officeart/2005/8/layout/orgChart1"/>
    <dgm:cxn modelId="{9B22761B-BD5E-4420-B1F9-3EE1612F1476}" type="presParOf" srcId="{E2431935-7DF8-47AF-99C5-7E639803AA99}" destId="{16E36390-5529-44E5-8BF3-A949B5411664}" srcOrd="0" destOrd="0" presId="urn:microsoft.com/office/officeart/2005/8/layout/orgChart1"/>
    <dgm:cxn modelId="{99157470-BF3B-44ED-9F3E-99562D3F1F92}" type="presParOf" srcId="{E2431935-7DF8-47AF-99C5-7E639803AA99}" destId="{18581D46-7FB2-4105-A045-E9F3A87FA4A5}" srcOrd="1" destOrd="0" presId="urn:microsoft.com/office/officeart/2005/8/layout/orgChart1"/>
    <dgm:cxn modelId="{CE5FB050-3A1F-4C08-AA83-51BB6C1B96C7}" type="presParOf" srcId="{6530D39C-3A3B-4770-9CF3-E528EEE42424}" destId="{07B1CB31-2492-41BB-AE55-7E8EB8CC79CB}" srcOrd="1" destOrd="0" presId="urn:microsoft.com/office/officeart/2005/8/layout/orgChart1"/>
    <dgm:cxn modelId="{3F08E395-FE74-4A46-99C3-3D269CFF2991}" type="presParOf" srcId="{6530D39C-3A3B-4770-9CF3-E528EEE42424}" destId="{C451F562-F385-4774-9CED-15A36EFE44BF}" srcOrd="2" destOrd="0" presId="urn:microsoft.com/office/officeart/2005/8/layout/orgChart1"/>
    <dgm:cxn modelId="{0EC9A766-C74E-40B7-B84E-F785A795C1CE}" type="presParOf" srcId="{8211DFC1-8070-46D2-B1DA-EB8DAF73CBB4}" destId="{FD6BD5B9-4678-4D37-AA65-914CC9199727}" srcOrd="2" destOrd="0" presId="urn:microsoft.com/office/officeart/2005/8/layout/orgChart1"/>
    <dgm:cxn modelId="{D1195C2F-722E-4AFD-A24C-8D2800AAE0F6}" type="presParOf" srcId="{8211DFC1-8070-46D2-B1DA-EB8DAF73CBB4}" destId="{73F14A60-9CB3-4C22-A1F1-54DD39AEFEF4}" srcOrd="3" destOrd="0" presId="urn:microsoft.com/office/officeart/2005/8/layout/orgChart1"/>
    <dgm:cxn modelId="{79E8E16F-9EAD-4B73-9221-00693EA364F2}" type="presParOf" srcId="{73F14A60-9CB3-4C22-A1F1-54DD39AEFEF4}" destId="{6E561774-C078-46B8-931F-7391E3638E1A}" srcOrd="0" destOrd="0" presId="urn:microsoft.com/office/officeart/2005/8/layout/orgChart1"/>
    <dgm:cxn modelId="{F7695840-5E63-4D9F-A7FC-6BA58930C976}" type="presParOf" srcId="{6E561774-C078-46B8-931F-7391E3638E1A}" destId="{B22C5531-FA92-4581-99AC-0F6C880B6CCD}" srcOrd="0" destOrd="0" presId="urn:microsoft.com/office/officeart/2005/8/layout/orgChart1"/>
    <dgm:cxn modelId="{BE8BC2A2-BAB8-4FCD-BEC4-F63B546C563F}" type="presParOf" srcId="{6E561774-C078-46B8-931F-7391E3638E1A}" destId="{119225D7-A46A-471D-9CDD-49495799E959}" srcOrd="1" destOrd="0" presId="urn:microsoft.com/office/officeart/2005/8/layout/orgChart1"/>
    <dgm:cxn modelId="{A7A48607-3E48-490B-8DBC-36D1A07DC6AD}" type="presParOf" srcId="{73F14A60-9CB3-4C22-A1F1-54DD39AEFEF4}" destId="{1A3F48D4-238E-45C1-9B45-ED81139C4806}" srcOrd="1" destOrd="0" presId="urn:microsoft.com/office/officeart/2005/8/layout/orgChart1"/>
    <dgm:cxn modelId="{643A0F1F-52E5-4A61-876B-50D118CA708A}" type="presParOf" srcId="{73F14A60-9CB3-4C22-A1F1-54DD39AEFEF4}" destId="{3660DAFE-CB91-4EA5-B382-58E73868F724}" srcOrd="2" destOrd="0" presId="urn:microsoft.com/office/officeart/2005/8/layout/orgChart1"/>
    <dgm:cxn modelId="{BD4D5B8F-E34B-4B6E-B289-C8077D24E3BC}" type="presParOf" srcId="{8211DFC1-8070-46D2-B1DA-EB8DAF73CBB4}" destId="{4E4CE80F-DFF6-4C76-B2C7-C73F65D764DC}" srcOrd="4" destOrd="0" presId="urn:microsoft.com/office/officeart/2005/8/layout/orgChart1"/>
    <dgm:cxn modelId="{B4E3ADAF-13B7-4991-9597-EE98F179AD6F}" type="presParOf" srcId="{8211DFC1-8070-46D2-B1DA-EB8DAF73CBB4}" destId="{A9A3621D-F439-4B56-AA99-07B75B64C6F9}" srcOrd="5" destOrd="0" presId="urn:microsoft.com/office/officeart/2005/8/layout/orgChart1"/>
    <dgm:cxn modelId="{3A8AACD7-1727-4EA0-BACE-5538455C1D75}" type="presParOf" srcId="{A9A3621D-F439-4B56-AA99-07B75B64C6F9}" destId="{6AE825DE-D983-4BC8-984F-2E4FA41A0A7F}" srcOrd="0" destOrd="0" presId="urn:microsoft.com/office/officeart/2005/8/layout/orgChart1"/>
    <dgm:cxn modelId="{92F48B73-FDAD-41E3-BEBF-B44281C89AB9}" type="presParOf" srcId="{6AE825DE-D983-4BC8-984F-2E4FA41A0A7F}" destId="{DE950B92-03D7-47CB-931E-48FD5A67EFBB}" srcOrd="0" destOrd="0" presId="urn:microsoft.com/office/officeart/2005/8/layout/orgChart1"/>
    <dgm:cxn modelId="{0F201C0F-D3E6-4B49-9ADA-C7CD8AD88CF2}" type="presParOf" srcId="{6AE825DE-D983-4BC8-984F-2E4FA41A0A7F}" destId="{6E7DB1A1-1BC0-434A-BBF5-3EE29797FFAB}" srcOrd="1" destOrd="0" presId="urn:microsoft.com/office/officeart/2005/8/layout/orgChart1"/>
    <dgm:cxn modelId="{871D1F9E-FB66-47F0-AF60-D26FF941DDB3}" type="presParOf" srcId="{A9A3621D-F439-4B56-AA99-07B75B64C6F9}" destId="{D64E4AEF-5AEE-4743-82CE-43F96BCE6595}" srcOrd="1" destOrd="0" presId="urn:microsoft.com/office/officeart/2005/8/layout/orgChart1"/>
    <dgm:cxn modelId="{4AC4AE91-89E7-410D-BF75-515008042F14}" type="presParOf" srcId="{A9A3621D-F439-4B56-AA99-07B75B64C6F9}" destId="{B363F978-1CF7-40F0-97BB-0191CD378CEE}" srcOrd="2" destOrd="0" presId="urn:microsoft.com/office/officeart/2005/8/layout/orgChart1"/>
    <dgm:cxn modelId="{47D93814-EDA5-4B25-A5C4-4AB262C42C1E}" type="presParOf" srcId="{8211DFC1-8070-46D2-B1DA-EB8DAF73CBB4}" destId="{43A9E3EE-8D97-40F3-B136-0CC0CADE3163}" srcOrd="6" destOrd="0" presId="urn:microsoft.com/office/officeart/2005/8/layout/orgChart1"/>
    <dgm:cxn modelId="{90CE8DD4-4CB6-4D90-A8ED-2A0907E815E7}" type="presParOf" srcId="{8211DFC1-8070-46D2-B1DA-EB8DAF73CBB4}" destId="{3C41AB38-AC64-4739-BD56-23E05E4D46D1}" srcOrd="7" destOrd="0" presId="urn:microsoft.com/office/officeart/2005/8/layout/orgChart1"/>
    <dgm:cxn modelId="{E7B882F7-916A-402B-B967-1B92E8623EBA}" type="presParOf" srcId="{3C41AB38-AC64-4739-BD56-23E05E4D46D1}" destId="{A97515F0-5FB7-42A9-B9A3-E9797C4FA3D7}" srcOrd="0" destOrd="0" presId="urn:microsoft.com/office/officeart/2005/8/layout/orgChart1"/>
    <dgm:cxn modelId="{41333301-5608-4046-9CE2-FAE117E596AD}" type="presParOf" srcId="{A97515F0-5FB7-42A9-B9A3-E9797C4FA3D7}" destId="{67B7D77A-3251-4F7D-8944-17E62577CADC}" srcOrd="0" destOrd="0" presId="urn:microsoft.com/office/officeart/2005/8/layout/orgChart1"/>
    <dgm:cxn modelId="{C2624EAD-16E7-48EB-8CAB-BF5B32D09565}" type="presParOf" srcId="{A97515F0-5FB7-42A9-B9A3-E9797C4FA3D7}" destId="{FC99D747-BB12-41D5-A1BE-E775E62615AF}" srcOrd="1" destOrd="0" presId="urn:microsoft.com/office/officeart/2005/8/layout/orgChart1"/>
    <dgm:cxn modelId="{49354E71-A98D-47EE-A509-3FA5E2CBFE15}" type="presParOf" srcId="{3C41AB38-AC64-4739-BD56-23E05E4D46D1}" destId="{6F069F19-31A8-4218-BCBA-0972CD8D9FEC}" srcOrd="1" destOrd="0" presId="urn:microsoft.com/office/officeart/2005/8/layout/orgChart1"/>
    <dgm:cxn modelId="{BD3B1A4E-0708-4D7B-903E-1326672F8507}" type="presParOf" srcId="{3C41AB38-AC64-4739-BD56-23E05E4D46D1}" destId="{C1D7BF7B-855D-46C9-818F-C853AFEDF8CC}" srcOrd="2" destOrd="0" presId="urn:microsoft.com/office/officeart/2005/8/layout/orgChart1"/>
    <dgm:cxn modelId="{EDADD491-D447-4C92-AF34-7B0102063AC3}" type="presParOf" srcId="{8211DFC1-8070-46D2-B1DA-EB8DAF73CBB4}" destId="{B45F000C-08ED-4834-B278-CF593081F543}" srcOrd="8" destOrd="0" presId="urn:microsoft.com/office/officeart/2005/8/layout/orgChart1"/>
    <dgm:cxn modelId="{088749FD-1303-41D3-87DA-C37F4C04E734}" type="presParOf" srcId="{8211DFC1-8070-46D2-B1DA-EB8DAF73CBB4}" destId="{3F78EC39-B9AF-4524-822A-0652C8924795}" srcOrd="9" destOrd="0" presId="urn:microsoft.com/office/officeart/2005/8/layout/orgChart1"/>
    <dgm:cxn modelId="{2370D29C-1DAD-4544-9C0C-99BAB1B28F8A}" type="presParOf" srcId="{3F78EC39-B9AF-4524-822A-0652C8924795}" destId="{A0C85A30-4495-41C2-8194-A114E52EE9E3}" srcOrd="0" destOrd="0" presId="urn:microsoft.com/office/officeart/2005/8/layout/orgChart1"/>
    <dgm:cxn modelId="{A31401C7-B975-4CAA-9C93-1EA0C5AA7226}" type="presParOf" srcId="{A0C85A30-4495-41C2-8194-A114E52EE9E3}" destId="{4E1B5478-51B3-4B2B-87C4-45D57A4AD612}" srcOrd="0" destOrd="0" presId="urn:microsoft.com/office/officeart/2005/8/layout/orgChart1"/>
    <dgm:cxn modelId="{98F935DF-492B-443E-B3BF-13B8006CE235}" type="presParOf" srcId="{A0C85A30-4495-41C2-8194-A114E52EE9E3}" destId="{8A5E2A82-3150-4BDA-81FE-F3CAF4BDF688}" srcOrd="1" destOrd="0" presId="urn:microsoft.com/office/officeart/2005/8/layout/orgChart1"/>
    <dgm:cxn modelId="{3EA26FE8-CB0B-4DF2-880D-4C39F050B8FE}" type="presParOf" srcId="{3F78EC39-B9AF-4524-822A-0652C8924795}" destId="{4B34E008-3E4B-4C56-95BA-6EAE2CBA6D71}" srcOrd="1" destOrd="0" presId="urn:microsoft.com/office/officeart/2005/8/layout/orgChart1"/>
    <dgm:cxn modelId="{3D6E08F0-9013-4574-992F-7BCB8DF52CFB}" type="presParOf" srcId="{3F78EC39-B9AF-4524-822A-0652C8924795}" destId="{6C084338-9760-4072-8170-4FF278D4393E}" srcOrd="2" destOrd="0" presId="urn:microsoft.com/office/officeart/2005/8/layout/orgChart1"/>
    <dgm:cxn modelId="{547F69E7-AB77-40A6-97D1-2E8D53AE48A1}" type="presParOf" srcId="{8211DFC1-8070-46D2-B1DA-EB8DAF73CBB4}" destId="{B4E0DD77-3112-4B65-9C11-D90358BC73F0}" srcOrd="10" destOrd="0" presId="urn:microsoft.com/office/officeart/2005/8/layout/orgChart1"/>
    <dgm:cxn modelId="{5BAE42BD-625E-4DB4-883C-BF36C53D2EDA}" type="presParOf" srcId="{8211DFC1-8070-46D2-B1DA-EB8DAF73CBB4}" destId="{4B2A4058-1B21-45F2-A547-4EB448F3CF36}" srcOrd="11" destOrd="0" presId="urn:microsoft.com/office/officeart/2005/8/layout/orgChart1"/>
    <dgm:cxn modelId="{F6F19A15-B1BF-4E9C-8B3B-C34DCEB861B9}" type="presParOf" srcId="{4B2A4058-1B21-45F2-A547-4EB448F3CF36}" destId="{121271AD-DE7E-490A-947C-021A45703B36}" srcOrd="0" destOrd="0" presId="urn:microsoft.com/office/officeart/2005/8/layout/orgChart1"/>
    <dgm:cxn modelId="{9DC54564-D186-4431-AFD3-F4920BBBB06C}" type="presParOf" srcId="{121271AD-DE7E-490A-947C-021A45703B36}" destId="{05B5D05C-A11C-43FD-BC8E-19341022F328}" srcOrd="0" destOrd="0" presId="urn:microsoft.com/office/officeart/2005/8/layout/orgChart1"/>
    <dgm:cxn modelId="{9BBABDDF-4A31-4A22-82EF-5F913303735E}" type="presParOf" srcId="{121271AD-DE7E-490A-947C-021A45703B36}" destId="{5BF55D87-A5B5-4339-978A-E952A959EE10}" srcOrd="1" destOrd="0" presId="urn:microsoft.com/office/officeart/2005/8/layout/orgChart1"/>
    <dgm:cxn modelId="{33FABCB5-B29C-44DC-854D-9A5AD90472F1}" type="presParOf" srcId="{4B2A4058-1B21-45F2-A547-4EB448F3CF36}" destId="{E263A18B-6CAC-4A02-B570-65EACFCA9BB2}" srcOrd="1" destOrd="0" presId="urn:microsoft.com/office/officeart/2005/8/layout/orgChart1"/>
    <dgm:cxn modelId="{B877CBCA-EAA4-42A8-9C52-1DD09CA22DDC}" type="presParOf" srcId="{4B2A4058-1B21-45F2-A547-4EB448F3CF36}" destId="{51F13326-52F8-4D73-B97A-D0BFA2C4C29C}" srcOrd="2" destOrd="0" presId="urn:microsoft.com/office/officeart/2005/8/layout/orgChart1"/>
    <dgm:cxn modelId="{5665F395-1BCF-4134-987D-285233BCBA84}" type="presParOf" srcId="{4C223D58-848D-4BBA-B848-A0800D53F77A}" destId="{C6515FE2-AD94-42AA-851F-92B2B0371120}" srcOrd="2" destOrd="0" presId="urn:microsoft.com/office/officeart/2005/8/layout/orgChart1"/>
    <dgm:cxn modelId="{F37B6A5F-4567-465E-9640-9082FFF14F17}" type="presParOf" srcId="{F86FB705-41FF-473D-99F0-12D962FB78B9}" destId="{C257C434-AFEC-488A-9B1E-D0247ECE4A74}" srcOrd="2" destOrd="0" presId="urn:microsoft.com/office/officeart/2005/8/layout/orgChart1"/>
    <dgm:cxn modelId="{96E2DBFB-86D8-43E9-9D74-F9ED9F03E696}" type="presParOf" srcId="{A42E5743-059E-4C7B-BA72-01476120776E}" destId="{0FD32AFF-D57A-4DCD-B891-E6F82F1A863A}" srcOrd="2" destOrd="0" presId="urn:microsoft.com/office/officeart/2005/8/layout/orgChart1"/>
    <dgm:cxn modelId="{8FC87F7D-6BA4-4807-B909-E6FD3C668CA5}" type="presParOf" srcId="{A4C0F38D-CEE9-4971-A1A7-DE61582D55AE}" destId="{C3525583-2DF6-45D1-8C00-AAAA8ADE31B8}" srcOrd="2" destOrd="0" presId="urn:microsoft.com/office/officeart/2005/8/layout/orgChart1"/>
    <dgm:cxn modelId="{C453C1C0-6AA0-47AE-97FA-4F91F24763F2}" type="presParOf" srcId="{A4C0F38D-CEE9-4971-A1A7-DE61582D55AE}" destId="{4A69FC8F-6089-429B-9427-39A0D1D8EF00}" srcOrd="3" destOrd="0" presId="urn:microsoft.com/office/officeart/2005/8/layout/orgChart1"/>
    <dgm:cxn modelId="{32390EF3-74CF-439F-888A-3D311D0CF270}" type="presParOf" srcId="{4A69FC8F-6089-429B-9427-39A0D1D8EF00}" destId="{750424A2-4FC9-4491-BBE4-3461C5DE3A83}" srcOrd="0" destOrd="0" presId="urn:microsoft.com/office/officeart/2005/8/layout/orgChart1"/>
    <dgm:cxn modelId="{7D2D6BB1-622F-499A-9D34-0BD9EF7CEB68}" type="presParOf" srcId="{750424A2-4FC9-4491-BBE4-3461C5DE3A83}" destId="{56AE6DAA-3DF2-4604-9579-96D796440A87}" srcOrd="0" destOrd="0" presId="urn:microsoft.com/office/officeart/2005/8/layout/orgChart1"/>
    <dgm:cxn modelId="{4A1706A1-7D1C-4882-B133-1E654AC70812}" type="presParOf" srcId="{750424A2-4FC9-4491-BBE4-3461C5DE3A83}" destId="{CCAA624B-7B6B-4A78-8BDB-06ACE0EAE26E}" srcOrd="1" destOrd="0" presId="urn:microsoft.com/office/officeart/2005/8/layout/orgChart1"/>
    <dgm:cxn modelId="{A5FDE9BD-B142-4A24-85D3-09BF12AAF98E}" type="presParOf" srcId="{4A69FC8F-6089-429B-9427-39A0D1D8EF00}" destId="{2A2DFA71-2386-4EB5-9E0F-9077CF6DA52D}" srcOrd="1" destOrd="0" presId="urn:microsoft.com/office/officeart/2005/8/layout/orgChart1"/>
    <dgm:cxn modelId="{E9634B20-01B6-47D0-B3AC-766AFEFAF6BD}" type="presParOf" srcId="{2A2DFA71-2386-4EB5-9E0F-9077CF6DA52D}" destId="{A2333769-19B8-4114-8FE7-F6C84F9CC1AC}" srcOrd="0" destOrd="0" presId="urn:microsoft.com/office/officeart/2005/8/layout/orgChart1"/>
    <dgm:cxn modelId="{C6C3B87B-45F0-4187-9A04-83DF4621F9A5}" type="presParOf" srcId="{2A2DFA71-2386-4EB5-9E0F-9077CF6DA52D}" destId="{947A1341-21B8-4BDC-9C9A-CE8215F23840}" srcOrd="1" destOrd="0" presId="urn:microsoft.com/office/officeart/2005/8/layout/orgChart1"/>
    <dgm:cxn modelId="{804C280D-B303-4D15-9B39-B484DC2BADAF}" type="presParOf" srcId="{947A1341-21B8-4BDC-9C9A-CE8215F23840}" destId="{7C538702-9340-43D9-91D4-CBA156BCCA47}" srcOrd="0" destOrd="0" presId="urn:microsoft.com/office/officeart/2005/8/layout/orgChart1"/>
    <dgm:cxn modelId="{7C3E3835-1E64-4530-AF4A-3B6BE7FA568B}" type="presParOf" srcId="{7C538702-9340-43D9-91D4-CBA156BCCA47}" destId="{5C7BA53B-E487-4F73-B749-4B2EF8D419BD}" srcOrd="0" destOrd="0" presId="urn:microsoft.com/office/officeart/2005/8/layout/orgChart1"/>
    <dgm:cxn modelId="{3F015251-3D8D-4CD8-924B-35D87E5F8FCA}" type="presParOf" srcId="{7C538702-9340-43D9-91D4-CBA156BCCA47}" destId="{4DB4A802-96A5-494A-B3CC-90F0085004C2}" srcOrd="1" destOrd="0" presId="urn:microsoft.com/office/officeart/2005/8/layout/orgChart1"/>
    <dgm:cxn modelId="{6FD400FD-73AF-49F1-B1C1-C79B983E4E91}" type="presParOf" srcId="{947A1341-21B8-4BDC-9C9A-CE8215F23840}" destId="{3539E1F7-633C-478D-AB20-E781164A671E}" srcOrd="1" destOrd="0" presId="urn:microsoft.com/office/officeart/2005/8/layout/orgChart1"/>
    <dgm:cxn modelId="{4CDC9815-7148-4491-8F08-2A59A52F04B0}" type="presParOf" srcId="{947A1341-21B8-4BDC-9C9A-CE8215F23840}" destId="{A506EE6A-E623-4980-8EFA-1EB7AD339C71}" srcOrd="2" destOrd="0" presId="urn:microsoft.com/office/officeart/2005/8/layout/orgChart1"/>
    <dgm:cxn modelId="{D8F8B0C6-B98A-4282-9908-F70EC9A8E878}" type="presParOf" srcId="{2A2DFA71-2386-4EB5-9E0F-9077CF6DA52D}" destId="{8A2D47E1-13EC-4022-9148-31DA2F1F3430}" srcOrd="2" destOrd="0" presId="urn:microsoft.com/office/officeart/2005/8/layout/orgChart1"/>
    <dgm:cxn modelId="{4A6835E0-E253-48F3-9C47-AD9B6A188F48}" type="presParOf" srcId="{2A2DFA71-2386-4EB5-9E0F-9077CF6DA52D}" destId="{16DDE058-E411-44DA-8331-665F933F8C8D}" srcOrd="3" destOrd="0" presId="urn:microsoft.com/office/officeart/2005/8/layout/orgChart1"/>
    <dgm:cxn modelId="{3BAF4541-9BA6-487E-A346-65888A003AC8}" type="presParOf" srcId="{16DDE058-E411-44DA-8331-665F933F8C8D}" destId="{9BA04D7F-CAC3-47B3-99B8-3D0DC36C10E5}" srcOrd="0" destOrd="0" presId="urn:microsoft.com/office/officeart/2005/8/layout/orgChart1"/>
    <dgm:cxn modelId="{0FA6AC65-ED57-456A-83FC-8393A16D5ABA}" type="presParOf" srcId="{9BA04D7F-CAC3-47B3-99B8-3D0DC36C10E5}" destId="{117D50AA-E313-443D-A7C5-95507CBBA5B7}" srcOrd="0" destOrd="0" presId="urn:microsoft.com/office/officeart/2005/8/layout/orgChart1"/>
    <dgm:cxn modelId="{CDE1105E-4657-4674-93AE-189BCD95F97F}" type="presParOf" srcId="{9BA04D7F-CAC3-47B3-99B8-3D0DC36C10E5}" destId="{CFAE1034-DCC5-4E67-B716-97F30B1BB3F7}" srcOrd="1" destOrd="0" presId="urn:microsoft.com/office/officeart/2005/8/layout/orgChart1"/>
    <dgm:cxn modelId="{53B5EBDD-1966-46C3-9F9D-E2C928612B4B}" type="presParOf" srcId="{16DDE058-E411-44DA-8331-665F933F8C8D}" destId="{224CA29A-BA0A-49BF-96F7-3B62490CDD57}" srcOrd="1" destOrd="0" presId="urn:microsoft.com/office/officeart/2005/8/layout/orgChart1"/>
    <dgm:cxn modelId="{C7B8AFC9-8F69-4A27-904C-77B19CA91133}" type="presParOf" srcId="{16DDE058-E411-44DA-8331-665F933F8C8D}" destId="{35D9FBC2-8A6E-4103-B6D5-4A0782942DE1}" srcOrd="2" destOrd="0" presId="urn:microsoft.com/office/officeart/2005/8/layout/orgChart1"/>
    <dgm:cxn modelId="{C84EC729-4EE8-4E4B-90FA-BFA74184D9E7}" type="presParOf" srcId="{2A2DFA71-2386-4EB5-9E0F-9077CF6DA52D}" destId="{39D6A6D1-7C69-47CE-AD41-1C0E3043CE79}" srcOrd="4" destOrd="0" presId="urn:microsoft.com/office/officeart/2005/8/layout/orgChart1"/>
    <dgm:cxn modelId="{4DF19654-8FF0-4CFF-AB58-03619FEAB9E9}" type="presParOf" srcId="{2A2DFA71-2386-4EB5-9E0F-9077CF6DA52D}" destId="{7E3E8A93-4E3A-4538-9667-99B2F5210EDB}" srcOrd="5" destOrd="0" presId="urn:microsoft.com/office/officeart/2005/8/layout/orgChart1"/>
    <dgm:cxn modelId="{B4E04D92-763C-410D-A69A-DF1075538A32}" type="presParOf" srcId="{7E3E8A93-4E3A-4538-9667-99B2F5210EDB}" destId="{97A2E8F4-89DF-4025-BE65-D0A7F41A474F}" srcOrd="0" destOrd="0" presId="urn:microsoft.com/office/officeart/2005/8/layout/orgChart1"/>
    <dgm:cxn modelId="{DBCA1D1C-A7E6-4F8B-B028-A3CE9CAEB7D4}" type="presParOf" srcId="{97A2E8F4-89DF-4025-BE65-D0A7F41A474F}" destId="{9C0B0272-78E7-45E9-BF28-66785D92D798}" srcOrd="0" destOrd="0" presId="urn:microsoft.com/office/officeart/2005/8/layout/orgChart1"/>
    <dgm:cxn modelId="{C2B86D5E-9EF1-4545-81AB-C83BFEC212EA}" type="presParOf" srcId="{97A2E8F4-89DF-4025-BE65-D0A7F41A474F}" destId="{F1CD9781-725F-49F4-A01F-A9B47C7F3DD9}" srcOrd="1" destOrd="0" presId="urn:microsoft.com/office/officeart/2005/8/layout/orgChart1"/>
    <dgm:cxn modelId="{E39217D7-60E7-4374-A913-5800250A09BB}" type="presParOf" srcId="{7E3E8A93-4E3A-4538-9667-99B2F5210EDB}" destId="{1AABB0AC-992A-486B-8E1C-062BFF288FDA}" srcOrd="1" destOrd="0" presId="urn:microsoft.com/office/officeart/2005/8/layout/orgChart1"/>
    <dgm:cxn modelId="{009CC3F0-48D1-4B57-84BD-99C2005B50CA}" type="presParOf" srcId="{7E3E8A93-4E3A-4538-9667-99B2F5210EDB}" destId="{8BD2332F-27E8-4C70-A97A-3255FF0B024F}" srcOrd="2" destOrd="0" presId="urn:microsoft.com/office/officeart/2005/8/layout/orgChart1"/>
    <dgm:cxn modelId="{E95F9FF9-D212-46F7-A727-635047D8A70B}" type="presParOf" srcId="{2A2DFA71-2386-4EB5-9E0F-9077CF6DA52D}" destId="{A50CA4DD-1FD5-48E5-8BCC-DD8B034F52FC}" srcOrd="6" destOrd="0" presId="urn:microsoft.com/office/officeart/2005/8/layout/orgChart1"/>
    <dgm:cxn modelId="{5E140D1D-60A4-4CD2-BFF5-BC2FF802755F}" type="presParOf" srcId="{2A2DFA71-2386-4EB5-9E0F-9077CF6DA52D}" destId="{0EC74E17-1F85-4811-A82A-9AE1F43D634F}" srcOrd="7" destOrd="0" presId="urn:microsoft.com/office/officeart/2005/8/layout/orgChart1"/>
    <dgm:cxn modelId="{3573AAB6-0462-4416-B41A-70B9C8A6D551}" type="presParOf" srcId="{0EC74E17-1F85-4811-A82A-9AE1F43D634F}" destId="{EA3EE3E7-E41B-4009-BA2F-EC9EA291EA86}" srcOrd="0" destOrd="0" presId="urn:microsoft.com/office/officeart/2005/8/layout/orgChart1"/>
    <dgm:cxn modelId="{91141AA7-07FB-4849-A014-7C8AD35FDC91}" type="presParOf" srcId="{EA3EE3E7-E41B-4009-BA2F-EC9EA291EA86}" destId="{AEF85650-8911-4CE0-B071-82D60D32DC4C}" srcOrd="0" destOrd="0" presId="urn:microsoft.com/office/officeart/2005/8/layout/orgChart1"/>
    <dgm:cxn modelId="{F81CBABE-B5A3-47A4-9732-BF5443A6B9DD}" type="presParOf" srcId="{EA3EE3E7-E41B-4009-BA2F-EC9EA291EA86}" destId="{A58E9448-6CBA-4C90-ADD4-E58FB5348E9D}" srcOrd="1" destOrd="0" presId="urn:microsoft.com/office/officeart/2005/8/layout/orgChart1"/>
    <dgm:cxn modelId="{E81ACEB3-8982-4BD9-AEBA-069A160B4DBE}" type="presParOf" srcId="{0EC74E17-1F85-4811-A82A-9AE1F43D634F}" destId="{AEFE3C39-9C06-4EAA-BBD7-7DB1E515B8C3}" srcOrd="1" destOrd="0" presId="urn:microsoft.com/office/officeart/2005/8/layout/orgChart1"/>
    <dgm:cxn modelId="{0B926FF3-14E3-42F5-9F11-00ECE3778976}" type="presParOf" srcId="{0EC74E17-1F85-4811-A82A-9AE1F43D634F}" destId="{73849C9E-30D9-4091-8D81-FD378A05C296}" srcOrd="2" destOrd="0" presId="urn:microsoft.com/office/officeart/2005/8/layout/orgChart1"/>
    <dgm:cxn modelId="{D13BC188-94A6-4392-BD64-30DCBCD616F8}" type="presParOf" srcId="{4A69FC8F-6089-429B-9427-39A0D1D8EF00}" destId="{CF49F8BD-5057-442E-BB4C-D61BAE93EF55}" srcOrd="2" destOrd="0" presId="urn:microsoft.com/office/officeart/2005/8/layout/orgChart1"/>
    <dgm:cxn modelId="{9CB7F67C-BBC2-4AD4-A559-A3AD53A89798}" type="presParOf" srcId="{A4C0F38D-CEE9-4971-A1A7-DE61582D55AE}" destId="{F6AA8F45-0280-4568-AAD4-A1D016BA3228}" srcOrd="4" destOrd="0" presId="urn:microsoft.com/office/officeart/2005/8/layout/orgChart1"/>
    <dgm:cxn modelId="{F6D55E3B-A9F7-4400-A63C-C729681CC285}" type="presParOf" srcId="{A4C0F38D-CEE9-4971-A1A7-DE61582D55AE}" destId="{63ED9F42-CE38-448C-AC1E-A520FEBD0D4C}" srcOrd="5" destOrd="0" presId="urn:microsoft.com/office/officeart/2005/8/layout/orgChart1"/>
    <dgm:cxn modelId="{884847FC-4AC9-497F-A225-C30E14DE8BD1}" type="presParOf" srcId="{63ED9F42-CE38-448C-AC1E-A520FEBD0D4C}" destId="{FE3651EC-A033-4700-BDFC-5275A4BE267C}" srcOrd="0" destOrd="0" presId="urn:microsoft.com/office/officeart/2005/8/layout/orgChart1"/>
    <dgm:cxn modelId="{246E4B1C-597D-4AF3-B0CD-BE28777E515C}" type="presParOf" srcId="{FE3651EC-A033-4700-BDFC-5275A4BE267C}" destId="{169C4B27-2E5D-45F2-8B21-C87B9A8F1EBC}" srcOrd="0" destOrd="0" presId="urn:microsoft.com/office/officeart/2005/8/layout/orgChart1"/>
    <dgm:cxn modelId="{C1A248BF-8EF4-4AC5-A144-7A6E318CD67A}" type="presParOf" srcId="{FE3651EC-A033-4700-BDFC-5275A4BE267C}" destId="{A7959999-F7F9-47C2-8AF7-12E988285936}" srcOrd="1" destOrd="0" presId="urn:microsoft.com/office/officeart/2005/8/layout/orgChart1"/>
    <dgm:cxn modelId="{BD9F9855-298D-41A8-B7D0-287489C4F977}" type="presParOf" srcId="{63ED9F42-CE38-448C-AC1E-A520FEBD0D4C}" destId="{899CB264-0DE3-4F3A-9CF1-E29E986F066C}" srcOrd="1" destOrd="0" presId="urn:microsoft.com/office/officeart/2005/8/layout/orgChart1"/>
    <dgm:cxn modelId="{F299F147-1005-4ECA-9A0A-0743A8957EFE}" type="presParOf" srcId="{899CB264-0DE3-4F3A-9CF1-E29E986F066C}" destId="{8F19DE52-5090-4587-BE14-DB323F3E9E95}" srcOrd="0" destOrd="0" presId="urn:microsoft.com/office/officeart/2005/8/layout/orgChart1"/>
    <dgm:cxn modelId="{DF41714D-0575-471C-9584-7B2B193B6788}" type="presParOf" srcId="{899CB264-0DE3-4F3A-9CF1-E29E986F066C}" destId="{5D22491F-DE7F-4767-8243-EA1E2FE2F2F6}" srcOrd="1" destOrd="0" presId="urn:microsoft.com/office/officeart/2005/8/layout/orgChart1"/>
    <dgm:cxn modelId="{8ADB6474-B79B-4B0B-BEAF-20F302CA8496}" type="presParOf" srcId="{5D22491F-DE7F-4767-8243-EA1E2FE2F2F6}" destId="{D217B56D-9C67-4B6E-BFE0-8F81A8237F5B}" srcOrd="0" destOrd="0" presId="urn:microsoft.com/office/officeart/2005/8/layout/orgChart1"/>
    <dgm:cxn modelId="{06B1B614-620A-42A8-B875-7D7AD47CDB39}" type="presParOf" srcId="{D217B56D-9C67-4B6E-BFE0-8F81A8237F5B}" destId="{F5D8E97B-8EFA-426B-A8B2-BD28621B7CD5}" srcOrd="0" destOrd="0" presId="urn:microsoft.com/office/officeart/2005/8/layout/orgChart1"/>
    <dgm:cxn modelId="{3D627E04-CD6E-4533-9CDE-A8F5AB3B79E6}" type="presParOf" srcId="{D217B56D-9C67-4B6E-BFE0-8F81A8237F5B}" destId="{A74EC3F4-0CC2-4A7E-B4D8-A2875475F0E2}" srcOrd="1" destOrd="0" presId="urn:microsoft.com/office/officeart/2005/8/layout/orgChart1"/>
    <dgm:cxn modelId="{5228BA52-0798-4D2F-B581-64490DE1D7BB}" type="presParOf" srcId="{5D22491F-DE7F-4767-8243-EA1E2FE2F2F6}" destId="{805D28FE-75A4-428B-8843-97CA6387EDD8}" srcOrd="1" destOrd="0" presId="urn:microsoft.com/office/officeart/2005/8/layout/orgChart1"/>
    <dgm:cxn modelId="{6CE9D697-E838-4089-BE76-B0476D33D09A}" type="presParOf" srcId="{805D28FE-75A4-428B-8843-97CA6387EDD8}" destId="{75AEFF7E-9F33-405A-BD6B-E08BE6F8F13B}" srcOrd="0" destOrd="0" presId="urn:microsoft.com/office/officeart/2005/8/layout/orgChart1"/>
    <dgm:cxn modelId="{5EF70F7A-236B-44E0-8626-AE3A812FCE41}" type="presParOf" srcId="{805D28FE-75A4-428B-8843-97CA6387EDD8}" destId="{E422DA6E-55A4-4581-ACBC-D2B123A5DEA7}" srcOrd="1" destOrd="0" presId="urn:microsoft.com/office/officeart/2005/8/layout/orgChart1"/>
    <dgm:cxn modelId="{21D78B43-E0AA-479A-9B80-6611DA5538E4}" type="presParOf" srcId="{E422DA6E-55A4-4581-ACBC-D2B123A5DEA7}" destId="{E1987003-69F9-41B3-B9EB-C20EB7A28837}" srcOrd="0" destOrd="0" presId="urn:microsoft.com/office/officeart/2005/8/layout/orgChart1"/>
    <dgm:cxn modelId="{EABA416A-5407-411E-BA60-F3B52C343C29}" type="presParOf" srcId="{E1987003-69F9-41B3-B9EB-C20EB7A28837}" destId="{41C6D81C-E787-4477-9E0A-3960136E59F8}" srcOrd="0" destOrd="0" presId="urn:microsoft.com/office/officeart/2005/8/layout/orgChart1"/>
    <dgm:cxn modelId="{4E2BC499-9C1F-4BBF-B717-5BD3485E94B7}" type="presParOf" srcId="{E1987003-69F9-41B3-B9EB-C20EB7A28837}" destId="{DC904316-2667-4848-9B9C-5911B80EDCB6}" srcOrd="1" destOrd="0" presId="urn:microsoft.com/office/officeart/2005/8/layout/orgChart1"/>
    <dgm:cxn modelId="{C773F3CA-1ED9-4CA3-81E6-2B6C5FC30BBE}" type="presParOf" srcId="{E422DA6E-55A4-4581-ACBC-D2B123A5DEA7}" destId="{9BAF421C-C6DA-424F-8A75-8E193536D0D0}" srcOrd="1" destOrd="0" presId="urn:microsoft.com/office/officeart/2005/8/layout/orgChart1"/>
    <dgm:cxn modelId="{E041CEF8-3FA5-42AA-9055-A83EC74C7634}" type="presParOf" srcId="{9BAF421C-C6DA-424F-8A75-8E193536D0D0}" destId="{8D41E034-6D70-40E8-A499-231E88709C6E}" srcOrd="0" destOrd="0" presId="urn:microsoft.com/office/officeart/2005/8/layout/orgChart1"/>
    <dgm:cxn modelId="{BF27CF2D-C173-4661-99B2-D60C38F3F0BD}" type="presParOf" srcId="{9BAF421C-C6DA-424F-8A75-8E193536D0D0}" destId="{D0594243-429C-4234-BE74-BD6758FBF525}" srcOrd="1" destOrd="0" presId="urn:microsoft.com/office/officeart/2005/8/layout/orgChart1"/>
    <dgm:cxn modelId="{2B1B33D8-C9F9-4F76-8E7B-FFCEE0DF4700}" type="presParOf" srcId="{D0594243-429C-4234-BE74-BD6758FBF525}" destId="{C6F74BFC-3573-44CD-8952-DCEDDAE46FDA}" srcOrd="0" destOrd="0" presId="urn:microsoft.com/office/officeart/2005/8/layout/orgChart1"/>
    <dgm:cxn modelId="{98C9BC1A-0314-4707-899B-927EF2462F0D}" type="presParOf" srcId="{C6F74BFC-3573-44CD-8952-DCEDDAE46FDA}" destId="{EEA44D6A-1656-4CBA-BACC-18DDF6A8922C}" srcOrd="0" destOrd="0" presId="urn:microsoft.com/office/officeart/2005/8/layout/orgChart1"/>
    <dgm:cxn modelId="{2FC27D3F-7299-42DE-AB82-312828A91EB8}" type="presParOf" srcId="{C6F74BFC-3573-44CD-8952-DCEDDAE46FDA}" destId="{415BF9FA-808C-496A-B26E-E355A88FB58B}" srcOrd="1" destOrd="0" presId="urn:microsoft.com/office/officeart/2005/8/layout/orgChart1"/>
    <dgm:cxn modelId="{0B7B721C-3F05-45C7-9298-9429F664595E}" type="presParOf" srcId="{D0594243-429C-4234-BE74-BD6758FBF525}" destId="{6D47552E-D0DC-488B-8700-9179CCA06ECF}" srcOrd="1" destOrd="0" presId="urn:microsoft.com/office/officeart/2005/8/layout/orgChart1"/>
    <dgm:cxn modelId="{3D46ACF6-BEBF-4766-8386-92DDDD8F3071}" type="presParOf" srcId="{6D47552E-D0DC-488B-8700-9179CCA06ECF}" destId="{5F12D4E7-96B0-4A51-AAE6-38AAF998119B}" srcOrd="0" destOrd="0" presId="urn:microsoft.com/office/officeart/2005/8/layout/orgChart1"/>
    <dgm:cxn modelId="{074570C5-CD34-42C9-812E-1BE0643B8C70}" type="presParOf" srcId="{6D47552E-D0DC-488B-8700-9179CCA06ECF}" destId="{B6660FCA-8B4F-48D1-B05B-CE2DB5B26407}" srcOrd="1" destOrd="0" presId="urn:microsoft.com/office/officeart/2005/8/layout/orgChart1"/>
    <dgm:cxn modelId="{564DC631-D04C-47E2-A9E0-60E8BBA85003}" type="presParOf" srcId="{B6660FCA-8B4F-48D1-B05B-CE2DB5B26407}" destId="{F1EF797D-36E9-4835-BF6B-3A75E691A098}" srcOrd="0" destOrd="0" presId="urn:microsoft.com/office/officeart/2005/8/layout/orgChart1"/>
    <dgm:cxn modelId="{3D66A273-BD80-4419-BBB6-5113611626AB}" type="presParOf" srcId="{F1EF797D-36E9-4835-BF6B-3A75E691A098}" destId="{D579BCB1-BB16-4761-8768-754ECE8509CE}" srcOrd="0" destOrd="0" presId="urn:microsoft.com/office/officeart/2005/8/layout/orgChart1"/>
    <dgm:cxn modelId="{2B00919D-3017-433F-AA2A-805A7C19D404}" type="presParOf" srcId="{F1EF797D-36E9-4835-BF6B-3A75E691A098}" destId="{DFE4701A-52F8-49A0-A621-0229F2DF8FC5}" srcOrd="1" destOrd="0" presId="urn:microsoft.com/office/officeart/2005/8/layout/orgChart1"/>
    <dgm:cxn modelId="{A1AB006E-BF5F-486E-80DC-23003D1BA74A}" type="presParOf" srcId="{B6660FCA-8B4F-48D1-B05B-CE2DB5B26407}" destId="{11138D2E-5017-4B24-83FD-639779B38677}" srcOrd="1" destOrd="0" presId="urn:microsoft.com/office/officeart/2005/8/layout/orgChart1"/>
    <dgm:cxn modelId="{52888AE9-87F6-48CF-A13A-CAEA7981739A}" type="presParOf" srcId="{B6660FCA-8B4F-48D1-B05B-CE2DB5B26407}" destId="{A7735881-56CE-4193-9722-1855FCC8E65A}" srcOrd="2" destOrd="0" presId="urn:microsoft.com/office/officeart/2005/8/layout/orgChart1"/>
    <dgm:cxn modelId="{EF6E5734-CD32-4322-A244-3E7534C1A3EB}" type="presParOf" srcId="{D0594243-429C-4234-BE74-BD6758FBF525}" destId="{F32EE1FE-13E8-4330-A501-D29FBD6B3B14}" srcOrd="2" destOrd="0" presId="urn:microsoft.com/office/officeart/2005/8/layout/orgChart1"/>
    <dgm:cxn modelId="{8562DCF9-FD7F-4280-8A1D-EA4F41447E02}" type="presParOf" srcId="{E422DA6E-55A4-4581-ACBC-D2B123A5DEA7}" destId="{CC336AC1-F67A-4CE2-89F6-475C88C8EBAB}" srcOrd="2" destOrd="0" presId="urn:microsoft.com/office/officeart/2005/8/layout/orgChart1"/>
    <dgm:cxn modelId="{161C1B1E-7A74-4E2E-AC22-41C70C7A0A12}" type="presParOf" srcId="{5D22491F-DE7F-4767-8243-EA1E2FE2F2F6}" destId="{84D31F1C-199D-49D2-98AC-E62B893EE832}" srcOrd="2" destOrd="0" presId="urn:microsoft.com/office/officeart/2005/8/layout/orgChart1"/>
    <dgm:cxn modelId="{45FD4E31-5DFE-4FB5-A55A-D5DB04C759E2}" type="presParOf" srcId="{63ED9F42-CE38-448C-AC1E-A520FEBD0D4C}" destId="{0E4C46E4-F14A-4098-BB43-A6553CAA1B87}" srcOrd="2" destOrd="0" presId="urn:microsoft.com/office/officeart/2005/8/layout/orgChart1"/>
    <dgm:cxn modelId="{079A77DF-95BE-43F1-8BD5-62950C732085}" type="presParOf" srcId="{A4C0F38D-CEE9-4971-A1A7-DE61582D55AE}" destId="{3E826FC8-6A65-4061-88E0-1134CB830457}" srcOrd="6" destOrd="0" presId="urn:microsoft.com/office/officeart/2005/8/layout/orgChart1"/>
    <dgm:cxn modelId="{AA47E3A7-03A3-4977-93E6-FC11A73EE37E}" type="presParOf" srcId="{A4C0F38D-CEE9-4971-A1A7-DE61582D55AE}" destId="{9C74ADE1-33CC-48A0-BECE-6B9164555DBE}" srcOrd="7" destOrd="0" presId="urn:microsoft.com/office/officeart/2005/8/layout/orgChart1"/>
    <dgm:cxn modelId="{855D9DBE-B9F4-46C9-83BA-F74EFC7C6ED1}" type="presParOf" srcId="{9C74ADE1-33CC-48A0-BECE-6B9164555DBE}" destId="{06F8D082-F470-4A92-A39F-667F2EB4BB5D}" srcOrd="0" destOrd="0" presId="urn:microsoft.com/office/officeart/2005/8/layout/orgChart1"/>
    <dgm:cxn modelId="{112E70F7-BA21-4375-AAD3-05AA0D2B7CAC}" type="presParOf" srcId="{06F8D082-F470-4A92-A39F-667F2EB4BB5D}" destId="{2A1EF399-5478-46F5-A1E9-C78331365952}" srcOrd="0" destOrd="0" presId="urn:microsoft.com/office/officeart/2005/8/layout/orgChart1"/>
    <dgm:cxn modelId="{4ACCA3C9-5CA8-4206-BEE2-2EC59EEA7098}" type="presParOf" srcId="{06F8D082-F470-4A92-A39F-667F2EB4BB5D}" destId="{755EFFEF-48F5-4132-A518-8E15AB31646D}" srcOrd="1" destOrd="0" presId="urn:microsoft.com/office/officeart/2005/8/layout/orgChart1"/>
    <dgm:cxn modelId="{EA2D7985-A1E6-4F89-B121-EEE56DC06689}" type="presParOf" srcId="{9C74ADE1-33CC-48A0-BECE-6B9164555DBE}" destId="{DC8F0708-3A27-4370-ACEC-9137C70B394A}" srcOrd="1" destOrd="0" presId="urn:microsoft.com/office/officeart/2005/8/layout/orgChart1"/>
    <dgm:cxn modelId="{5E7E376E-76E8-4BC8-A231-A2688E573C57}" type="presParOf" srcId="{DC8F0708-3A27-4370-ACEC-9137C70B394A}" destId="{E26A6200-FC8F-44F4-9966-3348CFDD84E8}" srcOrd="0" destOrd="0" presId="urn:microsoft.com/office/officeart/2005/8/layout/orgChart1"/>
    <dgm:cxn modelId="{BE03290E-6F8C-49A0-BD92-B53C4A4D5BB7}" type="presParOf" srcId="{DC8F0708-3A27-4370-ACEC-9137C70B394A}" destId="{6793CEDB-8C06-4C0A-88F7-496ADEFC11C0}" srcOrd="1" destOrd="0" presId="urn:microsoft.com/office/officeart/2005/8/layout/orgChart1"/>
    <dgm:cxn modelId="{B01771B5-D6AC-43BC-BDD0-A5807A496270}" type="presParOf" srcId="{6793CEDB-8C06-4C0A-88F7-496ADEFC11C0}" destId="{BEB14AFC-FCE1-4C08-BDF0-595C280DF322}" srcOrd="0" destOrd="0" presId="urn:microsoft.com/office/officeart/2005/8/layout/orgChart1"/>
    <dgm:cxn modelId="{9F2146C2-5E6D-4B6A-B204-606524481D86}" type="presParOf" srcId="{BEB14AFC-FCE1-4C08-BDF0-595C280DF322}" destId="{5B244470-A21E-4DDB-B5AA-67E588FEC219}" srcOrd="0" destOrd="0" presId="urn:microsoft.com/office/officeart/2005/8/layout/orgChart1"/>
    <dgm:cxn modelId="{1FEB6357-EE19-4573-90E3-E855E06B98BE}" type="presParOf" srcId="{BEB14AFC-FCE1-4C08-BDF0-595C280DF322}" destId="{2725F034-41F8-4CD6-9F62-5FE294E977A2}" srcOrd="1" destOrd="0" presId="urn:microsoft.com/office/officeart/2005/8/layout/orgChart1"/>
    <dgm:cxn modelId="{D5EC2CA6-6931-49BA-BCFE-957C0FFC9A3D}" type="presParOf" srcId="{6793CEDB-8C06-4C0A-88F7-496ADEFC11C0}" destId="{F037392C-0035-48E7-80BD-B6BC8A8DB282}" srcOrd="1" destOrd="0" presId="urn:microsoft.com/office/officeart/2005/8/layout/orgChart1"/>
    <dgm:cxn modelId="{6471DFF4-DE73-40DC-AD44-019E3196E044}" type="presParOf" srcId="{F037392C-0035-48E7-80BD-B6BC8A8DB282}" destId="{ADDD4DD8-5981-43EC-813F-560A08B13A3B}" srcOrd="0" destOrd="0" presId="urn:microsoft.com/office/officeart/2005/8/layout/orgChart1"/>
    <dgm:cxn modelId="{1409E2E2-8246-4F22-9238-DDC8AB409B21}" type="presParOf" srcId="{F037392C-0035-48E7-80BD-B6BC8A8DB282}" destId="{E1F0931A-E4FB-45C4-97FC-91621833A4D2}" srcOrd="1" destOrd="0" presId="urn:microsoft.com/office/officeart/2005/8/layout/orgChart1"/>
    <dgm:cxn modelId="{7CD2DFDE-5131-402D-9E3A-59160FC0EF48}" type="presParOf" srcId="{E1F0931A-E4FB-45C4-97FC-91621833A4D2}" destId="{EAF0B822-B986-4D36-8039-3018DB468FE3}" srcOrd="0" destOrd="0" presId="urn:microsoft.com/office/officeart/2005/8/layout/orgChart1"/>
    <dgm:cxn modelId="{2DADAFF7-D387-4446-AF77-30A119C6324F}" type="presParOf" srcId="{EAF0B822-B986-4D36-8039-3018DB468FE3}" destId="{7A09A31C-B3EF-49BE-B621-B7CE0CFE69DF}" srcOrd="0" destOrd="0" presId="urn:microsoft.com/office/officeart/2005/8/layout/orgChart1"/>
    <dgm:cxn modelId="{8F72C5CA-2CF8-4FB3-9410-00336918BCED}" type="presParOf" srcId="{EAF0B822-B986-4D36-8039-3018DB468FE3}" destId="{AD2D3FFF-06E4-405C-90A4-D36CD359BF49}" srcOrd="1" destOrd="0" presId="urn:microsoft.com/office/officeart/2005/8/layout/orgChart1"/>
    <dgm:cxn modelId="{97E3E9AE-1825-4056-AF1A-F5120D896E89}" type="presParOf" srcId="{E1F0931A-E4FB-45C4-97FC-91621833A4D2}" destId="{8D66D375-24A1-416F-8E07-32F38454C82E}" srcOrd="1" destOrd="0" presId="urn:microsoft.com/office/officeart/2005/8/layout/orgChart1"/>
    <dgm:cxn modelId="{6A7326F6-D8F7-4ACD-B2F5-AD7D32517501}" type="presParOf" srcId="{8D66D375-24A1-416F-8E07-32F38454C82E}" destId="{1553B9E5-B299-4B77-AE57-105028584478}" srcOrd="0" destOrd="0" presId="urn:microsoft.com/office/officeart/2005/8/layout/orgChart1"/>
    <dgm:cxn modelId="{A286DE17-780A-4431-B30C-C2233EE8E9B8}" type="presParOf" srcId="{8D66D375-24A1-416F-8E07-32F38454C82E}" destId="{8C7E8899-7130-4D31-8E78-7881628A373E}" srcOrd="1" destOrd="0" presId="urn:microsoft.com/office/officeart/2005/8/layout/orgChart1"/>
    <dgm:cxn modelId="{69465832-1D56-4A86-9430-2E2F5773B0E5}" type="presParOf" srcId="{8C7E8899-7130-4D31-8E78-7881628A373E}" destId="{4A87B9F0-E4AB-449F-925B-C52831C207BB}" srcOrd="0" destOrd="0" presId="urn:microsoft.com/office/officeart/2005/8/layout/orgChart1"/>
    <dgm:cxn modelId="{5C1138E5-3A28-4613-AE33-BF3AA6A5F90E}" type="presParOf" srcId="{4A87B9F0-E4AB-449F-925B-C52831C207BB}" destId="{F0DFD5ED-82D6-4FAF-B5AF-6CFE852ECCFC}" srcOrd="0" destOrd="0" presId="urn:microsoft.com/office/officeart/2005/8/layout/orgChart1"/>
    <dgm:cxn modelId="{765231F4-B882-4667-A94E-A5E1D0C9AF94}" type="presParOf" srcId="{4A87B9F0-E4AB-449F-925B-C52831C207BB}" destId="{C8318A55-499A-4D44-AB63-CB28FA0F1253}" srcOrd="1" destOrd="0" presId="urn:microsoft.com/office/officeart/2005/8/layout/orgChart1"/>
    <dgm:cxn modelId="{31A69C1C-4988-4BB9-B93D-D06C3324E8A7}" type="presParOf" srcId="{8C7E8899-7130-4D31-8E78-7881628A373E}" destId="{B6547EF5-9CD5-414F-B9DD-A450D109EDBA}" srcOrd="1" destOrd="0" presId="urn:microsoft.com/office/officeart/2005/8/layout/orgChart1"/>
    <dgm:cxn modelId="{62E3E6F7-5E7D-472C-BBF8-4051FA05140F}" type="presParOf" srcId="{B6547EF5-9CD5-414F-B9DD-A450D109EDBA}" destId="{B93D3D03-B5E5-447E-A7F0-7097B9050D6C}" srcOrd="0" destOrd="0" presId="urn:microsoft.com/office/officeart/2005/8/layout/orgChart1"/>
    <dgm:cxn modelId="{00C689F5-2C0E-4340-BB60-7643BD380976}" type="presParOf" srcId="{B6547EF5-9CD5-414F-B9DD-A450D109EDBA}" destId="{53977369-4AC1-425D-AD9B-694409C87700}" srcOrd="1" destOrd="0" presId="urn:microsoft.com/office/officeart/2005/8/layout/orgChart1"/>
    <dgm:cxn modelId="{CD561A45-0BE8-43E6-8A4B-1890B7DC7AC0}" type="presParOf" srcId="{53977369-4AC1-425D-AD9B-694409C87700}" destId="{5A4F716C-A5B4-47BA-95D9-465280C34F97}" srcOrd="0" destOrd="0" presId="urn:microsoft.com/office/officeart/2005/8/layout/orgChart1"/>
    <dgm:cxn modelId="{D4EDBFBA-A55B-46A4-B4A2-3046476967DA}" type="presParOf" srcId="{5A4F716C-A5B4-47BA-95D9-465280C34F97}" destId="{E714E347-989D-498D-B5EC-0328BD5B428D}" srcOrd="0" destOrd="0" presId="urn:microsoft.com/office/officeart/2005/8/layout/orgChart1"/>
    <dgm:cxn modelId="{8F280A9B-513B-465D-9EE4-78663A05BF07}" type="presParOf" srcId="{5A4F716C-A5B4-47BA-95D9-465280C34F97}" destId="{392EFC0F-166A-4CD6-8EAC-2D5C7BE41830}" srcOrd="1" destOrd="0" presId="urn:microsoft.com/office/officeart/2005/8/layout/orgChart1"/>
    <dgm:cxn modelId="{37A9F4A1-37E8-4058-A942-CFA7F090F1CF}" type="presParOf" srcId="{53977369-4AC1-425D-AD9B-694409C87700}" destId="{9DE01906-EB8A-4679-A45E-A3455C97B73F}" srcOrd="1" destOrd="0" presId="urn:microsoft.com/office/officeart/2005/8/layout/orgChart1"/>
    <dgm:cxn modelId="{A9673051-C686-4CBE-975B-9593950ACA4F}" type="presParOf" srcId="{53977369-4AC1-425D-AD9B-694409C87700}" destId="{E5F6D15B-CB1B-49B5-8693-3FA029C74814}" srcOrd="2" destOrd="0" presId="urn:microsoft.com/office/officeart/2005/8/layout/orgChart1"/>
    <dgm:cxn modelId="{84223F71-C7FF-4A03-A951-4DBB678A56C9}" type="presParOf" srcId="{B6547EF5-9CD5-414F-B9DD-A450D109EDBA}" destId="{2C22771C-1472-4545-AADD-A701FDCCFCA4}" srcOrd="2" destOrd="0" presId="urn:microsoft.com/office/officeart/2005/8/layout/orgChart1"/>
    <dgm:cxn modelId="{1C81474D-CBDB-44D4-A6F7-89B04EA1CA6C}" type="presParOf" srcId="{B6547EF5-9CD5-414F-B9DD-A450D109EDBA}" destId="{D2BAA135-D478-4DBB-9FC5-AD24322F4C0F}" srcOrd="3" destOrd="0" presId="urn:microsoft.com/office/officeart/2005/8/layout/orgChart1"/>
    <dgm:cxn modelId="{9BC8ADA7-5618-4B67-86A5-F05FE04D4D4C}" type="presParOf" srcId="{D2BAA135-D478-4DBB-9FC5-AD24322F4C0F}" destId="{3EDF4673-27E3-43AE-9EB2-BF6D1FD33BB2}" srcOrd="0" destOrd="0" presId="urn:microsoft.com/office/officeart/2005/8/layout/orgChart1"/>
    <dgm:cxn modelId="{F7EB3566-9C4D-47E0-997D-19B4C61AFC94}" type="presParOf" srcId="{3EDF4673-27E3-43AE-9EB2-BF6D1FD33BB2}" destId="{D9117D04-587B-4B89-BA8A-FBD85B0BBD74}" srcOrd="0" destOrd="0" presId="urn:microsoft.com/office/officeart/2005/8/layout/orgChart1"/>
    <dgm:cxn modelId="{223FD3D6-D5B6-463C-98EF-2589BF527082}" type="presParOf" srcId="{3EDF4673-27E3-43AE-9EB2-BF6D1FD33BB2}" destId="{47AE4CD5-E1D4-48C6-B679-BCA688A9EFF0}" srcOrd="1" destOrd="0" presId="urn:microsoft.com/office/officeart/2005/8/layout/orgChart1"/>
    <dgm:cxn modelId="{0D930046-28FE-42F9-A522-C5E708221A79}" type="presParOf" srcId="{D2BAA135-D478-4DBB-9FC5-AD24322F4C0F}" destId="{94F8337D-13D4-4886-947A-9B3756FF17D7}" srcOrd="1" destOrd="0" presId="urn:microsoft.com/office/officeart/2005/8/layout/orgChart1"/>
    <dgm:cxn modelId="{AB68046E-C78F-4260-B9E1-FC7420D34882}" type="presParOf" srcId="{D2BAA135-D478-4DBB-9FC5-AD24322F4C0F}" destId="{0FB15A13-A74B-49D8-BBDA-EADA0BA812A7}" srcOrd="2" destOrd="0" presId="urn:microsoft.com/office/officeart/2005/8/layout/orgChart1"/>
    <dgm:cxn modelId="{8ADD309E-A222-40F7-9545-439395A29DAB}" type="presParOf" srcId="{B6547EF5-9CD5-414F-B9DD-A450D109EDBA}" destId="{E8DDD5E5-50A6-404C-9D64-56221135AFB4}" srcOrd="4" destOrd="0" presId="urn:microsoft.com/office/officeart/2005/8/layout/orgChart1"/>
    <dgm:cxn modelId="{C4592F5B-C635-41BB-9ED0-840FB69CF13B}" type="presParOf" srcId="{B6547EF5-9CD5-414F-B9DD-A450D109EDBA}" destId="{CCE47428-0C7A-4B19-9DF9-1B2F4D185758}" srcOrd="5" destOrd="0" presId="urn:microsoft.com/office/officeart/2005/8/layout/orgChart1"/>
    <dgm:cxn modelId="{439B3B2A-20D8-4182-80E5-629D8AA3F205}" type="presParOf" srcId="{CCE47428-0C7A-4B19-9DF9-1B2F4D185758}" destId="{59B17537-B32D-494C-AAF5-F38EB5C43710}" srcOrd="0" destOrd="0" presId="urn:microsoft.com/office/officeart/2005/8/layout/orgChart1"/>
    <dgm:cxn modelId="{C1E5BA90-F642-48C2-AB15-22C23E6F8FF8}" type="presParOf" srcId="{59B17537-B32D-494C-AAF5-F38EB5C43710}" destId="{9F70665B-2FA1-4962-83B2-DBB9AB98F23A}" srcOrd="0" destOrd="0" presId="urn:microsoft.com/office/officeart/2005/8/layout/orgChart1"/>
    <dgm:cxn modelId="{89DC2116-9942-4F15-800B-7DB98B24B81A}" type="presParOf" srcId="{59B17537-B32D-494C-AAF5-F38EB5C43710}" destId="{28C99A47-9075-4FE0-AB05-C2C850915F31}" srcOrd="1" destOrd="0" presId="urn:microsoft.com/office/officeart/2005/8/layout/orgChart1"/>
    <dgm:cxn modelId="{C24CB5B9-FCE3-42E3-9301-41F2A466188C}" type="presParOf" srcId="{CCE47428-0C7A-4B19-9DF9-1B2F4D185758}" destId="{131A361E-C925-4CBE-A92F-B693CBB56BC4}" srcOrd="1" destOrd="0" presId="urn:microsoft.com/office/officeart/2005/8/layout/orgChart1"/>
    <dgm:cxn modelId="{DD96F088-824E-4116-8B79-609A87CDF725}" type="presParOf" srcId="{CCE47428-0C7A-4B19-9DF9-1B2F4D185758}" destId="{F3B40210-97D9-47E2-A93A-8FE4B769DCF6}" srcOrd="2" destOrd="0" presId="urn:microsoft.com/office/officeart/2005/8/layout/orgChart1"/>
    <dgm:cxn modelId="{37ACA40C-4533-4A52-979F-95C7FF294B15}" type="presParOf" srcId="{B6547EF5-9CD5-414F-B9DD-A450D109EDBA}" destId="{AE0CA104-CAB6-4C51-99ED-34641C38EBAA}" srcOrd="6" destOrd="0" presId="urn:microsoft.com/office/officeart/2005/8/layout/orgChart1"/>
    <dgm:cxn modelId="{49CB6B37-3288-4798-A81B-EBFC17BD48B1}" type="presParOf" srcId="{B6547EF5-9CD5-414F-B9DD-A450D109EDBA}" destId="{3F97285C-FB5E-4EC3-AFD5-0FBFB5AA0C79}" srcOrd="7" destOrd="0" presId="urn:microsoft.com/office/officeart/2005/8/layout/orgChart1"/>
    <dgm:cxn modelId="{11B80275-04CC-4FF9-B74F-EF6CE05EFCBB}" type="presParOf" srcId="{3F97285C-FB5E-4EC3-AFD5-0FBFB5AA0C79}" destId="{FF2594C4-54ED-423C-95CC-754C1CC0C1E3}" srcOrd="0" destOrd="0" presId="urn:microsoft.com/office/officeart/2005/8/layout/orgChart1"/>
    <dgm:cxn modelId="{2D4C7ECC-CF45-4EA6-A16D-511A1BFE43FB}" type="presParOf" srcId="{FF2594C4-54ED-423C-95CC-754C1CC0C1E3}" destId="{9549A86B-1022-4AA6-88D9-DB79293F4AF5}" srcOrd="0" destOrd="0" presId="urn:microsoft.com/office/officeart/2005/8/layout/orgChart1"/>
    <dgm:cxn modelId="{AA619488-42C6-47F7-82A2-0D293BC4E0D8}" type="presParOf" srcId="{FF2594C4-54ED-423C-95CC-754C1CC0C1E3}" destId="{48715993-6174-409E-B7A9-B05BC57F2015}" srcOrd="1" destOrd="0" presId="urn:microsoft.com/office/officeart/2005/8/layout/orgChart1"/>
    <dgm:cxn modelId="{A46A422C-256E-4B60-AC23-76B36B481714}" type="presParOf" srcId="{3F97285C-FB5E-4EC3-AFD5-0FBFB5AA0C79}" destId="{C62CCA4A-62F4-4EA0-A65F-89DFED6D075A}" srcOrd="1" destOrd="0" presId="urn:microsoft.com/office/officeart/2005/8/layout/orgChart1"/>
    <dgm:cxn modelId="{B3BF3AED-5751-4E44-ADA0-7F12A42CCD97}" type="presParOf" srcId="{3F97285C-FB5E-4EC3-AFD5-0FBFB5AA0C79}" destId="{170191F7-7966-4F83-91F6-4FB75D06797A}" srcOrd="2" destOrd="0" presId="urn:microsoft.com/office/officeart/2005/8/layout/orgChart1"/>
    <dgm:cxn modelId="{8117C935-F296-4614-A4B8-A1F13B4E43C3}" type="presParOf" srcId="{B6547EF5-9CD5-414F-B9DD-A450D109EDBA}" destId="{B1936D4E-FA2E-4FBE-89DB-330945AAF1DC}" srcOrd="8" destOrd="0" presId="urn:microsoft.com/office/officeart/2005/8/layout/orgChart1"/>
    <dgm:cxn modelId="{416B722F-26FD-4768-8942-C6FA3FCC3BC6}" type="presParOf" srcId="{B6547EF5-9CD5-414F-B9DD-A450D109EDBA}" destId="{7599C6F6-6EC3-4959-8BBF-7C25A87A3579}" srcOrd="9" destOrd="0" presId="urn:microsoft.com/office/officeart/2005/8/layout/orgChart1"/>
    <dgm:cxn modelId="{E30036B2-95F4-4B61-94BD-50A2D93533D9}" type="presParOf" srcId="{7599C6F6-6EC3-4959-8BBF-7C25A87A3579}" destId="{440ACBE4-F3D0-4EF2-ACD7-0979830B404F}" srcOrd="0" destOrd="0" presId="urn:microsoft.com/office/officeart/2005/8/layout/orgChart1"/>
    <dgm:cxn modelId="{D04287FE-4ACD-47D4-8452-42CCFE786524}" type="presParOf" srcId="{440ACBE4-F3D0-4EF2-ACD7-0979830B404F}" destId="{358AB9AA-F88A-4C64-937F-AE5FEE8DFFDE}" srcOrd="0" destOrd="0" presId="urn:microsoft.com/office/officeart/2005/8/layout/orgChart1"/>
    <dgm:cxn modelId="{5605A212-21A4-424E-86FD-219549A61DB9}" type="presParOf" srcId="{440ACBE4-F3D0-4EF2-ACD7-0979830B404F}" destId="{E0529402-5B71-4027-8396-191E8643B585}" srcOrd="1" destOrd="0" presId="urn:microsoft.com/office/officeart/2005/8/layout/orgChart1"/>
    <dgm:cxn modelId="{8ABE75FB-E8DC-4652-BFE9-895D0E77B60C}" type="presParOf" srcId="{7599C6F6-6EC3-4959-8BBF-7C25A87A3579}" destId="{EA7958E5-68C3-4286-9A4F-B097A5DAB33A}" srcOrd="1" destOrd="0" presId="urn:microsoft.com/office/officeart/2005/8/layout/orgChart1"/>
    <dgm:cxn modelId="{A156C241-E1A9-4E6A-8D52-BE2700FE5253}" type="presParOf" srcId="{7599C6F6-6EC3-4959-8BBF-7C25A87A3579}" destId="{1C9D0D3B-5EDC-4935-82A0-0311028CEEA6}" srcOrd="2" destOrd="0" presId="urn:microsoft.com/office/officeart/2005/8/layout/orgChart1"/>
    <dgm:cxn modelId="{5A0F1450-1A90-4018-A141-7035E719E7E5}" type="presParOf" srcId="{B6547EF5-9CD5-414F-B9DD-A450D109EDBA}" destId="{A3BC0546-FD57-42AF-A3CE-B14E91E30486}" srcOrd="10" destOrd="0" presId="urn:microsoft.com/office/officeart/2005/8/layout/orgChart1"/>
    <dgm:cxn modelId="{3CA802FB-6DBA-4527-A619-32DC412A14FC}" type="presParOf" srcId="{B6547EF5-9CD5-414F-B9DD-A450D109EDBA}" destId="{0FF5EB3F-6A7C-4CA1-9A26-693FF91624B8}" srcOrd="11" destOrd="0" presId="urn:microsoft.com/office/officeart/2005/8/layout/orgChart1"/>
    <dgm:cxn modelId="{B212F169-47ED-48AB-8952-A2E23DDD19E2}" type="presParOf" srcId="{0FF5EB3F-6A7C-4CA1-9A26-693FF91624B8}" destId="{6AC9AD1E-E106-44AA-B06B-281E69A3F332}" srcOrd="0" destOrd="0" presId="urn:microsoft.com/office/officeart/2005/8/layout/orgChart1"/>
    <dgm:cxn modelId="{0E37C415-D2D5-48F8-A67C-5E01E7741D51}" type="presParOf" srcId="{6AC9AD1E-E106-44AA-B06B-281E69A3F332}" destId="{E1BD94F9-9A6D-4553-8853-FA3CC54D0173}" srcOrd="0" destOrd="0" presId="urn:microsoft.com/office/officeart/2005/8/layout/orgChart1"/>
    <dgm:cxn modelId="{CB9AAB11-C138-4341-980E-10A17659C4D1}" type="presParOf" srcId="{6AC9AD1E-E106-44AA-B06B-281E69A3F332}" destId="{F4EC7A30-0AD0-4492-B653-ED59FCE491F9}" srcOrd="1" destOrd="0" presId="urn:microsoft.com/office/officeart/2005/8/layout/orgChart1"/>
    <dgm:cxn modelId="{BE59FDC3-D3BF-4DF5-A0E8-D0016D1864A2}" type="presParOf" srcId="{0FF5EB3F-6A7C-4CA1-9A26-693FF91624B8}" destId="{9BA1D44B-14D5-46C5-8BDA-046AE0AC2787}" srcOrd="1" destOrd="0" presId="urn:microsoft.com/office/officeart/2005/8/layout/orgChart1"/>
    <dgm:cxn modelId="{518C044B-1934-486A-AD32-2BD93EC44BF7}" type="presParOf" srcId="{0FF5EB3F-6A7C-4CA1-9A26-693FF91624B8}" destId="{8B24CE4F-A85C-46A7-A176-F6C0DB861228}" srcOrd="2" destOrd="0" presId="urn:microsoft.com/office/officeart/2005/8/layout/orgChart1"/>
    <dgm:cxn modelId="{483CFF61-C0A9-4EA8-9615-E2E8205855E3}" type="presParOf" srcId="{8C7E8899-7130-4D31-8E78-7881628A373E}" destId="{76CBBE49-4724-4590-A4A0-FEDBF943C563}" srcOrd="2" destOrd="0" presId="urn:microsoft.com/office/officeart/2005/8/layout/orgChart1"/>
    <dgm:cxn modelId="{D9B6DA77-15E4-44AB-8DE4-826F29FBE791}" type="presParOf" srcId="{E1F0931A-E4FB-45C4-97FC-91621833A4D2}" destId="{3356042D-A3AC-4DF2-BBAF-4622FB018EC9}" srcOrd="2" destOrd="0" presId="urn:microsoft.com/office/officeart/2005/8/layout/orgChart1"/>
    <dgm:cxn modelId="{4044C675-ADF2-411A-A7BD-CA6A4D4526C9}" type="presParOf" srcId="{6793CEDB-8C06-4C0A-88F7-496ADEFC11C0}" destId="{680DF1F1-0D55-4232-B8C5-785243611ADB}" srcOrd="2" destOrd="0" presId="urn:microsoft.com/office/officeart/2005/8/layout/orgChart1"/>
    <dgm:cxn modelId="{DE58064C-6185-4211-8ACA-EA76DB1E8211}" type="presParOf" srcId="{9C74ADE1-33CC-48A0-BECE-6B9164555DBE}" destId="{7106DFED-B58D-4659-819B-57311C6BC24F}" srcOrd="2" destOrd="0" presId="urn:microsoft.com/office/officeart/2005/8/layout/orgChart1"/>
    <dgm:cxn modelId="{A34EBA64-486A-47EB-A878-3A73E2F1EC45}" type="presParOf" srcId="{A4C0F38D-CEE9-4971-A1A7-DE61582D55AE}" destId="{B7CAB865-68FD-4BB1-902D-E6719B80A35B}" srcOrd="8" destOrd="0" presId="urn:microsoft.com/office/officeart/2005/8/layout/orgChart1"/>
    <dgm:cxn modelId="{C76DF7F4-E964-4A27-AE67-6A5BF183145A}" type="presParOf" srcId="{A4C0F38D-CEE9-4971-A1A7-DE61582D55AE}" destId="{41A933B4-629E-45EA-9CE0-1593240D8610}" srcOrd="9" destOrd="0" presId="urn:microsoft.com/office/officeart/2005/8/layout/orgChart1"/>
    <dgm:cxn modelId="{0151887C-A3AE-424F-8B43-E0E1F177B281}" type="presParOf" srcId="{41A933B4-629E-45EA-9CE0-1593240D8610}" destId="{5CE1D03F-B53C-446A-AF78-985A198DE980}" srcOrd="0" destOrd="0" presId="urn:microsoft.com/office/officeart/2005/8/layout/orgChart1"/>
    <dgm:cxn modelId="{605B510B-133D-474B-A39D-4B3CD45BDAE6}" type="presParOf" srcId="{5CE1D03F-B53C-446A-AF78-985A198DE980}" destId="{39080C08-4DA0-45C7-AE74-C5A95EC70710}" srcOrd="0" destOrd="0" presId="urn:microsoft.com/office/officeart/2005/8/layout/orgChart1"/>
    <dgm:cxn modelId="{DE1607E0-0024-4EB4-B7F8-E002406B6F3A}" type="presParOf" srcId="{5CE1D03F-B53C-446A-AF78-985A198DE980}" destId="{53FD7F80-BE16-418E-9EE9-3C1A7DBDC874}" srcOrd="1" destOrd="0" presId="urn:microsoft.com/office/officeart/2005/8/layout/orgChart1"/>
    <dgm:cxn modelId="{13DAC2B1-74D4-4A78-9EA3-BD1A20762CFC}" type="presParOf" srcId="{41A933B4-629E-45EA-9CE0-1593240D8610}" destId="{58DD0CBA-FEA9-4636-AD87-9766773CC3E8}" srcOrd="1" destOrd="0" presId="urn:microsoft.com/office/officeart/2005/8/layout/orgChart1"/>
    <dgm:cxn modelId="{A4055A51-E2DE-4A61-B350-3E4F497108F9}" type="presParOf" srcId="{58DD0CBA-FEA9-4636-AD87-9766773CC3E8}" destId="{21FD65FE-C440-489F-A73A-48D090B9B858}" srcOrd="0" destOrd="0" presId="urn:microsoft.com/office/officeart/2005/8/layout/orgChart1"/>
    <dgm:cxn modelId="{42BA9FBA-1F9A-4FDD-A7F3-365168E10A9E}" type="presParOf" srcId="{58DD0CBA-FEA9-4636-AD87-9766773CC3E8}" destId="{D2CE067B-DE22-453E-A07D-C1ABE2EEB190}" srcOrd="1" destOrd="0" presId="urn:microsoft.com/office/officeart/2005/8/layout/orgChart1"/>
    <dgm:cxn modelId="{9B348B76-B7D7-4F38-9637-45ECF6206F99}" type="presParOf" srcId="{D2CE067B-DE22-453E-A07D-C1ABE2EEB190}" destId="{6BA7D568-096E-44F8-9D5F-C62D6A293673}" srcOrd="0" destOrd="0" presId="urn:microsoft.com/office/officeart/2005/8/layout/orgChart1"/>
    <dgm:cxn modelId="{65B9187D-BF12-41B7-825C-05311CD5819F}" type="presParOf" srcId="{6BA7D568-096E-44F8-9D5F-C62D6A293673}" destId="{13817F8C-B080-4290-8EE6-CA4509365D23}" srcOrd="0" destOrd="0" presId="urn:microsoft.com/office/officeart/2005/8/layout/orgChart1"/>
    <dgm:cxn modelId="{BCB2683B-8780-40C4-82D4-9E6BD3FF19EE}" type="presParOf" srcId="{6BA7D568-096E-44F8-9D5F-C62D6A293673}" destId="{DE4F8BCE-EA58-4ADB-8F10-9600AFD83001}" srcOrd="1" destOrd="0" presId="urn:microsoft.com/office/officeart/2005/8/layout/orgChart1"/>
    <dgm:cxn modelId="{B7CDA326-C618-420F-8D6F-FAC666007B08}" type="presParOf" srcId="{D2CE067B-DE22-453E-A07D-C1ABE2EEB190}" destId="{5B6D6E93-8288-4506-B3CC-FCD682F2DBFA}" srcOrd="1" destOrd="0" presId="urn:microsoft.com/office/officeart/2005/8/layout/orgChart1"/>
    <dgm:cxn modelId="{9C3E165E-D7B5-4340-A926-26993359B678}" type="presParOf" srcId="{5B6D6E93-8288-4506-B3CC-FCD682F2DBFA}" destId="{8312E562-CCB7-4A52-8568-5EA36110AA25}" srcOrd="0" destOrd="0" presId="urn:microsoft.com/office/officeart/2005/8/layout/orgChart1"/>
    <dgm:cxn modelId="{DAA9A093-8602-44BC-B645-91D0BE18B8BE}" type="presParOf" srcId="{5B6D6E93-8288-4506-B3CC-FCD682F2DBFA}" destId="{1C74B92D-E5DA-4CEA-9276-2CD5C47EAB15}" srcOrd="1" destOrd="0" presId="urn:microsoft.com/office/officeart/2005/8/layout/orgChart1"/>
    <dgm:cxn modelId="{4EF09A60-D33D-4F33-BABF-AFC54FE22AC1}" type="presParOf" srcId="{1C74B92D-E5DA-4CEA-9276-2CD5C47EAB15}" destId="{BD7FF1CF-1E1B-4759-94CB-272B07DC3C48}" srcOrd="0" destOrd="0" presId="urn:microsoft.com/office/officeart/2005/8/layout/orgChart1"/>
    <dgm:cxn modelId="{CD189FDB-3E12-486F-B55D-48AE7EAA4D0F}" type="presParOf" srcId="{BD7FF1CF-1E1B-4759-94CB-272B07DC3C48}" destId="{2FCF6D51-2738-4ED2-8BAC-7A546591FFDC}" srcOrd="0" destOrd="0" presId="urn:microsoft.com/office/officeart/2005/8/layout/orgChart1"/>
    <dgm:cxn modelId="{4E3C8475-C183-45E4-BA06-03606BA84CBF}" type="presParOf" srcId="{BD7FF1CF-1E1B-4759-94CB-272B07DC3C48}" destId="{B60242E1-9994-421A-9F3B-9B7B9CDCF999}" srcOrd="1" destOrd="0" presId="urn:microsoft.com/office/officeart/2005/8/layout/orgChart1"/>
    <dgm:cxn modelId="{8B4A3620-6AD1-4E9D-9D03-6800A72380E1}" type="presParOf" srcId="{1C74B92D-E5DA-4CEA-9276-2CD5C47EAB15}" destId="{4BB84AA7-4F7D-400B-B795-46C73C8AE325}" srcOrd="1" destOrd="0" presId="urn:microsoft.com/office/officeart/2005/8/layout/orgChart1"/>
    <dgm:cxn modelId="{3BFDC3F7-3707-44A5-8ED4-16E6C342260D}" type="presParOf" srcId="{4BB84AA7-4F7D-400B-B795-46C73C8AE325}" destId="{57BA1E42-9C58-4490-983D-9A00C610E296}" srcOrd="0" destOrd="0" presId="urn:microsoft.com/office/officeart/2005/8/layout/orgChart1"/>
    <dgm:cxn modelId="{8D69CE5F-ED0C-4C80-83D1-A74455D9A89B}" type="presParOf" srcId="{4BB84AA7-4F7D-400B-B795-46C73C8AE325}" destId="{ECF6518A-E5D5-4CCD-97FB-B5BDB509701C}" srcOrd="1" destOrd="0" presId="urn:microsoft.com/office/officeart/2005/8/layout/orgChart1"/>
    <dgm:cxn modelId="{12E72E42-6A3E-4F25-93EC-9D0AE2A0AF8D}" type="presParOf" srcId="{ECF6518A-E5D5-4CCD-97FB-B5BDB509701C}" destId="{3DD5DB51-EA2E-4D59-9FF8-A2179CFF71EA}" srcOrd="0" destOrd="0" presId="urn:microsoft.com/office/officeart/2005/8/layout/orgChart1"/>
    <dgm:cxn modelId="{5786E033-8D3C-4A40-AA1C-010C8959D83E}" type="presParOf" srcId="{3DD5DB51-EA2E-4D59-9FF8-A2179CFF71EA}" destId="{D3FBE781-B583-4E3E-BE28-A2D630048538}" srcOrd="0" destOrd="0" presId="urn:microsoft.com/office/officeart/2005/8/layout/orgChart1"/>
    <dgm:cxn modelId="{110BB1C2-078D-4577-B409-26ECED7B8641}" type="presParOf" srcId="{3DD5DB51-EA2E-4D59-9FF8-A2179CFF71EA}" destId="{483EC0C9-2FA8-4EC9-9D6E-E94A8430A29B}" srcOrd="1" destOrd="0" presId="urn:microsoft.com/office/officeart/2005/8/layout/orgChart1"/>
    <dgm:cxn modelId="{4C559E55-B65B-4512-A62D-58191EE9866C}" type="presParOf" srcId="{ECF6518A-E5D5-4CCD-97FB-B5BDB509701C}" destId="{9DD9D89B-9570-4568-9E8D-F5AAFB66776A}" srcOrd="1" destOrd="0" presId="urn:microsoft.com/office/officeart/2005/8/layout/orgChart1"/>
    <dgm:cxn modelId="{69CCCC45-F224-456D-B286-59EAAEFBF50B}" type="presParOf" srcId="{ECF6518A-E5D5-4CCD-97FB-B5BDB509701C}" destId="{861247EC-70E1-4079-A1EF-B3EDF07CFC5B}" srcOrd="2" destOrd="0" presId="urn:microsoft.com/office/officeart/2005/8/layout/orgChart1"/>
    <dgm:cxn modelId="{96A4963F-08B4-406F-AF38-B3DF51BECAB9}" type="presParOf" srcId="{1C74B92D-E5DA-4CEA-9276-2CD5C47EAB15}" destId="{60E60D77-CCA0-4EEC-97D5-D300C0A4F541}" srcOrd="2" destOrd="0" presId="urn:microsoft.com/office/officeart/2005/8/layout/orgChart1"/>
    <dgm:cxn modelId="{6FC32F13-097B-4CE1-A22F-DBD5DDBC88F0}" type="presParOf" srcId="{D2CE067B-DE22-453E-A07D-C1ABE2EEB190}" destId="{144CC4F4-E348-4F25-82BB-3D886E570379}" srcOrd="2" destOrd="0" presId="urn:microsoft.com/office/officeart/2005/8/layout/orgChart1"/>
    <dgm:cxn modelId="{CAED27C2-C331-488A-9FF5-15BED85D4C22}" type="presParOf" srcId="{41A933B4-629E-45EA-9CE0-1593240D8610}" destId="{DACB2A7A-51C4-4888-A8C5-94547F82B216}" srcOrd="2" destOrd="0" presId="urn:microsoft.com/office/officeart/2005/8/layout/orgChart1"/>
    <dgm:cxn modelId="{97B13372-E796-4BA9-B82C-FA32A093A84E}" type="presParOf" srcId="{A4C0F38D-CEE9-4971-A1A7-DE61582D55AE}" destId="{43051F33-3F5A-4416-B44A-2CE3A1D2649B}" srcOrd="10" destOrd="0" presId="urn:microsoft.com/office/officeart/2005/8/layout/orgChart1"/>
    <dgm:cxn modelId="{B6947784-DA7E-4DD5-AF33-1D2829E53E07}" type="presParOf" srcId="{A4C0F38D-CEE9-4971-A1A7-DE61582D55AE}" destId="{E41CC22D-817D-4779-AED7-A1BDBCB4021E}" srcOrd="11" destOrd="0" presId="urn:microsoft.com/office/officeart/2005/8/layout/orgChart1"/>
    <dgm:cxn modelId="{506B17D9-7913-4DC2-BAAE-C17CE071D078}" type="presParOf" srcId="{E41CC22D-817D-4779-AED7-A1BDBCB4021E}" destId="{BCF593AC-0CE2-43AE-914B-FA3B715F2D01}" srcOrd="0" destOrd="0" presId="urn:microsoft.com/office/officeart/2005/8/layout/orgChart1"/>
    <dgm:cxn modelId="{D8315BD4-FC43-431A-8D2E-EABE0C713D9B}" type="presParOf" srcId="{BCF593AC-0CE2-43AE-914B-FA3B715F2D01}" destId="{DDD90235-4FAA-4E77-BF9A-CC7BCE0E252E}" srcOrd="0" destOrd="0" presId="urn:microsoft.com/office/officeart/2005/8/layout/orgChart1"/>
    <dgm:cxn modelId="{A36D7371-7E11-4BB3-90D5-6B4A2B9BBDC6}" type="presParOf" srcId="{BCF593AC-0CE2-43AE-914B-FA3B715F2D01}" destId="{3729E803-2854-4812-AF50-F0EFEF32F1CE}" srcOrd="1" destOrd="0" presId="urn:microsoft.com/office/officeart/2005/8/layout/orgChart1"/>
    <dgm:cxn modelId="{B18E8EB9-F0BC-4A83-90DE-773001938327}" type="presParOf" srcId="{E41CC22D-817D-4779-AED7-A1BDBCB4021E}" destId="{5B47CF61-542B-417C-BBF9-C825856BFAE8}" srcOrd="1" destOrd="0" presId="urn:microsoft.com/office/officeart/2005/8/layout/orgChart1"/>
    <dgm:cxn modelId="{2C15899C-2FD8-4534-BDF8-42D618650420}" type="presParOf" srcId="{5B47CF61-542B-417C-BBF9-C825856BFAE8}" destId="{9691CBC6-5B9A-48EC-9526-EF02B7E6BF7F}" srcOrd="0" destOrd="0" presId="urn:microsoft.com/office/officeart/2005/8/layout/orgChart1"/>
    <dgm:cxn modelId="{40EFB698-F950-44E9-8DB4-43F1B83A3F4C}" type="presParOf" srcId="{5B47CF61-542B-417C-BBF9-C825856BFAE8}" destId="{8F9591F5-2B65-48C8-AFA7-59E23F509C76}" srcOrd="1" destOrd="0" presId="urn:microsoft.com/office/officeart/2005/8/layout/orgChart1"/>
    <dgm:cxn modelId="{EB87F9F4-6558-43FB-A3BA-A3D809E6AB42}" type="presParOf" srcId="{8F9591F5-2B65-48C8-AFA7-59E23F509C76}" destId="{79567872-CB56-465F-9DCC-D14BCA5CDDEC}" srcOrd="0" destOrd="0" presId="urn:microsoft.com/office/officeart/2005/8/layout/orgChart1"/>
    <dgm:cxn modelId="{10319F0D-CA42-40D7-9125-5516A65A96CB}" type="presParOf" srcId="{79567872-CB56-465F-9DCC-D14BCA5CDDEC}" destId="{075A0BC4-E4B1-4C72-8857-C35BF1BE8D36}" srcOrd="0" destOrd="0" presId="urn:microsoft.com/office/officeart/2005/8/layout/orgChart1"/>
    <dgm:cxn modelId="{680D525A-53E2-4915-BD61-E3FD90D3F1FE}" type="presParOf" srcId="{79567872-CB56-465F-9DCC-D14BCA5CDDEC}" destId="{A91211E4-8AAE-44CD-ADEC-716AA4EF70F8}" srcOrd="1" destOrd="0" presId="urn:microsoft.com/office/officeart/2005/8/layout/orgChart1"/>
    <dgm:cxn modelId="{8C2C0723-AE66-4274-B0ED-A053B7BA0879}" type="presParOf" srcId="{8F9591F5-2B65-48C8-AFA7-59E23F509C76}" destId="{C0387A82-FCAD-40FB-89BE-D25E8D3FEA37}" srcOrd="1" destOrd="0" presId="urn:microsoft.com/office/officeart/2005/8/layout/orgChart1"/>
    <dgm:cxn modelId="{E5C17281-6FA9-4269-BA1E-4F24BD5ABE12}" type="presParOf" srcId="{8F9591F5-2B65-48C8-AFA7-59E23F509C76}" destId="{534D8D10-B645-4B92-AC89-CAE79FE57C3B}" srcOrd="2" destOrd="0" presId="urn:microsoft.com/office/officeart/2005/8/layout/orgChart1"/>
    <dgm:cxn modelId="{D5199CFC-2393-4183-BB4B-01ECABF8CAA7}" type="presParOf" srcId="{E41CC22D-817D-4779-AED7-A1BDBCB4021E}" destId="{6F2C5248-0607-4CC8-8FEB-48DD505367B5}" srcOrd="2" destOrd="0" presId="urn:microsoft.com/office/officeart/2005/8/layout/orgChart1"/>
    <dgm:cxn modelId="{6CC8AA3F-186D-4139-BF7B-17C1B3011964}" type="presParOf" srcId="{A4C0F38D-CEE9-4971-A1A7-DE61582D55AE}" destId="{188FE891-55BB-42E5-A713-12B3837D3B9D}" srcOrd="12" destOrd="0" presId="urn:microsoft.com/office/officeart/2005/8/layout/orgChart1"/>
    <dgm:cxn modelId="{552EA8F7-D40E-4CBB-BB61-E9B99EDAC3C4}" type="presParOf" srcId="{A4C0F38D-CEE9-4971-A1A7-DE61582D55AE}" destId="{430752ED-AC7A-486B-A3FD-55F108E95C97}" srcOrd="13" destOrd="0" presId="urn:microsoft.com/office/officeart/2005/8/layout/orgChart1"/>
    <dgm:cxn modelId="{981A4A5C-0C76-47D3-8854-0716996A8463}" type="presParOf" srcId="{430752ED-AC7A-486B-A3FD-55F108E95C97}" destId="{925FE4E1-5031-49CF-8DED-C1FA71AC0DA2}" srcOrd="0" destOrd="0" presId="urn:microsoft.com/office/officeart/2005/8/layout/orgChart1"/>
    <dgm:cxn modelId="{68E13AD3-78C0-4222-B78E-5439FEC4120A}" type="presParOf" srcId="{925FE4E1-5031-49CF-8DED-C1FA71AC0DA2}" destId="{8B12B94A-764B-41EC-AF2E-9729DB9FDC41}" srcOrd="0" destOrd="0" presId="urn:microsoft.com/office/officeart/2005/8/layout/orgChart1"/>
    <dgm:cxn modelId="{8F962C0D-DCD3-4DD8-BC75-808E381A58E6}" type="presParOf" srcId="{925FE4E1-5031-49CF-8DED-C1FA71AC0DA2}" destId="{81C123E7-8C71-4EFE-BCF4-55A078F3B462}" srcOrd="1" destOrd="0" presId="urn:microsoft.com/office/officeart/2005/8/layout/orgChart1"/>
    <dgm:cxn modelId="{5EE6B8E0-8C8F-4C68-A77B-D1F3993C110D}" type="presParOf" srcId="{430752ED-AC7A-486B-A3FD-55F108E95C97}" destId="{0D650859-E3D9-4A6D-87D3-650CA1A740A5}" srcOrd="1" destOrd="0" presId="urn:microsoft.com/office/officeart/2005/8/layout/orgChart1"/>
    <dgm:cxn modelId="{9E0AA83E-02F4-4D3C-BFEA-97F361B99A2A}" type="presParOf" srcId="{0D650859-E3D9-4A6D-87D3-650CA1A740A5}" destId="{67E4BECE-108E-4823-8C74-D288968E7F58}" srcOrd="0" destOrd="0" presId="urn:microsoft.com/office/officeart/2005/8/layout/orgChart1"/>
    <dgm:cxn modelId="{6D03C3A2-F28B-4937-AD62-D9A39FD7C6D8}" type="presParOf" srcId="{0D650859-E3D9-4A6D-87D3-650CA1A740A5}" destId="{40D7B64C-9621-47E5-839C-9B6A30C72590}" srcOrd="1" destOrd="0" presId="urn:microsoft.com/office/officeart/2005/8/layout/orgChart1"/>
    <dgm:cxn modelId="{1B243188-18A7-40B1-AC73-EE62CB91EE75}" type="presParOf" srcId="{40D7B64C-9621-47E5-839C-9B6A30C72590}" destId="{CD730603-7A86-4A8A-8969-0050D256A9F4}" srcOrd="0" destOrd="0" presId="urn:microsoft.com/office/officeart/2005/8/layout/orgChart1"/>
    <dgm:cxn modelId="{B9D33EB5-0389-49A8-AB57-C9631C361743}" type="presParOf" srcId="{CD730603-7A86-4A8A-8969-0050D256A9F4}" destId="{3B379218-CAAD-47AF-B90A-2D8885762C15}" srcOrd="0" destOrd="0" presId="urn:microsoft.com/office/officeart/2005/8/layout/orgChart1"/>
    <dgm:cxn modelId="{3AA5F26C-A891-43A4-91DB-C7018E649CB9}" type="presParOf" srcId="{CD730603-7A86-4A8A-8969-0050D256A9F4}" destId="{87BFE184-B75F-4CC4-8665-C45254E389A4}" srcOrd="1" destOrd="0" presId="urn:microsoft.com/office/officeart/2005/8/layout/orgChart1"/>
    <dgm:cxn modelId="{FA85FEC0-8DCF-4531-9FC7-E0E9F1D9EC87}" type="presParOf" srcId="{40D7B64C-9621-47E5-839C-9B6A30C72590}" destId="{A3509918-8311-4AA4-8AC7-53CFACFBDC5A}" srcOrd="1" destOrd="0" presId="urn:microsoft.com/office/officeart/2005/8/layout/orgChart1"/>
    <dgm:cxn modelId="{1F913B12-187E-4F8A-A4B3-3532ECE3C4DF}" type="presParOf" srcId="{40D7B64C-9621-47E5-839C-9B6A30C72590}" destId="{07498AFD-A790-4544-87BC-6537EDC8A59F}" srcOrd="2" destOrd="0" presId="urn:microsoft.com/office/officeart/2005/8/layout/orgChart1"/>
    <dgm:cxn modelId="{BDCEF0AF-97C0-4F8A-8937-95384131EC68}" type="presParOf" srcId="{430752ED-AC7A-486B-A3FD-55F108E95C97}" destId="{5ABABC14-BBF2-4713-8AB8-3B85720AE65C}" srcOrd="2" destOrd="0" presId="urn:microsoft.com/office/officeart/2005/8/layout/orgChart1"/>
    <dgm:cxn modelId="{79DD6D05-14A3-4AB7-88AC-7021F2322866}" type="presParOf" srcId="{A4C0F38D-CEE9-4971-A1A7-DE61582D55AE}" destId="{886E2CB3-72CA-4891-A5A2-628B4BEF97B0}" srcOrd="14" destOrd="0" presId="urn:microsoft.com/office/officeart/2005/8/layout/orgChart1"/>
    <dgm:cxn modelId="{29E1F5FA-5581-4E4A-AE1B-6A7B1096A649}" type="presParOf" srcId="{A4C0F38D-CEE9-4971-A1A7-DE61582D55AE}" destId="{7DF1CB54-08C9-40EC-8399-B85BC5EF6284}" srcOrd="15" destOrd="0" presId="urn:microsoft.com/office/officeart/2005/8/layout/orgChart1"/>
    <dgm:cxn modelId="{3EFF6760-4491-405E-989D-77B48F525BC3}" type="presParOf" srcId="{7DF1CB54-08C9-40EC-8399-B85BC5EF6284}" destId="{61A6D1B9-AB6F-4906-AB61-0B3A08A2AC5B}" srcOrd="0" destOrd="0" presId="urn:microsoft.com/office/officeart/2005/8/layout/orgChart1"/>
    <dgm:cxn modelId="{FE2731FC-A102-4DE1-8D55-0B66F5D5DBFB}" type="presParOf" srcId="{61A6D1B9-AB6F-4906-AB61-0B3A08A2AC5B}" destId="{DD12360B-D3FB-498C-983C-770DA41DE5FA}" srcOrd="0" destOrd="0" presId="urn:microsoft.com/office/officeart/2005/8/layout/orgChart1"/>
    <dgm:cxn modelId="{F8728759-1668-470A-9A20-66CF9D9E1555}" type="presParOf" srcId="{61A6D1B9-AB6F-4906-AB61-0B3A08A2AC5B}" destId="{CAE5C3D5-6A0B-4340-8265-FF220685DA90}" srcOrd="1" destOrd="0" presId="urn:microsoft.com/office/officeart/2005/8/layout/orgChart1"/>
    <dgm:cxn modelId="{CD6E7E5E-A5F5-4DA5-8B2E-25F89AE1B908}" type="presParOf" srcId="{7DF1CB54-08C9-40EC-8399-B85BC5EF6284}" destId="{95E74959-661D-4DAF-AFA3-2AC3FECCC4CD}" srcOrd="1" destOrd="0" presId="urn:microsoft.com/office/officeart/2005/8/layout/orgChart1"/>
    <dgm:cxn modelId="{E57B45EB-C742-4107-A190-E1A424860745}" type="presParOf" srcId="{95E74959-661D-4DAF-AFA3-2AC3FECCC4CD}" destId="{F66E8DE6-8764-446A-BFA8-1F51836E86E1}" srcOrd="0" destOrd="0" presId="urn:microsoft.com/office/officeart/2005/8/layout/orgChart1"/>
    <dgm:cxn modelId="{C5DE887A-458A-494E-AA76-B16D8423F45B}" type="presParOf" srcId="{95E74959-661D-4DAF-AFA3-2AC3FECCC4CD}" destId="{8567FD85-0B58-4958-86F5-7367C30B910E}" srcOrd="1" destOrd="0" presId="urn:microsoft.com/office/officeart/2005/8/layout/orgChart1"/>
    <dgm:cxn modelId="{0E6E47E8-4BCB-4DF2-BA4D-8F73C792C506}" type="presParOf" srcId="{8567FD85-0B58-4958-86F5-7367C30B910E}" destId="{451028CB-C71F-4B8B-B19D-EFBEF16C1A85}" srcOrd="0" destOrd="0" presId="urn:microsoft.com/office/officeart/2005/8/layout/orgChart1"/>
    <dgm:cxn modelId="{6D367284-F5D5-40EA-9B67-597E46864FA0}" type="presParOf" srcId="{451028CB-C71F-4B8B-B19D-EFBEF16C1A85}" destId="{7AA03071-34CF-49EC-BD13-24480E3F8272}" srcOrd="0" destOrd="0" presId="urn:microsoft.com/office/officeart/2005/8/layout/orgChart1"/>
    <dgm:cxn modelId="{42B89527-ABDA-48BA-ADBA-820B77C126A1}" type="presParOf" srcId="{451028CB-C71F-4B8B-B19D-EFBEF16C1A85}" destId="{C975F976-2301-445C-9BA0-348F2D4AACBE}" srcOrd="1" destOrd="0" presId="urn:microsoft.com/office/officeart/2005/8/layout/orgChart1"/>
    <dgm:cxn modelId="{34FF5DDB-9F6C-44AE-97AA-FB72CFAEE5E2}" type="presParOf" srcId="{8567FD85-0B58-4958-86F5-7367C30B910E}" destId="{0E5BBB41-F1E9-472B-8C2D-87E8A38E9821}" srcOrd="1" destOrd="0" presId="urn:microsoft.com/office/officeart/2005/8/layout/orgChart1"/>
    <dgm:cxn modelId="{07E60A1A-8871-4E31-844D-0B119800355C}" type="presParOf" srcId="{8567FD85-0B58-4958-86F5-7367C30B910E}" destId="{5D0DDE40-9468-4006-807D-C3CBB787464E}" srcOrd="2" destOrd="0" presId="urn:microsoft.com/office/officeart/2005/8/layout/orgChart1"/>
    <dgm:cxn modelId="{A9661B79-9815-4D11-9B88-D07FFF8549C3}" type="presParOf" srcId="{7DF1CB54-08C9-40EC-8399-B85BC5EF6284}" destId="{86F006DA-B522-421B-A3C2-3C7C8693A9BD}" srcOrd="2" destOrd="0" presId="urn:microsoft.com/office/officeart/2005/8/layout/orgChart1"/>
    <dgm:cxn modelId="{6E02C2A3-84A2-45DC-AFC3-57A327C96640}" type="presParOf" srcId="{A4C0F38D-CEE9-4971-A1A7-DE61582D55AE}" destId="{E7C5CFE1-4379-483B-B48C-45A6E701300B}" srcOrd="16" destOrd="0" presId="urn:microsoft.com/office/officeart/2005/8/layout/orgChart1"/>
    <dgm:cxn modelId="{6A5E80EB-250B-44C3-9103-4DAA49014B62}" type="presParOf" srcId="{A4C0F38D-CEE9-4971-A1A7-DE61582D55AE}" destId="{F4DB09D4-35C0-4A90-8B3E-2ACE70E96913}" srcOrd="17" destOrd="0" presId="urn:microsoft.com/office/officeart/2005/8/layout/orgChart1"/>
    <dgm:cxn modelId="{A01818D8-2708-49B4-9F86-0AACCAB3E765}" type="presParOf" srcId="{F4DB09D4-35C0-4A90-8B3E-2ACE70E96913}" destId="{B8E318B4-F2C5-4818-BF03-25D183B6D4C6}" srcOrd="0" destOrd="0" presId="urn:microsoft.com/office/officeart/2005/8/layout/orgChart1"/>
    <dgm:cxn modelId="{E680E4A3-1605-4D31-8627-51A7944B6773}" type="presParOf" srcId="{B8E318B4-F2C5-4818-BF03-25D183B6D4C6}" destId="{D4F91A6B-21CF-498F-ABBB-9D8F18972F88}" srcOrd="0" destOrd="0" presId="urn:microsoft.com/office/officeart/2005/8/layout/orgChart1"/>
    <dgm:cxn modelId="{9DDD19DC-1E4D-4D22-9E96-05AA7F80D82D}" type="presParOf" srcId="{B8E318B4-F2C5-4818-BF03-25D183B6D4C6}" destId="{171EE6D4-6935-4699-BF57-C98E80004506}" srcOrd="1" destOrd="0" presId="urn:microsoft.com/office/officeart/2005/8/layout/orgChart1"/>
    <dgm:cxn modelId="{082E5D62-AE1E-49D6-9C50-ECE45F320700}" type="presParOf" srcId="{F4DB09D4-35C0-4A90-8B3E-2ACE70E96913}" destId="{E81F11DC-8D5C-4BDD-9248-3A8EFE171FD3}" srcOrd="1" destOrd="0" presId="urn:microsoft.com/office/officeart/2005/8/layout/orgChart1"/>
    <dgm:cxn modelId="{A1ECD622-A43C-46A1-883B-D07614BC46E8}" type="presParOf" srcId="{E81F11DC-8D5C-4BDD-9248-3A8EFE171FD3}" destId="{790EEFF5-8F45-4B00-B532-0EC45441EDA6}" srcOrd="0" destOrd="0" presId="urn:microsoft.com/office/officeart/2005/8/layout/orgChart1"/>
    <dgm:cxn modelId="{4B338F20-73B1-49B6-B446-ADA2CD94E01E}" type="presParOf" srcId="{E81F11DC-8D5C-4BDD-9248-3A8EFE171FD3}" destId="{28AB7ED2-1EBD-4947-85B7-6778CE4F4309}" srcOrd="1" destOrd="0" presId="urn:microsoft.com/office/officeart/2005/8/layout/orgChart1"/>
    <dgm:cxn modelId="{07006A36-0252-40AA-A35A-D4FBAD25918C}" type="presParOf" srcId="{28AB7ED2-1EBD-4947-85B7-6778CE4F4309}" destId="{30E95A93-CE42-476E-9C65-98CB0886DA9B}" srcOrd="0" destOrd="0" presId="urn:microsoft.com/office/officeart/2005/8/layout/orgChart1"/>
    <dgm:cxn modelId="{7123D059-396A-4E7A-9F1C-E52C4730C44B}" type="presParOf" srcId="{30E95A93-CE42-476E-9C65-98CB0886DA9B}" destId="{D980EF10-8EEB-4251-9CBB-31B14725156E}" srcOrd="0" destOrd="0" presId="urn:microsoft.com/office/officeart/2005/8/layout/orgChart1"/>
    <dgm:cxn modelId="{EA06A294-3E06-422F-9BC0-D94B2E154C47}" type="presParOf" srcId="{30E95A93-CE42-476E-9C65-98CB0886DA9B}" destId="{CDAF644A-23C4-40E0-B3B8-2E17218B3AF3}" srcOrd="1" destOrd="0" presId="urn:microsoft.com/office/officeart/2005/8/layout/orgChart1"/>
    <dgm:cxn modelId="{62CA64CC-80B7-4FBB-8D02-90A851A5EA68}" type="presParOf" srcId="{28AB7ED2-1EBD-4947-85B7-6778CE4F4309}" destId="{4C06E9E7-9AEE-4B4C-962A-A6F760384978}" srcOrd="1" destOrd="0" presId="urn:microsoft.com/office/officeart/2005/8/layout/orgChart1"/>
    <dgm:cxn modelId="{C31989B7-EB58-4F58-B0EB-7B30E21281FC}" type="presParOf" srcId="{28AB7ED2-1EBD-4947-85B7-6778CE4F4309}" destId="{4EAC8711-A2A4-4F1A-9BF6-DBC754E44DFB}" srcOrd="2" destOrd="0" presId="urn:microsoft.com/office/officeart/2005/8/layout/orgChart1"/>
    <dgm:cxn modelId="{B38B997D-0240-42C2-8F83-343F9903D921}" type="presParOf" srcId="{F4DB09D4-35C0-4A90-8B3E-2ACE70E96913}" destId="{AAC2DAD2-7DFB-4743-BF95-0882AD0015AF}" srcOrd="2" destOrd="0" presId="urn:microsoft.com/office/officeart/2005/8/layout/orgChart1"/>
    <dgm:cxn modelId="{F1CCFD0F-5557-4F79-9700-D04690BFD23B}" type="presParOf" srcId="{A4C0F38D-CEE9-4971-A1A7-DE61582D55AE}" destId="{138CBFAA-1AC1-49CE-A026-3D91CB57F1AB}" srcOrd="18" destOrd="0" presId="urn:microsoft.com/office/officeart/2005/8/layout/orgChart1"/>
    <dgm:cxn modelId="{C0694AF5-38DD-491E-AC76-F59427F25660}" type="presParOf" srcId="{A4C0F38D-CEE9-4971-A1A7-DE61582D55AE}" destId="{5B3DAB79-0E25-4D68-85A6-1FB8C3B38709}" srcOrd="19" destOrd="0" presId="urn:microsoft.com/office/officeart/2005/8/layout/orgChart1"/>
    <dgm:cxn modelId="{8E40D44E-0817-4237-88BE-7783CA4B7C43}" type="presParOf" srcId="{5B3DAB79-0E25-4D68-85A6-1FB8C3B38709}" destId="{6FC55A82-62D1-4B9B-9091-91B34C7D0F29}" srcOrd="0" destOrd="0" presId="urn:microsoft.com/office/officeart/2005/8/layout/orgChart1"/>
    <dgm:cxn modelId="{0E52FF35-C011-4F88-85B6-8B76AF51826B}" type="presParOf" srcId="{6FC55A82-62D1-4B9B-9091-91B34C7D0F29}" destId="{F8EA0DFA-9E12-4C95-A5D6-0ECCD3DDE6B4}" srcOrd="0" destOrd="0" presId="urn:microsoft.com/office/officeart/2005/8/layout/orgChart1"/>
    <dgm:cxn modelId="{CD240AD0-2C73-4BDB-9241-20587B00700C}" type="presParOf" srcId="{6FC55A82-62D1-4B9B-9091-91B34C7D0F29}" destId="{D94E97CE-5704-45A7-A46A-0F3067CC2B0E}" srcOrd="1" destOrd="0" presId="urn:microsoft.com/office/officeart/2005/8/layout/orgChart1"/>
    <dgm:cxn modelId="{C4DE3967-75B8-4908-93C7-5D9F721FAFDE}" type="presParOf" srcId="{5B3DAB79-0E25-4D68-85A6-1FB8C3B38709}" destId="{7399D053-09AC-4632-84BF-DAE7BCA5F63D}" srcOrd="1" destOrd="0" presId="urn:microsoft.com/office/officeart/2005/8/layout/orgChart1"/>
    <dgm:cxn modelId="{FEEA13E6-72B4-4366-B85F-7D763F4C27AD}" type="presParOf" srcId="{7399D053-09AC-4632-84BF-DAE7BCA5F63D}" destId="{0D0C17D6-6B9D-4E8F-9E2A-5143F82AC8C3}" srcOrd="0" destOrd="0" presId="urn:microsoft.com/office/officeart/2005/8/layout/orgChart1"/>
    <dgm:cxn modelId="{35953520-7CEC-4149-A50B-8BA81F53C764}" type="presParOf" srcId="{7399D053-09AC-4632-84BF-DAE7BCA5F63D}" destId="{55CB7206-39BF-43B7-8192-882473E3CD65}" srcOrd="1" destOrd="0" presId="urn:microsoft.com/office/officeart/2005/8/layout/orgChart1"/>
    <dgm:cxn modelId="{D511F72D-49D7-4BFD-A7E0-80C0FBA070E7}" type="presParOf" srcId="{55CB7206-39BF-43B7-8192-882473E3CD65}" destId="{BE658254-C645-4709-9627-8EFB29E807EB}" srcOrd="0" destOrd="0" presId="urn:microsoft.com/office/officeart/2005/8/layout/orgChart1"/>
    <dgm:cxn modelId="{051278CB-D636-48A7-89DC-E1B92F905FF8}" type="presParOf" srcId="{BE658254-C645-4709-9627-8EFB29E807EB}" destId="{E19CEE72-2EA2-4C81-8347-84AF073DAE59}" srcOrd="0" destOrd="0" presId="urn:microsoft.com/office/officeart/2005/8/layout/orgChart1"/>
    <dgm:cxn modelId="{D93D7A0B-7846-4576-836D-AE45F2E7B736}" type="presParOf" srcId="{BE658254-C645-4709-9627-8EFB29E807EB}" destId="{501B47A8-0A9A-409E-8C0C-B8496141A3F7}" srcOrd="1" destOrd="0" presId="urn:microsoft.com/office/officeart/2005/8/layout/orgChart1"/>
    <dgm:cxn modelId="{3DD1A152-92CC-49E5-879B-690504B64780}" type="presParOf" srcId="{55CB7206-39BF-43B7-8192-882473E3CD65}" destId="{B593E8DD-23BF-4099-B3B1-0290A5C012C5}" srcOrd="1" destOrd="0" presId="urn:microsoft.com/office/officeart/2005/8/layout/orgChart1"/>
    <dgm:cxn modelId="{7375F8BE-FA86-475C-8581-0AC09CAE6AAA}" type="presParOf" srcId="{B593E8DD-23BF-4099-B3B1-0290A5C012C5}" destId="{0346260F-3D30-4462-AC9A-DAA16AA32BCF}" srcOrd="0" destOrd="0" presId="urn:microsoft.com/office/officeart/2005/8/layout/orgChart1"/>
    <dgm:cxn modelId="{125F3070-FE2D-4291-BCFE-40538F08B468}" type="presParOf" srcId="{B593E8DD-23BF-4099-B3B1-0290A5C012C5}" destId="{E6BA7234-D1E8-4E4F-BA0C-703DA4BE072B}" srcOrd="1" destOrd="0" presId="urn:microsoft.com/office/officeart/2005/8/layout/orgChart1"/>
    <dgm:cxn modelId="{22AE84CC-6A10-44A8-ADB9-EEDB7A85527E}" type="presParOf" srcId="{E6BA7234-D1E8-4E4F-BA0C-703DA4BE072B}" destId="{1EAF9606-EF33-4AF4-B72B-9B21F30590A4}" srcOrd="0" destOrd="0" presId="urn:microsoft.com/office/officeart/2005/8/layout/orgChart1"/>
    <dgm:cxn modelId="{EE17B4D6-D216-4C82-A164-C9DB59121789}" type="presParOf" srcId="{1EAF9606-EF33-4AF4-B72B-9B21F30590A4}" destId="{4FF29FD7-13D2-476A-9F53-26D109CBB91D}" srcOrd="0" destOrd="0" presId="urn:microsoft.com/office/officeart/2005/8/layout/orgChart1"/>
    <dgm:cxn modelId="{0DEA3E38-ED00-4843-A544-48AE3702CE23}" type="presParOf" srcId="{1EAF9606-EF33-4AF4-B72B-9B21F30590A4}" destId="{4DD268CB-1DD3-4B50-BAB5-88A6F73AD5FD}" srcOrd="1" destOrd="0" presId="urn:microsoft.com/office/officeart/2005/8/layout/orgChart1"/>
    <dgm:cxn modelId="{7F5110A9-73ED-4688-90F7-08B88266DF5D}" type="presParOf" srcId="{E6BA7234-D1E8-4E4F-BA0C-703DA4BE072B}" destId="{AFD756F0-9672-4F0E-87C6-EFB35BE24B03}" srcOrd="1" destOrd="0" presId="urn:microsoft.com/office/officeart/2005/8/layout/orgChart1"/>
    <dgm:cxn modelId="{3A5C6487-726F-4288-B942-493684E4DB69}" type="presParOf" srcId="{E6BA7234-D1E8-4E4F-BA0C-703DA4BE072B}" destId="{B005A50F-7D62-40D0-AA90-3D54D7649892}" srcOrd="2" destOrd="0" presId="urn:microsoft.com/office/officeart/2005/8/layout/orgChart1"/>
    <dgm:cxn modelId="{F7E71FAD-7FE3-460E-93AF-79585DA9D1D1}" type="presParOf" srcId="{55CB7206-39BF-43B7-8192-882473E3CD65}" destId="{41D5050D-67B2-43FF-B954-A1A910622929}" srcOrd="2" destOrd="0" presId="urn:microsoft.com/office/officeart/2005/8/layout/orgChart1"/>
    <dgm:cxn modelId="{A835BADF-4E7E-4705-839A-91037B10FD8F}" type="presParOf" srcId="{5B3DAB79-0E25-4D68-85A6-1FB8C3B38709}" destId="{61D1B7A6-8CE0-40B5-9D0D-D46353B3530D}" srcOrd="2" destOrd="0" presId="urn:microsoft.com/office/officeart/2005/8/layout/orgChart1"/>
    <dgm:cxn modelId="{E550B38E-5F56-44E2-91C6-F867EFA97343}" type="presParOf" srcId="{A4C0F38D-CEE9-4971-A1A7-DE61582D55AE}" destId="{9CF1819A-EDE9-421D-93D1-548AC22A4529}" srcOrd="20" destOrd="0" presId="urn:microsoft.com/office/officeart/2005/8/layout/orgChart1"/>
    <dgm:cxn modelId="{2B21C392-0BCE-41D2-ADFC-8C2C3A945B3E}" type="presParOf" srcId="{A4C0F38D-CEE9-4971-A1A7-DE61582D55AE}" destId="{FA0896A3-DD5D-4DD9-98EC-AF6FD6138A11}" srcOrd="21" destOrd="0" presId="urn:microsoft.com/office/officeart/2005/8/layout/orgChart1"/>
    <dgm:cxn modelId="{D9503D75-6392-4501-A568-AE8D3D6A29E1}" type="presParOf" srcId="{FA0896A3-DD5D-4DD9-98EC-AF6FD6138A11}" destId="{39754180-0389-4180-A42B-010AA9147689}" srcOrd="0" destOrd="0" presId="urn:microsoft.com/office/officeart/2005/8/layout/orgChart1"/>
    <dgm:cxn modelId="{275253C9-C901-4B8E-AA95-5F2E77368A41}" type="presParOf" srcId="{39754180-0389-4180-A42B-010AA9147689}" destId="{CB831876-E327-46DA-B951-FF7CC1BCB7EC}" srcOrd="0" destOrd="0" presId="urn:microsoft.com/office/officeart/2005/8/layout/orgChart1"/>
    <dgm:cxn modelId="{F924FDD5-4BA5-4313-8105-FE859891CB68}" type="presParOf" srcId="{39754180-0389-4180-A42B-010AA9147689}" destId="{871C22B2-CA9B-48A3-BF6A-64E5B4C1FBC8}" srcOrd="1" destOrd="0" presId="urn:microsoft.com/office/officeart/2005/8/layout/orgChart1"/>
    <dgm:cxn modelId="{179AF842-E774-4BCD-A98B-DFB0DE05E84E}" type="presParOf" srcId="{FA0896A3-DD5D-4DD9-98EC-AF6FD6138A11}" destId="{11E31749-1CA1-4583-BE5D-295FFC78D3DD}" srcOrd="1" destOrd="0" presId="urn:microsoft.com/office/officeart/2005/8/layout/orgChart1"/>
    <dgm:cxn modelId="{2B390C19-B072-4980-9C9C-8DEA9576F8B8}" type="presParOf" srcId="{11E31749-1CA1-4583-BE5D-295FFC78D3DD}" destId="{DDC705E8-8EC3-422D-8A4E-E12D1BF90515}" srcOrd="0" destOrd="0" presId="urn:microsoft.com/office/officeart/2005/8/layout/orgChart1"/>
    <dgm:cxn modelId="{293E82E1-EE07-4253-BE71-18F5C55A277D}" type="presParOf" srcId="{11E31749-1CA1-4583-BE5D-295FFC78D3DD}" destId="{D9B37E33-9F77-4289-AAE2-8D4EF71FA36C}" srcOrd="1" destOrd="0" presId="urn:microsoft.com/office/officeart/2005/8/layout/orgChart1"/>
    <dgm:cxn modelId="{725907A7-016A-4D5A-AA7D-7B68D6A1A949}" type="presParOf" srcId="{D9B37E33-9F77-4289-AAE2-8D4EF71FA36C}" destId="{39B04FCF-B065-4FBD-985E-60C1834C84B9}" srcOrd="0" destOrd="0" presId="urn:microsoft.com/office/officeart/2005/8/layout/orgChart1"/>
    <dgm:cxn modelId="{A6AA7EE6-687B-4017-A284-239DD7DBCC78}" type="presParOf" srcId="{39B04FCF-B065-4FBD-985E-60C1834C84B9}" destId="{026245D2-2D2C-4462-9893-894571B8E5A2}" srcOrd="0" destOrd="0" presId="urn:microsoft.com/office/officeart/2005/8/layout/orgChart1"/>
    <dgm:cxn modelId="{07E90D86-7F65-4425-9570-1CAC99A84B31}" type="presParOf" srcId="{39B04FCF-B065-4FBD-985E-60C1834C84B9}" destId="{B4CBB469-24B3-445B-A5A1-5433447E722A}" srcOrd="1" destOrd="0" presId="urn:microsoft.com/office/officeart/2005/8/layout/orgChart1"/>
    <dgm:cxn modelId="{A8858CB5-96C0-4ABA-96C2-3F797D8DD128}" type="presParOf" srcId="{D9B37E33-9F77-4289-AAE2-8D4EF71FA36C}" destId="{B24EF8FD-EF89-4E66-B08D-9D94EAFC7449}" srcOrd="1" destOrd="0" presId="urn:microsoft.com/office/officeart/2005/8/layout/orgChart1"/>
    <dgm:cxn modelId="{FFFC7D30-94F9-4438-867B-4021EBE2BA6E}" type="presParOf" srcId="{B24EF8FD-EF89-4E66-B08D-9D94EAFC7449}" destId="{872DB763-4C1C-4BA6-850E-9374CABB8E3E}" srcOrd="0" destOrd="0" presId="urn:microsoft.com/office/officeart/2005/8/layout/orgChart1"/>
    <dgm:cxn modelId="{D7188871-421C-4272-B50A-DBE3B24D0335}" type="presParOf" srcId="{B24EF8FD-EF89-4E66-B08D-9D94EAFC7449}" destId="{B6F425B6-B055-49E2-B420-5E880F63A8E7}" srcOrd="1" destOrd="0" presId="urn:microsoft.com/office/officeart/2005/8/layout/orgChart1"/>
    <dgm:cxn modelId="{26BE8983-A52F-41E8-B25D-AEB84B0EF02D}" type="presParOf" srcId="{B6F425B6-B055-49E2-B420-5E880F63A8E7}" destId="{331FBEB5-D809-49B1-B937-CE60099DC434}" srcOrd="0" destOrd="0" presId="urn:microsoft.com/office/officeart/2005/8/layout/orgChart1"/>
    <dgm:cxn modelId="{57D98EBF-2216-47E1-86B2-365CD60C8265}" type="presParOf" srcId="{331FBEB5-D809-49B1-B937-CE60099DC434}" destId="{AE3DD610-AB81-485A-9D79-1B75F1F5FC2C}" srcOrd="0" destOrd="0" presId="urn:microsoft.com/office/officeart/2005/8/layout/orgChart1"/>
    <dgm:cxn modelId="{A2B32961-384A-4433-B7CD-95A62825D7E5}" type="presParOf" srcId="{331FBEB5-D809-49B1-B937-CE60099DC434}" destId="{F0BBD526-3258-4CEF-A4F5-885511F1B088}" srcOrd="1" destOrd="0" presId="urn:microsoft.com/office/officeart/2005/8/layout/orgChart1"/>
    <dgm:cxn modelId="{7EE370C0-FD99-40F5-800D-72AD5842C86B}" type="presParOf" srcId="{B6F425B6-B055-49E2-B420-5E880F63A8E7}" destId="{40CA5472-0F27-48EA-B0C5-88FE2ED013C8}" srcOrd="1" destOrd="0" presId="urn:microsoft.com/office/officeart/2005/8/layout/orgChart1"/>
    <dgm:cxn modelId="{F90B1C1B-9894-4128-9D7C-C670FEF67F02}" type="presParOf" srcId="{B6F425B6-B055-49E2-B420-5E880F63A8E7}" destId="{1CCFD78E-D5C9-4690-93A2-42DAA70CBF5E}" srcOrd="2" destOrd="0" presId="urn:microsoft.com/office/officeart/2005/8/layout/orgChart1"/>
    <dgm:cxn modelId="{AD850750-2F3A-48D0-A735-EC464AE4AD63}" type="presParOf" srcId="{B24EF8FD-EF89-4E66-B08D-9D94EAFC7449}" destId="{6CA97F67-CFFF-4247-A56D-9035F2E4A1D1}" srcOrd="2" destOrd="0" presId="urn:microsoft.com/office/officeart/2005/8/layout/orgChart1"/>
    <dgm:cxn modelId="{6AF4777B-A39B-4BC6-8989-9686CB32EA23}" type="presParOf" srcId="{B24EF8FD-EF89-4E66-B08D-9D94EAFC7449}" destId="{810A26B9-0307-48DB-B504-2E395A089FF0}" srcOrd="3" destOrd="0" presId="urn:microsoft.com/office/officeart/2005/8/layout/orgChart1"/>
    <dgm:cxn modelId="{2C676761-C17B-4A8C-9DC1-7178CE859874}" type="presParOf" srcId="{810A26B9-0307-48DB-B504-2E395A089FF0}" destId="{96F7A582-2730-45F9-85E1-9D25A0DAE84E}" srcOrd="0" destOrd="0" presId="urn:microsoft.com/office/officeart/2005/8/layout/orgChart1"/>
    <dgm:cxn modelId="{D02AB8E0-D376-457D-A342-4F1F6C16EC5C}" type="presParOf" srcId="{96F7A582-2730-45F9-85E1-9D25A0DAE84E}" destId="{AEB72AEE-61C8-4A16-83CE-8A69873271DE}" srcOrd="0" destOrd="0" presId="urn:microsoft.com/office/officeart/2005/8/layout/orgChart1"/>
    <dgm:cxn modelId="{515AF122-8254-4195-9F9B-CCBF462841D2}" type="presParOf" srcId="{96F7A582-2730-45F9-85E1-9D25A0DAE84E}" destId="{B5F57074-BBAF-4553-A379-69409114012C}" srcOrd="1" destOrd="0" presId="urn:microsoft.com/office/officeart/2005/8/layout/orgChart1"/>
    <dgm:cxn modelId="{55856151-56B2-482A-9EC4-3D9BFDADBD8B}" type="presParOf" srcId="{810A26B9-0307-48DB-B504-2E395A089FF0}" destId="{C902D2AB-C00A-4D48-9D8C-64600BCE7C55}" srcOrd="1" destOrd="0" presId="urn:microsoft.com/office/officeart/2005/8/layout/orgChart1"/>
    <dgm:cxn modelId="{39A633C9-E091-43BC-9AA2-DD8398F52168}" type="presParOf" srcId="{810A26B9-0307-48DB-B504-2E395A089FF0}" destId="{54478746-1DDD-4684-9A14-172C60B21BB2}" srcOrd="2" destOrd="0" presId="urn:microsoft.com/office/officeart/2005/8/layout/orgChart1"/>
    <dgm:cxn modelId="{8D82992C-727E-4065-875B-023E6B9509D4}" type="presParOf" srcId="{B24EF8FD-EF89-4E66-B08D-9D94EAFC7449}" destId="{172B4480-A82E-4423-8848-D34170971647}" srcOrd="4" destOrd="0" presId="urn:microsoft.com/office/officeart/2005/8/layout/orgChart1"/>
    <dgm:cxn modelId="{D089A199-E18A-4E2B-B520-7DFAEF8EE244}" type="presParOf" srcId="{B24EF8FD-EF89-4E66-B08D-9D94EAFC7449}" destId="{37A911BB-EFCE-480C-B32C-95019EDF8C66}" srcOrd="5" destOrd="0" presId="urn:microsoft.com/office/officeart/2005/8/layout/orgChart1"/>
    <dgm:cxn modelId="{1C630593-9F8D-4FA6-95E7-7B78DFF26E3C}" type="presParOf" srcId="{37A911BB-EFCE-480C-B32C-95019EDF8C66}" destId="{0BF073AF-F0EB-4470-8992-4D4FB158516E}" srcOrd="0" destOrd="0" presId="urn:microsoft.com/office/officeart/2005/8/layout/orgChart1"/>
    <dgm:cxn modelId="{8EE97750-FA72-4AA5-AD75-14F4924D7BA4}" type="presParOf" srcId="{0BF073AF-F0EB-4470-8992-4D4FB158516E}" destId="{E0C81C84-6AA1-4FC1-A026-CCE0A4E4A102}" srcOrd="0" destOrd="0" presId="urn:microsoft.com/office/officeart/2005/8/layout/orgChart1"/>
    <dgm:cxn modelId="{76ED2D36-C55E-4A20-8436-77C43C9D614A}" type="presParOf" srcId="{0BF073AF-F0EB-4470-8992-4D4FB158516E}" destId="{73FA5D1C-2C30-4C0C-9DEB-5D53E9AE93C3}" srcOrd="1" destOrd="0" presId="urn:microsoft.com/office/officeart/2005/8/layout/orgChart1"/>
    <dgm:cxn modelId="{1C2BCC72-0BB7-42E0-BBCB-B262CE1A84BD}" type="presParOf" srcId="{37A911BB-EFCE-480C-B32C-95019EDF8C66}" destId="{893E27BF-A6EC-40A8-9D9E-6B5E68460118}" srcOrd="1" destOrd="0" presId="urn:microsoft.com/office/officeart/2005/8/layout/orgChart1"/>
    <dgm:cxn modelId="{291D5301-E16C-4C63-8FFE-251ED8892CCB}" type="presParOf" srcId="{37A911BB-EFCE-480C-B32C-95019EDF8C66}" destId="{FEF1605A-DD43-4EEF-B235-2343103D998E}" srcOrd="2" destOrd="0" presId="urn:microsoft.com/office/officeart/2005/8/layout/orgChart1"/>
    <dgm:cxn modelId="{5C461B12-156C-4821-B386-076C09B6E436}" type="presParOf" srcId="{D9B37E33-9F77-4289-AAE2-8D4EF71FA36C}" destId="{1A4D0478-19E4-497A-87C7-F300B62C0BCF}" srcOrd="2" destOrd="0" presId="urn:microsoft.com/office/officeart/2005/8/layout/orgChart1"/>
    <dgm:cxn modelId="{86765801-C78A-4A56-BFC0-B75A895949FF}" type="presParOf" srcId="{FA0896A3-DD5D-4DD9-98EC-AF6FD6138A11}" destId="{FC9F01B6-5EFD-4A71-B6A0-87A609E4ABB1}" srcOrd="2" destOrd="0" presId="urn:microsoft.com/office/officeart/2005/8/layout/orgChart1"/>
    <dgm:cxn modelId="{04C70753-E49D-41F7-A55D-E5582052DD73}" type="presParOf" srcId="{C97C6CED-67C8-403E-8EF3-9BE05F36B4E1}" destId="{793EB859-A6B8-4BB0-BCF4-3FA9C7B222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2B4480-A82E-4423-8848-D34170971647}">
      <dsp:nvSpPr>
        <dsp:cNvPr id="0" name=""/>
        <dsp:cNvSpPr/>
      </dsp:nvSpPr>
      <dsp:spPr>
        <a:xfrm>
          <a:off x="8720930" y="1397535"/>
          <a:ext cx="100527" cy="1259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939"/>
              </a:lnTo>
              <a:lnTo>
                <a:pt x="100527" y="1259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97F67-CFFF-4247-A56D-9035F2E4A1D1}">
      <dsp:nvSpPr>
        <dsp:cNvPr id="0" name=""/>
        <dsp:cNvSpPr/>
      </dsp:nvSpPr>
      <dsp:spPr>
        <a:xfrm>
          <a:off x="8720930" y="1397535"/>
          <a:ext cx="100527" cy="7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1"/>
              </a:lnTo>
              <a:lnTo>
                <a:pt x="100527" y="7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DB763-4C1C-4BA6-850E-9374CABB8E3E}">
      <dsp:nvSpPr>
        <dsp:cNvPr id="0" name=""/>
        <dsp:cNvSpPr/>
      </dsp:nvSpPr>
      <dsp:spPr>
        <a:xfrm>
          <a:off x="8720930" y="1397535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705E8-8EC3-422D-8A4E-E12D1BF90515}">
      <dsp:nvSpPr>
        <dsp:cNvPr id="0" name=""/>
        <dsp:cNvSpPr/>
      </dsp:nvSpPr>
      <dsp:spPr>
        <a:xfrm>
          <a:off x="8943282" y="921706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1819A-EDE9-421D-93D1-548AC22A4529}">
      <dsp:nvSpPr>
        <dsp:cNvPr id="0" name=""/>
        <dsp:cNvSpPr/>
      </dsp:nvSpPr>
      <dsp:spPr>
        <a:xfrm>
          <a:off x="4664439" y="445878"/>
          <a:ext cx="4324562" cy="1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68"/>
              </a:lnTo>
              <a:lnTo>
                <a:pt x="4324562" y="70368"/>
              </a:lnTo>
              <a:lnTo>
                <a:pt x="4324562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6260F-3D30-4462-AC9A-DAA16AA32BCF}">
      <dsp:nvSpPr>
        <dsp:cNvPr id="0" name=""/>
        <dsp:cNvSpPr/>
      </dsp:nvSpPr>
      <dsp:spPr>
        <a:xfrm>
          <a:off x="7910011" y="1397535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C17D6-6B9D-4E8F-9E2A-5143F82AC8C3}">
      <dsp:nvSpPr>
        <dsp:cNvPr id="0" name=""/>
        <dsp:cNvSpPr/>
      </dsp:nvSpPr>
      <dsp:spPr>
        <a:xfrm>
          <a:off x="8132363" y="921706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CBFAA-1AC1-49CE-A026-3D91CB57F1AB}">
      <dsp:nvSpPr>
        <dsp:cNvPr id="0" name=""/>
        <dsp:cNvSpPr/>
      </dsp:nvSpPr>
      <dsp:spPr>
        <a:xfrm>
          <a:off x="4664439" y="445878"/>
          <a:ext cx="3513643" cy="1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68"/>
              </a:lnTo>
              <a:lnTo>
                <a:pt x="3513643" y="70368"/>
              </a:lnTo>
              <a:lnTo>
                <a:pt x="3513643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EEFF5-8F45-4B00-B532-0EC45441EDA6}">
      <dsp:nvSpPr>
        <dsp:cNvPr id="0" name=""/>
        <dsp:cNvSpPr/>
      </dsp:nvSpPr>
      <dsp:spPr>
        <a:xfrm>
          <a:off x="6931547" y="921706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5CFE1-4379-483B-B48C-45A6E701300B}">
      <dsp:nvSpPr>
        <dsp:cNvPr id="0" name=""/>
        <dsp:cNvSpPr/>
      </dsp:nvSpPr>
      <dsp:spPr>
        <a:xfrm>
          <a:off x="4664439" y="445878"/>
          <a:ext cx="2535179" cy="1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68"/>
              </a:lnTo>
              <a:lnTo>
                <a:pt x="2535179" y="70368"/>
              </a:lnTo>
              <a:lnTo>
                <a:pt x="2535179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E8DE6-8764-446A-BFA8-1F51836E86E1}">
      <dsp:nvSpPr>
        <dsp:cNvPr id="0" name=""/>
        <dsp:cNvSpPr/>
      </dsp:nvSpPr>
      <dsp:spPr>
        <a:xfrm>
          <a:off x="6120628" y="921706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E2CB3-72CA-4891-A5A2-628B4BEF97B0}">
      <dsp:nvSpPr>
        <dsp:cNvPr id="0" name=""/>
        <dsp:cNvSpPr/>
      </dsp:nvSpPr>
      <dsp:spPr>
        <a:xfrm>
          <a:off x="4664439" y="445878"/>
          <a:ext cx="1724261" cy="1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68"/>
              </a:lnTo>
              <a:lnTo>
                <a:pt x="1724261" y="70368"/>
              </a:lnTo>
              <a:lnTo>
                <a:pt x="1724261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4BECE-108E-4823-8C74-D288968E7F58}">
      <dsp:nvSpPr>
        <dsp:cNvPr id="0" name=""/>
        <dsp:cNvSpPr/>
      </dsp:nvSpPr>
      <dsp:spPr>
        <a:xfrm>
          <a:off x="5309710" y="921706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FE891-55BB-42E5-A713-12B3837D3B9D}">
      <dsp:nvSpPr>
        <dsp:cNvPr id="0" name=""/>
        <dsp:cNvSpPr/>
      </dsp:nvSpPr>
      <dsp:spPr>
        <a:xfrm>
          <a:off x="4664439" y="445878"/>
          <a:ext cx="913342" cy="1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68"/>
              </a:lnTo>
              <a:lnTo>
                <a:pt x="913342" y="70368"/>
              </a:lnTo>
              <a:lnTo>
                <a:pt x="913342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1CBC6-5B9A-48EC-9526-EF02B7E6BF7F}">
      <dsp:nvSpPr>
        <dsp:cNvPr id="0" name=""/>
        <dsp:cNvSpPr/>
      </dsp:nvSpPr>
      <dsp:spPr>
        <a:xfrm>
          <a:off x="4498791" y="921706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51F33-3F5A-4416-B44A-2CE3A1D2649B}">
      <dsp:nvSpPr>
        <dsp:cNvPr id="0" name=""/>
        <dsp:cNvSpPr/>
      </dsp:nvSpPr>
      <dsp:spPr>
        <a:xfrm>
          <a:off x="4664439" y="445878"/>
          <a:ext cx="102423" cy="1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68"/>
              </a:lnTo>
              <a:lnTo>
                <a:pt x="102423" y="70368"/>
              </a:lnTo>
              <a:lnTo>
                <a:pt x="102423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BA1E42-9C58-4490-983D-9A00C610E296}">
      <dsp:nvSpPr>
        <dsp:cNvPr id="0" name=""/>
        <dsp:cNvSpPr/>
      </dsp:nvSpPr>
      <dsp:spPr>
        <a:xfrm>
          <a:off x="3687872" y="1873363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2E562-CCB7-4A52-8568-5EA36110AA25}">
      <dsp:nvSpPr>
        <dsp:cNvPr id="0" name=""/>
        <dsp:cNvSpPr/>
      </dsp:nvSpPr>
      <dsp:spPr>
        <a:xfrm>
          <a:off x="3910224" y="1397535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D65FE-C440-489F-A73A-48D090B9B858}">
      <dsp:nvSpPr>
        <dsp:cNvPr id="0" name=""/>
        <dsp:cNvSpPr/>
      </dsp:nvSpPr>
      <dsp:spPr>
        <a:xfrm>
          <a:off x="3910224" y="921706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AB865-68FD-4BB1-902D-E6719B80A35B}">
      <dsp:nvSpPr>
        <dsp:cNvPr id="0" name=""/>
        <dsp:cNvSpPr/>
      </dsp:nvSpPr>
      <dsp:spPr>
        <a:xfrm>
          <a:off x="3955944" y="445878"/>
          <a:ext cx="708494" cy="140737"/>
        </a:xfrm>
        <a:custGeom>
          <a:avLst/>
          <a:gdLst/>
          <a:ahLst/>
          <a:cxnLst/>
          <a:rect l="0" t="0" r="0" b="0"/>
          <a:pathLst>
            <a:path>
              <a:moveTo>
                <a:pt x="708494" y="0"/>
              </a:moveTo>
              <a:lnTo>
                <a:pt x="708494" y="70368"/>
              </a:lnTo>
              <a:lnTo>
                <a:pt x="0" y="70368"/>
              </a:lnTo>
              <a:lnTo>
                <a:pt x="0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C0546-FD57-42AF-A3CE-B14E91E30486}">
      <dsp:nvSpPr>
        <dsp:cNvPr id="0" name=""/>
        <dsp:cNvSpPr/>
      </dsp:nvSpPr>
      <dsp:spPr>
        <a:xfrm>
          <a:off x="2876953" y="2349191"/>
          <a:ext cx="100527" cy="2687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7424"/>
              </a:lnTo>
              <a:lnTo>
                <a:pt x="100527" y="2687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36D4E-FA2E-4FBE-89DB-330945AAF1DC}">
      <dsp:nvSpPr>
        <dsp:cNvPr id="0" name=""/>
        <dsp:cNvSpPr/>
      </dsp:nvSpPr>
      <dsp:spPr>
        <a:xfrm>
          <a:off x="2876953" y="2349191"/>
          <a:ext cx="100527" cy="221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596"/>
              </a:lnTo>
              <a:lnTo>
                <a:pt x="100527" y="2211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CA104-CAB6-4C51-99ED-34641C38EBAA}">
      <dsp:nvSpPr>
        <dsp:cNvPr id="0" name=""/>
        <dsp:cNvSpPr/>
      </dsp:nvSpPr>
      <dsp:spPr>
        <a:xfrm>
          <a:off x="2876953" y="2349191"/>
          <a:ext cx="100527" cy="1735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768"/>
              </a:lnTo>
              <a:lnTo>
                <a:pt x="100527" y="1735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DD5E5-50A6-404C-9D64-56221135AFB4}">
      <dsp:nvSpPr>
        <dsp:cNvPr id="0" name=""/>
        <dsp:cNvSpPr/>
      </dsp:nvSpPr>
      <dsp:spPr>
        <a:xfrm>
          <a:off x="2876953" y="2349191"/>
          <a:ext cx="100527" cy="1259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939"/>
              </a:lnTo>
              <a:lnTo>
                <a:pt x="100527" y="1259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2771C-1472-4545-AADD-A701FDCCFCA4}">
      <dsp:nvSpPr>
        <dsp:cNvPr id="0" name=""/>
        <dsp:cNvSpPr/>
      </dsp:nvSpPr>
      <dsp:spPr>
        <a:xfrm>
          <a:off x="2876953" y="2349191"/>
          <a:ext cx="100527" cy="7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1"/>
              </a:lnTo>
              <a:lnTo>
                <a:pt x="100527" y="7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D3D03-B5E5-447E-A7F0-7097B9050D6C}">
      <dsp:nvSpPr>
        <dsp:cNvPr id="0" name=""/>
        <dsp:cNvSpPr/>
      </dsp:nvSpPr>
      <dsp:spPr>
        <a:xfrm>
          <a:off x="2876953" y="2349191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3B9E5-B299-4B77-AE57-105028584478}">
      <dsp:nvSpPr>
        <dsp:cNvPr id="0" name=""/>
        <dsp:cNvSpPr/>
      </dsp:nvSpPr>
      <dsp:spPr>
        <a:xfrm>
          <a:off x="3099306" y="1873363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D4DD8-5981-43EC-813F-560A08B13A3B}">
      <dsp:nvSpPr>
        <dsp:cNvPr id="0" name=""/>
        <dsp:cNvSpPr/>
      </dsp:nvSpPr>
      <dsp:spPr>
        <a:xfrm>
          <a:off x="3099306" y="1397535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A6200-FC8F-44F4-9966-3348CFDD84E8}">
      <dsp:nvSpPr>
        <dsp:cNvPr id="0" name=""/>
        <dsp:cNvSpPr/>
      </dsp:nvSpPr>
      <dsp:spPr>
        <a:xfrm>
          <a:off x="3099306" y="921706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26FC8-6A65-4061-88E0-1134CB830457}">
      <dsp:nvSpPr>
        <dsp:cNvPr id="0" name=""/>
        <dsp:cNvSpPr/>
      </dsp:nvSpPr>
      <dsp:spPr>
        <a:xfrm>
          <a:off x="3145026" y="445878"/>
          <a:ext cx="1519413" cy="140737"/>
        </a:xfrm>
        <a:custGeom>
          <a:avLst/>
          <a:gdLst/>
          <a:ahLst/>
          <a:cxnLst/>
          <a:rect l="0" t="0" r="0" b="0"/>
          <a:pathLst>
            <a:path>
              <a:moveTo>
                <a:pt x="1519413" y="0"/>
              </a:moveTo>
              <a:lnTo>
                <a:pt x="1519413" y="70368"/>
              </a:lnTo>
              <a:lnTo>
                <a:pt x="0" y="70368"/>
              </a:lnTo>
              <a:lnTo>
                <a:pt x="0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2D4E7-96B0-4A51-AAE6-38AAF998119B}">
      <dsp:nvSpPr>
        <dsp:cNvPr id="0" name=""/>
        <dsp:cNvSpPr/>
      </dsp:nvSpPr>
      <dsp:spPr>
        <a:xfrm>
          <a:off x="1933115" y="2349191"/>
          <a:ext cx="91440" cy="2358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66"/>
              </a:lnTo>
              <a:lnTo>
                <a:pt x="82328" y="2358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1E034-6D70-40E8-A499-231E88709C6E}">
      <dsp:nvSpPr>
        <dsp:cNvPr id="0" name=""/>
        <dsp:cNvSpPr/>
      </dsp:nvSpPr>
      <dsp:spPr>
        <a:xfrm>
          <a:off x="2239943" y="1873363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EFF7E-9F33-405A-BD6B-E08BE6F8F13B}">
      <dsp:nvSpPr>
        <dsp:cNvPr id="0" name=""/>
        <dsp:cNvSpPr/>
      </dsp:nvSpPr>
      <dsp:spPr>
        <a:xfrm>
          <a:off x="2239943" y="1397535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9DE52-5090-4587-BE14-DB323F3E9E95}">
      <dsp:nvSpPr>
        <dsp:cNvPr id="0" name=""/>
        <dsp:cNvSpPr/>
      </dsp:nvSpPr>
      <dsp:spPr>
        <a:xfrm>
          <a:off x="2239943" y="921706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A8F45-0280-4568-AAD4-A1D016BA3228}">
      <dsp:nvSpPr>
        <dsp:cNvPr id="0" name=""/>
        <dsp:cNvSpPr/>
      </dsp:nvSpPr>
      <dsp:spPr>
        <a:xfrm>
          <a:off x="2285663" y="445878"/>
          <a:ext cx="2378776" cy="140737"/>
        </a:xfrm>
        <a:custGeom>
          <a:avLst/>
          <a:gdLst/>
          <a:ahLst/>
          <a:cxnLst/>
          <a:rect l="0" t="0" r="0" b="0"/>
          <a:pathLst>
            <a:path>
              <a:moveTo>
                <a:pt x="2378776" y="0"/>
              </a:moveTo>
              <a:lnTo>
                <a:pt x="2378776" y="70368"/>
              </a:lnTo>
              <a:lnTo>
                <a:pt x="0" y="70368"/>
              </a:lnTo>
              <a:lnTo>
                <a:pt x="0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A4DD-1FD5-48E5-8BCC-DD8B034F52FC}">
      <dsp:nvSpPr>
        <dsp:cNvPr id="0" name=""/>
        <dsp:cNvSpPr/>
      </dsp:nvSpPr>
      <dsp:spPr>
        <a:xfrm>
          <a:off x="882723" y="921706"/>
          <a:ext cx="100527" cy="1735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768"/>
              </a:lnTo>
              <a:lnTo>
                <a:pt x="100527" y="1735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6A6D1-7C69-47CE-AD41-1C0E3043CE79}">
      <dsp:nvSpPr>
        <dsp:cNvPr id="0" name=""/>
        <dsp:cNvSpPr/>
      </dsp:nvSpPr>
      <dsp:spPr>
        <a:xfrm>
          <a:off x="882723" y="921706"/>
          <a:ext cx="100527" cy="1259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939"/>
              </a:lnTo>
              <a:lnTo>
                <a:pt x="100527" y="1259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D47E1-13EC-4022-9148-31DA2F1F3430}">
      <dsp:nvSpPr>
        <dsp:cNvPr id="0" name=""/>
        <dsp:cNvSpPr/>
      </dsp:nvSpPr>
      <dsp:spPr>
        <a:xfrm>
          <a:off x="882723" y="921706"/>
          <a:ext cx="100527" cy="7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1"/>
              </a:lnTo>
              <a:lnTo>
                <a:pt x="100527" y="7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33769-19B8-4114-8FE7-F6C84F9CC1AC}">
      <dsp:nvSpPr>
        <dsp:cNvPr id="0" name=""/>
        <dsp:cNvSpPr/>
      </dsp:nvSpPr>
      <dsp:spPr>
        <a:xfrm>
          <a:off x="837003" y="921706"/>
          <a:ext cx="91440" cy="314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318"/>
              </a:lnTo>
              <a:lnTo>
                <a:pt x="128145" y="314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5583-2DF6-45D1-8C00-AAAA8ADE31B8}">
      <dsp:nvSpPr>
        <dsp:cNvPr id="0" name=""/>
        <dsp:cNvSpPr/>
      </dsp:nvSpPr>
      <dsp:spPr>
        <a:xfrm>
          <a:off x="1150796" y="445878"/>
          <a:ext cx="3513643" cy="140737"/>
        </a:xfrm>
        <a:custGeom>
          <a:avLst/>
          <a:gdLst/>
          <a:ahLst/>
          <a:cxnLst/>
          <a:rect l="0" t="0" r="0" b="0"/>
          <a:pathLst>
            <a:path>
              <a:moveTo>
                <a:pt x="3513643" y="0"/>
              </a:moveTo>
              <a:lnTo>
                <a:pt x="3513643" y="70368"/>
              </a:lnTo>
              <a:lnTo>
                <a:pt x="0" y="70368"/>
              </a:lnTo>
              <a:lnTo>
                <a:pt x="0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0DD77-3112-4B65-9C11-D90358BC73F0}">
      <dsp:nvSpPr>
        <dsp:cNvPr id="0" name=""/>
        <dsp:cNvSpPr/>
      </dsp:nvSpPr>
      <dsp:spPr>
        <a:xfrm>
          <a:off x="71805" y="1873363"/>
          <a:ext cx="100527" cy="2687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7424"/>
              </a:lnTo>
              <a:lnTo>
                <a:pt x="100527" y="2687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F000C-08ED-4834-B278-CF593081F543}">
      <dsp:nvSpPr>
        <dsp:cNvPr id="0" name=""/>
        <dsp:cNvSpPr/>
      </dsp:nvSpPr>
      <dsp:spPr>
        <a:xfrm>
          <a:off x="71805" y="1873363"/>
          <a:ext cx="100527" cy="2211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1596"/>
              </a:lnTo>
              <a:lnTo>
                <a:pt x="100527" y="2211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9E3EE-8D97-40F3-B136-0CC0CADE3163}">
      <dsp:nvSpPr>
        <dsp:cNvPr id="0" name=""/>
        <dsp:cNvSpPr/>
      </dsp:nvSpPr>
      <dsp:spPr>
        <a:xfrm>
          <a:off x="71805" y="1873363"/>
          <a:ext cx="100527" cy="1735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5768"/>
              </a:lnTo>
              <a:lnTo>
                <a:pt x="100527" y="1735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CE80F-DFF6-4C76-B2C7-C73F65D764DC}">
      <dsp:nvSpPr>
        <dsp:cNvPr id="0" name=""/>
        <dsp:cNvSpPr/>
      </dsp:nvSpPr>
      <dsp:spPr>
        <a:xfrm>
          <a:off x="71805" y="1873363"/>
          <a:ext cx="100527" cy="1259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9939"/>
              </a:lnTo>
              <a:lnTo>
                <a:pt x="100527" y="1259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6BD5B9-4678-4D37-AA65-914CC9199727}">
      <dsp:nvSpPr>
        <dsp:cNvPr id="0" name=""/>
        <dsp:cNvSpPr/>
      </dsp:nvSpPr>
      <dsp:spPr>
        <a:xfrm>
          <a:off x="71805" y="1873363"/>
          <a:ext cx="100527" cy="784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111"/>
              </a:lnTo>
              <a:lnTo>
                <a:pt x="100527" y="7841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1C0CE-1442-45CB-B05E-1698DEFA026E}">
      <dsp:nvSpPr>
        <dsp:cNvPr id="0" name=""/>
        <dsp:cNvSpPr/>
      </dsp:nvSpPr>
      <dsp:spPr>
        <a:xfrm>
          <a:off x="71805" y="1873363"/>
          <a:ext cx="100527" cy="30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283"/>
              </a:lnTo>
              <a:lnTo>
                <a:pt x="100527" y="3082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45F29-77F8-4C13-89CA-874ECD09CE24}">
      <dsp:nvSpPr>
        <dsp:cNvPr id="0" name=""/>
        <dsp:cNvSpPr/>
      </dsp:nvSpPr>
      <dsp:spPr>
        <a:xfrm>
          <a:off x="294157" y="1397535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E713D-4B2F-4C61-BE3C-DAD0BA2FF5C9}">
      <dsp:nvSpPr>
        <dsp:cNvPr id="0" name=""/>
        <dsp:cNvSpPr/>
      </dsp:nvSpPr>
      <dsp:spPr>
        <a:xfrm>
          <a:off x="294157" y="921706"/>
          <a:ext cx="91440" cy="1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24AE1-48B0-49D0-92C0-5D822178306B}">
      <dsp:nvSpPr>
        <dsp:cNvPr id="0" name=""/>
        <dsp:cNvSpPr/>
      </dsp:nvSpPr>
      <dsp:spPr>
        <a:xfrm>
          <a:off x="339877" y="445878"/>
          <a:ext cx="4324562" cy="140737"/>
        </a:xfrm>
        <a:custGeom>
          <a:avLst/>
          <a:gdLst/>
          <a:ahLst/>
          <a:cxnLst/>
          <a:rect l="0" t="0" r="0" b="0"/>
          <a:pathLst>
            <a:path>
              <a:moveTo>
                <a:pt x="4324562" y="0"/>
              </a:moveTo>
              <a:lnTo>
                <a:pt x="4324562" y="70368"/>
              </a:lnTo>
              <a:lnTo>
                <a:pt x="0" y="70368"/>
              </a:lnTo>
              <a:lnTo>
                <a:pt x="0" y="1407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3D66C-F4D5-48F4-8520-4BA5F64B00DD}">
      <dsp:nvSpPr>
        <dsp:cNvPr id="0" name=""/>
        <dsp:cNvSpPr/>
      </dsp:nvSpPr>
      <dsp:spPr>
        <a:xfrm>
          <a:off x="4329349" y="110788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Honibus</a:t>
          </a:r>
        </a:p>
      </dsp:txBody>
      <dsp:txXfrm>
        <a:off x="4329349" y="110788"/>
        <a:ext cx="670180" cy="335090"/>
      </dsp:txXfrm>
    </dsp:sp>
    <dsp:sp modelId="{B10875B9-69E1-41FD-8049-9ABDCD096866}">
      <dsp:nvSpPr>
        <dsp:cNvPr id="0" name=""/>
        <dsp:cNvSpPr/>
      </dsp:nvSpPr>
      <dsp:spPr>
        <a:xfrm>
          <a:off x="4787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dos Ônibus</a:t>
          </a:r>
        </a:p>
      </dsp:txBody>
      <dsp:txXfrm>
        <a:off x="4787" y="586616"/>
        <a:ext cx="670180" cy="335090"/>
      </dsp:txXfrm>
    </dsp:sp>
    <dsp:sp modelId="{F0B829F2-84FD-4DD4-B4C1-90391F6DCE08}">
      <dsp:nvSpPr>
        <dsp:cNvPr id="0" name=""/>
        <dsp:cNvSpPr/>
      </dsp:nvSpPr>
      <dsp:spPr>
        <a:xfrm>
          <a:off x="4787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umeração do Onibus</a:t>
          </a:r>
        </a:p>
      </dsp:txBody>
      <dsp:txXfrm>
        <a:off x="4787" y="1062444"/>
        <a:ext cx="670180" cy="335090"/>
      </dsp:txXfrm>
    </dsp:sp>
    <dsp:sp modelId="{C2B67ADB-9956-446E-A85D-173AF953296B}">
      <dsp:nvSpPr>
        <dsp:cNvPr id="0" name=""/>
        <dsp:cNvSpPr/>
      </dsp:nvSpPr>
      <dsp:spPr>
        <a:xfrm>
          <a:off x="4787" y="153827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Horario de Circulação</a:t>
          </a:r>
        </a:p>
      </dsp:txBody>
      <dsp:txXfrm>
        <a:off x="4787" y="1538273"/>
        <a:ext cx="670180" cy="335090"/>
      </dsp:txXfrm>
    </dsp:sp>
    <dsp:sp modelId="{16E36390-5529-44E5-8BF3-A949B5411664}">
      <dsp:nvSpPr>
        <dsp:cNvPr id="0" name=""/>
        <dsp:cNvSpPr/>
      </dsp:nvSpPr>
      <dsp:spPr>
        <a:xfrm>
          <a:off x="172332" y="2014101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ituação</a:t>
          </a:r>
        </a:p>
      </dsp:txBody>
      <dsp:txXfrm>
        <a:off x="172332" y="2014101"/>
        <a:ext cx="670180" cy="335090"/>
      </dsp:txXfrm>
    </dsp:sp>
    <dsp:sp modelId="{B22C5531-FA92-4581-99AC-0F6C880B6CCD}">
      <dsp:nvSpPr>
        <dsp:cNvPr id="0" name=""/>
        <dsp:cNvSpPr/>
      </dsp:nvSpPr>
      <dsp:spPr>
        <a:xfrm>
          <a:off x="172332" y="2489929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ta de fabricação</a:t>
          </a:r>
        </a:p>
      </dsp:txBody>
      <dsp:txXfrm>
        <a:off x="172332" y="2489929"/>
        <a:ext cx="670180" cy="335090"/>
      </dsp:txXfrm>
    </dsp:sp>
    <dsp:sp modelId="{DE950B92-03D7-47CB-931E-48FD5A67EFBB}">
      <dsp:nvSpPr>
        <dsp:cNvPr id="0" name=""/>
        <dsp:cNvSpPr/>
      </dsp:nvSpPr>
      <dsp:spPr>
        <a:xfrm>
          <a:off x="172332" y="2965758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inha</a:t>
          </a:r>
        </a:p>
      </dsp:txBody>
      <dsp:txXfrm>
        <a:off x="172332" y="2965758"/>
        <a:ext cx="670180" cy="335090"/>
      </dsp:txXfrm>
    </dsp:sp>
    <dsp:sp modelId="{67B7D77A-3251-4F7D-8944-17E62577CADC}">
      <dsp:nvSpPr>
        <dsp:cNvPr id="0" name=""/>
        <dsp:cNvSpPr/>
      </dsp:nvSpPr>
      <dsp:spPr>
        <a:xfrm>
          <a:off x="172332" y="344158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laca</a:t>
          </a:r>
        </a:p>
      </dsp:txBody>
      <dsp:txXfrm>
        <a:off x="172332" y="3441586"/>
        <a:ext cx="670180" cy="335090"/>
      </dsp:txXfrm>
    </dsp:sp>
    <dsp:sp modelId="{4E1B5478-51B3-4B2B-87C4-45D57A4AD612}">
      <dsp:nvSpPr>
        <dsp:cNvPr id="0" name=""/>
        <dsp:cNvSpPr/>
      </dsp:nvSpPr>
      <dsp:spPr>
        <a:xfrm>
          <a:off x="172332" y="391741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odelo</a:t>
          </a:r>
        </a:p>
      </dsp:txBody>
      <dsp:txXfrm>
        <a:off x="172332" y="3917414"/>
        <a:ext cx="670180" cy="335090"/>
      </dsp:txXfrm>
    </dsp:sp>
    <dsp:sp modelId="{05B5D05C-A11C-43FD-BC8E-19341022F328}">
      <dsp:nvSpPr>
        <dsp:cNvPr id="0" name=""/>
        <dsp:cNvSpPr/>
      </dsp:nvSpPr>
      <dsp:spPr>
        <a:xfrm>
          <a:off x="172332" y="439324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otoristas</a:t>
          </a:r>
        </a:p>
      </dsp:txBody>
      <dsp:txXfrm>
        <a:off x="172332" y="4393243"/>
        <a:ext cx="670180" cy="335090"/>
      </dsp:txXfrm>
    </dsp:sp>
    <dsp:sp modelId="{56AE6DAA-3DF2-4604-9579-96D796440A87}">
      <dsp:nvSpPr>
        <dsp:cNvPr id="0" name=""/>
        <dsp:cNvSpPr/>
      </dsp:nvSpPr>
      <dsp:spPr>
        <a:xfrm>
          <a:off x="815705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s</a:t>
          </a:r>
        </a:p>
      </dsp:txBody>
      <dsp:txXfrm>
        <a:off x="815705" y="586616"/>
        <a:ext cx="670180" cy="335090"/>
      </dsp:txXfrm>
    </dsp:sp>
    <dsp:sp modelId="{5C7BA53B-E487-4F73-B749-4B2EF8D419BD}">
      <dsp:nvSpPr>
        <dsp:cNvPr id="0" name=""/>
        <dsp:cNvSpPr/>
      </dsp:nvSpPr>
      <dsp:spPr>
        <a:xfrm>
          <a:off x="965149" y="1068479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ônibus </a:t>
          </a:r>
        </a:p>
      </dsp:txBody>
      <dsp:txXfrm>
        <a:off x="965149" y="1068479"/>
        <a:ext cx="670180" cy="335090"/>
      </dsp:txXfrm>
    </dsp:sp>
    <dsp:sp modelId="{117D50AA-E313-443D-A7C5-95507CBBA5B7}">
      <dsp:nvSpPr>
        <dsp:cNvPr id="0" name=""/>
        <dsp:cNvSpPr/>
      </dsp:nvSpPr>
      <dsp:spPr>
        <a:xfrm>
          <a:off x="983250" y="1538273"/>
          <a:ext cx="725651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Motorista</a:t>
          </a:r>
        </a:p>
      </dsp:txBody>
      <dsp:txXfrm>
        <a:off x="983250" y="1538273"/>
        <a:ext cx="725651" cy="335090"/>
      </dsp:txXfrm>
    </dsp:sp>
    <dsp:sp modelId="{9C0B0272-78E7-45E9-BF28-66785D92D798}">
      <dsp:nvSpPr>
        <dsp:cNvPr id="0" name=""/>
        <dsp:cNvSpPr/>
      </dsp:nvSpPr>
      <dsp:spPr>
        <a:xfrm>
          <a:off x="983250" y="2014101"/>
          <a:ext cx="77814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Ocorrências</a:t>
          </a:r>
        </a:p>
      </dsp:txBody>
      <dsp:txXfrm>
        <a:off x="983250" y="2014101"/>
        <a:ext cx="778140" cy="335090"/>
      </dsp:txXfrm>
    </dsp:sp>
    <dsp:sp modelId="{AEF85650-8911-4CE0-B071-82D60D32DC4C}">
      <dsp:nvSpPr>
        <dsp:cNvPr id="0" name=""/>
        <dsp:cNvSpPr/>
      </dsp:nvSpPr>
      <dsp:spPr>
        <a:xfrm>
          <a:off x="983250" y="2489929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Fluxo</a:t>
          </a:r>
        </a:p>
      </dsp:txBody>
      <dsp:txXfrm>
        <a:off x="983250" y="2489929"/>
        <a:ext cx="670180" cy="335090"/>
      </dsp:txXfrm>
    </dsp:sp>
    <dsp:sp modelId="{169C4B27-2E5D-45F2-8B21-C87B9A8F1EBC}">
      <dsp:nvSpPr>
        <dsp:cNvPr id="0" name=""/>
        <dsp:cNvSpPr/>
      </dsp:nvSpPr>
      <dsp:spPr>
        <a:xfrm>
          <a:off x="1950573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dos Fluxo do dia</a:t>
          </a:r>
        </a:p>
      </dsp:txBody>
      <dsp:txXfrm>
        <a:off x="1950573" y="586616"/>
        <a:ext cx="670180" cy="335090"/>
      </dsp:txXfrm>
    </dsp:sp>
    <dsp:sp modelId="{F5D8E97B-8EFA-426B-A8B2-BD28621B7CD5}">
      <dsp:nvSpPr>
        <dsp:cNvPr id="0" name=""/>
        <dsp:cNvSpPr/>
      </dsp:nvSpPr>
      <dsp:spPr>
        <a:xfrm>
          <a:off x="1950573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                                                                              Motorista</a:t>
          </a:r>
        </a:p>
      </dsp:txBody>
      <dsp:txXfrm>
        <a:off x="1950573" y="1062444"/>
        <a:ext cx="670180" cy="335090"/>
      </dsp:txXfrm>
    </dsp:sp>
    <dsp:sp modelId="{41C6D81C-E787-4477-9E0A-3960136E59F8}">
      <dsp:nvSpPr>
        <dsp:cNvPr id="0" name=""/>
        <dsp:cNvSpPr/>
      </dsp:nvSpPr>
      <dsp:spPr>
        <a:xfrm>
          <a:off x="1950573" y="153827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º do ônibus</a:t>
          </a:r>
        </a:p>
      </dsp:txBody>
      <dsp:txXfrm>
        <a:off x="1950573" y="1538273"/>
        <a:ext cx="670180" cy="335090"/>
      </dsp:txXfrm>
    </dsp:sp>
    <dsp:sp modelId="{EEA44D6A-1656-4CBA-BACC-18DDF6A8922C}">
      <dsp:nvSpPr>
        <dsp:cNvPr id="0" name=""/>
        <dsp:cNvSpPr/>
      </dsp:nvSpPr>
      <dsp:spPr>
        <a:xfrm>
          <a:off x="1902129" y="2014101"/>
          <a:ext cx="767068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Horário de chegada/saída</a:t>
          </a:r>
        </a:p>
      </dsp:txBody>
      <dsp:txXfrm>
        <a:off x="1902129" y="2014101"/>
        <a:ext cx="767068" cy="335090"/>
      </dsp:txXfrm>
    </dsp:sp>
    <dsp:sp modelId="{D579BCB1-BB16-4761-8768-754ECE8509CE}">
      <dsp:nvSpPr>
        <dsp:cNvPr id="0" name=""/>
        <dsp:cNvSpPr/>
      </dsp:nvSpPr>
      <dsp:spPr>
        <a:xfrm>
          <a:off x="2015444" y="241751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ta</a:t>
          </a:r>
        </a:p>
      </dsp:txBody>
      <dsp:txXfrm>
        <a:off x="2015444" y="2417513"/>
        <a:ext cx="670180" cy="335090"/>
      </dsp:txXfrm>
    </dsp:sp>
    <dsp:sp modelId="{2A1EF399-5478-46F5-A1E9-C78331365952}">
      <dsp:nvSpPr>
        <dsp:cNvPr id="0" name=""/>
        <dsp:cNvSpPr/>
      </dsp:nvSpPr>
      <dsp:spPr>
        <a:xfrm>
          <a:off x="2809935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dos Motorista</a:t>
          </a:r>
        </a:p>
      </dsp:txBody>
      <dsp:txXfrm>
        <a:off x="2809935" y="586616"/>
        <a:ext cx="670180" cy="335090"/>
      </dsp:txXfrm>
    </dsp:sp>
    <dsp:sp modelId="{5B244470-A21E-4DDB-B5AA-67E588FEC219}">
      <dsp:nvSpPr>
        <dsp:cNvPr id="0" name=""/>
        <dsp:cNvSpPr/>
      </dsp:nvSpPr>
      <dsp:spPr>
        <a:xfrm>
          <a:off x="2809935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ome</a:t>
          </a:r>
        </a:p>
      </dsp:txBody>
      <dsp:txXfrm>
        <a:off x="2809935" y="1062444"/>
        <a:ext cx="670180" cy="335090"/>
      </dsp:txXfrm>
    </dsp:sp>
    <dsp:sp modelId="{7A09A31C-B3EF-49BE-B621-B7CE0CFE69DF}">
      <dsp:nvSpPr>
        <dsp:cNvPr id="0" name=""/>
        <dsp:cNvSpPr/>
      </dsp:nvSpPr>
      <dsp:spPr>
        <a:xfrm>
          <a:off x="2809935" y="153827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PF</a:t>
          </a:r>
        </a:p>
      </dsp:txBody>
      <dsp:txXfrm>
        <a:off x="2809935" y="1538273"/>
        <a:ext cx="670180" cy="335090"/>
      </dsp:txXfrm>
    </dsp:sp>
    <dsp:sp modelId="{F0DFD5ED-82D6-4FAF-B5AF-6CFE852ECCFC}">
      <dsp:nvSpPr>
        <dsp:cNvPr id="0" name=""/>
        <dsp:cNvSpPr/>
      </dsp:nvSpPr>
      <dsp:spPr>
        <a:xfrm>
          <a:off x="2809935" y="2014101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Habilitação</a:t>
          </a:r>
        </a:p>
      </dsp:txBody>
      <dsp:txXfrm>
        <a:off x="2809935" y="2014101"/>
        <a:ext cx="670180" cy="335090"/>
      </dsp:txXfrm>
    </dsp:sp>
    <dsp:sp modelId="{E714E347-989D-498D-B5EC-0328BD5B428D}">
      <dsp:nvSpPr>
        <dsp:cNvPr id="0" name=""/>
        <dsp:cNvSpPr/>
      </dsp:nvSpPr>
      <dsp:spPr>
        <a:xfrm>
          <a:off x="2977481" y="2489929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° de registro</a:t>
          </a:r>
        </a:p>
      </dsp:txBody>
      <dsp:txXfrm>
        <a:off x="2977481" y="2489929"/>
        <a:ext cx="670180" cy="335090"/>
      </dsp:txXfrm>
    </dsp:sp>
    <dsp:sp modelId="{D9117D04-587B-4B89-BA8A-FBD85B0BBD74}">
      <dsp:nvSpPr>
        <dsp:cNvPr id="0" name=""/>
        <dsp:cNvSpPr/>
      </dsp:nvSpPr>
      <dsp:spPr>
        <a:xfrm>
          <a:off x="2977481" y="2965758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ta  de admissão</a:t>
          </a:r>
        </a:p>
      </dsp:txBody>
      <dsp:txXfrm>
        <a:off x="2977481" y="2965758"/>
        <a:ext cx="670180" cy="335090"/>
      </dsp:txXfrm>
    </dsp:sp>
    <dsp:sp modelId="{9F70665B-2FA1-4962-83B2-DBB9AB98F23A}">
      <dsp:nvSpPr>
        <dsp:cNvPr id="0" name=""/>
        <dsp:cNvSpPr/>
      </dsp:nvSpPr>
      <dsp:spPr>
        <a:xfrm>
          <a:off x="2977481" y="344158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inha Operante</a:t>
          </a:r>
        </a:p>
      </dsp:txBody>
      <dsp:txXfrm>
        <a:off x="2977481" y="3441586"/>
        <a:ext cx="670180" cy="335090"/>
      </dsp:txXfrm>
    </dsp:sp>
    <dsp:sp modelId="{9549A86B-1022-4AA6-88D9-DB79293F4AF5}">
      <dsp:nvSpPr>
        <dsp:cNvPr id="0" name=""/>
        <dsp:cNvSpPr/>
      </dsp:nvSpPr>
      <dsp:spPr>
        <a:xfrm>
          <a:off x="2977481" y="391741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° do ônibus</a:t>
          </a:r>
        </a:p>
      </dsp:txBody>
      <dsp:txXfrm>
        <a:off x="2977481" y="3917414"/>
        <a:ext cx="670180" cy="335090"/>
      </dsp:txXfrm>
    </dsp:sp>
    <dsp:sp modelId="{358AB9AA-F88A-4C64-937F-AE5FEE8DFFDE}">
      <dsp:nvSpPr>
        <dsp:cNvPr id="0" name=""/>
        <dsp:cNvSpPr/>
      </dsp:nvSpPr>
      <dsp:spPr>
        <a:xfrm>
          <a:off x="2977481" y="439324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urno</a:t>
          </a:r>
        </a:p>
      </dsp:txBody>
      <dsp:txXfrm>
        <a:off x="2977481" y="4393243"/>
        <a:ext cx="670180" cy="335090"/>
      </dsp:txXfrm>
    </dsp:sp>
    <dsp:sp modelId="{E1BD94F9-9A6D-4553-8853-FA3CC54D0173}">
      <dsp:nvSpPr>
        <dsp:cNvPr id="0" name=""/>
        <dsp:cNvSpPr/>
      </dsp:nvSpPr>
      <dsp:spPr>
        <a:xfrm>
          <a:off x="2977481" y="4869071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ituação</a:t>
          </a:r>
        </a:p>
      </dsp:txBody>
      <dsp:txXfrm>
        <a:off x="2977481" y="4869071"/>
        <a:ext cx="670180" cy="335090"/>
      </dsp:txXfrm>
    </dsp:sp>
    <dsp:sp modelId="{39080C08-4DA0-45C7-AE74-C5A95EC70710}">
      <dsp:nvSpPr>
        <dsp:cNvPr id="0" name=""/>
        <dsp:cNvSpPr/>
      </dsp:nvSpPr>
      <dsp:spPr>
        <a:xfrm>
          <a:off x="3620854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anutenção</a:t>
          </a:r>
        </a:p>
      </dsp:txBody>
      <dsp:txXfrm>
        <a:off x="3620854" y="586616"/>
        <a:ext cx="670180" cy="335090"/>
      </dsp:txXfrm>
    </dsp:sp>
    <dsp:sp modelId="{13817F8C-B080-4290-8EE6-CA4509365D23}">
      <dsp:nvSpPr>
        <dsp:cNvPr id="0" name=""/>
        <dsp:cNvSpPr/>
      </dsp:nvSpPr>
      <dsp:spPr>
        <a:xfrm>
          <a:off x="3620854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Inicio de Concerto</a:t>
          </a:r>
        </a:p>
      </dsp:txBody>
      <dsp:txXfrm>
        <a:off x="3620854" y="1062444"/>
        <a:ext cx="670180" cy="335090"/>
      </dsp:txXfrm>
    </dsp:sp>
    <dsp:sp modelId="{2FCF6D51-2738-4ED2-8BAC-7A546591FFDC}">
      <dsp:nvSpPr>
        <dsp:cNvPr id="0" name=""/>
        <dsp:cNvSpPr/>
      </dsp:nvSpPr>
      <dsp:spPr>
        <a:xfrm>
          <a:off x="3620854" y="153827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aída do Concerto</a:t>
          </a:r>
        </a:p>
      </dsp:txBody>
      <dsp:txXfrm>
        <a:off x="3620854" y="1538273"/>
        <a:ext cx="670180" cy="335090"/>
      </dsp:txXfrm>
    </dsp:sp>
    <dsp:sp modelId="{D3FBE781-B583-4E3E-BE28-A2D630048538}">
      <dsp:nvSpPr>
        <dsp:cNvPr id="0" name=""/>
        <dsp:cNvSpPr/>
      </dsp:nvSpPr>
      <dsp:spPr>
        <a:xfrm>
          <a:off x="3788399" y="2014101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Orçamento</a:t>
          </a:r>
        </a:p>
      </dsp:txBody>
      <dsp:txXfrm>
        <a:off x="3788399" y="2014101"/>
        <a:ext cx="670180" cy="335090"/>
      </dsp:txXfrm>
    </dsp:sp>
    <dsp:sp modelId="{DDD90235-4FAA-4E77-BF9A-CC7BCE0E252E}">
      <dsp:nvSpPr>
        <dsp:cNvPr id="0" name=""/>
        <dsp:cNvSpPr/>
      </dsp:nvSpPr>
      <dsp:spPr>
        <a:xfrm>
          <a:off x="4431773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Fluxo do dia</a:t>
          </a:r>
        </a:p>
      </dsp:txBody>
      <dsp:txXfrm>
        <a:off x="4431773" y="586616"/>
        <a:ext cx="670180" cy="335090"/>
      </dsp:txXfrm>
    </dsp:sp>
    <dsp:sp modelId="{075A0BC4-E4B1-4C72-8857-C35BF1BE8D36}">
      <dsp:nvSpPr>
        <dsp:cNvPr id="0" name=""/>
        <dsp:cNvSpPr/>
      </dsp:nvSpPr>
      <dsp:spPr>
        <a:xfrm>
          <a:off x="4599318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ta</a:t>
          </a:r>
        </a:p>
      </dsp:txBody>
      <dsp:txXfrm>
        <a:off x="4599318" y="1062444"/>
        <a:ext cx="670180" cy="335090"/>
      </dsp:txXfrm>
    </dsp:sp>
    <dsp:sp modelId="{8B12B94A-764B-41EC-AF2E-9729DB9FDC41}">
      <dsp:nvSpPr>
        <dsp:cNvPr id="0" name=""/>
        <dsp:cNvSpPr/>
      </dsp:nvSpPr>
      <dsp:spPr>
        <a:xfrm>
          <a:off x="5242691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Motorista</a:t>
          </a:r>
        </a:p>
      </dsp:txBody>
      <dsp:txXfrm>
        <a:off x="5242691" y="586616"/>
        <a:ext cx="670180" cy="335090"/>
      </dsp:txXfrm>
    </dsp:sp>
    <dsp:sp modelId="{3B379218-CAAD-47AF-B90A-2D8885762C15}">
      <dsp:nvSpPr>
        <dsp:cNvPr id="0" name=""/>
        <dsp:cNvSpPr/>
      </dsp:nvSpPr>
      <dsp:spPr>
        <a:xfrm>
          <a:off x="5410237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° de Registro</a:t>
          </a:r>
        </a:p>
      </dsp:txBody>
      <dsp:txXfrm>
        <a:off x="5410237" y="1062444"/>
        <a:ext cx="670180" cy="335090"/>
      </dsp:txXfrm>
    </dsp:sp>
    <dsp:sp modelId="{DD12360B-D3FB-498C-983C-770DA41DE5FA}">
      <dsp:nvSpPr>
        <dsp:cNvPr id="0" name=""/>
        <dsp:cNvSpPr/>
      </dsp:nvSpPr>
      <dsp:spPr>
        <a:xfrm>
          <a:off x="6053610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Ocorrências</a:t>
          </a:r>
        </a:p>
      </dsp:txBody>
      <dsp:txXfrm>
        <a:off x="6053610" y="586616"/>
        <a:ext cx="670180" cy="335090"/>
      </dsp:txXfrm>
    </dsp:sp>
    <dsp:sp modelId="{7AA03071-34CF-49EC-BD13-24480E3F8272}">
      <dsp:nvSpPr>
        <dsp:cNvPr id="0" name=""/>
        <dsp:cNvSpPr/>
      </dsp:nvSpPr>
      <dsp:spPr>
        <a:xfrm>
          <a:off x="6221155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° da Ocorrência</a:t>
          </a:r>
        </a:p>
      </dsp:txBody>
      <dsp:txXfrm>
        <a:off x="6221155" y="1062444"/>
        <a:ext cx="670180" cy="335090"/>
      </dsp:txXfrm>
    </dsp:sp>
    <dsp:sp modelId="{D4F91A6B-21CF-498F-ABBB-9D8F18972F88}">
      <dsp:nvSpPr>
        <dsp:cNvPr id="0" name=""/>
        <dsp:cNvSpPr/>
      </dsp:nvSpPr>
      <dsp:spPr>
        <a:xfrm>
          <a:off x="6864529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r Ônibus</a:t>
          </a:r>
        </a:p>
      </dsp:txBody>
      <dsp:txXfrm>
        <a:off x="6864529" y="586616"/>
        <a:ext cx="670180" cy="335090"/>
      </dsp:txXfrm>
    </dsp:sp>
    <dsp:sp modelId="{D980EF10-8EEB-4251-9CBB-31B14725156E}">
      <dsp:nvSpPr>
        <dsp:cNvPr id="0" name=""/>
        <dsp:cNvSpPr/>
      </dsp:nvSpPr>
      <dsp:spPr>
        <a:xfrm>
          <a:off x="7032074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umeração</a:t>
          </a:r>
        </a:p>
      </dsp:txBody>
      <dsp:txXfrm>
        <a:off x="7032074" y="1062444"/>
        <a:ext cx="670180" cy="335090"/>
      </dsp:txXfrm>
    </dsp:sp>
    <dsp:sp modelId="{F8EA0DFA-9E12-4C95-A5D6-0ECCD3DDE6B4}">
      <dsp:nvSpPr>
        <dsp:cNvPr id="0" name=""/>
        <dsp:cNvSpPr/>
      </dsp:nvSpPr>
      <dsp:spPr>
        <a:xfrm>
          <a:off x="7842993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ela de Login</a:t>
          </a:r>
        </a:p>
      </dsp:txBody>
      <dsp:txXfrm>
        <a:off x="7842993" y="586616"/>
        <a:ext cx="670180" cy="335090"/>
      </dsp:txXfrm>
    </dsp:sp>
    <dsp:sp modelId="{E19CEE72-2EA2-4C81-8347-84AF073DAE59}">
      <dsp:nvSpPr>
        <dsp:cNvPr id="0" name=""/>
        <dsp:cNvSpPr/>
      </dsp:nvSpPr>
      <dsp:spPr>
        <a:xfrm>
          <a:off x="7842993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Usuário</a:t>
          </a:r>
        </a:p>
      </dsp:txBody>
      <dsp:txXfrm>
        <a:off x="7842993" y="1062444"/>
        <a:ext cx="670180" cy="335090"/>
      </dsp:txXfrm>
    </dsp:sp>
    <dsp:sp modelId="{4FF29FD7-13D2-476A-9F53-26D109CBB91D}">
      <dsp:nvSpPr>
        <dsp:cNvPr id="0" name=""/>
        <dsp:cNvSpPr/>
      </dsp:nvSpPr>
      <dsp:spPr>
        <a:xfrm>
          <a:off x="8010538" y="153827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nha</a:t>
          </a:r>
        </a:p>
      </dsp:txBody>
      <dsp:txXfrm>
        <a:off x="8010538" y="1538273"/>
        <a:ext cx="670180" cy="335090"/>
      </dsp:txXfrm>
    </dsp:sp>
    <dsp:sp modelId="{CB831876-E327-46DA-B951-FF7CC1BCB7EC}">
      <dsp:nvSpPr>
        <dsp:cNvPr id="0" name=""/>
        <dsp:cNvSpPr/>
      </dsp:nvSpPr>
      <dsp:spPr>
        <a:xfrm>
          <a:off x="8653911" y="586616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ados Ocorrências</a:t>
          </a:r>
        </a:p>
      </dsp:txBody>
      <dsp:txXfrm>
        <a:off x="8653911" y="586616"/>
        <a:ext cx="670180" cy="335090"/>
      </dsp:txXfrm>
    </dsp:sp>
    <dsp:sp modelId="{026245D2-2D2C-4462-9893-894571B8E5A2}">
      <dsp:nvSpPr>
        <dsp:cNvPr id="0" name=""/>
        <dsp:cNvSpPr/>
      </dsp:nvSpPr>
      <dsp:spPr>
        <a:xfrm>
          <a:off x="8653911" y="1062444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umeração do ônibus</a:t>
          </a:r>
        </a:p>
      </dsp:txBody>
      <dsp:txXfrm>
        <a:off x="8653911" y="1062444"/>
        <a:ext cx="670180" cy="335090"/>
      </dsp:txXfrm>
    </dsp:sp>
    <dsp:sp modelId="{AE3DD610-AB81-485A-9D79-1B75F1F5FC2C}">
      <dsp:nvSpPr>
        <dsp:cNvPr id="0" name=""/>
        <dsp:cNvSpPr/>
      </dsp:nvSpPr>
      <dsp:spPr>
        <a:xfrm>
          <a:off x="8821457" y="1538273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Número da ocorrência</a:t>
          </a:r>
        </a:p>
      </dsp:txBody>
      <dsp:txXfrm>
        <a:off x="8821457" y="1538273"/>
        <a:ext cx="670180" cy="335090"/>
      </dsp:txXfrm>
    </dsp:sp>
    <dsp:sp modelId="{AEB72AEE-61C8-4A16-83CE-8A69873271DE}">
      <dsp:nvSpPr>
        <dsp:cNvPr id="0" name=""/>
        <dsp:cNvSpPr/>
      </dsp:nvSpPr>
      <dsp:spPr>
        <a:xfrm>
          <a:off x="8821457" y="2014101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otorista</a:t>
          </a:r>
        </a:p>
      </dsp:txBody>
      <dsp:txXfrm>
        <a:off x="8821457" y="2014101"/>
        <a:ext cx="670180" cy="335090"/>
      </dsp:txXfrm>
    </dsp:sp>
    <dsp:sp modelId="{E0C81C84-6AA1-4FC1-A026-CCE0A4E4A102}">
      <dsp:nvSpPr>
        <dsp:cNvPr id="0" name=""/>
        <dsp:cNvSpPr/>
      </dsp:nvSpPr>
      <dsp:spPr>
        <a:xfrm>
          <a:off x="8821457" y="2489929"/>
          <a:ext cx="670180" cy="3350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otivo da Ocorrência</a:t>
          </a:r>
        </a:p>
      </dsp:txBody>
      <dsp:txXfrm>
        <a:off x="8821457" y="2489929"/>
        <a:ext cx="670180" cy="335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8646-DD37-4E7F-8F9B-B3635AC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18-03-05T23:08:00Z</dcterms:created>
  <dcterms:modified xsi:type="dcterms:W3CDTF">2018-04-17T23:16:00Z</dcterms:modified>
</cp:coreProperties>
</file>